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E3" w:rsidRPr="00C204DF" w:rsidRDefault="009166E3" w:rsidP="00D671F5">
      <w:pPr>
        <w:rPr>
          <w:sz w:val="20"/>
          <w:szCs w:val="20"/>
        </w:rPr>
      </w:pPr>
    </w:p>
    <w:p w:rsidR="009166E3" w:rsidRPr="00C204DF" w:rsidRDefault="009166E3" w:rsidP="00910EFF">
      <w:pPr>
        <w:jc w:val="center"/>
        <w:rPr>
          <w:sz w:val="20"/>
          <w:szCs w:val="20"/>
        </w:rPr>
      </w:pPr>
      <w:r w:rsidRPr="00C204DF">
        <w:rPr>
          <w:b/>
          <w:bCs/>
          <w:sz w:val="20"/>
          <w:szCs w:val="20"/>
          <w:u w:val="single"/>
        </w:rPr>
        <w:t>SITE SPECIFICATIONS/SITE SERVICE LIST (ADDRESS LIST)</w:t>
      </w:r>
    </w:p>
    <w:p w:rsidR="009166E3" w:rsidRPr="00C204DF" w:rsidRDefault="009166E3" w:rsidP="00910EFF">
      <w:pPr>
        <w:rPr>
          <w:sz w:val="20"/>
          <w:szCs w:val="20"/>
        </w:rPr>
      </w:pPr>
    </w:p>
    <w:p w:rsidR="009166E3" w:rsidRPr="00C204DF" w:rsidRDefault="009166E3" w:rsidP="00910EFF">
      <w:pPr>
        <w:rPr>
          <w:sz w:val="20"/>
          <w:szCs w:val="20"/>
        </w:rPr>
      </w:pPr>
      <w:r w:rsidRPr="00C204DF">
        <w:rPr>
          <w:b/>
          <w:bCs/>
          <w:sz w:val="20"/>
          <w:szCs w:val="20"/>
        </w:rPr>
        <w:t xml:space="preserve">BID NUMBER: </w:t>
      </w:r>
      <w:r w:rsidR="009A2FA4">
        <w:rPr>
          <w:b/>
          <w:bCs/>
          <w:sz w:val="20"/>
          <w:szCs w:val="20"/>
        </w:rPr>
        <w:t>RFB 06</w:t>
      </w:r>
      <w:bookmarkStart w:id="0" w:name="_GoBack"/>
      <w:bookmarkEnd w:id="0"/>
      <w:r w:rsidR="00520654">
        <w:rPr>
          <w:b/>
          <w:bCs/>
          <w:sz w:val="20"/>
          <w:szCs w:val="20"/>
        </w:rPr>
        <w:t xml:space="preserve"> 2023</w:t>
      </w:r>
    </w:p>
    <w:p w:rsidR="009166E3" w:rsidRPr="00C204DF" w:rsidRDefault="009166E3" w:rsidP="00910EFF">
      <w:pPr>
        <w:rPr>
          <w:sz w:val="20"/>
          <w:szCs w:val="20"/>
        </w:rPr>
      </w:pPr>
    </w:p>
    <w:p w:rsidR="009166E3" w:rsidRPr="00C204DF" w:rsidRDefault="009166E3" w:rsidP="000F3BB4">
      <w:pPr>
        <w:rPr>
          <w:sz w:val="20"/>
          <w:szCs w:val="20"/>
        </w:rPr>
      </w:pPr>
      <w:r w:rsidRPr="00C204DF">
        <w:rPr>
          <w:b/>
          <w:bCs/>
          <w:sz w:val="20"/>
          <w:szCs w:val="20"/>
        </w:rPr>
        <w:t>DEPARTMENT:</w:t>
      </w:r>
      <w:r w:rsidRPr="00C204DF">
        <w:rPr>
          <w:sz w:val="20"/>
          <w:szCs w:val="20"/>
        </w:rPr>
        <w:tab/>
      </w:r>
      <w:r w:rsidRPr="00C204DF">
        <w:rPr>
          <w:b/>
          <w:bCs/>
          <w:sz w:val="20"/>
          <w:szCs w:val="20"/>
        </w:rPr>
        <w:t>DEPARTMENT OF JUSTICE AND CONSTITUTIONAL DEVELOPMENT</w:t>
      </w:r>
    </w:p>
    <w:p w:rsidR="00AF0A10" w:rsidRDefault="00AF0A10" w:rsidP="000F3BB4">
      <w:pPr>
        <w:rPr>
          <w:b/>
          <w:bCs/>
          <w:sz w:val="36"/>
          <w:szCs w:val="36"/>
          <w:lang w:val="pt-BR"/>
        </w:rPr>
      </w:pPr>
    </w:p>
    <w:p w:rsidR="009166E3" w:rsidRPr="00C204DF" w:rsidRDefault="009166E3" w:rsidP="000F3BB4">
      <w:pPr>
        <w:rPr>
          <w:sz w:val="36"/>
          <w:szCs w:val="36"/>
          <w:lang w:val="pt-BR"/>
        </w:rPr>
      </w:pPr>
      <w:r w:rsidRPr="00C204DF">
        <w:rPr>
          <w:b/>
          <w:bCs/>
          <w:sz w:val="36"/>
          <w:szCs w:val="36"/>
          <w:lang w:val="pt-BR"/>
        </w:rPr>
        <w:t>ITEM 1</w:t>
      </w:r>
      <w:r w:rsidRPr="00C204DF">
        <w:rPr>
          <w:sz w:val="36"/>
          <w:szCs w:val="36"/>
          <w:lang w:val="pt-BR"/>
        </w:rPr>
        <w:tab/>
      </w:r>
      <w:r w:rsidRPr="00C204DF">
        <w:rPr>
          <w:sz w:val="36"/>
          <w:szCs w:val="36"/>
          <w:lang w:val="pt-BR"/>
        </w:rPr>
        <w:tab/>
      </w:r>
      <w:r w:rsidRPr="00C204DF">
        <w:rPr>
          <w:b/>
          <w:bCs/>
          <w:sz w:val="36"/>
          <w:szCs w:val="36"/>
          <w:lang w:val="pt-BR"/>
        </w:rPr>
        <w:t>REGION:</w:t>
      </w:r>
      <w:r w:rsidRPr="00C204DF">
        <w:rPr>
          <w:sz w:val="36"/>
          <w:szCs w:val="36"/>
          <w:lang w:val="pt-BR"/>
        </w:rPr>
        <w:tab/>
      </w:r>
      <w:r w:rsidRPr="00C204DF">
        <w:rPr>
          <w:b/>
          <w:bCs/>
          <w:sz w:val="36"/>
          <w:szCs w:val="36"/>
          <w:lang w:val="pt-BR"/>
        </w:rPr>
        <w:t>KWAZULU-NATAL</w:t>
      </w:r>
    </w:p>
    <w:p w:rsidR="009166E3" w:rsidRPr="00C204DF" w:rsidRDefault="006372B0" w:rsidP="000F3BB4">
      <w:pPr>
        <w:jc w:val="right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“A</w:t>
      </w:r>
      <w:r w:rsidR="009166E3" w:rsidRPr="00C204DF">
        <w:rPr>
          <w:b/>
          <w:bCs/>
          <w:sz w:val="36"/>
          <w:szCs w:val="36"/>
          <w:lang w:val="pt-BR"/>
        </w:rPr>
        <w:t>”</w:t>
      </w:r>
    </w:p>
    <w:p w:rsidR="009166E3" w:rsidRDefault="009166E3" w:rsidP="00AD7F87">
      <w:pPr>
        <w:rPr>
          <w:b/>
          <w:bCs/>
          <w:sz w:val="20"/>
          <w:szCs w:val="20"/>
          <w:u w:val="single"/>
        </w:rPr>
      </w:pPr>
      <w:r w:rsidRPr="00C204DF">
        <w:rPr>
          <w:b/>
          <w:bCs/>
          <w:sz w:val="20"/>
          <w:szCs w:val="20"/>
          <w:u w:val="single"/>
        </w:rPr>
        <w:t>SERVICE:</w:t>
      </w:r>
    </w:p>
    <w:p w:rsidR="00AF0A10" w:rsidRPr="00C204DF" w:rsidRDefault="00AF0A10" w:rsidP="00AD7F87">
      <w:pPr>
        <w:rPr>
          <w:b/>
          <w:bCs/>
          <w:sz w:val="20"/>
          <w:szCs w:val="20"/>
          <w:u w:val="single"/>
        </w:rPr>
      </w:pPr>
    </w:p>
    <w:p w:rsidR="005D59F1" w:rsidRDefault="005D59F1" w:rsidP="005D59F1">
      <w:pPr>
        <w:jc w:val="both"/>
        <w:rPr>
          <w:b/>
          <w:bCs/>
          <w:sz w:val="20"/>
          <w:szCs w:val="20"/>
        </w:rPr>
      </w:pPr>
      <w:r w:rsidRPr="009F2B10">
        <w:rPr>
          <w:b/>
          <w:bCs/>
          <w:sz w:val="20"/>
          <w:szCs w:val="20"/>
        </w:rPr>
        <w:t>APPOINTMENT OF SERVICE PROVIDER</w:t>
      </w:r>
      <w:r>
        <w:rPr>
          <w:b/>
          <w:bCs/>
          <w:sz w:val="20"/>
          <w:szCs w:val="20"/>
        </w:rPr>
        <w:t>(</w:t>
      </w:r>
      <w:r w:rsidRPr="009F2B10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>)</w:t>
      </w:r>
      <w:r w:rsidRPr="009F2B10">
        <w:rPr>
          <w:b/>
          <w:bCs/>
          <w:sz w:val="20"/>
          <w:szCs w:val="20"/>
        </w:rPr>
        <w:t xml:space="preserve"> TO PROVIDE THE DEPARTMENT OF JUSTICE AND CONSTITUTIONAL DEVELOPMENT</w:t>
      </w:r>
      <w:r>
        <w:rPr>
          <w:b/>
          <w:bCs/>
          <w:sz w:val="20"/>
          <w:szCs w:val="20"/>
        </w:rPr>
        <w:t xml:space="preserve"> </w:t>
      </w:r>
      <w:r w:rsidRPr="009F2B10">
        <w:rPr>
          <w:b/>
          <w:bCs/>
          <w:sz w:val="20"/>
          <w:szCs w:val="20"/>
        </w:rPr>
        <w:t>&amp; THE OFFICE OF THE CHIEF JUSTICE WITH A COMPREHENSIVE CASH-IN-TRANSIT SECURITY SERVICE (ON-DEMAND) FOR A PERIOD OF 3</w:t>
      </w:r>
      <w:r>
        <w:rPr>
          <w:b/>
          <w:bCs/>
          <w:sz w:val="20"/>
          <w:szCs w:val="20"/>
        </w:rPr>
        <w:t>6 MONTHS FROM THE DATE OF AWARD.</w:t>
      </w:r>
    </w:p>
    <w:p w:rsidR="005D59F1" w:rsidRDefault="005D59F1" w:rsidP="005D59F1">
      <w:pPr>
        <w:jc w:val="both"/>
        <w:rPr>
          <w:sz w:val="20"/>
          <w:szCs w:val="20"/>
        </w:rPr>
      </w:pPr>
    </w:p>
    <w:p w:rsidR="005D59F1" w:rsidRDefault="005D59F1" w:rsidP="005D59F1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PECIAL ARRANGEMENTS:</w:t>
      </w:r>
    </w:p>
    <w:p w:rsidR="005D59F1" w:rsidRDefault="005D59F1" w:rsidP="005D59F1">
      <w:pPr>
        <w:rPr>
          <w:sz w:val="20"/>
          <w:szCs w:val="20"/>
        </w:rPr>
      </w:pPr>
    </w:p>
    <w:p w:rsidR="005D59F1" w:rsidRDefault="005D59F1" w:rsidP="005D59F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SPECTIVE BIDDERS MUST VISIT EACH PREMISE/SITE TO DETERMINE THE FOLLOWING:</w:t>
      </w:r>
    </w:p>
    <w:p w:rsidR="005D59F1" w:rsidRDefault="005D59F1" w:rsidP="005D59F1">
      <w:pPr>
        <w:rPr>
          <w:sz w:val="20"/>
          <w:szCs w:val="20"/>
        </w:rPr>
      </w:pPr>
    </w:p>
    <w:p w:rsidR="005D59F1" w:rsidRDefault="005D59F1" w:rsidP="005D59F1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The route(s) to the bank;</w:t>
      </w:r>
    </w:p>
    <w:p w:rsidR="005D59F1" w:rsidRDefault="005D59F1" w:rsidP="005D59F1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To identify the respective bank;</w:t>
      </w:r>
    </w:p>
    <w:p w:rsidR="005D59F1" w:rsidRDefault="005D59F1" w:rsidP="005D59F1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The time it takes for the respective service(s) to be rendered;</w:t>
      </w:r>
    </w:p>
    <w:p w:rsidR="005D59F1" w:rsidRDefault="005D59F1" w:rsidP="005D59F1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Administrative arrangements; and</w:t>
      </w:r>
    </w:p>
    <w:p w:rsidR="005D59F1" w:rsidRDefault="005D59F1" w:rsidP="005D59F1">
      <w:pPr>
        <w:numPr>
          <w:ilvl w:val="0"/>
          <w:numId w:val="1"/>
        </w:numPr>
        <w:tabs>
          <w:tab w:val="left" w:pos="800"/>
        </w:tabs>
        <w:rPr>
          <w:sz w:val="20"/>
          <w:szCs w:val="20"/>
        </w:rPr>
      </w:pPr>
      <w:r>
        <w:rPr>
          <w:sz w:val="20"/>
          <w:szCs w:val="20"/>
        </w:rPr>
        <w:t>Security arrangements.</w:t>
      </w:r>
    </w:p>
    <w:p w:rsidR="009166E3" w:rsidRPr="00B4126B" w:rsidRDefault="009166E3" w:rsidP="000411D9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B2F9A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>ITEM 1.1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MAGISTRATE’S OFFICE, </w:t>
      </w:r>
      <w:smartTag w:uri="urn:schemas-microsoft-com:office:smarttags" w:element="City">
        <w:smartTag w:uri="urn:schemas-microsoft-com:office:smarttags" w:element="place">
          <w:r w:rsidRPr="00B4126B">
            <w:rPr>
              <w:b/>
              <w:bCs/>
              <w:sz w:val="20"/>
              <w:szCs w:val="20"/>
              <w:u w:val="single"/>
            </w:rPr>
            <w:t>DURBAN</w:t>
          </w:r>
        </w:smartTag>
      </w:smartTag>
    </w:p>
    <w:p w:rsidR="009166E3" w:rsidRPr="00B4126B" w:rsidRDefault="009166E3" w:rsidP="000411D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 xml:space="preserve">1/3/2/7 </w:t>
      </w:r>
      <w:smartTag w:uri="urn:schemas-microsoft-com:office:smarttags" w:element="City">
        <w:smartTag w:uri="urn:schemas-microsoft-com:office:smarttags" w:element="place">
          <w:r w:rsidRPr="00B4126B">
            <w:rPr>
              <w:b/>
              <w:bCs/>
              <w:sz w:val="20"/>
              <w:szCs w:val="20"/>
            </w:rPr>
            <w:t>DURBAN</w:t>
          </w:r>
        </w:smartTag>
      </w:smartTag>
    </w:p>
    <w:p w:rsidR="009166E3" w:rsidRPr="00B4126B" w:rsidRDefault="009166E3" w:rsidP="000411D9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2A4F1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Cnr</w:t>
      </w:r>
      <w:proofErr w:type="spellEnd"/>
      <w:r w:rsidRPr="00B4126B">
        <w:rPr>
          <w:sz w:val="20"/>
          <w:szCs w:val="20"/>
        </w:rPr>
        <w:t xml:space="preserve"> Stanger &amp; </w:t>
      </w:r>
      <w:proofErr w:type="spellStart"/>
      <w:r w:rsidRPr="00B4126B">
        <w:rPr>
          <w:sz w:val="20"/>
          <w:szCs w:val="20"/>
        </w:rPr>
        <w:t>Somtseu</w:t>
      </w:r>
      <w:proofErr w:type="spellEnd"/>
      <w:r w:rsidRPr="00B4126B">
        <w:rPr>
          <w:sz w:val="20"/>
          <w:szCs w:val="20"/>
        </w:rPr>
        <w:t xml:space="preserve"> Streets</w:t>
      </w:r>
    </w:p>
    <w:p w:rsidR="009166E3" w:rsidRPr="00B4126B" w:rsidRDefault="009166E3" w:rsidP="009B2F9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B4126B">
            <w:rPr>
              <w:sz w:val="20"/>
              <w:szCs w:val="20"/>
            </w:rPr>
            <w:t>Durban</w:t>
          </w:r>
        </w:smartTag>
      </w:smartTag>
    </w:p>
    <w:p w:rsidR="009166E3" w:rsidRPr="00B4126B" w:rsidRDefault="009166E3" w:rsidP="002A4F1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4308</w:t>
      </w:r>
    </w:p>
    <w:p w:rsidR="009166E3" w:rsidRPr="00B4126B" w:rsidRDefault="009166E3" w:rsidP="002A4F19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DURBAN</w:t>
      </w:r>
    </w:p>
    <w:p w:rsidR="009166E3" w:rsidRPr="00B4126B" w:rsidRDefault="009166E3" w:rsidP="002A4F1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00</w:t>
      </w:r>
    </w:p>
    <w:p w:rsidR="009166E3" w:rsidRPr="00B4126B" w:rsidRDefault="009166E3" w:rsidP="00307714">
      <w:pPr>
        <w:tabs>
          <w:tab w:val="left" w:pos="800"/>
        </w:tabs>
        <w:rPr>
          <w:b/>
          <w:sz w:val="20"/>
          <w:szCs w:val="20"/>
        </w:rPr>
      </w:pPr>
      <w:r w:rsidRPr="00B4126B">
        <w:rPr>
          <w:b/>
          <w:sz w:val="20"/>
          <w:szCs w:val="20"/>
        </w:rPr>
        <w:tab/>
      </w:r>
      <w:r w:rsidRPr="00B4126B">
        <w:rPr>
          <w:b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104960" w:rsidRPr="00B4126B">
        <w:rPr>
          <w:b/>
          <w:sz w:val="20"/>
          <w:szCs w:val="20"/>
        </w:rPr>
        <w:tab/>
      </w:r>
      <w:r w:rsidR="00104960" w:rsidRPr="00B4126B">
        <w:rPr>
          <w:b/>
          <w:sz w:val="20"/>
          <w:szCs w:val="20"/>
        </w:rPr>
        <w:tab/>
      </w:r>
      <w:r w:rsidR="00A865DF" w:rsidRPr="00B4126B">
        <w:rPr>
          <w:sz w:val="20"/>
          <w:szCs w:val="20"/>
        </w:rPr>
        <w:t xml:space="preserve">Mr. </w:t>
      </w:r>
      <w:r w:rsidR="00104960" w:rsidRPr="00B4126B">
        <w:rPr>
          <w:sz w:val="20"/>
          <w:szCs w:val="20"/>
        </w:rPr>
        <w:t>K Prag</w:t>
      </w:r>
      <w:r w:rsidR="00104960" w:rsidRPr="00B4126B">
        <w:rPr>
          <w:b/>
          <w:sz w:val="20"/>
          <w:szCs w:val="20"/>
        </w:rPr>
        <w:t xml:space="preserve"> </w:t>
      </w:r>
      <w:r w:rsidR="00610738" w:rsidRPr="00B4126B">
        <w:rPr>
          <w:b/>
          <w:sz w:val="20"/>
          <w:szCs w:val="20"/>
        </w:rPr>
        <w:t xml:space="preserve"> </w:t>
      </w:r>
    </w:p>
    <w:p w:rsidR="009166E3" w:rsidRPr="00B4126B" w:rsidRDefault="009166E3" w:rsidP="007E328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2A4F1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(031) </w:t>
      </w:r>
      <w:r w:rsidR="00104960" w:rsidRPr="00B4126B">
        <w:rPr>
          <w:sz w:val="20"/>
          <w:szCs w:val="20"/>
        </w:rPr>
        <w:t>3024409</w:t>
      </w:r>
    </w:p>
    <w:p w:rsidR="009166E3" w:rsidRPr="00B4126B" w:rsidRDefault="009166E3" w:rsidP="0030771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3322231/0866294355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C25CA" w:rsidRPr="00B4126B" w:rsidRDefault="009C25CA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9C4473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MAGISTRATE’S OFFICE, DURBAN: </w:t>
      </w:r>
    </w:p>
    <w:p w:rsidR="009166E3" w:rsidRPr="00B4126B" w:rsidRDefault="009166E3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="005D59F1" w:rsidRPr="00B4126B">
        <w:rPr>
          <w:b/>
          <w:bCs/>
          <w:sz w:val="20"/>
          <w:szCs w:val="20"/>
          <w:u w:val="single"/>
        </w:rPr>
        <w:t xml:space="preserve">BRANCH </w:t>
      </w:r>
      <w:r w:rsidRPr="00B4126B">
        <w:rPr>
          <w:b/>
          <w:bCs/>
          <w:sz w:val="20"/>
          <w:szCs w:val="20"/>
          <w:u w:val="single"/>
        </w:rPr>
        <w:t>COURT, AMANZIMTOTI</w:t>
      </w:r>
    </w:p>
    <w:p w:rsidR="009166E3" w:rsidRPr="00B4126B" w:rsidRDefault="009166E3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AMANZIMTOTI</w:t>
      </w:r>
    </w:p>
    <w:p w:rsidR="009166E3" w:rsidRPr="00B4126B" w:rsidRDefault="009166E3" w:rsidP="009C4473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Cnr</w:t>
      </w:r>
      <w:proofErr w:type="spellEnd"/>
      <w:r w:rsidRPr="00B4126B">
        <w:rPr>
          <w:sz w:val="20"/>
          <w:szCs w:val="20"/>
        </w:rPr>
        <w:t xml:space="preserve"> Adams and Nelson Roads</w:t>
      </w:r>
    </w:p>
    <w:p w:rsidR="009166E3" w:rsidRPr="00B4126B" w:rsidRDefault="009166E3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Amanzimtoti</w:t>
      </w:r>
    </w:p>
    <w:p w:rsidR="009166E3" w:rsidRPr="00B4126B" w:rsidRDefault="009166E3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006</w:t>
      </w:r>
    </w:p>
    <w:p w:rsidR="009166E3" w:rsidRPr="00B4126B" w:rsidRDefault="009166E3" w:rsidP="009C4473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AMANZIMTOTI</w:t>
      </w:r>
    </w:p>
    <w:p w:rsidR="009166E3" w:rsidRPr="00B4126B" w:rsidRDefault="009166E3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126</w:t>
      </w:r>
    </w:p>
    <w:p w:rsidR="00A865DF" w:rsidRPr="00B4126B" w:rsidRDefault="009166E3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A865DF" w:rsidRPr="00B4126B">
        <w:rPr>
          <w:sz w:val="20"/>
          <w:szCs w:val="20"/>
        </w:rPr>
        <w:tab/>
      </w:r>
      <w:r w:rsidR="00A865DF" w:rsidRPr="00B4126B">
        <w:rPr>
          <w:sz w:val="20"/>
          <w:szCs w:val="20"/>
        </w:rPr>
        <w:tab/>
        <w:t xml:space="preserve">Ms. B </w:t>
      </w:r>
      <w:proofErr w:type="spellStart"/>
      <w:r w:rsidR="00A865DF" w:rsidRPr="00B4126B">
        <w:rPr>
          <w:sz w:val="20"/>
          <w:szCs w:val="20"/>
        </w:rPr>
        <w:t>Mfeka</w:t>
      </w:r>
      <w:proofErr w:type="spellEnd"/>
      <w:r w:rsidR="00A865DF" w:rsidRPr="00B4126B">
        <w:rPr>
          <w:sz w:val="20"/>
          <w:szCs w:val="20"/>
        </w:rPr>
        <w:t xml:space="preserve"> 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A865DF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 xml:space="preserve">                          </w:t>
      </w:r>
      <w:r w:rsidR="009166E3"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903 0607</w:t>
      </w:r>
    </w:p>
    <w:p w:rsidR="009166E3" w:rsidRPr="00B4126B" w:rsidRDefault="009166E3" w:rsidP="009C44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903 5320</w:t>
      </w:r>
    </w:p>
    <w:p w:rsidR="005D59F1" w:rsidRPr="00B4126B" w:rsidRDefault="005D59F1" w:rsidP="009C4473">
      <w:pPr>
        <w:tabs>
          <w:tab w:val="left" w:pos="800"/>
        </w:tabs>
        <w:rPr>
          <w:sz w:val="20"/>
          <w:szCs w:val="20"/>
        </w:rPr>
      </w:pPr>
    </w:p>
    <w:p w:rsidR="005D59F1" w:rsidRPr="00B4126B" w:rsidRDefault="005D59F1" w:rsidP="009C4473">
      <w:pPr>
        <w:tabs>
          <w:tab w:val="left" w:pos="800"/>
        </w:tabs>
        <w:rPr>
          <w:sz w:val="20"/>
          <w:szCs w:val="20"/>
        </w:rPr>
      </w:pPr>
    </w:p>
    <w:p w:rsidR="005D59F1" w:rsidRPr="00B4126B" w:rsidRDefault="005D59F1" w:rsidP="009C4473">
      <w:pPr>
        <w:tabs>
          <w:tab w:val="left" w:pos="800"/>
        </w:tabs>
        <w:rPr>
          <w:sz w:val="20"/>
          <w:szCs w:val="20"/>
        </w:rPr>
      </w:pPr>
    </w:p>
    <w:p w:rsidR="005D59F1" w:rsidRPr="00B4126B" w:rsidRDefault="005D59F1" w:rsidP="009C4473">
      <w:pPr>
        <w:tabs>
          <w:tab w:val="left" w:pos="800"/>
        </w:tabs>
        <w:rPr>
          <w:sz w:val="20"/>
          <w:szCs w:val="20"/>
        </w:rPr>
      </w:pPr>
    </w:p>
    <w:p w:rsidR="005D59F1" w:rsidRPr="00B4126B" w:rsidRDefault="005D59F1" w:rsidP="009C4473">
      <w:pPr>
        <w:tabs>
          <w:tab w:val="left" w:pos="800"/>
        </w:tabs>
        <w:rPr>
          <w:sz w:val="20"/>
          <w:szCs w:val="20"/>
        </w:rPr>
      </w:pPr>
    </w:p>
    <w:p w:rsidR="005D59F1" w:rsidRPr="00B4126B" w:rsidRDefault="005D59F1" w:rsidP="009C4473">
      <w:pPr>
        <w:tabs>
          <w:tab w:val="left" w:pos="800"/>
        </w:tabs>
        <w:rPr>
          <w:sz w:val="20"/>
          <w:szCs w:val="20"/>
        </w:rPr>
      </w:pPr>
    </w:p>
    <w:p w:rsidR="005D59F1" w:rsidRPr="00B4126B" w:rsidRDefault="005D59F1" w:rsidP="009C4473">
      <w:pPr>
        <w:tabs>
          <w:tab w:val="left" w:pos="800"/>
        </w:tabs>
        <w:rPr>
          <w:sz w:val="20"/>
          <w:szCs w:val="20"/>
        </w:rPr>
      </w:pPr>
    </w:p>
    <w:p w:rsidR="005D59F1" w:rsidRPr="00B4126B" w:rsidRDefault="005D59F1" w:rsidP="009C4473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</w:p>
    <w:p w:rsidR="009166E3" w:rsidRPr="00B4126B" w:rsidRDefault="009166E3" w:rsidP="00316992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3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MAGISTRATE’S OFFICE, DURBAN: </w:t>
      </w:r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="005D59F1" w:rsidRPr="00B4126B">
        <w:rPr>
          <w:b/>
          <w:bCs/>
          <w:sz w:val="20"/>
          <w:szCs w:val="20"/>
          <w:u w:val="single"/>
        </w:rPr>
        <w:t xml:space="preserve">BRANCH </w:t>
      </w:r>
      <w:r w:rsidRPr="00B4126B">
        <w:rPr>
          <w:b/>
          <w:bCs/>
          <w:sz w:val="20"/>
          <w:szCs w:val="20"/>
          <w:u w:val="single"/>
        </w:rPr>
        <w:t>COURT, WENTWORTH</w:t>
      </w:r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WENTWORTH</w:t>
      </w:r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B4126B">
            <w:rPr>
              <w:sz w:val="20"/>
              <w:szCs w:val="20"/>
            </w:rPr>
            <w:t xml:space="preserve">29 </w:t>
          </w:r>
          <w:proofErr w:type="spellStart"/>
          <w:r w:rsidRPr="00B4126B">
            <w:rPr>
              <w:sz w:val="20"/>
              <w:szCs w:val="20"/>
            </w:rPr>
            <w:t>Austerville</w:t>
          </w:r>
          <w:proofErr w:type="spellEnd"/>
          <w:r w:rsidRPr="00B4126B">
            <w:rPr>
              <w:sz w:val="20"/>
              <w:szCs w:val="20"/>
            </w:rPr>
            <w:t xml:space="preserve"> </w:t>
          </w:r>
          <w:proofErr w:type="spellStart"/>
          <w:r w:rsidRPr="00B4126B">
            <w:rPr>
              <w:sz w:val="20"/>
              <w:szCs w:val="20"/>
            </w:rPr>
            <w:t>Drive</w:t>
          </w:r>
        </w:smartTag>
      </w:smartTag>
      <w:r w:rsidRPr="00B4126B">
        <w:rPr>
          <w:sz w:val="20"/>
          <w:szCs w:val="20"/>
        </w:rPr>
        <w:t>,Wentworth</w:t>
      </w:r>
      <w:proofErr w:type="spellEnd"/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4308</w:t>
      </w:r>
    </w:p>
    <w:p w:rsidR="009166E3" w:rsidRPr="00B4126B" w:rsidRDefault="009166E3" w:rsidP="00316992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DURBAN</w:t>
      </w:r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00</w:t>
      </w:r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5D3717" w:rsidRPr="00B4126B">
        <w:rPr>
          <w:sz w:val="20"/>
          <w:szCs w:val="20"/>
        </w:rPr>
        <w:tab/>
      </w:r>
      <w:r w:rsidR="005D3717" w:rsidRPr="00B4126B">
        <w:rPr>
          <w:sz w:val="20"/>
          <w:szCs w:val="20"/>
        </w:rPr>
        <w:tab/>
        <w:t>Mr</w:t>
      </w:r>
      <w:r w:rsidRPr="00B4126B">
        <w:rPr>
          <w:sz w:val="20"/>
          <w:szCs w:val="20"/>
        </w:rPr>
        <w:t xml:space="preserve">. </w:t>
      </w:r>
      <w:r w:rsidR="005D3717" w:rsidRPr="00B4126B">
        <w:rPr>
          <w:sz w:val="20"/>
          <w:szCs w:val="20"/>
        </w:rPr>
        <w:t>S Tshabalala</w:t>
      </w:r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468 2061</w:t>
      </w:r>
    </w:p>
    <w:p w:rsidR="009166E3" w:rsidRPr="00B4126B" w:rsidRDefault="009166E3" w:rsidP="003169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451 6238</w:t>
      </w:r>
    </w:p>
    <w:p w:rsidR="00AF0A10" w:rsidRPr="00B4126B" w:rsidRDefault="00AF0A10" w:rsidP="004F3CCD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5D59F1" w:rsidRPr="00B4126B" w:rsidRDefault="005D59F1" w:rsidP="004F3CCD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4F3CC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>ITEM 1.4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DURBAN:</w:t>
      </w:r>
    </w:p>
    <w:p w:rsidR="009166E3" w:rsidRPr="00B4126B" w:rsidRDefault="005D59F1" w:rsidP="005D59F1">
      <w:pPr>
        <w:tabs>
          <w:tab w:val="left" w:pos="800"/>
        </w:tabs>
        <w:ind w:left="4320"/>
        <w:rPr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 xml:space="preserve">SPECIALIZED COMMERCIAL CRIME COURT JOHN ROSS, </w:t>
      </w:r>
    </w:p>
    <w:p w:rsidR="009166E3" w:rsidRPr="00B4126B" w:rsidRDefault="009166E3" w:rsidP="004F3CC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 xml:space="preserve">1/3/2/7 SCCC, </w:t>
      </w:r>
      <w:smartTag w:uri="urn:schemas-microsoft-com:office:smarttags" w:element="Street">
        <w:smartTag w:uri="urn:schemas-microsoft-com:office:smarttags" w:element="place">
          <w:smartTag w:uri="urn:schemas-microsoft-com:office:smarttags" w:element="City">
            <w:r w:rsidRPr="00B4126B">
              <w:rPr>
                <w:b/>
                <w:bCs/>
                <w:sz w:val="20"/>
                <w:szCs w:val="20"/>
              </w:rPr>
              <w:t>DURBAN</w:t>
            </w:r>
          </w:smartTag>
        </w:smartTag>
      </w:smartTag>
    </w:p>
    <w:p w:rsidR="009166E3" w:rsidRPr="00B4126B" w:rsidRDefault="009166E3" w:rsidP="004F3CC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4F3CC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Cnr</w:t>
      </w:r>
      <w:proofErr w:type="spellEnd"/>
      <w:r w:rsidRPr="00B4126B">
        <w:rPr>
          <w:sz w:val="20"/>
          <w:szCs w:val="20"/>
        </w:rPr>
        <w:t xml:space="preserve"> Victoria Embankment and </w:t>
      </w:r>
      <w:smartTag w:uri="urn:schemas-microsoft-com:office:smarttags" w:element="Street">
        <w:smartTag w:uri="urn:schemas-microsoft-com:office:smarttags" w:element="address">
          <w:r w:rsidRPr="00B4126B">
            <w:rPr>
              <w:sz w:val="20"/>
              <w:szCs w:val="20"/>
            </w:rPr>
            <w:t>Johnson Lane</w:t>
          </w:r>
        </w:smartTag>
      </w:smartTag>
    </w:p>
    <w:p w:rsidR="009166E3" w:rsidRPr="00B4126B" w:rsidRDefault="009166E3" w:rsidP="004F3CC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place">
          <w:smartTag w:uri="urn:schemas-microsoft-com:office:smarttags" w:element="City">
            <w:r w:rsidRPr="00B4126B">
              <w:rPr>
                <w:sz w:val="20"/>
                <w:szCs w:val="20"/>
              </w:rPr>
              <w:t>Durban</w:t>
            </w:r>
          </w:smartTag>
        </w:smartTag>
      </w:smartTag>
    </w:p>
    <w:p w:rsidR="009166E3" w:rsidRPr="00B4126B" w:rsidRDefault="009166E3" w:rsidP="004F3CC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4308</w:t>
      </w:r>
    </w:p>
    <w:p w:rsidR="009166E3" w:rsidRPr="00B4126B" w:rsidRDefault="009166E3" w:rsidP="004F3CC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DURBAN</w:t>
      </w:r>
    </w:p>
    <w:p w:rsidR="009166E3" w:rsidRPr="00B4126B" w:rsidRDefault="009166E3" w:rsidP="004F3CC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00</w:t>
      </w:r>
    </w:p>
    <w:p w:rsidR="009166E3" w:rsidRPr="00B4126B" w:rsidRDefault="009166E3" w:rsidP="004F3CC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064C20" w:rsidRPr="00B4126B">
        <w:rPr>
          <w:sz w:val="20"/>
          <w:szCs w:val="20"/>
        </w:rPr>
        <w:t>Ms. Z</w:t>
      </w:r>
      <w:r w:rsidRPr="00B4126B">
        <w:rPr>
          <w:sz w:val="20"/>
          <w:szCs w:val="20"/>
        </w:rPr>
        <w:t xml:space="preserve">. </w:t>
      </w:r>
      <w:r w:rsidR="00064C20" w:rsidRPr="00B4126B">
        <w:rPr>
          <w:sz w:val="20"/>
          <w:szCs w:val="20"/>
        </w:rPr>
        <w:t>Ngema</w:t>
      </w:r>
    </w:p>
    <w:p w:rsidR="009166E3" w:rsidRPr="00B4126B" w:rsidRDefault="009166E3" w:rsidP="00F2737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(031) 332 </w:t>
      </w:r>
      <w:r w:rsidR="00064C20" w:rsidRPr="00B4126B">
        <w:rPr>
          <w:sz w:val="20"/>
          <w:szCs w:val="20"/>
        </w:rPr>
        <w:t>4189</w:t>
      </w:r>
    </w:p>
    <w:p w:rsidR="009166E3" w:rsidRPr="00B4126B" w:rsidRDefault="009166E3" w:rsidP="004F3CC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306 2448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FC2BCA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>ITEM 1.5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MAGISTRATE’S OFFICE, </w:t>
      </w:r>
      <w:smartTag w:uri="urn:schemas-microsoft-com:office:smarttags" w:element="Street">
        <w:smartTag w:uri="urn:schemas-microsoft-com:office:smarttags" w:element="place">
          <w:smartTag w:uri="urn:schemas-microsoft-com:office:smarttags" w:element="City">
            <w:r w:rsidRPr="00B4126B">
              <w:rPr>
                <w:b/>
                <w:bCs/>
                <w:sz w:val="20"/>
                <w:szCs w:val="20"/>
                <w:u w:val="single"/>
              </w:rPr>
              <w:t>DURBAN</w:t>
            </w:r>
          </w:smartTag>
        </w:smartTag>
      </w:smartTag>
      <w:r w:rsidRPr="00B4126B">
        <w:rPr>
          <w:b/>
          <w:bCs/>
          <w:sz w:val="20"/>
          <w:szCs w:val="20"/>
          <w:u w:val="single"/>
        </w:rPr>
        <w:t xml:space="preserve">: POINT </w:t>
      </w:r>
    </w:p>
    <w:p w:rsidR="009166E3" w:rsidRPr="00B4126B" w:rsidRDefault="009166E3" w:rsidP="00FC2BCA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MMUNITY COURT</w:t>
      </w:r>
    </w:p>
    <w:p w:rsidR="009166E3" w:rsidRPr="00B4126B" w:rsidRDefault="009166E3" w:rsidP="00FC2BC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 xml:space="preserve">1/3/2/7 </w:t>
      </w:r>
      <w:smartTag w:uri="urn:schemas-microsoft-com:office:smarttags" w:element="Street">
        <w:smartTag w:uri="urn:schemas-microsoft-com:office:smarttags" w:element="place">
          <w:smartTag w:uri="urn:schemas-microsoft-com:office:smarttags" w:element="City">
            <w:r w:rsidRPr="00B4126B">
              <w:rPr>
                <w:b/>
                <w:bCs/>
                <w:sz w:val="20"/>
                <w:szCs w:val="20"/>
              </w:rPr>
              <w:t>DURBAN</w:t>
            </w:r>
          </w:smartTag>
        </w:smartTag>
      </w:smartTag>
      <w:r w:rsidRPr="00B4126B">
        <w:rPr>
          <w:b/>
          <w:bCs/>
          <w:sz w:val="20"/>
          <w:szCs w:val="20"/>
        </w:rPr>
        <w:t xml:space="preserve">: </w:t>
      </w:r>
      <w:smartTag w:uri="urn:schemas-microsoft-com:office:smarttags" w:element="Street">
        <w:smartTag w:uri="urn:schemas-microsoft-com:office:smarttags" w:element="address">
          <w:r w:rsidRPr="00B4126B">
            <w:rPr>
              <w:b/>
              <w:bCs/>
              <w:sz w:val="20"/>
              <w:szCs w:val="20"/>
            </w:rPr>
            <w:t>POINT COMMUNITY COURT</w:t>
          </w:r>
        </w:smartTag>
      </w:smartTag>
    </w:p>
    <w:p w:rsidR="009166E3" w:rsidRPr="00B4126B" w:rsidRDefault="009166E3" w:rsidP="00FC2BCA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FC2BC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B4126B">
            <w:rPr>
              <w:sz w:val="20"/>
              <w:szCs w:val="20"/>
            </w:rPr>
            <w:t>Shearer Road</w:t>
          </w:r>
        </w:smartTag>
      </w:smartTag>
      <w:r w:rsidRPr="00B4126B">
        <w:rPr>
          <w:sz w:val="20"/>
          <w:szCs w:val="20"/>
        </w:rPr>
        <w:t xml:space="preserve"> / </w:t>
      </w:r>
      <w:smartTag w:uri="urn:schemas-microsoft-com:office:smarttags" w:element="Street">
        <w:smartTag w:uri="urn:schemas-microsoft-com:office:smarttags" w:element="address">
          <w:r w:rsidRPr="00B4126B">
            <w:rPr>
              <w:sz w:val="20"/>
              <w:szCs w:val="20"/>
            </w:rPr>
            <w:t>Gillespie Street</w:t>
          </w:r>
        </w:smartTag>
      </w:smartTag>
    </w:p>
    <w:p w:rsidR="009166E3" w:rsidRPr="00B4126B" w:rsidRDefault="009166E3" w:rsidP="00FC2BC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place">
          <w:smartTag w:uri="urn:schemas-microsoft-com:office:smarttags" w:element="City">
            <w:r w:rsidRPr="00B4126B">
              <w:rPr>
                <w:sz w:val="20"/>
                <w:szCs w:val="20"/>
              </w:rPr>
              <w:t>Durban</w:t>
            </w:r>
          </w:smartTag>
        </w:smartTag>
      </w:smartTag>
    </w:p>
    <w:p w:rsidR="009166E3" w:rsidRPr="00B4126B" w:rsidRDefault="009166E3" w:rsidP="00FC2BC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4308</w:t>
      </w:r>
    </w:p>
    <w:p w:rsidR="009166E3" w:rsidRPr="00B4126B" w:rsidRDefault="009166E3" w:rsidP="00FC2BCA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place">
          <w:smartTag w:uri="urn:schemas-microsoft-com:office:smarttags" w:element="City">
            <w:r w:rsidRPr="00B4126B">
              <w:rPr>
                <w:b/>
                <w:bCs/>
                <w:sz w:val="20"/>
                <w:szCs w:val="20"/>
              </w:rPr>
              <w:t>DURBAN</w:t>
            </w:r>
          </w:smartTag>
        </w:smartTag>
      </w:smartTag>
    </w:p>
    <w:p w:rsidR="009166E3" w:rsidRPr="00B4126B" w:rsidRDefault="009166E3" w:rsidP="00FC2BC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00</w:t>
      </w:r>
    </w:p>
    <w:p w:rsidR="009166E3" w:rsidRPr="00B4126B" w:rsidRDefault="009166E3" w:rsidP="00FC2BC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66A9D" w:rsidRPr="00B4126B">
        <w:rPr>
          <w:sz w:val="20"/>
          <w:szCs w:val="20"/>
        </w:rPr>
        <w:t xml:space="preserve">Mr. Zuma </w:t>
      </w:r>
    </w:p>
    <w:p w:rsidR="009166E3" w:rsidRPr="00B4126B" w:rsidRDefault="009166E3" w:rsidP="00FC2BC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332 6454</w:t>
      </w:r>
    </w:p>
    <w:p w:rsidR="009166E3" w:rsidRPr="00B4126B" w:rsidRDefault="009166E3" w:rsidP="00F2737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332 6658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DE5EF3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6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REGISTRAR OF THE HIGH COURT, </w:t>
      </w:r>
      <w:smartTag w:uri="urn:schemas-microsoft-com:office:smarttags" w:element="Street">
        <w:smartTag w:uri="urn:schemas-microsoft-com:office:smarttags" w:element="place">
          <w:smartTag w:uri="urn:schemas-microsoft-com:office:smarttags" w:element="City">
            <w:r w:rsidRPr="00B4126B">
              <w:rPr>
                <w:b/>
                <w:bCs/>
                <w:sz w:val="20"/>
                <w:szCs w:val="20"/>
                <w:u w:val="single"/>
              </w:rPr>
              <w:t>DURBAN</w:t>
            </w:r>
          </w:smartTag>
        </w:smartTag>
      </w:smartTag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3 DURBAN</w:t>
      </w:r>
      <w:r w:rsidR="005D59F1" w:rsidRPr="00B4126B">
        <w:rPr>
          <w:b/>
          <w:bCs/>
          <w:sz w:val="20"/>
          <w:szCs w:val="20"/>
        </w:rPr>
        <w:t xml:space="preserve"> HIGH COURT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asonic Groove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Durban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4314</w:t>
      </w:r>
    </w:p>
    <w:p w:rsidR="009166E3" w:rsidRPr="00B4126B" w:rsidRDefault="009166E3" w:rsidP="00DE5EF3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DURBAN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00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T. Pillay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362 5800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305 4550</w:t>
      </w:r>
    </w:p>
    <w:p w:rsidR="005D59F1" w:rsidRPr="00B4126B" w:rsidRDefault="005D59F1" w:rsidP="00DE5EF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DE5EF3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7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KRANSKOP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KRANSKOP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smartTag w:uri="urn:schemas-microsoft-com:office:smarttags" w:element="Street">
        <w:smartTag w:uri="urn:schemas-microsoft-com:office:smarttags" w:element="address">
          <w:r w:rsidRPr="00B4126B">
            <w:rPr>
              <w:sz w:val="20"/>
              <w:szCs w:val="20"/>
            </w:rPr>
            <w:t>Main Street</w:t>
          </w:r>
        </w:smartTag>
      </w:smartTag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Kranskop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21</w:t>
      </w:r>
    </w:p>
    <w:p w:rsidR="009166E3" w:rsidRPr="00B4126B" w:rsidRDefault="009166E3" w:rsidP="00DE5EF3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KRANSKOP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65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66A9D" w:rsidRPr="00B4126B">
        <w:rPr>
          <w:sz w:val="20"/>
          <w:szCs w:val="20"/>
        </w:rPr>
        <w:t xml:space="preserve">Ms. L Shabalala </w:t>
      </w:r>
    </w:p>
    <w:p w:rsidR="009166E3" w:rsidRPr="00B4126B" w:rsidRDefault="009166E3" w:rsidP="00DE5EF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444 1603</w:t>
      </w:r>
    </w:p>
    <w:p w:rsidR="009166E3" w:rsidRPr="00B4126B" w:rsidRDefault="009166E3" w:rsidP="001623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444 1606</w:t>
      </w:r>
    </w:p>
    <w:p w:rsidR="009166E3" w:rsidRPr="00B4126B" w:rsidRDefault="009166E3" w:rsidP="00BB605E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8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MOOI RIVER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OOI RIVER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15 </w:t>
      </w:r>
      <w:proofErr w:type="spellStart"/>
      <w:r w:rsidRPr="00B4126B">
        <w:rPr>
          <w:sz w:val="20"/>
          <w:szCs w:val="20"/>
        </w:rPr>
        <w:t>Claughton</w:t>
      </w:r>
      <w:proofErr w:type="spellEnd"/>
      <w:r w:rsidRPr="00B4126B">
        <w:rPr>
          <w:sz w:val="20"/>
          <w:szCs w:val="20"/>
        </w:rPr>
        <w:t xml:space="preserve"> Terrace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ooi River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71</w:t>
      </w:r>
    </w:p>
    <w:p w:rsidR="009166E3" w:rsidRPr="00B4126B" w:rsidRDefault="009166E3" w:rsidP="00BB605E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OOI RIVER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00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66A9D" w:rsidRPr="00B4126B">
        <w:rPr>
          <w:sz w:val="20"/>
          <w:szCs w:val="20"/>
        </w:rPr>
        <w:t xml:space="preserve">Mr. S Radebe 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263 1468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263 2761</w:t>
      </w:r>
    </w:p>
    <w:p w:rsidR="009166E3" w:rsidRPr="00B4126B" w:rsidRDefault="009166E3" w:rsidP="00BA0524">
      <w:pPr>
        <w:tabs>
          <w:tab w:val="left" w:pos="800"/>
        </w:tabs>
        <w:jc w:val="both"/>
        <w:rPr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</w:p>
    <w:p w:rsidR="009166E3" w:rsidRPr="00B4126B" w:rsidRDefault="009166E3" w:rsidP="00BB605E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9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IMPENDLE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IMPENDLE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="00BE1CDB" w:rsidRPr="00B4126B">
        <w:rPr>
          <w:sz w:val="20"/>
          <w:szCs w:val="20"/>
        </w:rPr>
        <w:tab/>
      </w:r>
      <w:r w:rsidR="00BE1CDB" w:rsidRPr="00B4126B">
        <w:rPr>
          <w:sz w:val="20"/>
          <w:szCs w:val="20"/>
        </w:rPr>
        <w:tab/>
        <w:t xml:space="preserve">23 </w:t>
      </w:r>
      <w:proofErr w:type="spellStart"/>
      <w:r w:rsidR="00BE1CDB" w:rsidRPr="00B4126B">
        <w:rPr>
          <w:sz w:val="20"/>
          <w:szCs w:val="20"/>
        </w:rPr>
        <w:t>Mafehleni</w:t>
      </w:r>
      <w:proofErr w:type="spellEnd"/>
      <w:r w:rsidR="00BE1CDB" w:rsidRPr="00B4126B">
        <w:rPr>
          <w:sz w:val="20"/>
          <w:szCs w:val="20"/>
        </w:rPr>
        <w:t xml:space="preserve"> </w:t>
      </w:r>
      <w:r w:rsidR="00227D64" w:rsidRPr="00B4126B">
        <w:rPr>
          <w:sz w:val="20"/>
          <w:szCs w:val="20"/>
        </w:rPr>
        <w:t>Street</w:t>
      </w:r>
      <w:r w:rsidR="00BE1CDB" w:rsidRPr="00B4126B">
        <w:rPr>
          <w:sz w:val="20"/>
          <w:szCs w:val="20"/>
        </w:rPr>
        <w:t xml:space="preserve"> 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Impendle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11</w:t>
      </w:r>
    </w:p>
    <w:p w:rsidR="009166E3" w:rsidRPr="00B4126B" w:rsidRDefault="009166E3" w:rsidP="00BB605E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IMPENDLE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27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66A9D" w:rsidRPr="00B4126B">
        <w:rPr>
          <w:sz w:val="20"/>
          <w:szCs w:val="20"/>
        </w:rPr>
        <w:t>Ms. T Mkhulisa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996 0604/15</w:t>
      </w:r>
    </w:p>
    <w:p w:rsidR="009166E3" w:rsidRPr="00B4126B" w:rsidRDefault="009166E3" w:rsidP="00BB605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996 0462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8B39EF">
      <w:pPr>
        <w:tabs>
          <w:tab w:val="left" w:pos="800"/>
        </w:tabs>
        <w:rPr>
          <w:b/>
          <w:bCs/>
          <w:sz w:val="20"/>
          <w:szCs w:val="20"/>
          <w:u w:val="single"/>
          <w:lang w:val="pt-BR"/>
        </w:rPr>
      </w:pPr>
      <w:r w:rsidRPr="00B4126B">
        <w:rPr>
          <w:b/>
          <w:bCs/>
          <w:sz w:val="20"/>
          <w:szCs w:val="20"/>
          <w:u w:val="single"/>
          <w:lang w:val="pt-BR"/>
        </w:rPr>
        <w:t>ITEM 1.10:</w:t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  <w:lang w:val="pt-BR"/>
        </w:rPr>
        <w:t>SITE:</w:t>
      </w: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  <w:lang w:val="pt-BR"/>
        </w:rPr>
        <w:t>MAGISTRATE’S OFFICE, HLANGANANI (KZN)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HLANGANANI (KZN)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Off R612 Bulwer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ain Road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Hlanganani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Bulwer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8</w:t>
      </w:r>
    </w:p>
    <w:p w:rsidR="009166E3" w:rsidRPr="00B4126B" w:rsidRDefault="009166E3" w:rsidP="008B39EF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BULWER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44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366A9D" w:rsidRPr="00B4126B">
        <w:rPr>
          <w:sz w:val="20"/>
          <w:szCs w:val="20"/>
        </w:rPr>
        <w:tab/>
      </w:r>
      <w:r w:rsidR="00366A9D" w:rsidRPr="00B4126B">
        <w:rPr>
          <w:sz w:val="20"/>
          <w:szCs w:val="20"/>
        </w:rPr>
        <w:tab/>
        <w:t xml:space="preserve"> </w:t>
      </w:r>
      <w:r w:rsidR="00C56CF9" w:rsidRPr="00B4126B">
        <w:rPr>
          <w:sz w:val="20"/>
          <w:szCs w:val="20"/>
        </w:rPr>
        <w:t xml:space="preserve">Mr. T Dlamini </w:t>
      </w:r>
      <w:r w:rsidR="00366A9D" w:rsidRPr="00B4126B">
        <w:rPr>
          <w:sz w:val="20"/>
          <w:szCs w:val="20"/>
        </w:rPr>
        <w:t xml:space="preserve"> 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2 0016/ 47</w:t>
      </w:r>
    </w:p>
    <w:p w:rsidR="009166E3" w:rsidRPr="00B4126B" w:rsidRDefault="009166E3" w:rsidP="008B39E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2 9461</w:t>
      </w:r>
    </w:p>
    <w:p w:rsidR="009166E3" w:rsidRPr="00B4126B" w:rsidRDefault="009166E3" w:rsidP="00BA0524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  <w:r w:rsidRPr="00B4126B">
        <w:rPr>
          <w:sz w:val="20"/>
          <w:szCs w:val="20"/>
        </w:rPr>
        <w:t>.</w:t>
      </w:r>
    </w:p>
    <w:p w:rsidR="009C25CA" w:rsidRPr="00B4126B" w:rsidRDefault="009C25CA" w:rsidP="0089478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89478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11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PIETERMARITZBURG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PIETERMARITZBURG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C/o Commercial and Pietermaritzburg Street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ietermaritzburg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9011</w:t>
      </w:r>
    </w:p>
    <w:p w:rsidR="009166E3" w:rsidRPr="00B4126B" w:rsidRDefault="009166E3" w:rsidP="00894787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PIETERMARITZBURG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00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66A9D" w:rsidRPr="00B4126B">
        <w:rPr>
          <w:sz w:val="20"/>
          <w:szCs w:val="20"/>
        </w:rPr>
        <w:t xml:space="preserve">Mrs. C </w:t>
      </w:r>
      <w:r w:rsidRPr="00B4126B">
        <w:rPr>
          <w:sz w:val="20"/>
          <w:szCs w:val="20"/>
        </w:rPr>
        <w:t>Hack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355 5131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342 6320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89478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12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MTUBATUBA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TUBATUBA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Old River Road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tubatuba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01</w:t>
      </w:r>
    </w:p>
    <w:p w:rsidR="009166E3" w:rsidRPr="00B4126B" w:rsidRDefault="009166E3" w:rsidP="00894787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TUBATUBA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35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C42671" w:rsidRPr="00B4126B">
        <w:rPr>
          <w:sz w:val="20"/>
          <w:szCs w:val="20"/>
        </w:rPr>
        <w:t xml:space="preserve">Ms. Mpungose 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50 0065</w:t>
      </w:r>
    </w:p>
    <w:p w:rsidR="009166E3" w:rsidRPr="00B4126B" w:rsidRDefault="009166E3" w:rsidP="0089478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50 1526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</w:p>
    <w:p w:rsidR="009166E3" w:rsidRPr="00B4126B" w:rsidRDefault="009166E3" w:rsidP="002F5DA6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13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HLABISA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HLABISA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Lot 318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aunders Street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Hlabisa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21</w:t>
      </w:r>
    </w:p>
    <w:p w:rsidR="009166E3" w:rsidRPr="00B4126B" w:rsidRDefault="009166E3" w:rsidP="002F5DA6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HLABISA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37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C42671" w:rsidRPr="00B4126B">
        <w:rPr>
          <w:sz w:val="20"/>
          <w:szCs w:val="20"/>
        </w:rPr>
        <w:t>Mr. T Keswa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38 1022</w:t>
      </w:r>
    </w:p>
    <w:p w:rsidR="009166E3" w:rsidRPr="00B4126B" w:rsidRDefault="009166E3" w:rsidP="002F5DA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38 1179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CA56CF" w:rsidRPr="00B4126B" w:rsidRDefault="00CA56CF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AF0A10" w:rsidRPr="00B4126B" w:rsidRDefault="00AF0A10" w:rsidP="00FC3863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FC3863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14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MTUNZINI</w:t>
      </w: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TUNZINI</w:t>
      </w: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="00CD02E4" w:rsidRPr="00B4126B">
        <w:rPr>
          <w:sz w:val="20"/>
          <w:szCs w:val="20"/>
        </w:rPr>
        <w:tab/>
      </w:r>
      <w:r w:rsidR="00CD02E4" w:rsidRPr="00B4126B">
        <w:rPr>
          <w:sz w:val="20"/>
          <w:szCs w:val="20"/>
        </w:rPr>
        <w:tab/>
        <w:t xml:space="preserve">10 </w:t>
      </w:r>
      <w:proofErr w:type="spellStart"/>
      <w:r w:rsidR="00CD02E4" w:rsidRPr="00B4126B">
        <w:rPr>
          <w:sz w:val="20"/>
          <w:szCs w:val="20"/>
        </w:rPr>
        <w:t>Hu</w:t>
      </w:r>
      <w:r w:rsidRPr="00B4126B">
        <w:rPr>
          <w:sz w:val="20"/>
          <w:szCs w:val="20"/>
        </w:rPr>
        <w:t>ly</w:t>
      </w:r>
      <w:proofErr w:type="spellEnd"/>
      <w:r w:rsidRPr="00B4126B">
        <w:rPr>
          <w:sz w:val="20"/>
          <w:szCs w:val="20"/>
        </w:rPr>
        <w:t xml:space="preserve"> Hutchinson Street</w:t>
      </w: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tunzini</w:t>
      </w: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5</w:t>
      </w:r>
    </w:p>
    <w:p w:rsidR="009166E3" w:rsidRPr="00B4126B" w:rsidRDefault="009166E3" w:rsidP="00FC3863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TUNZINI</w:t>
      </w: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67</w:t>
      </w: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63EA1" w:rsidRPr="00B4126B">
        <w:rPr>
          <w:sz w:val="20"/>
          <w:szCs w:val="20"/>
        </w:rPr>
        <w:t>Ms. M Mkhize</w:t>
      </w: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340 1415</w:t>
      </w:r>
    </w:p>
    <w:p w:rsidR="009166E3" w:rsidRPr="00B4126B" w:rsidRDefault="009166E3" w:rsidP="00FC386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340 1253</w:t>
      </w:r>
    </w:p>
    <w:p w:rsidR="009166E3" w:rsidRPr="00B4126B" w:rsidRDefault="009166E3" w:rsidP="000136A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9166E3" w:rsidP="00DC65FC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15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ENSELENI</w:t>
      </w: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NSELENI</w:t>
      </w: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gwelezane Road</w:t>
      </w: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mpangeni Rail</w:t>
      </w: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3</w:t>
      </w:r>
    </w:p>
    <w:p w:rsidR="009166E3" w:rsidRPr="00B4126B" w:rsidRDefault="009166E3" w:rsidP="00DC65FC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MPANGENI RAIL</w:t>
      </w: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10</w:t>
      </w: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5D59F1" w:rsidRPr="00B4126B">
        <w:rPr>
          <w:sz w:val="20"/>
          <w:szCs w:val="20"/>
        </w:rPr>
        <w:t xml:space="preserve">M.S </w:t>
      </w:r>
      <w:r w:rsidRPr="00B4126B">
        <w:rPr>
          <w:sz w:val="20"/>
          <w:szCs w:val="20"/>
        </w:rPr>
        <w:t>N Ehrens</w:t>
      </w: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794 2306</w:t>
      </w:r>
    </w:p>
    <w:p w:rsidR="009166E3" w:rsidRPr="00B4126B" w:rsidRDefault="009166E3" w:rsidP="00DC65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794 3291</w:t>
      </w:r>
    </w:p>
    <w:p w:rsidR="00601051" w:rsidRPr="00B4126B" w:rsidRDefault="00601051" w:rsidP="00081E94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5D59F1" w:rsidRPr="00B4126B" w:rsidRDefault="005D59F1" w:rsidP="00081E94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081E94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16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KWAMSANE</w:t>
      </w: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KWAMSANE</w:t>
      </w: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M</w:t>
      </w:r>
      <w:r w:rsidR="008B1881" w:rsidRPr="00B4126B">
        <w:rPr>
          <w:sz w:val="20"/>
          <w:szCs w:val="20"/>
        </w:rPr>
        <w:t>sufundo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tubatuba</w:t>
      </w: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02</w:t>
      </w:r>
    </w:p>
    <w:p w:rsidR="009166E3" w:rsidRPr="00B4126B" w:rsidRDefault="009166E3" w:rsidP="00081E94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TUBATUBA</w:t>
      </w: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35</w:t>
      </w: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6A097F" w:rsidRPr="00B4126B">
        <w:rPr>
          <w:sz w:val="20"/>
          <w:szCs w:val="20"/>
        </w:rPr>
        <w:t xml:space="preserve">Ms. C Sibiya </w:t>
      </w:r>
      <w:r w:rsidR="008B1881" w:rsidRPr="00B4126B">
        <w:rPr>
          <w:sz w:val="20"/>
          <w:szCs w:val="20"/>
        </w:rPr>
        <w:t xml:space="preserve"> </w:t>
      </w: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51 1060/ 832</w:t>
      </w:r>
    </w:p>
    <w:p w:rsidR="009166E3" w:rsidRPr="00B4126B" w:rsidRDefault="009166E3" w:rsidP="00081E9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51 1467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3C5691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17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DANNHAUSER</w:t>
      </w:r>
    </w:p>
    <w:p w:rsidR="009166E3" w:rsidRPr="00B4126B" w:rsidRDefault="009166E3" w:rsidP="003C56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DANNHAUSER</w:t>
      </w:r>
    </w:p>
    <w:p w:rsidR="009166E3" w:rsidRPr="00B4126B" w:rsidRDefault="009166E3" w:rsidP="003C5691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C56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6 Church Street</w:t>
      </w:r>
    </w:p>
    <w:p w:rsidR="009166E3" w:rsidRPr="00B4126B" w:rsidRDefault="009166E3" w:rsidP="003C56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Dannhauser</w:t>
      </w:r>
      <w:proofErr w:type="spellEnd"/>
    </w:p>
    <w:p w:rsidR="009166E3" w:rsidRPr="00B4126B" w:rsidRDefault="009166E3" w:rsidP="003C56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13</w:t>
      </w:r>
    </w:p>
    <w:p w:rsidR="009166E3" w:rsidRPr="00B4126B" w:rsidRDefault="009166E3" w:rsidP="003C5691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DANNHAUSER</w:t>
      </w:r>
    </w:p>
    <w:p w:rsidR="009166E3" w:rsidRPr="00B4126B" w:rsidRDefault="009166E3" w:rsidP="003C56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080</w:t>
      </w:r>
    </w:p>
    <w:p w:rsidR="009166E3" w:rsidRPr="00B4126B" w:rsidRDefault="009166E3" w:rsidP="003C56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8B1881" w:rsidRPr="00B4126B">
        <w:rPr>
          <w:sz w:val="20"/>
          <w:szCs w:val="20"/>
        </w:rPr>
        <w:t xml:space="preserve">Ms. G Sithole </w:t>
      </w:r>
    </w:p>
    <w:p w:rsidR="009166E3" w:rsidRPr="00B4126B" w:rsidRDefault="009166E3" w:rsidP="003C56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621 2227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621 2986</w:t>
      </w:r>
    </w:p>
    <w:p w:rsidR="009166E3" w:rsidRPr="00B4126B" w:rsidRDefault="009166E3" w:rsidP="00320E1B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18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EMPANGENI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MPANGENI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o. 6 Union Street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mpangeni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0023</w:t>
      </w:r>
    </w:p>
    <w:p w:rsidR="009166E3" w:rsidRPr="00B4126B" w:rsidRDefault="009166E3" w:rsidP="00320E1B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MPANGENI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80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AE4DAD" w:rsidRPr="00B4126B">
        <w:rPr>
          <w:sz w:val="20"/>
          <w:szCs w:val="20"/>
        </w:rPr>
        <w:t xml:space="preserve">Mr. B Ehrens 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772 1711</w:t>
      </w:r>
    </w:p>
    <w:p w:rsidR="009166E3" w:rsidRPr="00B4126B" w:rsidRDefault="009166E3" w:rsidP="00320E1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792 2527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C85925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19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MAGISTRATE’S OFFICE, EMPANGENI: BRANCH </w:t>
      </w:r>
    </w:p>
    <w:p w:rsidR="009166E3" w:rsidRPr="00B4126B" w:rsidRDefault="009166E3" w:rsidP="00C85925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URT, RICHARDS BAY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RICHARDS BAY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No. 3 </w:t>
      </w:r>
      <w:proofErr w:type="spellStart"/>
      <w:r w:rsidRPr="00B4126B">
        <w:rPr>
          <w:sz w:val="20"/>
          <w:szCs w:val="20"/>
        </w:rPr>
        <w:t>Paseta</w:t>
      </w:r>
      <w:proofErr w:type="spellEnd"/>
      <w:r w:rsidRPr="00B4126B">
        <w:rPr>
          <w:sz w:val="20"/>
          <w:szCs w:val="20"/>
        </w:rPr>
        <w:t xml:space="preserve"> Parade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Richards Bay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0023</w:t>
      </w:r>
    </w:p>
    <w:p w:rsidR="009166E3" w:rsidRPr="00B4126B" w:rsidRDefault="009166E3" w:rsidP="00C8592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MPANGENI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80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01733F" w:rsidRPr="00B4126B">
        <w:rPr>
          <w:sz w:val="20"/>
          <w:szCs w:val="20"/>
        </w:rPr>
        <w:t xml:space="preserve">Ms. G Ngwenya 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(035) 789 </w:t>
      </w:r>
      <w:r w:rsidR="0001733F" w:rsidRPr="00B4126B">
        <w:rPr>
          <w:sz w:val="20"/>
          <w:szCs w:val="20"/>
        </w:rPr>
        <w:t>4023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789 8532</w:t>
      </w:r>
    </w:p>
    <w:p w:rsidR="009166E3" w:rsidRPr="00B4126B" w:rsidRDefault="009166E3" w:rsidP="000136A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9166E3" w:rsidP="00C85925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0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NQUTHU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NQUTHU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Lot 69, Babanango Road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Nquthu</w:t>
      </w:r>
      <w:proofErr w:type="spellEnd"/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502</w:t>
      </w:r>
    </w:p>
    <w:p w:rsidR="009166E3" w:rsidRPr="00B4126B" w:rsidRDefault="009166E3" w:rsidP="00C8592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NQUTHU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135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227D64" w:rsidRPr="00B4126B">
        <w:rPr>
          <w:sz w:val="20"/>
          <w:szCs w:val="20"/>
        </w:rPr>
        <w:tab/>
      </w:r>
      <w:r w:rsidR="00227D64" w:rsidRPr="00B4126B">
        <w:rPr>
          <w:sz w:val="20"/>
          <w:szCs w:val="20"/>
        </w:rPr>
        <w:tab/>
      </w:r>
      <w:r w:rsidR="00C31D2C" w:rsidRPr="00B4126B">
        <w:rPr>
          <w:sz w:val="20"/>
          <w:szCs w:val="20"/>
        </w:rPr>
        <w:t xml:space="preserve">Ms. D Manyathi </w:t>
      </w:r>
      <w:r w:rsidR="00227D64" w:rsidRPr="00B4126B">
        <w:rPr>
          <w:sz w:val="20"/>
          <w:szCs w:val="20"/>
        </w:rPr>
        <w:t xml:space="preserve"> 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C31D2C" w:rsidRPr="00B4126B">
        <w:rPr>
          <w:sz w:val="20"/>
          <w:szCs w:val="20"/>
        </w:rPr>
        <w:tab/>
      </w:r>
      <w:r w:rsidR="00C31D2C" w:rsidRPr="00B4126B">
        <w:rPr>
          <w:sz w:val="20"/>
          <w:szCs w:val="20"/>
        </w:rPr>
        <w:tab/>
      </w:r>
      <w:r w:rsidR="00C31D2C" w:rsidRPr="00B4126B">
        <w:rPr>
          <w:sz w:val="20"/>
          <w:szCs w:val="20"/>
        </w:rPr>
        <w:tab/>
      </w:r>
      <w:r w:rsidR="00C31D2C" w:rsidRPr="00B4126B">
        <w:rPr>
          <w:sz w:val="20"/>
          <w:szCs w:val="20"/>
        </w:rPr>
        <w:tab/>
        <w:t>(034) 271 1918</w:t>
      </w:r>
    </w:p>
    <w:p w:rsidR="009166E3" w:rsidRPr="00B4126B" w:rsidRDefault="009166E3" w:rsidP="00C8592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271 0704</w:t>
      </w:r>
    </w:p>
    <w:p w:rsidR="003C0373" w:rsidRPr="00B4126B" w:rsidRDefault="003C0373" w:rsidP="003C0373">
      <w:pPr>
        <w:tabs>
          <w:tab w:val="left" w:pos="800"/>
        </w:tabs>
        <w:jc w:val="both"/>
        <w:rPr>
          <w:sz w:val="20"/>
          <w:szCs w:val="20"/>
        </w:rPr>
      </w:pPr>
    </w:p>
    <w:p w:rsidR="003C0373" w:rsidRPr="00B4126B" w:rsidRDefault="003C0373" w:rsidP="003C0373">
      <w:pPr>
        <w:tabs>
          <w:tab w:val="left" w:pos="800"/>
        </w:tabs>
        <w:jc w:val="both"/>
        <w:rPr>
          <w:sz w:val="20"/>
          <w:szCs w:val="20"/>
        </w:rPr>
      </w:pPr>
    </w:p>
    <w:p w:rsidR="003C0373" w:rsidRPr="00B4126B" w:rsidRDefault="003C0373" w:rsidP="003C0373">
      <w:pPr>
        <w:tabs>
          <w:tab w:val="left" w:pos="800"/>
        </w:tabs>
        <w:jc w:val="both"/>
        <w:rPr>
          <w:sz w:val="20"/>
          <w:szCs w:val="20"/>
        </w:rPr>
      </w:pPr>
    </w:p>
    <w:p w:rsidR="009166E3" w:rsidRPr="00B4126B" w:rsidRDefault="009166E3" w:rsidP="00976B7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1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BABANANGO</w:t>
      </w: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BABANANGO</w:t>
      </w: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C/o of Justice and Main Street</w:t>
      </w: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Babanango</w:t>
      </w: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</w:t>
      </w:r>
    </w:p>
    <w:p w:rsidR="009166E3" w:rsidRPr="00B4126B" w:rsidRDefault="009166E3" w:rsidP="00976B7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BABANANGO</w:t>
      </w: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50</w:t>
      </w: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520CAB" w:rsidRPr="00B4126B">
        <w:rPr>
          <w:sz w:val="20"/>
          <w:szCs w:val="20"/>
        </w:rPr>
        <w:t xml:space="preserve">Ms. P Myeni </w:t>
      </w: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35 0</w:t>
      </w:r>
      <w:r w:rsidR="00520CAB" w:rsidRPr="00B4126B">
        <w:rPr>
          <w:sz w:val="20"/>
          <w:szCs w:val="20"/>
        </w:rPr>
        <w:t>919</w:t>
      </w:r>
    </w:p>
    <w:p w:rsidR="009166E3" w:rsidRPr="00B4126B" w:rsidRDefault="009166E3" w:rsidP="00976B7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35 0007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E531F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2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ESHOWE</w:t>
      </w: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SHOWE</w:t>
      </w: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ain &amp; William Chadwick Street</w:t>
      </w: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showe</w:t>
      </w: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7</w:t>
      </w:r>
    </w:p>
    <w:p w:rsidR="009166E3" w:rsidRPr="00B4126B" w:rsidRDefault="009166E3" w:rsidP="00E531F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SHOWE</w:t>
      </w: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15</w:t>
      </w: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 </w:t>
      </w:r>
      <w:r w:rsidR="00BC5883" w:rsidRPr="00B4126B">
        <w:rPr>
          <w:sz w:val="20"/>
          <w:szCs w:val="20"/>
        </w:rPr>
        <w:t xml:space="preserve">Ms. T Malinga </w:t>
      </w: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474 1127</w:t>
      </w:r>
    </w:p>
    <w:p w:rsidR="009166E3" w:rsidRPr="00B4126B" w:rsidRDefault="009166E3" w:rsidP="00E531F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794 2309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646CE1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23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INKANYEZI</w:t>
      </w: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INKANYEZI</w:t>
      </w: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King </w:t>
      </w:r>
      <w:proofErr w:type="spellStart"/>
      <w:r w:rsidRPr="00B4126B">
        <w:rPr>
          <w:sz w:val="20"/>
          <w:szCs w:val="20"/>
        </w:rPr>
        <w:t>Dinuzulu</w:t>
      </w:r>
      <w:proofErr w:type="spellEnd"/>
      <w:r w:rsidRPr="00B4126B">
        <w:rPr>
          <w:sz w:val="20"/>
          <w:szCs w:val="20"/>
        </w:rPr>
        <w:t xml:space="preserve"> Township</w:t>
      </w: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showe</w:t>
      </w: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2</w:t>
      </w:r>
    </w:p>
    <w:p w:rsidR="009166E3" w:rsidRPr="00B4126B" w:rsidRDefault="009166E3" w:rsidP="00646CE1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SHOWE</w:t>
      </w: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15</w:t>
      </w: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32000F" w:rsidRPr="00B4126B">
        <w:rPr>
          <w:sz w:val="20"/>
          <w:szCs w:val="20"/>
        </w:rPr>
        <w:tab/>
      </w:r>
      <w:r w:rsidR="0032000F" w:rsidRPr="00B4126B">
        <w:rPr>
          <w:sz w:val="20"/>
          <w:szCs w:val="20"/>
        </w:rPr>
        <w:tab/>
        <w:t xml:space="preserve">Ms. V </w:t>
      </w:r>
      <w:r w:rsidRPr="00B4126B">
        <w:rPr>
          <w:sz w:val="20"/>
          <w:szCs w:val="20"/>
        </w:rPr>
        <w:t xml:space="preserve"> Nxumalo</w:t>
      </w: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474 2171</w:t>
      </w:r>
    </w:p>
    <w:p w:rsidR="009166E3" w:rsidRPr="00B4126B" w:rsidRDefault="009166E3" w:rsidP="00646CE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474 4745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317183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4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MAHLABATHINI</w:t>
      </w:r>
    </w:p>
    <w:p w:rsidR="009166E3" w:rsidRPr="00B4126B" w:rsidRDefault="009166E3" w:rsidP="0031718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AHLABATHINI</w:t>
      </w:r>
    </w:p>
    <w:p w:rsidR="009166E3" w:rsidRPr="00B4126B" w:rsidRDefault="009166E3" w:rsidP="00317183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1718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ain Street</w:t>
      </w:r>
    </w:p>
    <w:p w:rsidR="009166E3" w:rsidRPr="00B4126B" w:rsidRDefault="009166E3" w:rsidP="0031718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</w:t>
      </w:r>
    </w:p>
    <w:p w:rsidR="009166E3" w:rsidRPr="00B4126B" w:rsidRDefault="009166E3" w:rsidP="00317183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AHLABATHINI</w:t>
      </w:r>
    </w:p>
    <w:p w:rsidR="009166E3" w:rsidRPr="00B4126B" w:rsidRDefault="009166E3" w:rsidP="0031718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65</w:t>
      </w:r>
    </w:p>
    <w:p w:rsidR="009166E3" w:rsidRPr="00B4126B" w:rsidRDefault="009166E3" w:rsidP="0031718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2000F" w:rsidRPr="00B4126B">
        <w:rPr>
          <w:sz w:val="20"/>
          <w:szCs w:val="20"/>
        </w:rPr>
        <w:t xml:space="preserve">Mr. M Zibane </w:t>
      </w:r>
    </w:p>
    <w:p w:rsidR="009166E3" w:rsidRPr="00B4126B" w:rsidRDefault="009166E3" w:rsidP="0031718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73 0101/ 2</w:t>
      </w:r>
    </w:p>
    <w:p w:rsidR="009166E3" w:rsidRPr="00B4126B" w:rsidRDefault="009166E3" w:rsidP="0031718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73 0108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1810E2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5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MELMOTH</w:t>
      </w: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ELMOTH</w:t>
      </w: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Victoria Street</w:t>
      </w: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elmoth</w:t>
      </w: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835</w:t>
      </w:r>
    </w:p>
    <w:p w:rsidR="009166E3" w:rsidRPr="00B4126B" w:rsidRDefault="009166E3" w:rsidP="001810E2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ELMOTH</w:t>
      </w: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35</w:t>
      </w: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</w:t>
      </w:r>
      <w:r w:rsidR="00C718D1" w:rsidRPr="00B4126B">
        <w:rPr>
          <w:sz w:val="20"/>
          <w:szCs w:val="20"/>
        </w:rPr>
        <w:t xml:space="preserve">s. T Totose </w:t>
      </w: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450 2094</w:t>
      </w:r>
    </w:p>
    <w:p w:rsidR="009166E3" w:rsidRPr="00B4126B" w:rsidRDefault="009166E3" w:rsidP="001810E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450 3002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D8205C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6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NKANDLA</w:t>
      </w: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NKANDLA</w:t>
      </w: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Lot 208, </w:t>
      </w:r>
      <w:proofErr w:type="spellStart"/>
      <w:r w:rsidRPr="00B4126B">
        <w:rPr>
          <w:sz w:val="20"/>
          <w:szCs w:val="20"/>
        </w:rPr>
        <w:t>Ndlangubo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kandla</w:t>
      </w: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 101</w:t>
      </w:r>
    </w:p>
    <w:p w:rsidR="009166E3" w:rsidRPr="00B4126B" w:rsidRDefault="009166E3" w:rsidP="00D8205C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NKANDLA</w:t>
      </w: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55</w:t>
      </w: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664878" w:rsidRPr="00B4126B">
        <w:rPr>
          <w:sz w:val="20"/>
          <w:szCs w:val="20"/>
        </w:rPr>
        <w:t xml:space="preserve">Ms. L Kubheko </w:t>
      </w: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33 0028/ 9</w:t>
      </w:r>
    </w:p>
    <w:p w:rsidR="009166E3" w:rsidRPr="00B4126B" w:rsidRDefault="009166E3" w:rsidP="00D8205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33 0370</w:t>
      </w:r>
    </w:p>
    <w:p w:rsidR="009166E3" w:rsidRPr="00B4126B" w:rsidRDefault="009166E3" w:rsidP="000136A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9166E3" w:rsidP="00603A3B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7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EMLAZI</w:t>
      </w: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MLAZI</w:t>
      </w: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V 1318 </w:t>
      </w:r>
      <w:proofErr w:type="spellStart"/>
      <w:r w:rsidRPr="00B4126B">
        <w:rPr>
          <w:sz w:val="20"/>
          <w:szCs w:val="20"/>
        </w:rPr>
        <w:t>Mangosutho</w:t>
      </w:r>
      <w:proofErr w:type="spellEnd"/>
      <w:r w:rsidRPr="00B4126B">
        <w:rPr>
          <w:sz w:val="20"/>
          <w:szCs w:val="20"/>
        </w:rPr>
        <w:t xml:space="preserve"> Highway</w:t>
      </w: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Umlazi</w:t>
      </w: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2</w:t>
      </w:r>
    </w:p>
    <w:p w:rsidR="009166E3" w:rsidRPr="00B4126B" w:rsidRDefault="009166E3" w:rsidP="00603A3B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OBENI</w:t>
      </w: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60</w:t>
      </w: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C6798A" w:rsidRPr="00B4126B">
        <w:rPr>
          <w:sz w:val="20"/>
          <w:szCs w:val="20"/>
        </w:rPr>
        <w:tab/>
      </w:r>
      <w:r w:rsidR="00C6798A" w:rsidRPr="00B4126B">
        <w:rPr>
          <w:sz w:val="20"/>
          <w:szCs w:val="20"/>
        </w:rPr>
        <w:tab/>
      </w:r>
      <w:proofErr w:type="spellStart"/>
      <w:r w:rsidR="00C6798A" w:rsidRPr="00B4126B">
        <w:rPr>
          <w:sz w:val="20"/>
          <w:szCs w:val="20"/>
        </w:rPr>
        <w:t>Mrs</w:t>
      </w:r>
      <w:proofErr w:type="spellEnd"/>
      <w:r w:rsidR="00C6798A" w:rsidRPr="00B4126B">
        <w:rPr>
          <w:sz w:val="20"/>
          <w:szCs w:val="20"/>
        </w:rPr>
        <w:t xml:space="preserve"> </w:t>
      </w:r>
      <w:r w:rsidR="00266626" w:rsidRPr="00B4126B">
        <w:rPr>
          <w:sz w:val="20"/>
          <w:szCs w:val="20"/>
        </w:rPr>
        <w:t xml:space="preserve">R Muslim </w:t>
      </w: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907 3955</w:t>
      </w:r>
    </w:p>
    <w:p w:rsidR="009166E3" w:rsidRPr="00B4126B" w:rsidRDefault="009166E3" w:rsidP="00603A3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905 4785</w:t>
      </w:r>
    </w:p>
    <w:p w:rsidR="009166E3" w:rsidRPr="00B4126B" w:rsidRDefault="009166E3" w:rsidP="0016239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165138" w:rsidRPr="00B4126B" w:rsidRDefault="00165138" w:rsidP="0016239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165138" w:rsidRPr="00B4126B" w:rsidRDefault="00165138" w:rsidP="0016239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165138" w:rsidRPr="00B4126B" w:rsidRDefault="00165138" w:rsidP="0016239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165138" w:rsidRPr="00B4126B" w:rsidRDefault="00165138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891055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28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EMZUMBE</w:t>
      </w:r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MZUMBE</w:t>
      </w:r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4670 </w:t>
      </w:r>
      <w:proofErr w:type="spellStart"/>
      <w:r w:rsidRPr="00B4126B">
        <w:rPr>
          <w:sz w:val="20"/>
          <w:szCs w:val="20"/>
        </w:rPr>
        <w:t>Turton</w:t>
      </w:r>
      <w:proofErr w:type="spellEnd"/>
      <w:r w:rsidRPr="00B4126B">
        <w:rPr>
          <w:sz w:val="20"/>
          <w:szCs w:val="20"/>
        </w:rPr>
        <w:t xml:space="preserve"> Road, </w:t>
      </w:r>
      <w:proofErr w:type="spellStart"/>
      <w:r w:rsidRPr="00B4126B">
        <w:rPr>
          <w:sz w:val="20"/>
          <w:szCs w:val="20"/>
        </w:rPr>
        <w:t>Vulamehlo</w:t>
      </w:r>
      <w:proofErr w:type="spellEnd"/>
      <w:r w:rsidRPr="00B4126B">
        <w:rPr>
          <w:sz w:val="20"/>
          <w:szCs w:val="20"/>
        </w:rPr>
        <w:t xml:space="preserve"> Rural District</w:t>
      </w:r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Mtwalume</w:t>
      </w:r>
      <w:proofErr w:type="spellEnd"/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3</w:t>
      </w:r>
    </w:p>
    <w:p w:rsidR="009166E3" w:rsidRPr="00B4126B" w:rsidRDefault="009166E3" w:rsidP="0089105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HIBBERDENE</w:t>
      </w:r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220</w:t>
      </w:r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="00A404DD" w:rsidRPr="00B4126B">
        <w:rPr>
          <w:sz w:val="20"/>
          <w:szCs w:val="20"/>
        </w:rPr>
        <w:t>Ms</w:t>
      </w:r>
      <w:proofErr w:type="spellEnd"/>
      <w:r w:rsidR="00A404DD" w:rsidRPr="00B4126B">
        <w:rPr>
          <w:sz w:val="20"/>
          <w:szCs w:val="20"/>
        </w:rPr>
        <w:t xml:space="preserve"> H Stroud </w:t>
      </w:r>
      <w:r w:rsidRPr="00B4126B">
        <w:rPr>
          <w:sz w:val="20"/>
          <w:szCs w:val="20"/>
        </w:rPr>
        <w:t xml:space="preserve"> </w:t>
      </w:r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A404DD" w:rsidRPr="00B4126B">
        <w:rPr>
          <w:sz w:val="20"/>
          <w:szCs w:val="20"/>
        </w:rPr>
        <w:tab/>
      </w:r>
      <w:r w:rsidR="00A404DD" w:rsidRPr="00B4126B">
        <w:rPr>
          <w:sz w:val="20"/>
          <w:szCs w:val="20"/>
        </w:rPr>
        <w:tab/>
      </w:r>
      <w:r w:rsidR="00A404DD" w:rsidRPr="00B4126B">
        <w:rPr>
          <w:sz w:val="20"/>
          <w:szCs w:val="20"/>
        </w:rPr>
        <w:tab/>
      </w:r>
      <w:r w:rsidR="00A404DD" w:rsidRPr="00B4126B">
        <w:rPr>
          <w:sz w:val="20"/>
          <w:szCs w:val="20"/>
        </w:rPr>
        <w:tab/>
        <w:t>(039) 972 1788</w:t>
      </w:r>
    </w:p>
    <w:p w:rsidR="009166E3" w:rsidRPr="00B4126B" w:rsidRDefault="009166E3" w:rsidP="0089105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972 1736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9F2DE6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29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CHATSWORTH</w:t>
      </w: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CHATSWORTH</w:t>
      </w: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1 Justice Street</w:t>
      </w: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Chatsworth</w:t>
      </w: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01</w:t>
      </w:r>
    </w:p>
    <w:p w:rsidR="009166E3" w:rsidRPr="00B4126B" w:rsidRDefault="009166E3" w:rsidP="009F2DE6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CHATSWORTH</w:t>
      </w: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30</w:t>
      </w: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A404DD" w:rsidRPr="00B4126B">
        <w:rPr>
          <w:sz w:val="20"/>
          <w:szCs w:val="20"/>
        </w:rPr>
        <w:t xml:space="preserve">Ms. M Majola </w:t>
      </w: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403 32</w:t>
      </w:r>
      <w:r w:rsidR="00A404DD" w:rsidRPr="00B4126B">
        <w:rPr>
          <w:sz w:val="20"/>
          <w:szCs w:val="20"/>
        </w:rPr>
        <w:t>27</w:t>
      </w:r>
    </w:p>
    <w:p w:rsidR="009166E3" w:rsidRPr="00B4126B" w:rsidRDefault="009166E3" w:rsidP="009F2DE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403 0301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7F2CBC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30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SCOTTBURGH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SCOTTBURGH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C/o Scott and </w:t>
      </w:r>
      <w:proofErr w:type="spellStart"/>
      <w:r w:rsidRPr="00B4126B">
        <w:rPr>
          <w:sz w:val="20"/>
          <w:szCs w:val="20"/>
        </w:rPr>
        <w:t>Airth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cottburgh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510</w:t>
      </w:r>
    </w:p>
    <w:p w:rsidR="009166E3" w:rsidRPr="00B4126B" w:rsidRDefault="009166E3" w:rsidP="007F2CBC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SCOTTBURGH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180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DA0F8B" w:rsidRPr="00B4126B">
        <w:rPr>
          <w:sz w:val="20"/>
          <w:szCs w:val="20"/>
        </w:rPr>
        <w:t xml:space="preserve">Ms. T Hlatshwayo 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978 9400/ 30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978 3258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7F2CBC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31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VULAMEHLO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VULAMEHLO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Dududu</w:t>
      </w:r>
      <w:proofErr w:type="spellEnd"/>
      <w:r w:rsidRPr="00B4126B">
        <w:rPr>
          <w:sz w:val="20"/>
          <w:szCs w:val="20"/>
        </w:rPr>
        <w:t xml:space="preserve"> Main Road, near Department of Education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District Office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Vulamehlo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508</w:t>
      </w:r>
    </w:p>
    <w:p w:rsidR="009166E3" w:rsidRPr="00B4126B" w:rsidRDefault="009166E3" w:rsidP="007F2CBC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SCOTTBURGH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180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DE746D" w:rsidRPr="00B4126B">
        <w:rPr>
          <w:sz w:val="20"/>
          <w:szCs w:val="20"/>
        </w:rPr>
        <w:t xml:space="preserve">Mr. G Ngcongo 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974 0142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974 0146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7F2CBC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32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UMBUMBULU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UMBUMBULU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R102 Main Road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Umbumbulu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13</w:t>
      </w:r>
    </w:p>
    <w:p w:rsidR="009166E3" w:rsidRPr="00B4126B" w:rsidRDefault="009166E3" w:rsidP="007F2CBC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UMBUMBULU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15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DE746D" w:rsidRPr="00B4126B">
        <w:rPr>
          <w:sz w:val="20"/>
          <w:szCs w:val="20"/>
        </w:rPr>
        <w:t>Ms. S Murugan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DE746D" w:rsidRPr="00B4126B">
        <w:rPr>
          <w:sz w:val="20"/>
          <w:szCs w:val="20"/>
        </w:rPr>
        <w:tab/>
      </w:r>
      <w:r w:rsidR="00DE746D" w:rsidRPr="00B4126B">
        <w:rPr>
          <w:sz w:val="20"/>
          <w:szCs w:val="20"/>
        </w:rPr>
        <w:tab/>
      </w:r>
      <w:r w:rsidR="00DE746D" w:rsidRPr="00B4126B">
        <w:rPr>
          <w:sz w:val="20"/>
          <w:szCs w:val="20"/>
        </w:rPr>
        <w:tab/>
      </w:r>
      <w:r w:rsidR="00DE746D" w:rsidRPr="00B4126B">
        <w:rPr>
          <w:sz w:val="20"/>
          <w:szCs w:val="20"/>
        </w:rPr>
        <w:tab/>
        <w:t>(031) 915 0100</w:t>
      </w:r>
    </w:p>
    <w:p w:rsidR="009166E3" w:rsidRPr="00B4126B" w:rsidRDefault="009166E3" w:rsidP="007F2CB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915 0106</w:t>
      </w:r>
    </w:p>
    <w:p w:rsidR="009166E3" w:rsidRPr="00B4126B" w:rsidRDefault="009166E3" w:rsidP="0016239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165138" w:rsidRPr="00B4126B" w:rsidRDefault="00165138" w:rsidP="0016239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165138" w:rsidRPr="00B4126B" w:rsidRDefault="00165138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A036C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33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ESTCOURT</w:t>
      </w: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STCOURT</w:t>
      </w: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173 Albert Street</w:t>
      </w: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stcourt</w:t>
      </w: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7057</w:t>
      </w:r>
    </w:p>
    <w:p w:rsidR="009166E3" w:rsidRPr="00B4126B" w:rsidRDefault="009166E3" w:rsidP="00A036C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STCOURT</w:t>
      </w: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10</w:t>
      </w: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9C5CD3" w:rsidRPr="00B4126B">
        <w:rPr>
          <w:sz w:val="20"/>
          <w:szCs w:val="20"/>
        </w:rPr>
        <w:tab/>
      </w:r>
      <w:r w:rsidR="009C5CD3" w:rsidRPr="00B4126B">
        <w:rPr>
          <w:sz w:val="20"/>
          <w:szCs w:val="20"/>
        </w:rPr>
        <w:tab/>
      </w:r>
      <w:r w:rsidR="007C4ECB" w:rsidRPr="00B4126B">
        <w:rPr>
          <w:sz w:val="20"/>
          <w:szCs w:val="20"/>
        </w:rPr>
        <w:t>Ms. N Mkhize</w:t>
      </w: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352 3030</w:t>
      </w:r>
    </w:p>
    <w:p w:rsidR="009166E3" w:rsidRPr="00B4126B" w:rsidRDefault="009166E3" w:rsidP="00A036C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352 1270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720A7F">
      <w:pPr>
        <w:tabs>
          <w:tab w:val="left" w:pos="800"/>
        </w:tabs>
        <w:rPr>
          <w:b/>
          <w:bCs/>
          <w:sz w:val="20"/>
          <w:szCs w:val="20"/>
          <w:u w:val="single"/>
          <w:lang w:val="pt-BR"/>
        </w:rPr>
      </w:pPr>
      <w:r w:rsidRPr="00B4126B">
        <w:rPr>
          <w:b/>
          <w:bCs/>
          <w:sz w:val="20"/>
          <w:szCs w:val="20"/>
          <w:u w:val="single"/>
          <w:lang w:val="pt-BR"/>
        </w:rPr>
        <w:t>ITEM 1.34:</w:t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  <w:lang w:val="pt-BR"/>
        </w:rPr>
        <w:t>SITE:</w:t>
      </w: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  <w:lang w:val="pt-BR"/>
        </w:rPr>
        <w:t>MAGISTRATE’S OFFICE, COLENSO</w:t>
      </w: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  <w:lang w:val="pt-BR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  <w:lang w:val="pt-BR"/>
        </w:rPr>
        <w:t>REFERENCE NUMBER:</w:t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lang w:val="pt-BR"/>
        </w:rPr>
        <w:t>1/3/2/7 COLENSO</w:t>
      </w: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  <w:lang w:val="pt-BR"/>
        </w:rPr>
      </w:pP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ir George Street</w:t>
      </w: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Colenso</w:t>
      </w: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1</w:t>
      </w:r>
    </w:p>
    <w:p w:rsidR="009166E3" w:rsidRPr="00B4126B" w:rsidRDefault="009166E3" w:rsidP="00720A7F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COLENSO</w:t>
      </w: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60</w:t>
      </w: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7C4ECB" w:rsidRPr="00B4126B">
        <w:rPr>
          <w:sz w:val="20"/>
          <w:szCs w:val="20"/>
        </w:rPr>
        <w:t xml:space="preserve">Ms. N Mazibuko </w:t>
      </w: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422 2203</w:t>
      </w:r>
    </w:p>
    <w:p w:rsidR="009166E3" w:rsidRPr="00B4126B" w:rsidRDefault="009166E3" w:rsidP="00720A7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422 2545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80043D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35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EMNAMBITHI</w:t>
      </w:r>
    </w:p>
    <w:p w:rsidR="009166E3" w:rsidRPr="00B4126B" w:rsidRDefault="009166E3" w:rsidP="0080043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MNAMBITHI</w:t>
      </w:r>
    </w:p>
    <w:p w:rsidR="009166E3" w:rsidRPr="00B4126B" w:rsidRDefault="009166E3" w:rsidP="0080043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0043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797 </w:t>
      </w:r>
      <w:proofErr w:type="spellStart"/>
      <w:r w:rsidRPr="00B4126B">
        <w:rPr>
          <w:sz w:val="20"/>
          <w:szCs w:val="20"/>
        </w:rPr>
        <w:t>Ingonyama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80043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zakheni</w:t>
      </w:r>
    </w:p>
    <w:p w:rsidR="009166E3" w:rsidRPr="00B4126B" w:rsidRDefault="009166E3" w:rsidP="0080043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0008</w:t>
      </w:r>
    </w:p>
    <w:p w:rsidR="009166E3" w:rsidRPr="00B4126B" w:rsidRDefault="009166E3" w:rsidP="0080043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ZAKHENI</w:t>
      </w:r>
    </w:p>
    <w:p w:rsidR="009166E3" w:rsidRPr="00B4126B" w:rsidRDefault="009166E3" w:rsidP="0080043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81</w:t>
      </w:r>
    </w:p>
    <w:p w:rsidR="009166E3" w:rsidRPr="00B4126B" w:rsidRDefault="009166E3" w:rsidP="0080043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7C4ECB" w:rsidRPr="00B4126B">
        <w:rPr>
          <w:sz w:val="20"/>
          <w:szCs w:val="20"/>
        </w:rPr>
        <w:t xml:space="preserve">Ms. M Ngcobo </w:t>
      </w:r>
    </w:p>
    <w:p w:rsidR="009166E3" w:rsidRPr="00B4126B" w:rsidRDefault="009166E3" w:rsidP="0080043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636 1312</w:t>
      </w:r>
    </w:p>
    <w:p w:rsidR="009166E3" w:rsidRPr="00B4126B" w:rsidRDefault="009166E3" w:rsidP="0016513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636 2286</w:t>
      </w:r>
    </w:p>
    <w:p w:rsidR="009166E3" w:rsidRPr="00B4126B" w:rsidRDefault="009166E3" w:rsidP="0080043D">
      <w:pPr>
        <w:tabs>
          <w:tab w:val="left" w:pos="800"/>
        </w:tabs>
        <w:rPr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786F59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36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MSINGA</w:t>
      </w: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SINGA</w:t>
      </w: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ain Road</w:t>
      </w: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Tugela Ferry</w:t>
      </w: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1</w:t>
      </w:r>
    </w:p>
    <w:p w:rsidR="009166E3" w:rsidRPr="00B4126B" w:rsidRDefault="009166E3" w:rsidP="00786F59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TUGELA FERRY</w:t>
      </w: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010</w:t>
      </w: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506BA2" w:rsidRPr="00B4126B">
        <w:rPr>
          <w:sz w:val="20"/>
          <w:szCs w:val="20"/>
        </w:rPr>
        <w:tab/>
      </w:r>
      <w:r w:rsidR="00506BA2" w:rsidRPr="00B4126B">
        <w:rPr>
          <w:sz w:val="20"/>
          <w:szCs w:val="20"/>
        </w:rPr>
        <w:tab/>
      </w:r>
      <w:r w:rsidR="008175D5" w:rsidRPr="00B4126B">
        <w:rPr>
          <w:sz w:val="20"/>
          <w:szCs w:val="20"/>
        </w:rPr>
        <w:t xml:space="preserve">Mr. S Malinga </w:t>
      </w: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8175D5" w:rsidRPr="00B4126B">
        <w:rPr>
          <w:sz w:val="20"/>
          <w:szCs w:val="20"/>
        </w:rPr>
        <w:tab/>
      </w:r>
      <w:r w:rsidR="008175D5" w:rsidRPr="00B4126B">
        <w:rPr>
          <w:sz w:val="20"/>
          <w:szCs w:val="20"/>
        </w:rPr>
        <w:tab/>
      </w:r>
      <w:r w:rsidR="008175D5" w:rsidRPr="00B4126B">
        <w:rPr>
          <w:sz w:val="20"/>
          <w:szCs w:val="20"/>
        </w:rPr>
        <w:tab/>
      </w:r>
      <w:r w:rsidR="008175D5" w:rsidRPr="00B4126B">
        <w:rPr>
          <w:sz w:val="20"/>
          <w:szCs w:val="20"/>
        </w:rPr>
        <w:tab/>
        <w:t>(033) 493 0001</w:t>
      </w:r>
    </w:p>
    <w:p w:rsidR="009166E3" w:rsidRPr="00B4126B" w:rsidRDefault="009166E3" w:rsidP="00786F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493 0030</w:t>
      </w:r>
    </w:p>
    <w:p w:rsidR="009166E3" w:rsidRPr="00B4126B" w:rsidRDefault="009166E3" w:rsidP="00DA3FD7">
      <w:pPr>
        <w:tabs>
          <w:tab w:val="left" w:pos="800"/>
        </w:tabs>
        <w:jc w:val="both"/>
        <w:rPr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</w:p>
    <w:p w:rsidR="009166E3" w:rsidRPr="00B4126B" w:rsidRDefault="009166E3" w:rsidP="00037D7D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37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BERGVILLE</w:t>
      </w: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BERGVILLE</w:t>
      </w: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Shanatt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Bergville</w:t>
      </w: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636</w:t>
      </w:r>
    </w:p>
    <w:p w:rsidR="009166E3" w:rsidRPr="00B4126B" w:rsidRDefault="009166E3" w:rsidP="00037D7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BERGVILLE</w:t>
      </w: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50</w:t>
      </w: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D3105" w:rsidRPr="00B4126B">
        <w:rPr>
          <w:sz w:val="20"/>
          <w:szCs w:val="20"/>
        </w:rPr>
        <w:t xml:space="preserve">Mr. S Chunga </w:t>
      </w: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448 1015/ 6</w:t>
      </w:r>
    </w:p>
    <w:p w:rsidR="009166E3" w:rsidRPr="00B4126B" w:rsidRDefault="009166E3" w:rsidP="00037D7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448 2624</w:t>
      </w:r>
    </w:p>
    <w:p w:rsidR="009166E3" w:rsidRPr="00B4126B" w:rsidRDefault="009166E3" w:rsidP="0016239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165138" w:rsidRPr="00B4126B" w:rsidRDefault="00165138" w:rsidP="0016239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165138" w:rsidRPr="00B4126B" w:rsidRDefault="00165138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B53FD2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38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DUKUZA</w:t>
      </w: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DUKUZA</w:t>
      </w: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Dukuza Area</w:t>
      </w: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632</w:t>
      </w:r>
    </w:p>
    <w:p w:rsidR="009166E3" w:rsidRPr="00B4126B" w:rsidRDefault="009166E3" w:rsidP="00B53FD2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BERGVILLE</w:t>
      </w: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50</w:t>
      </w: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F26E02" w:rsidRPr="00B4126B">
        <w:rPr>
          <w:sz w:val="20"/>
          <w:szCs w:val="20"/>
        </w:rPr>
        <w:t xml:space="preserve">Ms. S Kubheko </w:t>
      </w: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165138" w:rsidRPr="00B4126B">
        <w:rPr>
          <w:sz w:val="20"/>
          <w:szCs w:val="20"/>
        </w:rPr>
        <w:tab/>
      </w:r>
      <w:r w:rsidR="00165138" w:rsidRPr="00B4126B">
        <w:rPr>
          <w:sz w:val="20"/>
          <w:szCs w:val="20"/>
        </w:rPr>
        <w:tab/>
      </w:r>
      <w:r w:rsidR="00165138" w:rsidRPr="00B4126B">
        <w:rPr>
          <w:sz w:val="20"/>
          <w:szCs w:val="20"/>
        </w:rPr>
        <w:tab/>
      </w:r>
      <w:r w:rsidR="00165138" w:rsidRPr="00B4126B">
        <w:rPr>
          <w:sz w:val="20"/>
          <w:szCs w:val="20"/>
        </w:rPr>
        <w:tab/>
        <w:t>(036) 438 6063/</w:t>
      </w:r>
      <w:r w:rsidRPr="00B4126B">
        <w:rPr>
          <w:sz w:val="20"/>
          <w:szCs w:val="20"/>
        </w:rPr>
        <w:t>4</w:t>
      </w: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438 6063</w:t>
      </w:r>
    </w:p>
    <w:p w:rsidR="009166E3" w:rsidRPr="00B4126B" w:rsidRDefault="009166E3" w:rsidP="00B53FD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79303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39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LADYSMITH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LADYSMITH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16 </w:t>
      </w:r>
      <w:proofErr w:type="spellStart"/>
      <w:r w:rsidRPr="00B4126B">
        <w:rPr>
          <w:sz w:val="20"/>
          <w:szCs w:val="20"/>
        </w:rPr>
        <w:t>Keate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Ladysmith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9930</w:t>
      </w:r>
    </w:p>
    <w:p w:rsidR="009166E3" w:rsidRPr="00B4126B" w:rsidRDefault="009166E3" w:rsidP="0079303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LADYSMITH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70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AD7039" w:rsidRPr="00B4126B">
        <w:rPr>
          <w:sz w:val="20"/>
          <w:szCs w:val="20"/>
        </w:rPr>
        <w:tab/>
      </w:r>
      <w:r w:rsidR="00AD7039" w:rsidRPr="00B4126B">
        <w:rPr>
          <w:sz w:val="20"/>
          <w:szCs w:val="20"/>
        </w:rPr>
        <w:tab/>
      </w:r>
      <w:proofErr w:type="spellStart"/>
      <w:r w:rsidR="00F26E02" w:rsidRPr="00B4126B">
        <w:rPr>
          <w:sz w:val="20"/>
          <w:szCs w:val="20"/>
        </w:rPr>
        <w:t>Mr</w:t>
      </w:r>
      <w:proofErr w:type="spellEnd"/>
      <w:r w:rsidR="00F26E02" w:rsidRPr="00B4126B">
        <w:rPr>
          <w:sz w:val="20"/>
          <w:szCs w:val="20"/>
        </w:rPr>
        <w:t xml:space="preserve"> M </w:t>
      </w:r>
      <w:proofErr w:type="spellStart"/>
      <w:r w:rsidR="00F26E02" w:rsidRPr="00B4126B">
        <w:rPr>
          <w:sz w:val="20"/>
          <w:szCs w:val="20"/>
        </w:rPr>
        <w:t>Mhlophe</w:t>
      </w:r>
      <w:proofErr w:type="spellEnd"/>
      <w:r w:rsidR="00F26E02" w:rsidRPr="00B4126B">
        <w:rPr>
          <w:sz w:val="20"/>
          <w:szCs w:val="20"/>
        </w:rPr>
        <w:t xml:space="preserve"> 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637 6771</w:t>
      </w:r>
    </w:p>
    <w:p w:rsidR="00C769ED" w:rsidRPr="00B4126B" w:rsidRDefault="009166E3" w:rsidP="0016513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631 0498</w:t>
      </w:r>
    </w:p>
    <w:p w:rsidR="00D34F22" w:rsidRPr="00B4126B" w:rsidRDefault="00D34F22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D34F22" w:rsidRPr="00B4126B" w:rsidRDefault="00D34F22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9166E3" w:rsidP="0079303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40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WEENEN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WEENEN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Lot 1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Retief Street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Weenen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</w:t>
      </w:r>
    </w:p>
    <w:p w:rsidR="009166E3" w:rsidRPr="00B4126B" w:rsidRDefault="009166E3" w:rsidP="0079303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WEENEN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25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CE732E" w:rsidRPr="00B4126B">
        <w:rPr>
          <w:sz w:val="20"/>
          <w:szCs w:val="20"/>
        </w:rPr>
        <w:tab/>
      </w:r>
      <w:r w:rsidR="00CE732E" w:rsidRPr="00B4126B">
        <w:rPr>
          <w:sz w:val="20"/>
          <w:szCs w:val="20"/>
        </w:rPr>
        <w:tab/>
      </w:r>
      <w:proofErr w:type="spellStart"/>
      <w:r w:rsidR="00CE732E" w:rsidRPr="00B4126B">
        <w:rPr>
          <w:sz w:val="20"/>
          <w:szCs w:val="20"/>
        </w:rPr>
        <w:t>Ms</w:t>
      </w:r>
      <w:proofErr w:type="spellEnd"/>
      <w:r w:rsidR="00CE732E" w:rsidRPr="00B4126B">
        <w:rPr>
          <w:sz w:val="20"/>
          <w:szCs w:val="20"/>
        </w:rPr>
        <w:t xml:space="preserve"> N C </w:t>
      </w:r>
      <w:proofErr w:type="spellStart"/>
      <w:r w:rsidR="00CE732E" w:rsidRPr="00B4126B">
        <w:rPr>
          <w:sz w:val="20"/>
          <w:szCs w:val="20"/>
        </w:rPr>
        <w:t>Mkhize</w:t>
      </w:r>
      <w:proofErr w:type="spellEnd"/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354 1621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6) 354 1090</w:t>
      </w:r>
    </w:p>
    <w:p w:rsidR="009166E3" w:rsidRPr="00B4126B" w:rsidRDefault="009166E3" w:rsidP="0079303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BC381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41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HOWICK</w:t>
      </w: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HOWICK</w:t>
      </w: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Morling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Howick</w:t>
      </w: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0</w:t>
      </w:r>
    </w:p>
    <w:p w:rsidR="009166E3" w:rsidRPr="00B4126B" w:rsidRDefault="009166E3" w:rsidP="00BC381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HOWICK</w:t>
      </w: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90</w:t>
      </w: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D0455D" w:rsidRPr="00B4126B">
        <w:rPr>
          <w:sz w:val="20"/>
          <w:szCs w:val="20"/>
        </w:rPr>
        <w:t xml:space="preserve">Ms. R Budhal </w:t>
      </w: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330 2117</w:t>
      </w:r>
    </w:p>
    <w:p w:rsidR="009166E3" w:rsidRPr="00B4126B" w:rsidRDefault="009166E3" w:rsidP="00BC38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330 7155</w:t>
      </w:r>
    </w:p>
    <w:p w:rsidR="009166E3" w:rsidRPr="00B4126B" w:rsidRDefault="009166E3" w:rsidP="00BC3810">
      <w:pPr>
        <w:tabs>
          <w:tab w:val="left" w:pos="800"/>
        </w:tabs>
        <w:rPr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</w:p>
    <w:p w:rsidR="009166E3" w:rsidRPr="00B4126B" w:rsidRDefault="009166E3" w:rsidP="003E1808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42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LOUWSBURG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LOUWSBURG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Cnr</w:t>
      </w:r>
      <w:proofErr w:type="spellEnd"/>
      <w:r w:rsidRPr="00B4126B">
        <w:rPr>
          <w:sz w:val="20"/>
          <w:szCs w:val="20"/>
        </w:rPr>
        <w:t xml:space="preserve"> King and Avenue Street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Louwsburg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1</w:t>
      </w:r>
    </w:p>
    <w:p w:rsidR="009166E3" w:rsidRPr="00B4126B" w:rsidRDefault="009166E3" w:rsidP="003E1808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LOUWSBURG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150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9F26BA" w:rsidRPr="00B4126B">
        <w:rPr>
          <w:sz w:val="20"/>
          <w:szCs w:val="20"/>
        </w:rPr>
        <w:tab/>
      </w:r>
      <w:r w:rsidR="009F26BA" w:rsidRPr="00B4126B">
        <w:rPr>
          <w:sz w:val="20"/>
          <w:szCs w:val="20"/>
        </w:rPr>
        <w:tab/>
        <w:t xml:space="preserve"> Mr. S Dludla 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07 5015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07 5901</w:t>
      </w:r>
    </w:p>
    <w:p w:rsidR="00165138" w:rsidRPr="00B4126B" w:rsidRDefault="00165138" w:rsidP="003E180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E1808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43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UBOMBO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UBOMBO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Lot 15, Main Road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Ubombo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612</w:t>
      </w:r>
    </w:p>
    <w:p w:rsidR="009166E3" w:rsidRPr="00B4126B" w:rsidRDefault="009166E3" w:rsidP="003E1808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UBOMBO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70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9F26BA" w:rsidRPr="00B4126B">
        <w:rPr>
          <w:sz w:val="20"/>
          <w:szCs w:val="20"/>
        </w:rPr>
        <w:t xml:space="preserve">Ms. W Zulu </w:t>
      </w:r>
      <w:r w:rsidRPr="00B4126B">
        <w:rPr>
          <w:sz w:val="20"/>
          <w:szCs w:val="20"/>
        </w:rPr>
        <w:t xml:space="preserve"> 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95 1002/ 3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95 1165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9166E3" w:rsidP="003E1808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44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STANGER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STANGER</w:t>
      </w:r>
      <w:r w:rsidR="00E12C72" w:rsidRPr="00B4126B">
        <w:rPr>
          <w:b/>
          <w:bCs/>
          <w:sz w:val="20"/>
          <w:szCs w:val="20"/>
        </w:rPr>
        <w:t xml:space="preserve"> (KwaDukuza)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King Shaka Street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tanger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602</w:t>
      </w:r>
    </w:p>
    <w:p w:rsidR="009166E3" w:rsidRPr="00B4126B" w:rsidRDefault="009166E3" w:rsidP="003E1808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STANGER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450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E12C72" w:rsidRPr="00B4126B">
        <w:rPr>
          <w:sz w:val="20"/>
          <w:szCs w:val="20"/>
        </w:rPr>
        <w:tab/>
      </w:r>
      <w:r w:rsidR="00E12C72" w:rsidRPr="00B4126B">
        <w:rPr>
          <w:sz w:val="20"/>
          <w:szCs w:val="20"/>
        </w:rPr>
        <w:tab/>
      </w:r>
      <w:r w:rsidR="00165138" w:rsidRPr="00B4126B">
        <w:rPr>
          <w:sz w:val="20"/>
          <w:szCs w:val="20"/>
        </w:rPr>
        <w:t xml:space="preserve">Ms. </w:t>
      </w:r>
      <w:r w:rsidR="006B2283" w:rsidRPr="00B4126B">
        <w:rPr>
          <w:sz w:val="20"/>
          <w:szCs w:val="20"/>
        </w:rPr>
        <w:t>S.</w:t>
      </w:r>
      <w:r w:rsidR="00E12C72" w:rsidRPr="00B4126B">
        <w:rPr>
          <w:sz w:val="20"/>
          <w:szCs w:val="20"/>
        </w:rPr>
        <w:t xml:space="preserve"> Sewpersad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551 1201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552 1656</w:t>
      </w:r>
    </w:p>
    <w:p w:rsidR="009166E3" w:rsidRPr="00B4126B" w:rsidRDefault="009166E3" w:rsidP="003E180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A93074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45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NDWEDWE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NDWEDWE</w:t>
      </w:r>
    </w:p>
    <w:p w:rsidR="009166E3" w:rsidRPr="00B4126B" w:rsidRDefault="009166E3" w:rsidP="0051777C">
      <w:pPr>
        <w:tabs>
          <w:tab w:val="left" w:pos="800"/>
        </w:tabs>
        <w:jc w:val="center"/>
        <w:rPr>
          <w:sz w:val="20"/>
          <w:szCs w:val="20"/>
        </w:rPr>
      </w:pPr>
      <w:r w:rsidRPr="00B4126B">
        <w:rPr>
          <w:sz w:val="20"/>
          <w:szCs w:val="20"/>
        </w:rPr>
        <w:t xml:space="preserve">          Road P100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dwedwe Village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dwedwe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2</w:t>
      </w:r>
    </w:p>
    <w:p w:rsidR="009166E3" w:rsidRPr="00B4126B" w:rsidRDefault="009166E3" w:rsidP="00A93074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NDWEDWE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342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321BD6" w:rsidRPr="00B4126B">
        <w:rPr>
          <w:sz w:val="20"/>
          <w:szCs w:val="20"/>
        </w:rPr>
        <w:tab/>
      </w:r>
      <w:r w:rsidR="00321BD6" w:rsidRPr="00B4126B">
        <w:rPr>
          <w:sz w:val="20"/>
          <w:szCs w:val="20"/>
        </w:rPr>
        <w:tab/>
        <w:t xml:space="preserve">Ms. </w:t>
      </w:r>
      <w:r w:rsidR="00CF0247" w:rsidRPr="00B4126B">
        <w:rPr>
          <w:sz w:val="20"/>
          <w:szCs w:val="20"/>
        </w:rPr>
        <w:t>R</w:t>
      </w:r>
      <w:r w:rsidR="005C6AEE" w:rsidRPr="00B4126B">
        <w:rPr>
          <w:sz w:val="20"/>
          <w:szCs w:val="20"/>
        </w:rPr>
        <w:t xml:space="preserve"> </w:t>
      </w:r>
      <w:r w:rsidR="00701EDB" w:rsidRPr="00B4126B">
        <w:rPr>
          <w:sz w:val="20"/>
          <w:szCs w:val="20"/>
        </w:rPr>
        <w:t>Ramb</w:t>
      </w:r>
      <w:r w:rsidR="00CF0247" w:rsidRPr="00B4126B">
        <w:rPr>
          <w:sz w:val="20"/>
          <w:szCs w:val="20"/>
        </w:rPr>
        <w:t>harre</w:t>
      </w:r>
      <w:r w:rsidR="00701EDB" w:rsidRPr="00B4126B">
        <w:rPr>
          <w:sz w:val="20"/>
          <w:szCs w:val="20"/>
        </w:rPr>
        <w:t xml:space="preserve">n 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533 1011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533 4013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9166E3" w:rsidP="00A93074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46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PORT SHEPSTONE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PORT SHEPSTONE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o. 5 Courthouse Road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ort Shepstone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845</w:t>
      </w:r>
    </w:p>
    <w:p w:rsidR="009166E3" w:rsidRPr="00B4126B" w:rsidRDefault="009166E3" w:rsidP="00A93074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PORT SHEPSTONE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240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321BD6" w:rsidRPr="00B4126B">
        <w:rPr>
          <w:sz w:val="20"/>
          <w:szCs w:val="20"/>
        </w:rPr>
        <w:tab/>
      </w:r>
      <w:r w:rsidR="00321BD6" w:rsidRPr="00B4126B">
        <w:rPr>
          <w:sz w:val="20"/>
          <w:szCs w:val="20"/>
        </w:rPr>
        <w:tab/>
        <w:t xml:space="preserve">Mr. B Ngwane 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</w:t>
      </w:r>
      <w:r w:rsidR="00321BD6" w:rsidRPr="00B4126B">
        <w:rPr>
          <w:sz w:val="20"/>
          <w:szCs w:val="20"/>
        </w:rPr>
        <w:t>) 682 0136</w:t>
      </w:r>
    </w:p>
    <w:p w:rsidR="009166E3" w:rsidRPr="00B4126B" w:rsidRDefault="009166E3" w:rsidP="00A9307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314 9825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165138" w:rsidP="00B4102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47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IZINGOLWENI</w:t>
      </w:r>
    </w:p>
    <w:p w:rsidR="009166E3" w:rsidRPr="00B4126B" w:rsidRDefault="009166E3" w:rsidP="00B4102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IZINGOLWENI</w:t>
      </w:r>
    </w:p>
    <w:p w:rsidR="009166E3" w:rsidRPr="00B4126B" w:rsidRDefault="009166E3" w:rsidP="00B4102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B4102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Old Main Harding Road</w:t>
      </w:r>
    </w:p>
    <w:p w:rsidR="009166E3" w:rsidRPr="00B4126B" w:rsidRDefault="009166E3" w:rsidP="00B4102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Izingolweni</w:t>
      </w:r>
    </w:p>
    <w:p w:rsidR="009166E3" w:rsidRPr="00B4126B" w:rsidRDefault="009166E3" w:rsidP="00B4102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714</w:t>
      </w:r>
    </w:p>
    <w:p w:rsidR="009166E3" w:rsidRPr="00B4126B" w:rsidRDefault="009166E3" w:rsidP="00B4102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IZINGOLWENI</w:t>
      </w:r>
    </w:p>
    <w:p w:rsidR="009166E3" w:rsidRPr="00B4126B" w:rsidRDefault="009166E3" w:rsidP="00B4102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260</w:t>
      </w:r>
    </w:p>
    <w:p w:rsidR="009166E3" w:rsidRPr="00B4126B" w:rsidRDefault="009166E3" w:rsidP="00B4102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321BD6" w:rsidRPr="00B4126B">
        <w:rPr>
          <w:sz w:val="20"/>
          <w:szCs w:val="20"/>
        </w:rPr>
        <w:tab/>
      </w:r>
      <w:r w:rsidR="00321BD6" w:rsidRPr="00B4126B">
        <w:rPr>
          <w:sz w:val="20"/>
          <w:szCs w:val="20"/>
        </w:rPr>
        <w:tab/>
        <w:t xml:space="preserve"> </w:t>
      </w:r>
      <w:proofErr w:type="spellStart"/>
      <w:r w:rsidR="00321BD6" w:rsidRPr="00B4126B">
        <w:rPr>
          <w:sz w:val="20"/>
          <w:szCs w:val="20"/>
        </w:rPr>
        <w:t>Ms</w:t>
      </w:r>
      <w:proofErr w:type="spellEnd"/>
      <w:r w:rsidR="00321BD6" w:rsidRPr="00B4126B">
        <w:rPr>
          <w:sz w:val="20"/>
          <w:szCs w:val="20"/>
        </w:rPr>
        <w:t xml:space="preserve"> P </w:t>
      </w:r>
      <w:proofErr w:type="spellStart"/>
      <w:r w:rsidR="00321BD6" w:rsidRPr="00B4126B">
        <w:rPr>
          <w:sz w:val="20"/>
          <w:szCs w:val="20"/>
        </w:rPr>
        <w:t>Fuze</w:t>
      </w:r>
      <w:proofErr w:type="spellEnd"/>
      <w:r w:rsidR="00321BD6" w:rsidRPr="00B4126B">
        <w:rPr>
          <w:sz w:val="20"/>
          <w:szCs w:val="20"/>
        </w:rPr>
        <w:t xml:space="preserve"> </w:t>
      </w:r>
    </w:p>
    <w:p w:rsidR="009166E3" w:rsidRPr="00B4126B" w:rsidRDefault="009166E3" w:rsidP="00B4102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534 1100</w:t>
      </w:r>
    </w:p>
    <w:p w:rsidR="003F3164" w:rsidRPr="00B4126B" w:rsidRDefault="009166E3" w:rsidP="001623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534 1168</w:t>
      </w:r>
    </w:p>
    <w:p w:rsidR="009166E3" w:rsidRPr="00B4126B" w:rsidRDefault="00165138" w:rsidP="009457A4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48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PHUNGASHE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PHUNGASHE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Ophepheni</w:t>
      </w:r>
      <w:proofErr w:type="spellEnd"/>
      <w:r w:rsidRPr="00B4126B">
        <w:rPr>
          <w:sz w:val="20"/>
          <w:szCs w:val="20"/>
        </w:rPr>
        <w:t xml:space="preserve"> Area- St Faiths Main Road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High Flats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62</w:t>
      </w:r>
    </w:p>
    <w:p w:rsidR="009166E3" w:rsidRPr="00B4126B" w:rsidRDefault="009166E3" w:rsidP="009457A4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HIGH FLATS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06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B31D39" w:rsidRPr="00B4126B">
        <w:rPr>
          <w:sz w:val="20"/>
          <w:szCs w:val="20"/>
        </w:rPr>
        <w:t xml:space="preserve">Ms. I Makabane 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5 0031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5 1096</w:t>
      </w:r>
    </w:p>
    <w:p w:rsidR="009166E3" w:rsidRPr="00B4126B" w:rsidRDefault="009166E3" w:rsidP="009457A4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165138" w:rsidP="003664EA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49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IXOPO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IXOPO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52 Margaret Street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Ixopo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41</w:t>
      </w:r>
    </w:p>
    <w:p w:rsidR="009166E3" w:rsidRPr="00B4126B" w:rsidRDefault="009166E3" w:rsidP="003664EA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IXOPO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76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D701EC" w:rsidRPr="00B4126B">
        <w:rPr>
          <w:sz w:val="20"/>
          <w:szCs w:val="20"/>
        </w:rPr>
        <w:tab/>
      </w:r>
      <w:r w:rsidR="00D701EC" w:rsidRPr="00B4126B">
        <w:rPr>
          <w:sz w:val="20"/>
          <w:szCs w:val="20"/>
        </w:rPr>
        <w:tab/>
        <w:t>Mr. B Dlamini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4 2017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4 1960</w:t>
      </w:r>
    </w:p>
    <w:p w:rsidR="009166E3" w:rsidRPr="00B4126B" w:rsidRDefault="009166E3" w:rsidP="003664EA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C96F3C" w:rsidRPr="00B4126B" w:rsidRDefault="00C96F3C" w:rsidP="00803DA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165138" w:rsidP="00803DA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50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HARDING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HARDING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urchison Street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Harding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03</w:t>
      </w:r>
    </w:p>
    <w:p w:rsidR="009166E3" w:rsidRPr="00B4126B" w:rsidRDefault="009166E3" w:rsidP="00803DA7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HARDING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680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 </w:t>
      </w:r>
      <w:r w:rsidR="0047131F" w:rsidRPr="00B4126B">
        <w:rPr>
          <w:sz w:val="20"/>
          <w:szCs w:val="20"/>
        </w:rPr>
        <w:t xml:space="preserve">Mr. K Buthelezi </w:t>
      </w:r>
      <w:r w:rsidRPr="00B4126B">
        <w:rPr>
          <w:sz w:val="20"/>
          <w:szCs w:val="20"/>
        </w:rPr>
        <w:t xml:space="preserve"> 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433 1009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433 1900</w:t>
      </w:r>
    </w:p>
    <w:p w:rsidR="009166E3" w:rsidRPr="00B4126B" w:rsidRDefault="009166E3" w:rsidP="00803DA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3724AF" w:rsidP="00E35773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51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KOKSTAD</w:t>
      </w: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KOKSTAD</w:t>
      </w: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5 Barker Street</w:t>
      </w: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Kokstad</w:t>
      </w: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7</w:t>
      </w:r>
    </w:p>
    <w:p w:rsidR="009166E3" w:rsidRPr="00B4126B" w:rsidRDefault="009166E3" w:rsidP="00E35773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KOKSTAD</w:t>
      </w: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700</w:t>
      </w: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47131F" w:rsidRPr="00B4126B">
        <w:rPr>
          <w:sz w:val="20"/>
          <w:szCs w:val="20"/>
        </w:rPr>
        <w:tab/>
      </w:r>
      <w:r w:rsidR="0047131F" w:rsidRPr="00B4126B">
        <w:rPr>
          <w:sz w:val="20"/>
          <w:szCs w:val="20"/>
        </w:rPr>
        <w:tab/>
        <w:t xml:space="preserve"> Ms. M Putuzo </w:t>
      </w: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727 2010</w:t>
      </w:r>
    </w:p>
    <w:p w:rsidR="009166E3" w:rsidRPr="00B4126B" w:rsidRDefault="009166E3" w:rsidP="00E35773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727 1642</w:t>
      </w:r>
    </w:p>
    <w:p w:rsidR="009166E3" w:rsidRPr="00B4126B" w:rsidRDefault="009166E3" w:rsidP="00E35773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9166E3" w:rsidRPr="00B4126B" w:rsidRDefault="003724AF" w:rsidP="00D4663A">
      <w:pPr>
        <w:tabs>
          <w:tab w:val="left" w:pos="800"/>
        </w:tabs>
        <w:rPr>
          <w:b/>
          <w:bCs/>
          <w:sz w:val="20"/>
          <w:szCs w:val="20"/>
          <w:u w:val="single"/>
          <w:lang w:val="pt-BR"/>
        </w:rPr>
      </w:pPr>
      <w:r w:rsidRPr="00B4126B">
        <w:rPr>
          <w:b/>
          <w:bCs/>
          <w:sz w:val="20"/>
          <w:szCs w:val="20"/>
          <w:u w:val="single"/>
          <w:lang w:val="pt-BR"/>
        </w:rPr>
        <w:t>ITEM 1.52</w:t>
      </w:r>
      <w:r w:rsidR="009166E3" w:rsidRPr="00B4126B">
        <w:rPr>
          <w:b/>
          <w:bCs/>
          <w:sz w:val="20"/>
          <w:szCs w:val="20"/>
          <w:u w:val="single"/>
          <w:lang w:val="pt-BR"/>
        </w:rPr>
        <w:t>:</w:t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b/>
          <w:bCs/>
          <w:sz w:val="20"/>
          <w:szCs w:val="20"/>
          <w:u w:val="single"/>
          <w:lang w:val="pt-BR"/>
        </w:rPr>
        <w:t>SITE:</w:t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b/>
          <w:bCs/>
          <w:sz w:val="20"/>
          <w:szCs w:val="20"/>
          <w:u w:val="single"/>
          <w:lang w:val="pt-BR"/>
        </w:rPr>
        <w:t>MAGISTRATE’S OFFICE, MAPUMULO</w:t>
      </w:r>
    </w:p>
    <w:p w:rsidR="009166E3" w:rsidRPr="00B4126B" w:rsidRDefault="009166E3" w:rsidP="00D4663A">
      <w:pPr>
        <w:tabs>
          <w:tab w:val="left" w:pos="800"/>
        </w:tabs>
        <w:rPr>
          <w:sz w:val="20"/>
          <w:szCs w:val="20"/>
          <w:lang w:val="pt-BR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  <w:lang w:val="pt-BR"/>
        </w:rPr>
        <w:t>REFERENCE NUMBER:</w:t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lang w:val="pt-BR"/>
        </w:rPr>
        <w:t>1/3/2/7 MAPUMULO</w:t>
      </w:r>
    </w:p>
    <w:p w:rsidR="009166E3" w:rsidRPr="00B4126B" w:rsidRDefault="009166E3" w:rsidP="00D4663A">
      <w:pPr>
        <w:tabs>
          <w:tab w:val="left" w:pos="800"/>
        </w:tabs>
        <w:rPr>
          <w:sz w:val="20"/>
          <w:szCs w:val="20"/>
          <w:lang w:val="pt-BR"/>
        </w:rPr>
      </w:pPr>
    </w:p>
    <w:p w:rsidR="009166E3" w:rsidRPr="00B4126B" w:rsidRDefault="009166E3" w:rsidP="00D4663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Mapumulo</w:t>
      </w:r>
      <w:proofErr w:type="spellEnd"/>
    </w:p>
    <w:p w:rsidR="009166E3" w:rsidRPr="00B4126B" w:rsidRDefault="009166E3" w:rsidP="00D4663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9201</w:t>
      </w:r>
    </w:p>
    <w:p w:rsidR="009166E3" w:rsidRPr="00B4126B" w:rsidRDefault="009166E3" w:rsidP="00D4663A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APUMULO</w:t>
      </w:r>
    </w:p>
    <w:p w:rsidR="009166E3" w:rsidRPr="00B4126B" w:rsidRDefault="009166E3" w:rsidP="00D4663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470</w:t>
      </w:r>
    </w:p>
    <w:p w:rsidR="009166E3" w:rsidRPr="00B4126B" w:rsidRDefault="009166E3" w:rsidP="00D4663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0C6AA7" w:rsidRPr="00B4126B">
        <w:rPr>
          <w:sz w:val="20"/>
          <w:szCs w:val="20"/>
        </w:rPr>
        <w:t xml:space="preserve">Ms. B Phahla </w:t>
      </w:r>
    </w:p>
    <w:p w:rsidR="009166E3" w:rsidRPr="00B4126B" w:rsidRDefault="009166E3" w:rsidP="00D4663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481 2001</w:t>
      </w:r>
    </w:p>
    <w:p w:rsidR="009166E3" w:rsidRPr="00B4126B" w:rsidRDefault="009166E3" w:rsidP="00D4663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481 2044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3724AF" w:rsidP="005D321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53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REGISTRAR OF THE HIGH COURT, </w:t>
      </w:r>
    </w:p>
    <w:p w:rsidR="009166E3" w:rsidRPr="00B4126B" w:rsidRDefault="009166E3" w:rsidP="005D321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PIETERMARITZBURG, 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3 PIETERMARITZBURG</w:t>
      </w:r>
      <w:r w:rsidR="003724AF" w:rsidRPr="00B4126B">
        <w:rPr>
          <w:b/>
          <w:bCs/>
          <w:sz w:val="20"/>
          <w:szCs w:val="20"/>
        </w:rPr>
        <w:t xml:space="preserve"> HIGH COURT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01 Church Street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ietermaritzburg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9014</w:t>
      </w:r>
    </w:p>
    <w:p w:rsidR="009166E3" w:rsidRPr="00B4126B" w:rsidRDefault="009166E3" w:rsidP="005D321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PIETERMARITZBURG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00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="003724AF" w:rsidRPr="00B4126B">
        <w:rPr>
          <w:sz w:val="20"/>
          <w:szCs w:val="20"/>
        </w:rPr>
        <w:t>Mr</w:t>
      </w:r>
      <w:proofErr w:type="spellEnd"/>
      <w:r w:rsidR="003724AF" w:rsidRPr="00B4126B">
        <w:rPr>
          <w:sz w:val="20"/>
          <w:szCs w:val="20"/>
        </w:rPr>
        <w:t xml:space="preserve"> M. Zondi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345 8211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345 9150/ 086 5075 473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</w:p>
    <w:p w:rsidR="00C769ED" w:rsidRPr="00B4126B" w:rsidRDefault="00C769ED" w:rsidP="00C769ED">
      <w:pPr>
        <w:pStyle w:val="ListParagraph"/>
        <w:rPr>
          <w:sz w:val="20"/>
          <w:szCs w:val="20"/>
        </w:rPr>
      </w:pPr>
    </w:p>
    <w:p w:rsidR="00C769ED" w:rsidRPr="00B4126B" w:rsidRDefault="00C769ED" w:rsidP="00C769ED">
      <w:pPr>
        <w:pStyle w:val="ListParagraph"/>
        <w:tabs>
          <w:tab w:val="left" w:pos="800"/>
        </w:tabs>
        <w:ind w:left="1155"/>
        <w:jc w:val="both"/>
        <w:rPr>
          <w:sz w:val="20"/>
          <w:szCs w:val="20"/>
        </w:rPr>
      </w:pPr>
    </w:p>
    <w:p w:rsidR="009166E3" w:rsidRPr="00B4126B" w:rsidRDefault="003724AF" w:rsidP="005D321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54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VRYHEID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VRYHEID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212 Church Street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Vryheid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9368</w:t>
      </w:r>
    </w:p>
    <w:p w:rsidR="009166E3" w:rsidRPr="00B4126B" w:rsidRDefault="009166E3" w:rsidP="005D3210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VRYHEID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100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0C6AA7" w:rsidRPr="00B4126B">
        <w:rPr>
          <w:sz w:val="20"/>
          <w:szCs w:val="20"/>
        </w:rPr>
        <w:tab/>
      </w:r>
      <w:r w:rsidR="000C6AA7" w:rsidRPr="00B4126B">
        <w:rPr>
          <w:sz w:val="20"/>
          <w:szCs w:val="20"/>
        </w:rPr>
        <w:tab/>
        <w:t xml:space="preserve">Ms. L Mabaso 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81 4911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80 9203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3724AF" w:rsidP="005D321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55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NEWCASTLE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NEWCASTLE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7 Mu</w:t>
      </w:r>
      <w:r w:rsidR="00582E7D" w:rsidRPr="00B4126B">
        <w:rPr>
          <w:sz w:val="20"/>
          <w:szCs w:val="20"/>
        </w:rPr>
        <w:t>rchi</w:t>
      </w:r>
      <w:r w:rsidRPr="00B4126B">
        <w:rPr>
          <w:sz w:val="20"/>
          <w:szCs w:val="20"/>
        </w:rPr>
        <w:t>son Street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ewcastle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6654</w:t>
      </w:r>
    </w:p>
    <w:p w:rsidR="009166E3" w:rsidRPr="00B4126B" w:rsidRDefault="009166E3" w:rsidP="005D321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NEWCASTLE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2940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C87617" w:rsidRPr="00B4126B">
        <w:rPr>
          <w:sz w:val="20"/>
          <w:szCs w:val="20"/>
        </w:rPr>
        <w:tab/>
      </w:r>
      <w:r w:rsidR="00C87617" w:rsidRPr="00B4126B">
        <w:rPr>
          <w:sz w:val="20"/>
          <w:szCs w:val="20"/>
        </w:rPr>
        <w:tab/>
        <w:t xml:space="preserve">Ms. T Mhlongo 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12 1166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15 1607</w:t>
      </w:r>
    </w:p>
    <w:p w:rsidR="009166E3" w:rsidRPr="00B4126B" w:rsidRDefault="009166E3" w:rsidP="005D3210">
      <w:pPr>
        <w:tabs>
          <w:tab w:val="left" w:pos="800"/>
        </w:tabs>
        <w:rPr>
          <w:sz w:val="20"/>
          <w:szCs w:val="20"/>
        </w:rPr>
      </w:pPr>
    </w:p>
    <w:p w:rsidR="00C96F3C" w:rsidRPr="00B4126B" w:rsidRDefault="00C96F3C" w:rsidP="0055030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3724AF" w:rsidP="00550302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56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NEW HANOVER</w:t>
      </w: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NEW HANOVER</w:t>
      </w: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ain Street</w:t>
      </w: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ew Hanover</w:t>
      </w: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1</w:t>
      </w:r>
    </w:p>
    <w:p w:rsidR="009166E3" w:rsidRPr="00B4126B" w:rsidRDefault="009166E3" w:rsidP="00550302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NEW HANOVER</w:t>
      </w: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30</w:t>
      </w: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C87617" w:rsidRPr="00B4126B">
        <w:rPr>
          <w:sz w:val="20"/>
          <w:szCs w:val="20"/>
        </w:rPr>
        <w:tab/>
      </w:r>
      <w:r w:rsidR="00C87617" w:rsidRPr="00B4126B">
        <w:rPr>
          <w:sz w:val="20"/>
          <w:szCs w:val="20"/>
        </w:rPr>
        <w:tab/>
        <w:t xml:space="preserve">Ms. S </w:t>
      </w:r>
      <w:proofErr w:type="spellStart"/>
      <w:r w:rsidR="00C87617" w:rsidRPr="00B4126B">
        <w:rPr>
          <w:sz w:val="20"/>
          <w:szCs w:val="20"/>
        </w:rPr>
        <w:t>Ramsamuj</w:t>
      </w:r>
      <w:proofErr w:type="spellEnd"/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502 0002</w:t>
      </w: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502 0340</w:t>
      </w:r>
    </w:p>
    <w:p w:rsidR="009166E3" w:rsidRPr="00B4126B" w:rsidRDefault="009166E3" w:rsidP="0055030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3724AF" w:rsidRPr="00B4126B" w:rsidRDefault="003724AF" w:rsidP="00DF1CC9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3724AF" w:rsidP="000F552D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57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PINETOWN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PINETOWN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5 Chancery Lane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inetown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9004</w:t>
      </w:r>
    </w:p>
    <w:p w:rsidR="009166E3" w:rsidRPr="00B4126B" w:rsidRDefault="009166E3" w:rsidP="000F552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PINETOWN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610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433371" w:rsidRPr="00B4126B">
        <w:rPr>
          <w:sz w:val="20"/>
          <w:szCs w:val="20"/>
        </w:rPr>
        <w:t xml:space="preserve">Ms. N Mkhize 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710 7883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702 4407</w:t>
      </w:r>
    </w:p>
    <w:p w:rsidR="009166E3" w:rsidRPr="00B4126B" w:rsidRDefault="009166E3" w:rsidP="000F552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3724AF" w:rsidP="00CE5D6B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58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DUNDEE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DUNDEE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="00215EB4" w:rsidRPr="00B4126B">
        <w:rPr>
          <w:sz w:val="20"/>
          <w:szCs w:val="20"/>
        </w:rPr>
        <w:tab/>
      </w:r>
      <w:r w:rsidR="00215EB4" w:rsidRPr="00B4126B">
        <w:rPr>
          <w:sz w:val="20"/>
          <w:szCs w:val="20"/>
        </w:rPr>
        <w:tab/>
        <w:t>34</w:t>
      </w:r>
      <w:r w:rsidRPr="00B4126B">
        <w:rPr>
          <w:sz w:val="20"/>
          <w:szCs w:val="20"/>
        </w:rPr>
        <w:t xml:space="preserve"> </w:t>
      </w:r>
      <w:r w:rsidR="00215EB4" w:rsidRPr="00B4126B">
        <w:rPr>
          <w:sz w:val="20"/>
          <w:szCs w:val="20"/>
        </w:rPr>
        <w:t xml:space="preserve">Beaconsfield street 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Dundee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006</w:t>
      </w:r>
    </w:p>
    <w:p w:rsidR="009166E3" w:rsidRPr="00B4126B" w:rsidRDefault="009166E3" w:rsidP="00CE5D6B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DUNDEE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000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7F41A3" w:rsidRPr="00B4126B">
        <w:rPr>
          <w:sz w:val="20"/>
          <w:szCs w:val="20"/>
        </w:rPr>
        <w:t xml:space="preserve">Ms. S Chonco 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212 1179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218 2494</w:t>
      </w:r>
    </w:p>
    <w:p w:rsidR="009166E3" w:rsidRPr="00B4126B" w:rsidRDefault="009166E3" w:rsidP="00CE5D6B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3724AF" w:rsidP="00E75076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59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MADADENI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ADADENI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Dr Nelson Mandela Street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adadeni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10</w:t>
      </w:r>
    </w:p>
    <w:p w:rsidR="009166E3" w:rsidRPr="00B4126B" w:rsidRDefault="009166E3" w:rsidP="00E75076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MADADENI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2951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F34529" w:rsidRPr="00B4126B">
        <w:rPr>
          <w:sz w:val="20"/>
          <w:szCs w:val="20"/>
        </w:rPr>
        <w:t xml:space="preserve">Ms. C Skosana 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29 7500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14 1102</w:t>
      </w:r>
    </w:p>
    <w:p w:rsidR="009166E3" w:rsidRPr="00B4126B" w:rsidRDefault="009166E3" w:rsidP="00E7507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3724AF" w:rsidP="00E92FFC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60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UTRECHT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UTRECHT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51 </w:t>
      </w:r>
      <w:proofErr w:type="spellStart"/>
      <w:r w:rsidRPr="00B4126B">
        <w:rPr>
          <w:sz w:val="20"/>
          <w:szCs w:val="20"/>
        </w:rPr>
        <w:t>Voor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Utrecht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03</w:t>
      </w:r>
    </w:p>
    <w:p w:rsidR="009166E3" w:rsidRPr="00B4126B" w:rsidRDefault="009166E3" w:rsidP="00E92FFC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UTRECHT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2980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B17D9D" w:rsidRPr="00B4126B">
        <w:rPr>
          <w:sz w:val="20"/>
          <w:szCs w:val="20"/>
        </w:rPr>
        <w:tab/>
      </w:r>
      <w:r w:rsidR="00B17D9D" w:rsidRPr="00B4126B">
        <w:rPr>
          <w:sz w:val="20"/>
          <w:szCs w:val="20"/>
        </w:rPr>
        <w:tab/>
        <w:t xml:space="preserve">Ms. S Zulu 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31 3184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31 4643</w:t>
      </w:r>
    </w:p>
    <w:p w:rsidR="009166E3" w:rsidRPr="00B4126B" w:rsidRDefault="009166E3" w:rsidP="00E92FFC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3724AF" w:rsidP="00AA3D2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61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PONGOL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PONGOL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="00E66FDC" w:rsidRPr="00B4126B">
        <w:rPr>
          <w:sz w:val="20"/>
          <w:szCs w:val="20"/>
        </w:rPr>
        <w:t>Koppie</w:t>
      </w:r>
      <w:proofErr w:type="spellEnd"/>
      <w:r w:rsidR="00E66FDC" w:rsidRPr="00B4126B">
        <w:rPr>
          <w:sz w:val="20"/>
          <w:szCs w:val="20"/>
        </w:rPr>
        <w:t xml:space="preserve"> Allen 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ongol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001</w:t>
      </w:r>
    </w:p>
    <w:p w:rsidR="009166E3" w:rsidRPr="00B4126B" w:rsidRDefault="009166E3" w:rsidP="00AA3D27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PONGOL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170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0743C4" w:rsidRPr="00B4126B">
        <w:rPr>
          <w:sz w:val="20"/>
          <w:szCs w:val="20"/>
        </w:rPr>
        <w:tab/>
      </w:r>
      <w:r w:rsidR="000743C4" w:rsidRPr="00B4126B">
        <w:rPr>
          <w:sz w:val="20"/>
          <w:szCs w:val="20"/>
        </w:rPr>
        <w:tab/>
      </w:r>
      <w:r w:rsidR="00E66FDC" w:rsidRPr="00B4126B">
        <w:rPr>
          <w:sz w:val="20"/>
          <w:szCs w:val="20"/>
        </w:rPr>
        <w:t xml:space="preserve">Mr. R Zulu 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414 1350</w:t>
      </w:r>
    </w:p>
    <w:p w:rsidR="003724AF" w:rsidRPr="00B4126B" w:rsidRDefault="009166E3" w:rsidP="003724A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413 2098</w:t>
      </w:r>
    </w:p>
    <w:p w:rsidR="009166E3" w:rsidRPr="00B4126B" w:rsidRDefault="003724AF" w:rsidP="00AA3D2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62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</w:t>
      </w:r>
      <w:r w:rsidRPr="00B4126B">
        <w:rPr>
          <w:b/>
          <w:bCs/>
          <w:sz w:val="20"/>
          <w:szCs w:val="20"/>
          <w:u w:val="single"/>
        </w:rPr>
        <w:t>E</w:t>
      </w:r>
      <w:r w:rsidR="009166E3" w:rsidRPr="00B4126B">
        <w:rPr>
          <w:b/>
          <w:bCs/>
          <w:sz w:val="20"/>
          <w:szCs w:val="20"/>
          <w:u w:val="single"/>
        </w:rPr>
        <w:t xml:space="preserve"> </w:t>
      </w:r>
      <w:r w:rsidRPr="00B4126B">
        <w:rPr>
          <w:b/>
          <w:bCs/>
          <w:sz w:val="20"/>
          <w:szCs w:val="20"/>
          <w:u w:val="single"/>
        </w:rPr>
        <w:t>BELGRADE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="003724AF" w:rsidRPr="00B4126B">
        <w:rPr>
          <w:b/>
          <w:bCs/>
          <w:sz w:val="20"/>
          <w:szCs w:val="20"/>
        </w:rPr>
        <w:t xml:space="preserve">1/3/2/7 </w:t>
      </w:r>
      <w:r w:rsidR="00A27763" w:rsidRPr="00B4126B">
        <w:rPr>
          <w:b/>
          <w:bCs/>
          <w:sz w:val="20"/>
          <w:szCs w:val="20"/>
        </w:rPr>
        <w:t xml:space="preserve">BELGRADE 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B 219 </w:t>
      </w:r>
      <w:proofErr w:type="spellStart"/>
      <w:r w:rsidRPr="00B4126B">
        <w:rPr>
          <w:sz w:val="20"/>
          <w:szCs w:val="20"/>
        </w:rPr>
        <w:t>Mngazini</w:t>
      </w:r>
      <w:proofErr w:type="spellEnd"/>
      <w:r w:rsidRPr="00B4126B">
        <w:rPr>
          <w:sz w:val="20"/>
          <w:szCs w:val="20"/>
        </w:rPr>
        <w:t xml:space="preserve"> Street </w:t>
      </w:r>
      <w:proofErr w:type="spellStart"/>
      <w:r w:rsidRPr="00B4126B">
        <w:rPr>
          <w:sz w:val="20"/>
          <w:szCs w:val="20"/>
        </w:rPr>
        <w:t>Ncotshane</w:t>
      </w:r>
      <w:proofErr w:type="spellEnd"/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ongol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002</w:t>
      </w:r>
    </w:p>
    <w:p w:rsidR="009166E3" w:rsidRPr="00B4126B" w:rsidRDefault="009166E3" w:rsidP="00AA3D27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PONGOL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170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A27763" w:rsidRPr="00B4126B">
        <w:rPr>
          <w:sz w:val="20"/>
          <w:szCs w:val="20"/>
        </w:rPr>
        <w:tab/>
      </w:r>
      <w:r w:rsidR="00A27763" w:rsidRPr="00B4126B">
        <w:rPr>
          <w:sz w:val="20"/>
          <w:szCs w:val="20"/>
        </w:rPr>
        <w:tab/>
        <w:t xml:space="preserve"> Mr. R Zulu 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16 1020/ 084 5066 896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16 1030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3724AF" w:rsidP="00AA3D2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63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INGWAVUM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INGWAVUM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ain Street</w:t>
      </w:r>
    </w:p>
    <w:p w:rsidR="009166E3" w:rsidRPr="00B4126B" w:rsidRDefault="00FA2BCE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 xml:space="preserve">  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  <w:t>Ingwavum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201</w:t>
      </w:r>
    </w:p>
    <w:p w:rsidR="009166E3" w:rsidRPr="00B4126B" w:rsidRDefault="009166E3" w:rsidP="00AA3D27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INGWAVUMA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68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262253" w:rsidRPr="00B4126B">
        <w:rPr>
          <w:sz w:val="20"/>
          <w:szCs w:val="20"/>
        </w:rPr>
        <w:tab/>
      </w:r>
      <w:r w:rsidR="00262253" w:rsidRPr="00B4126B">
        <w:rPr>
          <w:sz w:val="20"/>
          <w:szCs w:val="20"/>
        </w:rPr>
        <w:tab/>
        <w:t xml:space="preserve">Mr. M Mnyandu 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91 0105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91 0071</w:t>
      </w:r>
    </w:p>
    <w:p w:rsidR="009166E3" w:rsidRPr="00B4126B" w:rsidRDefault="009166E3" w:rsidP="00AA3D2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FC1BB5" w:rsidP="009F5C9F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64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PAULPIETERSBURG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PAULPIETERSBURG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 Kruger Street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aulpietersburg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303</w:t>
      </w:r>
    </w:p>
    <w:p w:rsidR="009166E3" w:rsidRPr="00B4126B" w:rsidRDefault="009166E3" w:rsidP="009F5C9F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PAULPIETERSBURG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180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CF54DB" w:rsidRPr="00B4126B">
        <w:rPr>
          <w:sz w:val="20"/>
          <w:szCs w:val="20"/>
        </w:rPr>
        <w:tab/>
      </w:r>
      <w:r w:rsidR="00CF54DB" w:rsidRPr="00B4126B">
        <w:rPr>
          <w:sz w:val="20"/>
          <w:szCs w:val="20"/>
        </w:rPr>
        <w:tab/>
        <w:t xml:space="preserve"> Mr. N Mtshali 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95 1003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95 1053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FC1BB5" w:rsidP="009F5C9F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65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NONGOMA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NONGOMA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Lot 96, Nongoma Main Road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ongoma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40</w:t>
      </w:r>
    </w:p>
    <w:p w:rsidR="009166E3" w:rsidRPr="00B4126B" w:rsidRDefault="009166E3" w:rsidP="009F5C9F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NONGOMA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50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9D6757" w:rsidRPr="00B4126B">
        <w:rPr>
          <w:sz w:val="20"/>
          <w:szCs w:val="20"/>
        </w:rPr>
        <w:t xml:space="preserve">Mr. T Mokoteli 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31 0302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831 0334</w:t>
      </w:r>
    </w:p>
    <w:p w:rsidR="009166E3" w:rsidRPr="00B4126B" w:rsidRDefault="009166E3" w:rsidP="009F5C9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FC1BB5" w:rsidP="004B7405">
      <w:pPr>
        <w:tabs>
          <w:tab w:val="left" w:pos="800"/>
        </w:tabs>
        <w:rPr>
          <w:b/>
          <w:bCs/>
          <w:sz w:val="20"/>
          <w:szCs w:val="20"/>
          <w:u w:val="single"/>
          <w:lang w:val="pt-BR"/>
        </w:rPr>
      </w:pPr>
      <w:r w:rsidRPr="00B4126B">
        <w:rPr>
          <w:b/>
          <w:bCs/>
          <w:sz w:val="20"/>
          <w:szCs w:val="20"/>
          <w:u w:val="single"/>
          <w:lang w:val="pt-BR"/>
        </w:rPr>
        <w:t>ITEM 1.66</w:t>
      </w:r>
      <w:r w:rsidR="009166E3" w:rsidRPr="00B4126B">
        <w:rPr>
          <w:b/>
          <w:bCs/>
          <w:sz w:val="20"/>
          <w:szCs w:val="20"/>
          <w:u w:val="single"/>
          <w:lang w:val="pt-BR"/>
        </w:rPr>
        <w:t>:</w:t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b/>
          <w:bCs/>
          <w:sz w:val="20"/>
          <w:szCs w:val="20"/>
          <w:u w:val="single"/>
          <w:lang w:val="pt-BR"/>
        </w:rPr>
        <w:t>SITE:</w:t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b/>
          <w:bCs/>
          <w:sz w:val="20"/>
          <w:szCs w:val="20"/>
          <w:u w:val="single"/>
          <w:lang w:val="pt-BR"/>
        </w:rPr>
        <w:t>MAGISTRATE’S OFFICE, VERULAM</w:t>
      </w:r>
    </w:p>
    <w:p w:rsidR="009166E3" w:rsidRPr="00B4126B" w:rsidRDefault="009166E3" w:rsidP="004B7405">
      <w:pPr>
        <w:tabs>
          <w:tab w:val="left" w:pos="800"/>
        </w:tabs>
        <w:rPr>
          <w:sz w:val="20"/>
          <w:szCs w:val="20"/>
          <w:lang w:val="pt-BR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  <w:lang w:val="pt-BR"/>
        </w:rPr>
        <w:t>REFERENCE NUMBER:</w:t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lang w:val="pt-BR"/>
        </w:rPr>
        <w:t>1/3/2/7 VERULAM</w:t>
      </w:r>
    </w:p>
    <w:p w:rsidR="009166E3" w:rsidRPr="00B4126B" w:rsidRDefault="009166E3" w:rsidP="004B7405">
      <w:pPr>
        <w:tabs>
          <w:tab w:val="left" w:pos="800"/>
        </w:tabs>
        <w:rPr>
          <w:sz w:val="20"/>
          <w:szCs w:val="20"/>
          <w:lang w:val="pt-BR"/>
        </w:rPr>
      </w:pPr>
    </w:p>
    <w:p w:rsidR="009166E3" w:rsidRPr="00B4126B" w:rsidRDefault="009166E3" w:rsidP="004B74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  <w:t>52 George Sew</w:t>
      </w:r>
      <w:r w:rsidRPr="00B4126B">
        <w:rPr>
          <w:sz w:val="20"/>
          <w:szCs w:val="20"/>
        </w:rPr>
        <w:t>p</w:t>
      </w:r>
      <w:r w:rsidR="00A369C1" w:rsidRPr="00B4126B">
        <w:rPr>
          <w:sz w:val="20"/>
          <w:szCs w:val="20"/>
        </w:rPr>
        <w:t>e</w:t>
      </w:r>
      <w:r w:rsidRPr="00B4126B">
        <w:rPr>
          <w:sz w:val="20"/>
          <w:szCs w:val="20"/>
        </w:rPr>
        <w:t>rsad Street</w:t>
      </w:r>
    </w:p>
    <w:p w:rsidR="009166E3" w:rsidRPr="00B4126B" w:rsidRDefault="009166E3" w:rsidP="004B74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Verulam</w:t>
      </w:r>
    </w:p>
    <w:p w:rsidR="009166E3" w:rsidRPr="00B4126B" w:rsidRDefault="009166E3" w:rsidP="004B74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7</w:t>
      </w:r>
    </w:p>
    <w:p w:rsidR="009166E3" w:rsidRPr="00B4126B" w:rsidRDefault="009166E3" w:rsidP="004B740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VERULAM</w:t>
      </w:r>
    </w:p>
    <w:p w:rsidR="009166E3" w:rsidRPr="00B4126B" w:rsidRDefault="009166E3" w:rsidP="004B74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340</w:t>
      </w:r>
    </w:p>
    <w:p w:rsidR="009166E3" w:rsidRPr="00B4126B" w:rsidRDefault="009166E3" w:rsidP="004B74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965A80" w:rsidRPr="00B4126B">
        <w:rPr>
          <w:sz w:val="20"/>
          <w:szCs w:val="20"/>
        </w:rPr>
        <w:t xml:space="preserve">Mr. N Xaba </w:t>
      </w:r>
    </w:p>
    <w:p w:rsidR="009166E3" w:rsidRPr="00B4126B" w:rsidRDefault="009166E3" w:rsidP="004B74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439 1711</w:t>
      </w:r>
    </w:p>
    <w:p w:rsidR="00C96F3C" w:rsidRPr="00B4126B" w:rsidRDefault="009166E3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533 9946</w:t>
      </w:r>
    </w:p>
    <w:p w:rsidR="009166E3" w:rsidRPr="00B4126B" w:rsidRDefault="00FC1BB5" w:rsidP="00091E0D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67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NTUZUMA</w:t>
      </w: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NTUZUMA</w:t>
      </w: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  <w:t>88 Bridge City Boulevard</w:t>
      </w:r>
      <w:r w:rsidRPr="00B4126B">
        <w:rPr>
          <w:sz w:val="20"/>
          <w:szCs w:val="20"/>
        </w:rPr>
        <w:t xml:space="preserve"> Road</w:t>
      </w:r>
    </w:p>
    <w:p w:rsidR="009166E3" w:rsidRPr="00B4126B" w:rsidRDefault="00A369C1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hoenix Industrial</w:t>
      </w: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9</w:t>
      </w:r>
    </w:p>
    <w:p w:rsidR="009166E3" w:rsidRPr="00B4126B" w:rsidRDefault="009166E3" w:rsidP="00091E0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VERULAM</w:t>
      </w: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340</w:t>
      </w: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</w:r>
      <w:r w:rsidR="001C7597" w:rsidRPr="00B4126B">
        <w:rPr>
          <w:sz w:val="20"/>
          <w:szCs w:val="20"/>
        </w:rPr>
        <w:t xml:space="preserve">Ms. N Zondi </w:t>
      </w: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  <w:t>(031) 530 4049</w:t>
      </w: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</w:r>
      <w:r w:rsidR="00A369C1" w:rsidRPr="00B4126B">
        <w:rPr>
          <w:sz w:val="20"/>
          <w:szCs w:val="20"/>
        </w:rPr>
        <w:tab/>
        <w:t>(031) 530 4001</w:t>
      </w:r>
    </w:p>
    <w:p w:rsidR="009166E3" w:rsidRPr="00B4126B" w:rsidRDefault="009166E3" w:rsidP="00091E0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FC1BB5" w:rsidP="001565D8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68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GLENCOE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GLENCOE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Crn</w:t>
      </w:r>
      <w:proofErr w:type="spellEnd"/>
      <w:r w:rsidRPr="00B4126B">
        <w:rPr>
          <w:sz w:val="20"/>
          <w:szCs w:val="20"/>
        </w:rPr>
        <w:t xml:space="preserve"> Bigger Street &amp; Justice Lane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Glencoe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6</w:t>
      </w:r>
    </w:p>
    <w:p w:rsidR="009166E3" w:rsidRPr="00B4126B" w:rsidRDefault="009166E3" w:rsidP="001565D8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GLENCOE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2930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FE6B47" w:rsidRPr="00B4126B">
        <w:rPr>
          <w:sz w:val="20"/>
          <w:szCs w:val="20"/>
        </w:rPr>
        <w:tab/>
      </w:r>
      <w:r w:rsidR="00FE6B47" w:rsidRPr="00B4126B">
        <w:rPr>
          <w:sz w:val="20"/>
          <w:szCs w:val="20"/>
        </w:rPr>
        <w:tab/>
      </w:r>
      <w:r w:rsidR="00F85717" w:rsidRPr="00B4126B">
        <w:rPr>
          <w:sz w:val="20"/>
          <w:szCs w:val="20"/>
        </w:rPr>
        <w:t>Ms. T</w:t>
      </w:r>
      <w:r w:rsidR="00FE6B47" w:rsidRPr="00B4126B">
        <w:rPr>
          <w:sz w:val="20"/>
          <w:szCs w:val="20"/>
        </w:rPr>
        <w:t xml:space="preserve"> Bhengu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93 1164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393 2147</w:t>
      </w:r>
    </w:p>
    <w:p w:rsidR="009166E3" w:rsidRPr="00B4126B" w:rsidRDefault="009166E3" w:rsidP="001565D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144EE3" w:rsidP="001576B5">
      <w:pPr>
        <w:tabs>
          <w:tab w:val="left" w:pos="800"/>
        </w:tabs>
        <w:rPr>
          <w:b/>
          <w:bCs/>
          <w:sz w:val="20"/>
          <w:szCs w:val="20"/>
          <w:u w:val="single"/>
          <w:lang w:val="pt-BR"/>
        </w:rPr>
      </w:pPr>
      <w:r w:rsidRPr="00B4126B">
        <w:rPr>
          <w:b/>
          <w:bCs/>
          <w:sz w:val="20"/>
          <w:szCs w:val="20"/>
          <w:u w:val="single"/>
          <w:lang w:val="pt-BR"/>
        </w:rPr>
        <w:t>ITEM 1.69</w:t>
      </w:r>
      <w:r w:rsidR="009166E3" w:rsidRPr="00B4126B">
        <w:rPr>
          <w:b/>
          <w:bCs/>
          <w:sz w:val="20"/>
          <w:szCs w:val="20"/>
          <w:u w:val="single"/>
          <w:lang w:val="pt-BR"/>
        </w:rPr>
        <w:t>:</w:t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b/>
          <w:bCs/>
          <w:sz w:val="20"/>
          <w:szCs w:val="20"/>
          <w:u w:val="single"/>
          <w:lang w:val="pt-BR"/>
        </w:rPr>
        <w:t>SITE:</w:t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sz w:val="20"/>
          <w:szCs w:val="20"/>
          <w:lang w:val="pt-BR"/>
        </w:rPr>
        <w:tab/>
      </w:r>
      <w:r w:rsidR="009166E3" w:rsidRPr="00B4126B">
        <w:rPr>
          <w:b/>
          <w:bCs/>
          <w:sz w:val="20"/>
          <w:szCs w:val="20"/>
          <w:u w:val="single"/>
          <w:lang w:val="pt-BR"/>
        </w:rPr>
        <w:t>MAGISTRATE’S OFFICE, MPUMALANGA</w:t>
      </w:r>
    </w:p>
    <w:p w:rsidR="009166E3" w:rsidRPr="00B4126B" w:rsidRDefault="009166E3" w:rsidP="001576B5">
      <w:pPr>
        <w:tabs>
          <w:tab w:val="left" w:pos="800"/>
        </w:tabs>
        <w:rPr>
          <w:sz w:val="20"/>
          <w:szCs w:val="20"/>
          <w:lang w:val="pt-BR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u w:val="single"/>
          <w:lang w:val="pt-BR"/>
        </w:rPr>
        <w:t>REFERENCE NUMBER:</w:t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  <w:lang w:val="pt-BR"/>
        </w:rPr>
        <w:t>1/3/2/7 MPUMALANGA</w:t>
      </w:r>
    </w:p>
    <w:p w:rsidR="009166E3" w:rsidRPr="00B4126B" w:rsidRDefault="009166E3" w:rsidP="001576B5">
      <w:pPr>
        <w:tabs>
          <w:tab w:val="left" w:pos="800"/>
        </w:tabs>
        <w:rPr>
          <w:sz w:val="20"/>
          <w:szCs w:val="20"/>
          <w:lang w:val="pt-BR"/>
        </w:rPr>
      </w:pPr>
    </w:p>
    <w:p w:rsidR="009166E3" w:rsidRPr="00B4126B" w:rsidRDefault="009166E3" w:rsidP="001576B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  <w:lang w:val="pt-BR"/>
        </w:rPr>
        <w:tab/>
      </w:r>
      <w:r w:rsidRPr="00B4126B">
        <w:rPr>
          <w:sz w:val="20"/>
          <w:szCs w:val="20"/>
          <w:lang w:val="pt-BR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1 Kelly Road</w:t>
      </w:r>
    </w:p>
    <w:p w:rsidR="009166E3" w:rsidRPr="00B4126B" w:rsidRDefault="009166E3" w:rsidP="001576B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Hammersdale</w:t>
      </w:r>
      <w:proofErr w:type="spellEnd"/>
    </w:p>
    <w:p w:rsidR="009166E3" w:rsidRPr="00B4126B" w:rsidRDefault="009166E3" w:rsidP="001576B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17</w:t>
      </w:r>
    </w:p>
    <w:p w:rsidR="009166E3" w:rsidRPr="00B4126B" w:rsidRDefault="009166E3" w:rsidP="001576B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HAMMERSDALE</w:t>
      </w:r>
    </w:p>
    <w:p w:rsidR="009166E3" w:rsidRPr="00B4126B" w:rsidRDefault="009166E3" w:rsidP="001576B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700</w:t>
      </w:r>
    </w:p>
    <w:p w:rsidR="009166E3" w:rsidRPr="00B4126B" w:rsidRDefault="009166E3" w:rsidP="001576B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="002A1B99" w:rsidRPr="00B4126B">
        <w:rPr>
          <w:sz w:val="20"/>
          <w:szCs w:val="20"/>
        </w:rPr>
        <w:t>Mr</w:t>
      </w:r>
      <w:proofErr w:type="spellEnd"/>
      <w:r w:rsidR="002A1B99" w:rsidRPr="00B4126B">
        <w:rPr>
          <w:sz w:val="20"/>
          <w:szCs w:val="20"/>
        </w:rPr>
        <w:t xml:space="preserve"> W </w:t>
      </w:r>
      <w:proofErr w:type="spellStart"/>
      <w:r w:rsidR="002A1B99" w:rsidRPr="00B4126B">
        <w:rPr>
          <w:sz w:val="20"/>
          <w:szCs w:val="20"/>
        </w:rPr>
        <w:t>Mthalane</w:t>
      </w:r>
      <w:proofErr w:type="spellEnd"/>
      <w:r w:rsidR="002A1B99" w:rsidRPr="00B4126B">
        <w:rPr>
          <w:sz w:val="20"/>
          <w:szCs w:val="20"/>
        </w:rPr>
        <w:t xml:space="preserve"> </w:t>
      </w:r>
    </w:p>
    <w:p w:rsidR="009166E3" w:rsidRPr="00B4126B" w:rsidRDefault="009166E3" w:rsidP="001576B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736 3471</w:t>
      </w:r>
    </w:p>
    <w:p w:rsidR="00334306" w:rsidRPr="00B4126B" w:rsidRDefault="009166E3" w:rsidP="0016239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736 3475</w:t>
      </w:r>
    </w:p>
    <w:p w:rsidR="00334306" w:rsidRPr="00B4126B" w:rsidRDefault="00334306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023589" w:rsidRPr="00B4126B" w:rsidRDefault="00023589" w:rsidP="008B09E4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144EE3" w:rsidP="008B09E4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70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CAMPERDOWN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CAMPERDOWN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10 Bishops Street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Camperdown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1</w:t>
      </w:r>
    </w:p>
    <w:p w:rsidR="009166E3" w:rsidRPr="00B4126B" w:rsidRDefault="009166E3" w:rsidP="008B09E4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CAMPERDOWN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720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035906" w:rsidRPr="00B4126B">
        <w:rPr>
          <w:sz w:val="20"/>
          <w:szCs w:val="20"/>
        </w:rPr>
        <w:t xml:space="preserve">Mr. S Luthuli 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785 1155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785 1652</w:t>
      </w: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9166E3" w:rsidP="008B09E4">
      <w:pPr>
        <w:tabs>
          <w:tab w:val="left" w:pos="800"/>
        </w:tabs>
        <w:rPr>
          <w:sz w:val="20"/>
          <w:szCs w:val="20"/>
        </w:rPr>
      </w:pPr>
    </w:p>
    <w:p w:rsidR="00144EE3" w:rsidRPr="00B4126B" w:rsidRDefault="00144EE3" w:rsidP="008B09E4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144EE3" w:rsidP="0086398F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71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HIMEVILLE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HIMEVILLE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5 George Street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Himeville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4</w:t>
      </w:r>
    </w:p>
    <w:p w:rsidR="009166E3" w:rsidRPr="00B4126B" w:rsidRDefault="009166E3" w:rsidP="0086398F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HIMEVILLE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56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="00035906" w:rsidRPr="00B4126B">
        <w:rPr>
          <w:sz w:val="20"/>
          <w:szCs w:val="20"/>
        </w:rPr>
        <w:t>Ms</w:t>
      </w:r>
      <w:proofErr w:type="spellEnd"/>
      <w:r w:rsidR="00035906" w:rsidRPr="00B4126B">
        <w:rPr>
          <w:sz w:val="20"/>
          <w:szCs w:val="20"/>
        </w:rPr>
        <w:t xml:space="preserve"> </w:t>
      </w:r>
      <w:r w:rsidR="00D83CD4" w:rsidRPr="00B4126B">
        <w:rPr>
          <w:sz w:val="20"/>
          <w:szCs w:val="20"/>
        </w:rPr>
        <w:t xml:space="preserve">S </w:t>
      </w:r>
      <w:proofErr w:type="spellStart"/>
      <w:r w:rsidR="00035906" w:rsidRPr="00B4126B">
        <w:rPr>
          <w:sz w:val="20"/>
          <w:szCs w:val="20"/>
        </w:rPr>
        <w:t>Sosibo</w:t>
      </w:r>
      <w:proofErr w:type="spellEnd"/>
      <w:r w:rsidR="00035906" w:rsidRPr="00B4126B">
        <w:rPr>
          <w:sz w:val="20"/>
          <w:szCs w:val="20"/>
        </w:rPr>
        <w:t xml:space="preserve"> 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702 1308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702 1430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144EE3" w:rsidP="0086398F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72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ONGOYE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ONGOYE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F31CEF" w:rsidRPr="00B4126B">
        <w:rPr>
          <w:sz w:val="20"/>
          <w:szCs w:val="20"/>
        </w:rPr>
        <w:t xml:space="preserve">11 </w:t>
      </w:r>
      <w:proofErr w:type="spellStart"/>
      <w:r w:rsidRPr="00B4126B">
        <w:rPr>
          <w:sz w:val="20"/>
          <w:szCs w:val="20"/>
        </w:rPr>
        <w:t>Ilanda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sikhawini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8501</w:t>
      </w:r>
    </w:p>
    <w:p w:rsidR="009166E3" w:rsidRPr="00B4126B" w:rsidRDefault="009166E3" w:rsidP="0086398F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SIKHAWINI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87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F31CEF" w:rsidRPr="00B4126B">
        <w:rPr>
          <w:sz w:val="20"/>
          <w:szCs w:val="20"/>
        </w:rPr>
        <w:tab/>
      </w:r>
      <w:r w:rsidR="00F31CEF" w:rsidRPr="00B4126B">
        <w:rPr>
          <w:sz w:val="20"/>
          <w:szCs w:val="20"/>
        </w:rPr>
        <w:tab/>
      </w:r>
      <w:r w:rsidR="00F85717" w:rsidRPr="00B4126B">
        <w:rPr>
          <w:sz w:val="20"/>
          <w:szCs w:val="20"/>
        </w:rPr>
        <w:t xml:space="preserve">Ms. N Shongwe 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796 0122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796 0122</w:t>
      </w:r>
    </w:p>
    <w:p w:rsidR="009166E3" w:rsidRPr="00B4126B" w:rsidRDefault="009166E3" w:rsidP="0086398F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144EE3" w:rsidP="00724E05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73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RICHMOND (KZN)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RICHMOND (KZN)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36 </w:t>
      </w:r>
      <w:proofErr w:type="spellStart"/>
      <w:r w:rsidRPr="00B4126B">
        <w:rPr>
          <w:sz w:val="20"/>
          <w:szCs w:val="20"/>
        </w:rPr>
        <w:t>Chilley</w:t>
      </w:r>
      <w:proofErr w:type="spellEnd"/>
      <w:r w:rsidRPr="00B4126B">
        <w:rPr>
          <w:sz w:val="20"/>
          <w:szCs w:val="20"/>
        </w:rPr>
        <w:t xml:space="preserve"> Street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Richmond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06</w:t>
      </w:r>
    </w:p>
    <w:p w:rsidR="009166E3" w:rsidRPr="00B4126B" w:rsidRDefault="009166E3" w:rsidP="00724E0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RICHMOND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780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E96342" w:rsidRPr="00B4126B">
        <w:rPr>
          <w:sz w:val="20"/>
          <w:szCs w:val="20"/>
        </w:rPr>
        <w:tab/>
      </w:r>
      <w:r w:rsidR="00E96342" w:rsidRPr="00B4126B">
        <w:rPr>
          <w:sz w:val="20"/>
          <w:szCs w:val="20"/>
        </w:rPr>
        <w:tab/>
        <w:t xml:space="preserve"> Ms. N Mhlongo 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212 2114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212 2790</w:t>
      </w:r>
    </w:p>
    <w:p w:rsidR="009166E3" w:rsidRPr="00B4126B" w:rsidRDefault="009166E3" w:rsidP="00724E05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144EE3" w:rsidP="00717210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74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GREYTOWN</w:t>
      </w: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GREYTOWN</w:t>
      </w: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55 Bell Street</w:t>
      </w: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Greytown</w:t>
      </w: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561</w:t>
      </w:r>
    </w:p>
    <w:p w:rsidR="009166E3" w:rsidRPr="00B4126B" w:rsidRDefault="009166E3" w:rsidP="00717210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GREYTOWN</w:t>
      </w: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50</w:t>
      </w: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713185" w:rsidRPr="00B4126B">
        <w:rPr>
          <w:sz w:val="20"/>
          <w:szCs w:val="20"/>
        </w:rPr>
        <w:tab/>
      </w:r>
      <w:r w:rsidR="00713185" w:rsidRPr="00B4126B">
        <w:rPr>
          <w:sz w:val="20"/>
          <w:szCs w:val="20"/>
        </w:rPr>
        <w:tab/>
        <w:t>Ms. M Khumalo</w:t>
      </w: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713185" w:rsidRPr="00B4126B">
        <w:rPr>
          <w:sz w:val="20"/>
          <w:szCs w:val="20"/>
        </w:rPr>
        <w:tab/>
      </w:r>
      <w:r w:rsidR="00713185" w:rsidRPr="00B4126B">
        <w:rPr>
          <w:sz w:val="20"/>
          <w:szCs w:val="20"/>
        </w:rPr>
        <w:tab/>
      </w:r>
      <w:r w:rsidR="00713185" w:rsidRPr="00B4126B">
        <w:rPr>
          <w:sz w:val="20"/>
          <w:szCs w:val="20"/>
        </w:rPr>
        <w:tab/>
      </w:r>
      <w:r w:rsidR="00713185" w:rsidRPr="00B4126B">
        <w:rPr>
          <w:sz w:val="20"/>
          <w:szCs w:val="20"/>
        </w:rPr>
        <w:tab/>
        <w:t>(033) 413 1856</w:t>
      </w:r>
    </w:p>
    <w:p w:rsidR="009166E3" w:rsidRPr="00B4126B" w:rsidRDefault="009166E3" w:rsidP="00717210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413 2289</w:t>
      </w: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144EE3" w:rsidP="00067A22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>ITEM 1.75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, EKUVUKENI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KUVUKENI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kuvukeni, next to the Police Station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kuvukeni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0030</w:t>
      </w:r>
    </w:p>
    <w:p w:rsidR="009166E3" w:rsidRPr="00B4126B" w:rsidRDefault="009166E3" w:rsidP="00067A22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EZAKHENI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81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805DCB" w:rsidRPr="00B4126B">
        <w:rPr>
          <w:sz w:val="20"/>
          <w:szCs w:val="20"/>
        </w:rPr>
        <w:tab/>
      </w:r>
      <w:r w:rsidR="00805DCB" w:rsidRPr="00B4126B">
        <w:rPr>
          <w:sz w:val="20"/>
          <w:szCs w:val="20"/>
        </w:rPr>
        <w:tab/>
        <w:t xml:space="preserve"> Ms. M Ngcobo 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805DCB" w:rsidRPr="00B4126B">
        <w:rPr>
          <w:sz w:val="20"/>
          <w:szCs w:val="20"/>
        </w:rPr>
        <w:tab/>
      </w:r>
      <w:r w:rsidR="00805DCB" w:rsidRPr="00B4126B">
        <w:rPr>
          <w:sz w:val="20"/>
          <w:szCs w:val="20"/>
        </w:rPr>
        <w:tab/>
      </w:r>
      <w:r w:rsidR="00805DCB" w:rsidRPr="00B4126B">
        <w:rPr>
          <w:sz w:val="20"/>
          <w:szCs w:val="20"/>
        </w:rPr>
        <w:tab/>
      </w:r>
      <w:r w:rsidR="00805DCB" w:rsidRPr="00B4126B">
        <w:rPr>
          <w:sz w:val="20"/>
          <w:szCs w:val="20"/>
        </w:rPr>
        <w:tab/>
        <w:t>(036</w:t>
      </w:r>
      <w:r w:rsidR="00B14305" w:rsidRPr="00B4126B">
        <w:rPr>
          <w:sz w:val="20"/>
          <w:szCs w:val="20"/>
        </w:rPr>
        <w:t>) 361 1312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261 1695</w:t>
      </w:r>
    </w:p>
    <w:p w:rsidR="009166E3" w:rsidRPr="00B4126B" w:rsidRDefault="009166E3" w:rsidP="00067A2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144EE3" w:rsidP="003F034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EM 1.76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MAGISTRATE’S OFFICE, UMBUMBULU: </w:t>
      </w:r>
    </w:p>
    <w:p w:rsidR="009166E3" w:rsidRPr="00B4126B" w:rsidRDefault="009166E3" w:rsidP="003F034D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BRANCH COURT, NSIMBINI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UMBUMBULU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35 Main Road</w:t>
      </w:r>
      <w:r w:rsidR="00975A42" w:rsidRPr="00B4126B">
        <w:rPr>
          <w:sz w:val="20"/>
          <w:szCs w:val="20"/>
        </w:rPr>
        <w:t xml:space="preserve">, </w:t>
      </w:r>
      <w:proofErr w:type="spellStart"/>
      <w:r w:rsidR="00975A42" w:rsidRPr="00B4126B">
        <w:rPr>
          <w:sz w:val="20"/>
          <w:szCs w:val="20"/>
        </w:rPr>
        <w:t>Nsimbini</w:t>
      </w:r>
      <w:proofErr w:type="spellEnd"/>
      <w:r w:rsidR="00975A42" w:rsidRPr="00B4126B">
        <w:rPr>
          <w:sz w:val="20"/>
          <w:szCs w:val="20"/>
        </w:rPr>
        <w:t xml:space="preserve"> complex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Umbumbulu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1013</w:t>
      </w:r>
    </w:p>
    <w:p w:rsidR="009166E3" w:rsidRPr="00B4126B" w:rsidRDefault="009166E3" w:rsidP="003F034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UMBUMBULU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15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756446" w:rsidRPr="00B4126B">
        <w:rPr>
          <w:sz w:val="20"/>
          <w:szCs w:val="20"/>
        </w:rPr>
        <w:t xml:space="preserve">Mr. S Murugan 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975A42" w:rsidRPr="00B4126B">
        <w:rPr>
          <w:sz w:val="20"/>
          <w:szCs w:val="20"/>
        </w:rPr>
        <w:tab/>
      </w:r>
      <w:r w:rsidR="00975A42" w:rsidRPr="00B4126B">
        <w:rPr>
          <w:sz w:val="20"/>
          <w:szCs w:val="20"/>
        </w:rPr>
        <w:tab/>
      </w:r>
      <w:r w:rsidR="00975A42" w:rsidRPr="00B4126B">
        <w:rPr>
          <w:sz w:val="20"/>
          <w:szCs w:val="20"/>
        </w:rPr>
        <w:tab/>
      </w:r>
      <w:r w:rsidR="00975A42" w:rsidRPr="00B4126B">
        <w:rPr>
          <w:sz w:val="20"/>
          <w:szCs w:val="20"/>
        </w:rPr>
        <w:tab/>
        <w:t>(031) 915</w:t>
      </w:r>
      <w:r w:rsidRPr="00B4126B">
        <w:rPr>
          <w:sz w:val="20"/>
          <w:szCs w:val="20"/>
        </w:rPr>
        <w:t xml:space="preserve"> 0</w:t>
      </w:r>
      <w:r w:rsidR="00975A42" w:rsidRPr="00B4126B">
        <w:rPr>
          <w:sz w:val="20"/>
          <w:szCs w:val="20"/>
        </w:rPr>
        <w:t>10</w:t>
      </w:r>
      <w:r w:rsidRPr="00B4126B">
        <w:rPr>
          <w:sz w:val="20"/>
          <w:szCs w:val="20"/>
        </w:rPr>
        <w:t>0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900 0</w:t>
      </w:r>
      <w:r w:rsidR="00975A42" w:rsidRPr="00B4126B">
        <w:rPr>
          <w:sz w:val="20"/>
          <w:szCs w:val="20"/>
        </w:rPr>
        <w:t>106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44EE3">
      <w:pPr>
        <w:tabs>
          <w:tab w:val="left" w:pos="800"/>
        </w:tabs>
        <w:jc w:val="center"/>
        <w:rPr>
          <w:bCs/>
          <w:sz w:val="20"/>
          <w:szCs w:val="20"/>
          <w:u w:val="single"/>
        </w:rPr>
      </w:pPr>
    </w:p>
    <w:p w:rsidR="009166E3" w:rsidRPr="00B4126B" w:rsidRDefault="00144EE3" w:rsidP="003F034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>ITEM 1.</w:t>
      </w:r>
      <w:r w:rsidR="002070E9" w:rsidRPr="00B4126B">
        <w:rPr>
          <w:b/>
          <w:bCs/>
          <w:sz w:val="20"/>
          <w:szCs w:val="20"/>
          <w:u w:val="single"/>
        </w:rPr>
        <w:t>77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MAGISTRATE’S OFFICE, VERULAM: BRANCH </w:t>
      </w:r>
    </w:p>
    <w:p w:rsidR="009166E3" w:rsidRPr="00B4126B" w:rsidRDefault="009166E3" w:rsidP="003F034D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URT, PHOENIX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VERULAM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Phoenix Highway and </w:t>
      </w:r>
      <w:r w:rsidR="00AD5B1A" w:rsidRPr="00B4126B">
        <w:rPr>
          <w:sz w:val="20"/>
          <w:szCs w:val="20"/>
        </w:rPr>
        <w:t>Pegasus Drive.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hoenix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sz w:val="20"/>
          <w:szCs w:val="20"/>
        </w:rPr>
        <w:tab/>
      </w:r>
      <w:r w:rsidRPr="00B4126B">
        <w:rPr>
          <w:b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b/>
          <w:sz w:val="20"/>
          <w:szCs w:val="20"/>
        </w:rPr>
        <w:tab/>
      </w:r>
      <w:r w:rsidRPr="00B4126B">
        <w:rPr>
          <w:b/>
          <w:sz w:val="20"/>
          <w:szCs w:val="20"/>
        </w:rPr>
        <w:tab/>
      </w:r>
      <w:r w:rsidRPr="00B4126B">
        <w:rPr>
          <w:sz w:val="20"/>
          <w:szCs w:val="20"/>
        </w:rPr>
        <w:t>Private Bag X7</w:t>
      </w:r>
    </w:p>
    <w:p w:rsidR="009166E3" w:rsidRPr="00B4126B" w:rsidRDefault="009166E3" w:rsidP="003F034D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VERULAM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340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197EEE" w:rsidRPr="00B4126B">
        <w:rPr>
          <w:sz w:val="20"/>
          <w:szCs w:val="20"/>
        </w:rPr>
        <w:t xml:space="preserve">Mr. N Xaba 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AD5B1A" w:rsidRPr="00B4126B">
        <w:rPr>
          <w:sz w:val="20"/>
          <w:szCs w:val="20"/>
        </w:rPr>
        <w:tab/>
      </w:r>
      <w:r w:rsidR="00AD5B1A" w:rsidRPr="00B4126B">
        <w:rPr>
          <w:sz w:val="20"/>
          <w:szCs w:val="20"/>
        </w:rPr>
        <w:tab/>
      </w:r>
      <w:r w:rsidR="00AD5B1A" w:rsidRPr="00B4126B">
        <w:rPr>
          <w:sz w:val="20"/>
          <w:szCs w:val="20"/>
        </w:rPr>
        <w:tab/>
      </w:r>
      <w:r w:rsidR="00AD5B1A" w:rsidRPr="00B4126B">
        <w:rPr>
          <w:sz w:val="20"/>
          <w:szCs w:val="20"/>
        </w:rPr>
        <w:tab/>
        <w:t>(031</w:t>
      </w:r>
      <w:r w:rsidRPr="00B4126B">
        <w:rPr>
          <w:sz w:val="20"/>
          <w:szCs w:val="20"/>
        </w:rPr>
        <w:t xml:space="preserve">) </w:t>
      </w:r>
      <w:r w:rsidR="00AD5B1A" w:rsidRPr="00B4126B">
        <w:rPr>
          <w:sz w:val="20"/>
          <w:szCs w:val="20"/>
        </w:rPr>
        <w:t>507</w:t>
      </w:r>
      <w:r w:rsidRPr="00B4126B">
        <w:rPr>
          <w:sz w:val="20"/>
          <w:szCs w:val="20"/>
        </w:rPr>
        <w:t xml:space="preserve"> </w:t>
      </w:r>
      <w:r w:rsidR="00AD5B1A" w:rsidRPr="00B4126B">
        <w:rPr>
          <w:sz w:val="20"/>
          <w:szCs w:val="20"/>
        </w:rPr>
        <w:t>8566</w:t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3F034D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9E01CC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2070E9" w:rsidP="006B3906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>ITEM 1.78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MAGISTRATE’S OFFICE, VERULAM: BRANCH </w:t>
      </w:r>
    </w:p>
    <w:p w:rsidR="009166E3" w:rsidRPr="00B4126B" w:rsidRDefault="009166E3" w:rsidP="006B3906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URT, NEWLANDS</w:t>
      </w:r>
    </w:p>
    <w:p w:rsidR="009166E3" w:rsidRPr="00B4126B" w:rsidRDefault="009166E3" w:rsidP="006B390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VERULAM</w:t>
      </w:r>
    </w:p>
    <w:p w:rsidR="009166E3" w:rsidRPr="00B4126B" w:rsidRDefault="009166E3" w:rsidP="006B390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6B390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2D6558">
      <w:pPr>
        <w:tabs>
          <w:tab w:val="left" w:pos="800"/>
        </w:tabs>
        <w:rPr>
          <w:sz w:val="20"/>
          <w:szCs w:val="20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Loop West Street</w:t>
      </w:r>
    </w:p>
    <w:p w:rsidR="009166E3" w:rsidRPr="00B4126B" w:rsidRDefault="009166E3" w:rsidP="002D655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Newlands</w:t>
      </w:r>
    </w:p>
    <w:p w:rsidR="009166E3" w:rsidRPr="00B4126B" w:rsidRDefault="009166E3" w:rsidP="006B390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7</w:t>
      </w:r>
    </w:p>
    <w:p w:rsidR="009166E3" w:rsidRPr="00B4126B" w:rsidRDefault="009166E3" w:rsidP="006B3906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VERULAM</w:t>
      </w:r>
    </w:p>
    <w:p w:rsidR="009166E3" w:rsidRPr="00B4126B" w:rsidRDefault="009166E3" w:rsidP="006B390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340</w:t>
      </w:r>
    </w:p>
    <w:p w:rsidR="009166E3" w:rsidRPr="00B4126B" w:rsidRDefault="009166E3" w:rsidP="006B390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1E01A2" w:rsidRPr="00B4126B">
        <w:rPr>
          <w:sz w:val="20"/>
          <w:szCs w:val="20"/>
        </w:rPr>
        <w:t xml:space="preserve">Ms. S Mthethwa </w:t>
      </w:r>
    </w:p>
    <w:p w:rsidR="009166E3" w:rsidRPr="00B4126B" w:rsidRDefault="009166E3" w:rsidP="002635A9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(032) </w:t>
      </w:r>
      <w:r w:rsidR="001E01A2" w:rsidRPr="00B4126B">
        <w:rPr>
          <w:sz w:val="20"/>
          <w:szCs w:val="20"/>
        </w:rPr>
        <w:t>578</w:t>
      </w:r>
      <w:r w:rsidRPr="00B4126B">
        <w:rPr>
          <w:sz w:val="20"/>
          <w:szCs w:val="20"/>
        </w:rPr>
        <w:t xml:space="preserve"> </w:t>
      </w:r>
      <w:r w:rsidR="001E01A2" w:rsidRPr="00B4126B">
        <w:rPr>
          <w:sz w:val="20"/>
          <w:szCs w:val="20"/>
        </w:rPr>
        <w:t>5751</w:t>
      </w:r>
    </w:p>
    <w:p w:rsidR="009166E3" w:rsidRPr="00B4126B" w:rsidRDefault="009166E3" w:rsidP="002635A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533 9946</w:t>
      </w:r>
    </w:p>
    <w:p w:rsidR="009166E3" w:rsidRPr="00B4126B" w:rsidRDefault="009166E3" w:rsidP="006B390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2070E9" w:rsidRPr="00B4126B" w:rsidRDefault="002070E9" w:rsidP="004A3DB2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DF1EA9" w:rsidP="004A3DB2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TEM 1.79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MAGISTRATE’S OFFICE, SCOTTBURGH: </w:t>
      </w:r>
    </w:p>
    <w:p w:rsidR="009166E3" w:rsidRPr="00B4126B" w:rsidRDefault="009166E3" w:rsidP="004A3DB2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BRANCH COURT, UMZINTO</w:t>
      </w: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SCOTTBURGH</w:t>
      </w: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2 Court Road</w:t>
      </w: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APS Building</w:t>
      </w: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510</w:t>
      </w:r>
    </w:p>
    <w:p w:rsidR="009166E3" w:rsidRPr="00B4126B" w:rsidRDefault="009166E3" w:rsidP="004A3DB2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SCOTTBURGH</w:t>
      </w: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180</w:t>
      </w: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A82992" w:rsidRPr="00B4126B">
        <w:rPr>
          <w:sz w:val="20"/>
          <w:szCs w:val="20"/>
        </w:rPr>
        <w:t xml:space="preserve">Ms. T Hlatshwayo </w:t>
      </w: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974 2055</w:t>
      </w:r>
    </w:p>
    <w:p w:rsidR="00600B34" w:rsidRDefault="00600B34" w:rsidP="004A3DB2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4A3DB2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4A3DB2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4A3DB2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4A3DB2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4A3DB2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4A3DB2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4A3DB2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1654E5" w:rsidRPr="00B4126B" w:rsidRDefault="001654E5" w:rsidP="00465346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DF1EA9" w:rsidP="00465346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1.80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MAGISTRATE’S OFFICE, DURBAN: TRAFFIC </w:t>
      </w:r>
    </w:p>
    <w:p w:rsidR="009166E3" w:rsidRPr="00B4126B" w:rsidRDefault="009166E3" w:rsidP="00465346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URTS</w:t>
      </w:r>
    </w:p>
    <w:p w:rsidR="009166E3" w:rsidRPr="00B4126B" w:rsidRDefault="009166E3" w:rsidP="0046534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DURBAN: TRAFFIC COURTS</w:t>
      </w:r>
    </w:p>
    <w:p w:rsidR="009166E3" w:rsidRPr="00B4126B" w:rsidRDefault="009166E3" w:rsidP="0046534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46534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No. 5 </w:t>
      </w:r>
      <w:proofErr w:type="spellStart"/>
      <w:r w:rsidRPr="00B4126B">
        <w:rPr>
          <w:sz w:val="20"/>
          <w:szCs w:val="20"/>
        </w:rPr>
        <w:t>Somtseu</w:t>
      </w:r>
      <w:proofErr w:type="spellEnd"/>
      <w:r w:rsidRPr="00B4126B">
        <w:rPr>
          <w:sz w:val="20"/>
          <w:szCs w:val="20"/>
        </w:rPr>
        <w:t xml:space="preserve"> Road</w:t>
      </w:r>
    </w:p>
    <w:p w:rsidR="009166E3" w:rsidRPr="00B4126B" w:rsidRDefault="009166E3" w:rsidP="0046534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Durban</w:t>
      </w:r>
    </w:p>
    <w:p w:rsidR="009166E3" w:rsidRPr="00B4126B" w:rsidRDefault="009166E3" w:rsidP="0046534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4308</w:t>
      </w:r>
    </w:p>
    <w:p w:rsidR="009166E3" w:rsidRPr="00B4126B" w:rsidRDefault="009166E3" w:rsidP="00465346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DURBAN</w:t>
      </w:r>
    </w:p>
    <w:p w:rsidR="009166E3" w:rsidRPr="00B4126B" w:rsidRDefault="009166E3" w:rsidP="0046534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00</w:t>
      </w:r>
    </w:p>
    <w:p w:rsidR="009166E3" w:rsidRPr="00B4126B" w:rsidRDefault="009166E3" w:rsidP="0046534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rs. M Z Ngwenya</w:t>
      </w:r>
    </w:p>
    <w:p w:rsidR="009166E3" w:rsidRPr="00B4126B" w:rsidRDefault="009166E3" w:rsidP="001537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1) 3024378</w:t>
      </w:r>
    </w:p>
    <w:p w:rsidR="009166E3" w:rsidRPr="00B4126B" w:rsidRDefault="009166E3" w:rsidP="00153759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="00194FE0" w:rsidRPr="00B4126B">
        <w:rPr>
          <w:sz w:val="20"/>
          <w:szCs w:val="20"/>
        </w:rPr>
        <w:tab/>
      </w:r>
      <w:r w:rsidR="00194FE0" w:rsidRPr="00B4126B">
        <w:rPr>
          <w:sz w:val="20"/>
          <w:szCs w:val="20"/>
        </w:rPr>
        <w:tab/>
      </w:r>
      <w:r w:rsidR="00194FE0" w:rsidRPr="00B4126B">
        <w:rPr>
          <w:sz w:val="20"/>
          <w:szCs w:val="20"/>
        </w:rPr>
        <w:tab/>
      </w:r>
      <w:r w:rsidR="00194FE0" w:rsidRPr="00B4126B">
        <w:rPr>
          <w:sz w:val="20"/>
          <w:szCs w:val="20"/>
        </w:rPr>
        <w:tab/>
        <w:t>086 644 7743</w:t>
      </w:r>
    </w:p>
    <w:p w:rsidR="009166E3" w:rsidRPr="00B4126B" w:rsidRDefault="009166E3" w:rsidP="00465346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DF1EA9" w:rsidP="00F7658A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1.81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MAGISTRATE’S OFFICE, MAPUMULO: BRANCH </w:t>
      </w:r>
    </w:p>
    <w:p w:rsidR="009166E3" w:rsidRPr="00B4126B" w:rsidRDefault="009166E3" w:rsidP="00F7658A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URT, NSUZE</w:t>
      </w:r>
    </w:p>
    <w:p w:rsidR="009166E3" w:rsidRPr="00B4126B" w:rsidRDefault="009166E3" w:rsidP="00F7658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APUMULO</w:t>
      </w:r>
    </w:p>
    <w:p w:rsidR="009166E3" w:rsidRPr="00B4126B" w:rsidRDefault="009166E3" w:rsidP="00F7658A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F7658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Nsuze</w:t>
      </w:r>
      <w:proofErr w:type="spellEnd"/>
      <w:r w:rsidRPr="00B4126B">
        <w:rPr>
          <w:sz w:val="20"/>
          <w:szCs w:val="20"/>
        </w:rPr>
        <w:t xml:space="preserve"> Court (SAPS Building)</w:t>
      </w:r>
    </w:p>
    <w:p w:rsidR="009166E3" w:rsidRPr="00B4126B" w:rsidRDefault="009166E3" w:rsidP="00F7658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R614 </w:t>
      </w:r>
      <w:proofErr w:type="spellStart"/>
      <w:r w:rsidRPr="00B4126B">
        <w:rPr>
          <w:sz w:val="20"/>
          <w:szCs w:val="20"/>
        </w:rPr>
        <w:t>Noodsderg</w:t>
      </w:r>
      <w:proofErr w:type="spellEnd"/>
      <w:r w:rsidRPr="00B4126B">
        <w:rPr>
          <w:sz w:val="20"/>
          <w:szCs w:val="20"/>
        </w:rPr>
        <w:t xml:space="preserve"> Road</w:t>
      </w:r>
    </w:p>
    <w:p w:rsidR="009166E3" w:rsidRPr="00B4126B" w:rsidRDefault="009166E3" w:rsidP="00F7658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O Box X 144</w:t>
      </w:r>
    </w:p>
    <w:p w:rsidR="009166E3" w:rsidRPr="00B4126B" w:rsidRDefault="009166E3" w:rsidP="00F7658A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OZWATHINI</w:t>
      </w:r>
    </w:p>
    <w:p w:rsidR="009166E3" w:rsidRPr="00B4126B" w:rsidRDefault="009166E3" w:rsidP="00F7658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42</w:t>
      </w:r>
    </w:p>
    <w:p w:rsidR="009166E3" w:rsidRPr="00B4126B" w:rsidRDefault="009166E3" w:rsidP="00F7658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="00786EE7" w:rsidRPr="00B4126B">
        <w:rPr>
          <w:sz w:val="20"/>
          <w:szCs w:val="20"/>
        </w:rPr>
        <w:t>Ms.B</w:t>
      </w:r>
      <w:proofErr w:type="spellEnd"/>
      <w:r w:rsidR="00786EE7" w:rsidRPr="00B4126B">
        <w:rPr>
          <w:sz w:val="20"/>
          <w:szCs w:val="20"/>
        </w:rPr>
        <w:t xml:space="preserve"> </w:t>
      </w:r>
      <w:proofErr w:type="spellStart"/>
      <w:r w:rsidR="00786EE7" w:rsidRPr="00B4126B">
        <w:rPr>
          <w:sz w:val="20"/>
          <w:szCs w:val="20"/>
        </w:rPr>
        <w:t>Phahla</w:t>
      </w:r>
      <w:proofErr w:type="spellEnd"/>
      <w:r w:rsidR="00786EE7" w:rsidRPr="00B4126B">
        <w:rPr>
          <w:sz w:val="20"/>
          <w:szCs w:val="20"/>
        </w:rPr>
        <w:t xml:space="preserve"> </w:t>
      </w:r>
    </w:p>
    <w:p w:rsidR="009166E3" w:rsidRPr="00B4126B" w:rsidRDefault="009166E3" w:rsidP="00F7658A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(032) 4812001 </w:t>
      </w:r>
    </w:p>
    <w:p w:rsidR="00540A15" w:rsidRPr="00B4126B" w:rsidRDefault="00540A15" w:rsidP="00DF1EA9">
      <w:pPr>
        <w:tabs>
          <w:tab w:val="left" w:pos="800"/>
        </w:tabs>
        <w:rPr>
          <w:sz w:val="20"/>
          <w:szCs w:val="20"/>
        </w:rPr>
      </w:pPr>
    </w:p>
    <w:p w:rsidR="00540A15" w:rsidRPr="00B4126B" w:rsidRDefault="00540A15" w:rsidP="00F7658A">
      <w:pPr>
        <w:tabs>
          <w:tab w:val="left" w:pos="800"/>
        </w:tabs>
        <w:ind w:left="1440" w:hanging="1440"/>
        <w:rPr>
          <w:sz w:val="20"/>
          <w:szCs w:val="20"/>
        </w:rPr>
      </w:pPr>
    </w:p>
    <w:p w:rsidR="009166E3" w:rsidRPr="00B4126B" w:rsidRDefault="00DF1EA9" w:rsidP="002C31A1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1.82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MAGISTRATE’S OFFICE</w:t>
      </w:r>
      <w:proofErr w:type="gramStart"/>
      <w:r w:rsidR="009166E3" w:rsidRPr="00B4126B">
        <w:rPr>
          <w:b/>
          <w:bCs/>
          <w:sz w:val="20"/>
          <w:szCs w:val="20"/>
          <w:u w:val="single"/>
        </w:rPr>
        <w:t>,STANGER</w:t>
      </w:r>
      <w:proofErr w:type="gramEnd"/>
      <w:r w:rsidR="009166E3" w:rsidRPr="00B4126B">
        <w:rPr>
          <w:b/>
          <w:bCs/>
          <w:sz w:val="20"/>
          <w:szCs w:val="20"/>
          <w:u w:val="single"/>
        </w:rPr>
        <w:t xml:space="preserve">: PERIODICAL  </w:t>
      </w:r>
    </w:p>
    <w:p w:rsidR="009166E3" w:rsidRPr="00B4126B" w:rsidRDefault="009166E3" w:rsidP="002C31A1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URT, UMHLALI</w:t>
      </w:r>
    </w:p>
    <w:p w:rsidR="009166E3" w:rsidRPr="00B4126B" w:rsidRDefault="009166E3" w:rsidP="002C31A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STANGER</w:t>
      </w:r>
    </w:p>
    <w:p w:rsidR="009166E3" w:rsidRPr="00B4126B" w:rsidRDefault="009166E3" w:rsidP="002C31A1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A9325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194FE0" w:rsidRPr="00B4126B">
        <w:rPr>
          <w:sz w:val="20"/>
          <w:szCs w:val="20"/>
        </w:rPr>
        <w:t>Old Main Road, SAPS</w:t>
      </w:r>
    </w:p>
    <w:p w:rsidR="009166E3" w:rsidRPr="00B4126B" w:rsidRDefault="009166E3" w:rsidP="002C31A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602</w:t>
      </w:r>
    </w:p>
    <w:p w:rsidR="009166E3" w:rsidRPr="00B4126B" w:rsidRDefault="009166E3" w:rsidP="002C31A1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STANGER</w:t>
      </w:r>
    </w:p>
    <w:p w:rsidR="009166E3" w:rsidRPr="00B4126B" w:rsidRDefault="009166E3" w:rsidP="002C31A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450</w:t>
      </w:r>
    </w:p>
    <w:p w:rsidR="009166E3" w:rsidRPr="00B4126B" w:rsidRDefault="009166E3" w:rsidP="002C31A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hireen Sewpersad</w:t>
      </w:r>
    </w:p>
    <w:p w:rsidR="009166E3" w:rsidRPr="00B4126B" w:rsidRDefault="009166E3" w:rsidP="002C31A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551 1201</w:t>
      </w:r>
    </w:p>
    <w:p w:rsidR="009166E3" w:rsidRPr="00B4126B" w:rsidRDefault="009166E3" w:rsidP="002C31A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2) 552 1656</w:t>
      </w:r>
    </w:p>
    <w:p w:rsidR="009166E3" w:rsidRPr="00B4126B" w:rsidRDefault="009166E3" w:rsidP="002C31A1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881AEC" w:rsidRPr="00B4126B" w:rsidRDefault="00881AEC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DF1EA9" w:rsidP="003062AB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1.83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MAGISTRATE’S OFFICE: UMZIMKHULU  </w:t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 xml:space="preserve">1/3/2/7 UMZIMKHULU  </w:t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1 Hospital Road,</w:t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Umzimkhulu</w:t>
      </w:r>
      <w:proofErr w:type="spellEnd"/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97</w:t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7</w:t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UMZIMKHULU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97</w:t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3A4D9B" w:rsidRPr="00B4126B">
        <w:rPr>
          <w:sz w:val="20"/>
          <w:szCs w:val="20"/>
        </w:rPr>
        <w:t xml:space="preserve">Ms. P Mlimi </w:t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2590309</w:t>
      </w:r>
    </w:p>
    <w:p w:rsidR="009166E3" w:rsidRPr="00B4126B" w:rsidRDefault="009166E3" w:rsidP="003062AB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2590184</w:t>
      </w:r>
    </w:p>
    <w:p w:rsidR="009166E3" w:rsidRDefault="009166E3" w:rsidP="003062AB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3062AB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3062AB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3062AB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3062AB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3062AB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3062AB">
      <w:pPr>
        <w:tabs>
          <w:tab w:val="left" w:pos="800"/>
        </w:tabs>
        <w:rPr>
          <w:sz w:val="20"/>
          <w:szCs w:val="20"/>
        </w:rPr>
      </w:pPr>
    </w:p>
    <w:p w:rsidR="00600B34" w:rsidRDefault="00600B34" w:rsidP="003062AB">
      <w:pPr>
        <w:tabs>
          <w:tab w:val="left" w:pos="800"/>
        </w:tabs>
        <w:rPr>
          <w:sz w:val="20"/>
          <w:szCs w:val="20"/>
        </w:rPr>
      </w:pPr>
    </w:p>
    <w:p w:rsidR="00600B34" w:rsidRPr="00B4126B" w:rsidRDefault="00600B34" w:rsidP="003062AB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DF1EA9" w:rsidP="00D16F85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TEM 1.84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 xml:space="preserve">MAGISTRATE’S OFFICE: MAGUDU  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 xml:space="preserve">1/3/2/7 MAGUDU </w:t>
      </w:r>
      <w:r w:rsidRPr="00B4126B">
        <w:rPr>
          <w:b/>
          <w:bCs/>
          <w:sz w:val="20"/>
          <w:szCs w:val="20"/>
          <w:u w:val="single"/>
        </w:rPr>
        <w:t xml:space="preserve"> 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Cnr</w:t>
      </w:r>
      <w:proofErr w:type="spellEnd"/>
      <w:r w:rsidRPr="00B4126B">
        <w:rPr>
          <w:sz w:val="20"/>
          <w:szCs w:val="20"/>
        </w:rPr>
        <w:t xml:space="preserve"> Kings and Avenue road</w:t>
      </w:r>
    </w:p>
    <w:p w:rsidR="009166E3" w:rsidRPr="00B4126B" w:rsidRDefault="009166E3" w:rsidP="00D16F8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 xml:space="preserve">Magudu  </w:t>
      </w:r>
    </w:p>
    <w:p w:rsidR="009166E3" w:rsidRPr="00B4126B" w:rsidRDefault="009166E3" w:rsidP="00D16F8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>3170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787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ONGOLA</w:t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="00540A15"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>3170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F447D7" w:rsidRPr="00B4126B">
        <w:rPr>
          <w:sz w:val="20"/>
          <w:szCs w:val="20"/>
        </w:rPr>
        <w:t xml:space="preserve">Mr. R Zulu 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F447D7" w:rsidRPr="00B4126B">
        <w:rPr>
          <w:sz w:val="20"/>
          <w:szCs w:val="20"/>
        </w:rPr>
        <w:tab/>
      </w:r>
      <w:r w:rsidR="00F447D7" w:rsidRPr="00B4126B">
        <w:rPr>
          <w:sz w:val="20"/>
          <w:szCs w:val="20"/>
        </w:rPr>
        <w:tab/>
      </w:r>
      <w:r w:rsidR="00F447D7" w:rsidRPr="00B4126B">
        <w:rPr>
          <w:sz w:val="20"/>
          <w:szCs w:val="20"/>
        </w:rPr>
        <w:tab/>
      </w:r>
      <w:r w:rsidR="00F447D7" w:rsidRPr="00B4126B">
        <w:rPr>
          <w:sz w:val="20"/>
          <w:szCs w:val="20"/>
        </w:rPr>
        <w:tab/>
        <w:t xml:space="preserve">(034) 414 1303 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4141011</w:t>
      </w:r>
    </w:p>
    <w:p w:rsidR="00881AEC" w:rsidRDefault="00881AEC" w:rsidP="00D16F85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DF1EA9" w:rsidRPr="00B4126B" w:rsidRDefault="00DF1EA9" w:rsidP="00D16F85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C439B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DF1EA9" w:rsidP="00D16F85">
      <w:pPr>
        <w:tabs>
          <w:tab w:val="left" w:pos="80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TEM 1.85</w:t>
      </w:r>
      <w:r w:rsidR="009166E3" w:rsidRPr="00B4126B">
        <w:rPr>
          <w:b/>
          <w:bCs/>
          <w:sz w:val="20"/>
          <w:szCs w:val="20"/>
          <w:u w:val="single"/>
        </w:rPr>
        <w:t>:</w:t>
      </w:r>
      <w:r w:rsidR="009166E3" w:rsidRPr="00B4126B">
        <w:rPr>
          <w:sz w:val="20"/>
          <w:szCs w:val="20"/>
        </w:rPr>
        <w:tab/>
      </w:r>
      <w:r w:rsidR="009166E3" w:rsidRPr="00B4126B">
        <w:rPr>
          <w:b/>
          <w:bCs/>
          <w:sz w:val="20"/>
          <w:szCs w:val="20"/>
          <w:u w:val="single"/>
        </w:rPr>
        <w:t>SITE:</w:t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9166E3" w:rsidRPr="00B4126B">
        <w:rPr>
          <w:sz w:val="20"/>
          <w:szCs w:val="20"/>
        </w:rPr>
        <w:tab/>
      </w:r>
      <w:r w:rsidR="00540A15" w:rsidRPr="00B4126B">
        <w:rPr>
          <w:b/>
          <w:bCs/>
          <w:sz w:val="20"/>
          <w:szCs w:val="20"/>
          <w:u w:val="single"/>
        </w:rPr>
        <w:t>PROVINCIAL</w:t>
      </w:r>
      <w:r w:rsidR="009166E3" w:rsidRPr="00B4126B">
        <w:rPr>
          <w:b/>
          <w:bCs/>
          <w:sz w:val="20"/>
          <w:szCs w:val="20"/>
          <w:u w:val="single"/>
        </w:rPr>
        <w:t xml:space="preserve"> OFFICE  </w:t>
      </w:r>
    </w:p>
    <w:p w:rsidR="009166E3" w:rsidRPr="00B4126B" w:rsidRDefault="009166E3" w:rsidP="00D16F85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 xml:space="preserve">1/3/2/9 </w:t>
      </w:r>
      <w:r w:rsidR="00540A15" w:rsidRPr="00B4126B">
        <w:rPr>
          <w:b/>
          <w:bCs/>
          <w:sz w:val="20"/>
          <w:szCs w:val="20"/>
        </w:rPr>
        <w:t xml:space="preserve">PROVINCIAL </w:t>
      </w:r>
      <w:r w:rsidRPr="00B4126B">
        <w:rPr>
          <w:b/>
          <w:bCs/>
          <w:sz w:val="20"/>
          <w:szCs w:val="20"/>
        </w:rPr>
        <w:t>OFFICE</w:t>
      </w:r>
      <w:r w:rsidRPr="00B4126B">
        <w:rPr>
          <w:b/>
          <w:bCs/>
          <w:sz w:val="20"/>
          <w:szCs w:val="20"/>
          <w:u w:val="single"/>
        </w:rPr>
        <w:t xml:space="preserve">  </w:t>
      </w:r>
    </w:p>
    <w:p w:rsidR="009166E3" w:rsidRPr="00B4126B" w:rsidRDefault="009166E3" w:rsidP="00D16F85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2C690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2 Devonshire Place</w:t>
      </w:r>
    </w:p>
    <w:p w:rsidR="009166E3" w:rsidRPr="00B4126B" w:rsidRDefault="009166E3" w:rsidP="002C6907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Durban</w:t>
      </w:r>
    </w:p>
    <w:p w:rsidR="009166E3" w:rsidRPr="00B4126B" w:rsidRDefault="009166E3" w:rsidP="00D16F85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>4001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4372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sz w:val="20"/>
          <w:szCs w:val="20"/>
        </w:rPr>
        <w:t>DURBAN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000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194FE0" w:rsidRPr="00B4126B">
        <w:rPr>
          <w:sz w:val="20"/>
          <w:szCs w:val="20"/>
        </w:rPr>
        <w:tab/>
        <w:t xml:space="preserve">            </w:t>
      </w:r>
      <w:r w:rsidR="00540A15" w:rsidRPr="00B4126B">
        <w:rPr>
          <w:sz w:val="20"/>
          <w:szCs w:val="20"/>
        </w:rPr>
        <w:t xml:space="preserve"> </w:t>
      </w:r>
      <w:proofErr w:type="spellStart"/>
      <w:r w:rsidR="00540A15" w:rsidRPr="00B4126B">
        <w:rPr>
          <w:sz w:val="20"/>
          <w:szCs w:val="20"/>
        </w:rPr>
        <w:t>Mr</w:t>
      </w:r>
      <w:proofErr w:type="spellEnd"/>
      <w:r w:rsidR="00540A15" w:rsidRPr="00B4126B">
        <w:rPr>
          <w:sz w:val="20"/>
          <w:szCs w:val="20"/>
        </w:rPr>
        <w:t xml:space="preserve"> T </w:t>
      </w:r>
      <w:proofErr w:type="spellStart"/>
      <w:r w:rsidR="00540A15" w:rsidRPr="00B4126B">
        <w:rPr>
          <w:sz w:val="20"/>
          <w:szCs w:val="20"/>
        </w:rPr>
        <w:t>Nxumalo</w:t>
      </w:r>
      <w:proofErr w:type="spellEnd"/>
      <w:r w:rsidR="00540A15" w:rsidRPr="00B4126B">
        <w:rPr>
          <w:sz w:val="20"/>
          <w:szCs w:val="20"/>
        </w:rPr>
        <w:t xml:space="preserve"> / </w:t>
      </w:r>
      <w:proofErr w:type="spellStart"/>
      <w:r w:rsidR="00540A15" w:rsidRPr="00B4126B">
        <w:rPr>
          <w:sz w:val="20"/>
          <w:szCs w:val="20"/>
        </w:rPr>
        <w:t>Mr</w:t>
      </w:r>
      <w:proofErr w:type="spellEnd"/>
      <w:r w:rsidR="00540A15" w:rsidRPr="00B4126B">
        <w:rPr>
          <w:sz w:val="20"/>
          <w:szCs w:val="20"/>
        </w:rPr>
        <w:t xml:space="preserve"> S </w:t>
      </w:r>
      <w:proofErr w:type="spellStart"/>
      <w:r w:rsidR="00540A15" w:rsidRPr="00B4126B">
        <w:rPr>
          <w:sz w:val="20"/>
          <w:szCs w:val="20"/>
        </w:rPr>
        <w:t>Mthembu</w:t>
      </w:r>
      <w:proofErr w:type="spellEnd"/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="00194FE0" w:rsidRPr="00B4126B">
        <w:rPr>
          <w:sz w:val="20"/>
          <w:szCs w:val="20"/>
        </w:rPr>
        <w:tab/>
      </w:r>
      <w:r w:rsidR="00194FE0" w:rsidRPr="00B4126B">
        <w:rPr>
          <w:sz w:val="20"/>
          <w:szCs w:val="20"/>
        </w:rPr>
        <w:tab/>
      </w:r>
      <w:r w:rsidR="00194FE0" w:rsidRPr="00B4126B">
        <w:rPr>
          <w:sz w:val="20"/>
          <w:szCs w:val="20"/>
        </w:rPr>
        <w:tab/>
      </w:r>
      <w:r w:rsidR="00194FE0" w:rsidRPr="00B4126B">
        <w:rPr>
          <w:sz w:val="20"/>
          <w:szCs w:val="20"/>
        </w:rPr>
        <w:tab/>
        <w:t>(031) 3723026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194FE0" w:rsidRPr="00B4126B">
        <w:rPr>
          <w:sz w:val="20"/>
          <w:szCs w:val="20"/>
        </w:rPr>
        <w:t>086 2072 764</w:t>
      </w:r>
    </w:p>
    <w:p w:rsidR="009166E3" w:rsidRPr="00B4126B" w:rsidRDefault="009166E3" w:rsidP="00D16F85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DF1EA9">
      <w:pPr>
        <w:tabs>
          <w:tab w:val="left" w:pos="800"/>
        </w:tabs>
        <w:jc w:val="both"/>
        <w:rPr>
          <w:sz w:val="20"/>
          <w:szCs w:val="20"/>
        </w:rPr>
      </w:pPr>
    </w:p>
    <w:p w:rsidR="009166E3" w:rsidRPr="00B4126B" w:rsidRDefault="009166E3" w:rsidP="002C6907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Pr="00B4126B">
        <w:rPr>
          <w:b/>
          <w:sz w:val="20"/>
          <w:szCs w:val="20"/>
          <w:u w:val="single"/>
        </w:rPr>
        <w:t>1.</w:t>
      </w:r>
      <w:r w:rsidR="00540A15" w:rsidRPr="00B4126B">
        <w:rPr>
          <w:b/>
          <w:sz w:val="20"/>
          <w:szCs w:val="20"/>
          <w:u w:val="single"/>
        </w:rPr>
        <w:t>8</w:t>
      </w:r>
      <w:r w:rsidR="00DF1EA9">
        <w:rPr>
          <w:b/>
          <w:sz w:val="20"/>
          <w:szCs w:val="20"/>
          <w:u w:val="single"/>
        </w:rPr>
        <w:t>6</w:t>
      </w:r>
      <w:r w:rsidRPr="00B4126B">
        <w:rPr>
          <w:sz w:val="20"/>
          <w:szCs w:val="20"/>
        </w:rPr>
        <w:t xml:space="preserve"> 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MAGISTRATE’S OFFICE: VRYHEID:  BRANCH </w:t>
      </w:r>
    </w:p>
    <w:p w:rsidR="009166E3" w:rsidRPr="00B4126B" w:rsidRDefault="009166E3" w:rsidP="002C690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URT, HLOBANE</w:t>
      </w:r>
    </w:p>
    <w:p w:rsidR="009166E3" w:rsidRPr="00B4126B" w:rsidRDefault="009166E3" w:rsidP="002C6907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 VRYHEID</w:t>
      </w:r>
    </w:p>
    <w:p w:rsidR="009166E3" w:rsidRPr="00B4126B" w:rsidRDefault="009166E3" w:rsidP="002C690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 xml:space="preserve"> </w:t>
      </w:r>
      <w:r w:rsidRPr="00B4126B">
        <w:rPr>
          <w:b/>
          <w:bCs/>
          <w:sz w:val="20"/>
          <w:szCs w:val="20"/>
          <w:u w:val="single"/>
        </w:rPr>
        <w:t xml:space="preserve"> </w:t>
      </w:r>
    </w:p>
    <w:p w:rsidR="009166E3" w:rsidRPr="00B4126B" w:rsidRDefault="009166E3" w:rsidP="002C6907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SAPS </w:t>
      </w:r>
      <w:proofErr w:type="spellStart"/>
      <w:r w:rsidRPr="00B4126B">
        <w:rPr>
          <w:sz w:val="20"/>
          <w:szCs w:val="20"/>
        </w:rPr>
        <w:t>Hlobane</w:t>
      </w:r>
      <w:proofErr w:type="spellEnd"/>
    </w:p>
    <w:p w:rsidR="009166E3" w:rsidRPr="00B4126B" w:rsidRDefault="009166E3" w:rsidP="002C6907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>4001</w:t>
      </w:r>
    </w:p>
    <w:p w:rsidR="009166E3" w:rsidRPr="00B4126B" w:rsidRDefault="009166E3" w:rsidP="002C690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9368</w:t>
      </w:r>
    </w:p>
    <w:p w:rsidR="009166E3" w:rsidRPr="00B4126B" w:rsidRDefault="009166E3" w:rsidP="002C690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VRYHEID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100</w:t>
      </w:r>
    </w:p>
    <w:p w:rsidR="009166E3" w:rsidRPr="00B4126B" w:rsidRDefault="009166E3" w:rsidP="002C690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DE4876" w:rsidRPr="00B4126B">
        <w:rPr>
          <w:sz w:val="20"/>
          <w:szCs w:val="20"/>
        </w:rPr>
        <w:t xml:space="preserve">Ms. L Mabaso </w:t>
      </w:r>
    </w:p>
    <w:p w:rsidR="009166E3" w:rsidRPr="00B4126B" w:rsidRDefault="009166E3" w:rsidP="002C690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81 4912</w:t>
      </w:r>
    </w:p>
    <w:p w:rsidR="009166E3" w:rsidRPr="00B4126B" w:rsidRDefault="009166E3" w:rsidP="002C690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80 9203</w:t>
      </w:r>
    </w:p>
    <w:p w:rsidR="009166E3" w:rsidRPr="00B4126B" w:rsidRDefault="009166E3" w:rsidP="002C6907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5C5E4A">
      <w:pPr>
        <w:tabs>
          <w:tab w:val="left" w:pos="800"/>
        </w:tabs>
        <w:ind w:left="1440" w:hanging="1440"/>
        <w:rPr>
          <w:b/>
          <w:bCs/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Pr="00B4126B">
        <w:rPr>
          <w:b/>
          <w:sz w:val="20"/>
          <w:szCs w:val="20"/>
          <w:u w:val="single"/>
        </w:rPr>
        <w:t>1.</w:t>
      </w:r>
      <w:r w:rsidR="00540A15" w:rsidRPr="00B4126B">
        <w:rPr>
          <w:b/>
          <w:sz w:val="20"/>
          <w:szCs w:val="20"/>
          <w:u w:val="single"/>
        </w:rPr>
        <w:t>8</w:t>
      </w:r>
      <w:r w:rsidR="00DF1EA9">
        <w:rPr>
          <w:b/>
          <w:sz w:val="20"/>
          <w:szCs w:val="20"/>
          <w:u w:val="single"/>
        </w:rPr>
        <w:t>7</w:t>
      </w:r>
      <w:r w:rsidRPr="00B4126B">
        <w:rPr>
          <w:sz w:val="20"/>
          <w:szCs w:val="20"/>
        </w:rPr>
        <w:t xml:space="preserve"> 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: VRYHEID</w:t>
      </w:r>
      <w:r w:rsidRPr="00B4126B">
        <w:rPr>
          <w:b/>
          <w:bCs/>
          <w:sz w:val="20"/>
          <w:szCs w:val="20"/>
        </w:rPr>
        <w:t xml:space="preserve"> </w:t>
      </w:r>
    </w:p>
    <w:p w:rsidR="009166E3" w:rsidRPr="00B4126B" w:rsidRDefault="009166E3" w:rsidP="005C5E4A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PERIODICAL COURT,</w:t>
      </w:r>
      <w:r w:rsidRPr="00B4126B">
        <w:rPr>
          <w:b/>
          <w:bCs/>
          <w:sz w:val="20"/>
          <w:szCs w:val="20"/>
          <w:u w:val="single"/>
        </w:rPr>
        <w:tab/>
        <w:t>GLUCKSTADT</w:t>
      </w:r>
    </w:p>
    <w:p w:rsidR="009166E3" w:rsidRPr="00B4126B" w:rsidRDefault="009166E3" w:rsidP="00822EF6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VRYHEID</w:t>
      </w:r>
      <w:r w:rsidRPr="00B4126B">
        <w:rPr>
          <w:b/>
          <w:bCs/>
          <w:sz w:val="20"/>
          <w:szCs w:val="20"/>
          <w:u w:val="single"/>
        </w:rPr>
        <w:t xml:space="preserve">  </w:t>
      </w:r>
    </w:p>
    <w:p w:rsidR="009166E3" w:rsidRPr="00B4126B" w:rsidRDefault="009166E3" w:rsidP="00822EF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822EF6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SAPS </w:t>
      </w:r>
      <w:proofErr w:type="spellStart"/>
      <w:r w:rsidRPr="00B4126B">
        <w:rPr>
          <w:sz w:val="20"/>
          <w:szCs w:val="20"/>
        </w:rPr>
        <w:t>Gluckstadt</w:t>
      </w:r>
      <w:proofErr w:type="spellEnd"/>
    </w:p>
    <w:p w:rsidR="009166E3" w:rsidRPr="00B4126B" w:rsidRDefault="009166E3" w:rsidP="00822EF6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9368</w:t>
      </w:r>
    </w:p>
    <w:p w:rsidR="009166E3" w:rsidRPr="00B4126B" w:rsidRDefault="009166E3" w:rsidP="00822EF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VRYHEID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100</w:t>
      </w:r>
    </w:p>
    <w:p w:rsidR="009166E3" w:rsidRPr="00B4126B" w:rsidRDefault="009166E3" w:rsidP="00822EF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0D67D0" w:rsidRPr="00B4126B">
        <w:rPr>
          <w:sz w:val="20"/>
          <w:szCs w:val="20"/>
        </w:rPr>
        <w:t xml:space="preserve">Ms. L Mabaso </w:t>
      </w:r>
    </w:p>
    <w:p w:rsidR="009166E3" w:rsidRPr="00B4126B" w:rsidRDefault="009166E3" w:rsidP="00822EF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81 4912</w:t>
      </w:r>
    </w:p>
    <w:p w:rsidR="009166E3" w:rsidRPr="00B4126B" w:rsidRDefault="009166E3" w:rsidP="00540A1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4) 980 9203</w:t>
      </w:r>
    </w:p>
    <w:p w:rsidR="009166E3" w:rsidRPr="00B4126B" w:rsidRDefault="009166E3" w:rsidP="00162392">
      <w:pPr>
        <w:tabs>
          <w:tab w:val="left" w:pos="800"/>
        </w:tabs>
        <w:rPr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</w:p>
    <w:p w:rsidR="00600B34" w:rsidRDefault="00600B34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600B34" w:rsidRDefault="00600B34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600B34" w:rsidRDefault="00600B34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600B34" w:rsidRDefault="00600B34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600B34" w:rsidRDefault="00600B34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600B34" w:rsidRDefault="00600B34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600B34" w:rsidRDefault="00600B34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600B34" w:rsidRDefault="00600B34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2D7491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 xml:space="preserve">ITEM </w:t>
      </w:r>
      <w:r w:rsidRPr="00B4126B">
        <w:rPr>
          <w:b/>
          <w:sz w:val="20"/>
          <w:szCs w:val="20"/>
          <w:u w:val="single"/>
        </w:rPr>
        <w:t>1.</w:t>
      </w:r>
      <w:r w:rsidR="00DF1EA9">
        <w:rPr>
          <w:b/>
          <w:sz w:val="20"/>
          <w:szCs w:val="20"/>
          <w:u w:val="single"/>
        </w:rPr>
        <w:t>88</w:t>
      </w:r>
      <w:r w:rsidRPr="00B4126B">
        <w:rPr>
          <w:sz w:val="20"/>
          <w:szCs w:val="20"/>
        </w:rPr>
        <w:t xml:space="preserve"> 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: PHUNGASHE</w:t>
      </w:r>
    </w:p>
    <w:p w:rsidR="009166E3" w:rsidRPr="00B4126B" w:rsidRDefault="009166E3" w:rsidP="002D7491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PERIODICAL COURT, HIGHFLATS</w:t>
      </w:r>
    </w:p>
    <w:p w:rsidR="009166E3" w:rsidRPr="00B4126B" w:rsidRDefault="009166E3" w:rsidP="002D7491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PHUNGASHE</w:t>
      </w:r>
    </w:p>
    <w:p w:rsidR="009166E3" w:rsidRPr="00B4126B" w:rsidRDefault="009166E3" w:rsidP="002D74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2D7491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SAPS </w:t>
      </w:r>
      <w:proofErr w:type="spellStart"/>
      <w:r w:rsidRPr="00B4126B">
        <w:rPr>
          <w:sz w:val="20"/>
          <w:szCs w:val="20"/>
        </w:rPr>
        <w:t>Highflats</w:t>
      </w:r>
      <w:proofErr w:type="spellEnd"/>
    </w:p>
    <w:p w:rsidR="009166E3" w:rsidRPr="00B4126B" w:rsidRDefault="009166E3" w:rsidP="002D7491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62</w:t>
      </w:r>
    </w:p>
    <w:p w:rsidR="009166E3" w:rsidRPr="00B4126B" w:rsidRDefault="009166E3" w:rsidP="002D74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HIGHFLATS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306</w:t>
      </w:r>
    </w:p>
    <w:p w:rsidR="009166E3" w:rsidRPr="00B4126B" w:rsidRDefault="009166E3" w:rsidP="002D74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3806FE" w:rsidRPr="00B4126B">
        <w:rPr>
          <w:sz w:val="20"/>
          <w:szCs w:val="20"/>
        </w:rPr>
        <w:t>Ms. I Makabane</w:t>
      </w:r>
    </w:p>
    <w:p w:rsidR="009166E3" w:rsidRPr="00B4126B" w:rsidRDefault="009166E3" w:rsidP="002D74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5 0031</w:t>
      </w:r>
    </w:p>
    <w:p w:rsidR="009166E3" w:rsidRPr="00B4126B" w:rsidRDefault="009166E3" w:rsidP="002D7491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5 1096</w:t>
      </w:r>
    </w:p>
    <w:p w:rsidR="009166E3" w:rsidRPr="00B4126B" w:rsidRDefault="009166E3" w:rsidP="002D7491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E51477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E5147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Pr="00B4126B">
        <w:rPr>
          <w:b/>
          <w:sz w:val="20"/>
          <w:szCs w:val="20"/>
          <w:u w:val="single"/>
        </w:rPr>
        <w:t>1.</w:t>
      </w:r>
      <w:r w:rsidR="00DF1EA9">
        <w:rPr>
          <w:b/>
          <w:sz w:val="20"/>
          <w:szCs w:val="20"/>
          <w:u w:val="single"/>
        </w:rPr>
        <w:t>89</w:t>
      </w:r>
      <w:r w:rsidRPr="00B4126B">
        <w:rPr>
          <w:sz w:val="20"/>
          <w:szCs w:val="20"/>
        </w:rPr>
        <w:t xml:space="preserve"> 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: MTUBATUBA</w:t>
      </w:r>
    </w:p>
    <w:p w:rsidR="009166E3" w:rsidRPr="00B4126B" w:rsidRDefault="009166E3" w:rsidP="00E5147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PERIODICAL COURT, HLUHLUWE</w:t>
      </w:r>
    </w:p>
    <w:p w:rsidR="009166E3" w:rsidRPr="00B4126B" w:rsidRDefault="009166E3" w:rsidP="00E5147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TUBATUBA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E51477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APS Hluhluwe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002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TUBATUBA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35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A4147D" w:rsidRPr="00B4126B">
        <w:rPr>
          <w:sz w:val="20"/>
          <w:szCs w:val="20"/>
        </w:rPr>
        <w:t xml:space="preserve">Mrs. Mpungose 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50 0065</w:t>
      </w:r>
    </w:p>
    <w:p w:rsidR="009166E3" w:rsidRPr="00B4126B" w:rsidRDefault="009166E3" w:rsidP="00540A15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50 1526</w:t>
      </w:r>
    </w:p>
    <w:p w:rsidR="00035880" w:rsidRPr="00B4126B" w:rsidRDefault="00035880" w:rsidP="00540A15">
      <w:pPr>
        <w:tabs>
          <w:tab w:val="left" w:pos="800"/>
        </w:tabs>
        <w:jc w:val="both"/>
        <w:rPr>
          <w:sz w:val="20"/>
          <w:szCs w:val="20"/>
        </w:rPr>
      </w:pPr>
    </w:p>
    <w:p w:rsidR="009166E3" w:rsidRPr="00B4126B" w:rsidRDefault="009166E3" w:rsidP="005C5E4A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Pr="00B4126B">
        <w:rPr>
          <w:b/>
          <w:sz w:val="20"/>
          <w:szCs w:val="20"/>
          <w:u w:val="single"/>
        </w:rPr>
        <w:t>1.9</w:t>
      </w:r>
      <w:r w:rsidR="00DF1EA9">
        <w:rPr>
          <w:b/>
          <w:sz w:val="20"/>
          <w:szCs w:val="20"/>
          <w:u w:val="single"/>
        </w:rPr>
        <w:t>0</w:t>
      </w:r>
      <w:r w:rsidRPr="00B4126B">
        <w:rPr>
          <w:sz w:val="20"/>
          <w:szCs w:val="20"/>
        </w:rPr>
        <w:t xml:space="preserve"> 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MAGISTRATE’S OFFICE: EMPANGENI </w:t>
      </w:r>
    </w:p>
    <w:p w:rsidR="009166E3" w:rsidRPr="00B4126B" w:rsidRDefault="009166E3" w:rsidP="005C5E4A">
      <w:pPr>
        <w:tabs>
          <w:tab w:val="left" w:pos="800"/>
        </w:tabs>
        <w:ind w:left="1440" w:hanging="1440"/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PERIODICAL COURT,</w:t>
      </w:r>
      <w:r w:rsidRPr="00B4126B">
        <w:rPr>
          <w:b/>
          <w:bCs/>
          <w:sz w:val="20"/>
          <w:szCs w:val="20"/>
          <w:u w:val="single"/>
        </w:rPr>
        <w:tab/>
        <w:t>KWA MBONAMBI</w:t>
      </w:r>
    </w:p>
    <w:p w:rsidR="009166E3" w:rsidRPr="00B4126B" w:rsidRDefault="009166E3" w:rsidP="00E51477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EMPANGENI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E51477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APS Kwa Mbonambi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20023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EMPANGENI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80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A4147D" w:rsidRPr="00B4126B">
        <w:rPr>
          <w:sz w:val="20"/>
          <w:szCs w:val="20"/>
        </w:rPr>
        <w:t xml:space="preserve">Mr. B Ehrens 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80 1808</w:t>
      </w:r>
    </w:p>
    <w:p w:rsidR="009166E3" w:rsidRPr="00B4126B" w:rsidRDefault="009166E3" w:rsidP="00E51477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1654E5" w:rsidRPr="00B4126B" w:rsidRDefault="001654E5" w:rsidP="00E51477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C062DE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="00DF1EA9">
        <w:rPr>
          <w:b/>
          <w:sz w:val="20"/>
          <w:szCs w:val="20"/>
          <w:u w:val="single"/>
        </w:rPr>
        <w:t>1.91</w:t>
      </w:r>
      <w:r w:rsidRPr="00B4126B">
        <w:rPr>
          <w:b/>
          <w:bCs/>
          <w:sz w:val="20"/>
          <w:szCs w:val="20"/>
          <w:u w:val="single"/>
        </w:rPr>
        <w:t>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: MTUNZINI</w:t>
      </w:r>
    </w:p>
    <w:p w:rsidR="009166E3" w:rsidRPr="00B4126B" w:rsidRDefault="009166E3" w:rsidP="00C062DE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PERIODICAL COURT NYONI</w:t>
      </w:r>
    </w:p>
    <w:p w:rsidR="009166E3" w:rsidRPr="00B4126B" w:rsidRDefault="009166E3" w:rsidP="00C062DE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TUNZINI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C062DE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SAPS </w:t>
      </w:r>
      <w:proofErr w:type="spellStart"/>
      <w:r w:rsidRPr="00B4126B">
        <w:rPr>
          <w:sz w:val="20"/>
          <w:szCs w:val="20"/>
        </w:rPr>
        <w:t>Nyoni</w:t>
      </w:r>
      <w:proofErr w:type="spellEnd"/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5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TUNZINI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67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C24188" w:rsidRPr="00B4126B">
        <w:rPr>
          <w:sz w:val="20"/>
          <w:szCs w:val="20"/>
        </w:rPr>
        <w:t>Ms. M Mkhize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340 1415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340 1253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C439B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B4126B" w:rsidRDefault="009166E3" w:rsidP="00C062DE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="00DF1EA9">
        <w:rPr>
          <w:b/>
          <w:sz w:val="20"/>
          <w:szCs w:val="20"/>
          <w:u w:val="single"/>
        </w:rPr>
        <w:t>1.92</w:t>
      </w:r>
      <w:r w:rsidRPr="00B4126B">
        <w:rPr>
          <w:b/>
          <w:bCs/>
          <w:sz w:val="20"/>
          <w:szCs w:val="20"/>
          <w:u w:val="single"/>
        </w:rPr>
        <w:t>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 xml:space="preserve">MAGISTRATE’S OFFICE: MTUNZINI  </w:t>
      </w:r>
    </w:p>
    <w:p w:rsidR="009166E3" w:rsidRPr="00B4126B" w:rsidRDefault="009166E3" w:rsidP="00C062DE">
      <w:pPr>
        <w:tabs>
          <w:tab w:val="left" w:pos="800"/>
        </w:tabs>
        <w:rPr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PERIODICAL COURT GINGINDLOVU</w:t>
      </w:r>
    </w:p>
    <w:p w:rsidR="009166E3" w:rsidRPr="00B4126B" w:rsidRDefault="009166E3" w:rsidP="00C062DE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TUNZINI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C062DE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SAPS </w:t>
      </w:r>
      <w:proofErr w:type="spellStart"/>
      <w:r w:rsidRPr="00B4126B">
        <w:rPr>
          <w:sz w:val="20"/>
          <w:szCs w:val="20"/>
        </w:rPr>
        <w:t>Gingindlovu</w:t>
      </w:r>
      <w:proofErr w:type="spellEnd"/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5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MTUNZINI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867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C24188" w:rsidRPr="00B4126B">
        <w:rPr>
          <w:sz w:val="20"/>
          <w:szCs w:val="20"/>
        </w:rPr>
        <w:t>Ms. M Mkhize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340 1415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340 1253</w:t>
      </w:r>
    </w:p>
    <w:p w:rsidR="009166E3" w:rsidRPr="00B4126B" w:rsidRDefault="009166E3" w:rsidP="00C062DE">
      <w:pPr>
        <w:tabs>
          <w:tab w:val="left" w:pos="800"/>
        </w:tabs>
        <w:rPr>
          <w:sz w:val="20"/>
          <w:szCs w:val="20"/>
        </w:rPr>
      </w:pPr>
    </w:p>
    <w:p w:rsidR="001654E5" w:rsidRPr="00B4126B" w:rsidRDefault="001654E5" w:rsidP="005E38B8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9166E3" w:rsidRPr="00B4126B" w:rsidRDefault="009166E3" w:rsidP="005E38B8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lastRenderedPageBreak/>
        <w:t>IT</w:t>
      </w:r>
      <w:r w:rsidR="00DF1EA9">
        <w:rPr>
          <w:b/>
          <w:bCs/>
          <w:sz w:val="20"/>
          <w:szCs w:val="20"/>
          <w:u w:val="single"/>
        </w:rPr>
        <w:t>EM 1.93</w:t>
      </w:r>
      <w:r w:rsidRPr="00B4126B">
        <w:rPr>
          <w:b/>
          <w:bCs/>
          <w:sz w:val="20"/>
          <w:szCs w:val="20"/>
          <w:u w:val="single"/>
        </w:rPr>
        <w:t>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, MANGUZI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ANGUZI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C24188" w:rsidRPr="00B4126B">
        <w:rPr>
          <w:sz w:val="20"/>
          <w:szCs w:val="20"/>
        </w:rPr>
        <w:t xml:space="preserve">Post Office, Opposite Manguzi SAPS 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proofErr w:type="spellStart"/>
      <w:r w:rsidRPr="00B4126B">
        <w:rPr>
          <w:sz w:val="20"/>
          <w:szCs w:val="20"/>
        </w:rPr>
        <w:t>KwaNgwanase</w:t>
      </w:r>
      <w:proofErr w:type="spellEnd"/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324</w:t>
      </w:r>
    </w:p>
    <w:p w:rsidR="009166E3" w:rsidRPr="00B4126B" w:rsidRDefault="009166E3" w:rsidP="005E38B8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Cs/>
          <w:sz w:val="20"/>
          <w:szCs w:val="20"/>
        </w:rPr>
        <w:t>KWANGANASE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973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="008E4B0F" w:rsidRPr="00B4126B">
        <w:rPr>
          <w:sz w:val="20"/>
          <w:szCs w:val="20"/>
        </w:rPr>
        <w:tab/>
      </w:r>
      <w:r w:rsidR="008E4B0F" w:rsidRPr="00B4126B">
        <w:rPr>
          <w:sz w:val="20"/>
          <w:szCs w:val="20"/>
        </w:rPr>
        <w:tab/>
      </w:r>
      <w:r w:rsidR="00C24188" w:rsidRPr="00B4126B">
        <w:rPr>
          <w:sz w:val="20"/>
          <w:szCs w:val="20"/>
        </w:rPr>
        <w:t xml:space="preserve">Mr. J Mlambo 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92 0119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5) 592 0493</w:t>
      </w:r>
    </w:p>
    <w:p w:rsidR="009166E3" w:rsidRPr="00B4126B" w:rsidRDefault="009166E3" w:rsidP="005E38B8">
      <w:pPr>
        <w:tabs>
          <w:tab w:val="left" w:pos="800"/>
        </w:tabs>
        <w:rPr>
          <w:b/>
          <w:bCs/>
          <w:sz w:val="20"/>
          <w:szCs w:val="20"/>
          <w:u w:val="single"/>
        </w:rPr>
      </w:pPr>
    </w:p>
    <w:p w:rsidR="002F3CBC" w:rsidRPr="00B4126B" w:rsidRDefault="002F3CBC" w:rsidP="005E38B8">
      <w:pPr>
        <w:tabs>
          <w:tab w:val="left" w:pos="800"/>
        </w:tabs>
        <w:rPr>
          <w:bCs/>
          <w:sz w:val="20"/>
          <w:szCs w:val="20"/>
          <w:u w:val="single"/>
        </w:rPr>
      </w:pPr>
    </w:p>
    <w:p w:rsidR="009166E3" w:rsidRPr="00B4126B" w:rsidRDefault="009166E3" w:rsidP="005E38B8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="00DF1EA9">
        <w:rPr>
          <w:b/>
          <w:sz w:val="20"/>
          <w:szCs w:val="20"/>
          <w:u w:val="single"/>
        </w:rPr>
        <w:t>1.94</w:t>
      </w:r>
      <w:r w:rsidRPr="00B4126B">
        <w:rPr>
          <w:b/>
          <w:bCs/>
          <w:sz w:val="20"/>
          <w:szCs w:val="20"/>
          <w:u w:val="single"/>
        </w:rPr>
        <w:t>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: MSINGA PERIODICAL</w:t>
      </w:r>
    </w:p>
    <w:p w:rsidR="009166E3" w:rsidRPr="00B4126B" w:rsidRDefault="009166E3" w:rsidP="005E38B8">
      <w:pPr>
        <w:tabs>
          <w:tab w:val="left" w:pos="800"/>
        </w:tabs>
        <w:rPr>
          <w:bCs/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COURT, POMEROY</w:t>
      </w:r>
    </w:p>
    <w:p w:rsidR="009166E3" w:rsidRPr="00B4126B" w:rsidRDefault="009166E3" w:rsidP="005E38B8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MSINGA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5E38B8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APS Pomeroy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1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TUGELA FERRY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010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8105FF" w:rsidRPr="00B4126B">
        <w:rPr>
          <w:sz w:val="20"/>
          <w:szCs w:val="20"/>
        </w:rPr>
        <w:t xml:space="preserve">Mr. S Malinga 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493 0001</w:t>
      </w:r>
    </w:p>
    <w:p w:rsidR="009166E3" w:rsidRPr="00B4126B" w:rsidRDefault="009166E3" w:rsidP="005E38B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3) 493 0030</w:t>
      </w:r>
    </w:p>
    <w:p w:rsidR="003A11EF" w:rsidRPr="00B4126B" w:rsidRDefault="003A11EF" w:rsidP="009C23AE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:rsidR="00802074" w:rsidRPr="00B4126B" w:rsidRDefault="00802074" w:rsidP="009C23AE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</w:p>
    <w:p w:rsidR="009166E3" w:rsidRPr="00B4126B" w:rsidRDefault="009166E3" w:rsidP="002F3CBC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="00DF1EA9">
        <w:rPr>
          <w:b/>
          <w:sz w:val="20"/>
          <w:szCs w:val="20"/>
          <w:u w:val="single"/>
        </w:rPr>
        <w:t>1.95</w:t>
      </w:r>
      <w:r w:rsidRPr="00B4126B">
        <w:rPr>
          <w:b/>
          <w:bCs/>
          <w:sz w:val="20"/>
          <w:szCs w:val="20"/>
          <w:u w:val="single"/>
        </w:rPr>
        <w:t>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</w:t>
      </w:r>
      <w:proofErr w:type="gramStart"/>
      <w:r w:rsidRPr="00B4126B">
        <w:rPr>
          <w:b/>
          <w:bCs/>
          <w:sz w:val="20"/>
          <w:szCs w:val="20"/>
          <w:u w:val="single"/>
        </w:rPr>
        <w:t>,:</w:t>
      </w:r>
      <w:proofErr w:type="gramEnd"/>
      <w:r w:rsidRPr="00B4126B">
        <w:rPr>
          <w:b/>
          <w:bCs/>
          <w:sz w:val="20"/>
          <w:szCs w:val="20"/>
          <w:u w:val="single"/>
        </w:rPr>
        <w:t xml:space="preserve"> VULAMEHLO</w:t>
      </w:r>
    </w:p>
    <w:p w:rsidR="009166E3" w:rsidRPr="00B4126B" w:rsidRDefault="009166E3" w:rsidP="009C23AE">
      <w:pPr>
        <w:tabs>
          <w:tab w:val="left" w:pos="800"/>
        </w:tabs>
        <w:ind w:left="1440" w:hanging="1440"/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PERIODICAL COURT, SAWOTI</w:t>
      </w:r>
    </w:p>
    <w:p w:rsidR="009166E3" w:rsidRPr="00B4126B" w:rsidRDefault="009166E3" w:rsidP="00C65376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VULAMEHLO</w:t>
      </w:r>
    </w:p>
    <w:p w:rsidR="009166E3" w:rsidRPr="00B4126B" w:rsidRDefault="009166E3" w:rsidP="00C653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C65376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="007A6A77" w:rsidRPr="00B4126B">
        <w:rPr>
          <w:sz w:val="20"/>
          <w:szCs w:val="20"/>
        </w:rPr>
        <w:t xml:space="preserve">R612, Ixopo road </w:t>
      </w:r>
      <w:proofErr w:type="spellStart"/>
      <w:r w:rsidR="007A6A77" w:rsidRPr="00B4126B">
        <w:rPr>
          <w:sz w:val="20"/>
          <w:szCs w:val="20"/>
        </w:rPr>
        <w:t>Raemar</w:t>
      </w:r>
      <w:proofErr w:type="spellEnd"/>
      <w:r w:rsidR="007A6A77" w:rsidRPr="00B4126B">
        <w:rPr>
          <w:sz w:val="20"/>
          <w:szCs w:val="20"/>
        </w:rPr>
        <w:t xml:space="preserve"> </w:t>
      </w:r>
    </w:p>
    <w:p w:rsidR="009166E3" w:rsidRPr="00B4126B" w:rsidRDefault="009166E3" w:rsidP="00C65376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508</w:t>
      </w:r>
    </w:p>
    <w:p w:rsidR="009166E3" w:rsidRPr="00B4126B" w:rsidRDefault="009166E3" w:rsidP="00C653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COTTBURGH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     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4180</w:t>
      </w:r>
    </w:p>
    <w:p w:rsidR="009166E3" w:rsidRPr="00B4126B" w:rsidRDefault="009166E3" w:rsidP="00C653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746BB0" w:rsidRPr="00B4126B">
        <w:rPr>
          <w:sz w:val="20"/>
          <w:szCs w:val="20"/>
        </w:rPr>
        <w:t xml:space="preserve">Mr. </w:t>
      </w:r>
      <w:r w:rsidR="007A6A77" w:rsidRPr="00B4126B">
        <w:rPr>
          <w:sz w:val="20"/>
          <w:szCs w:val="20"/>
        </w:rPr>
        <w:t xml:space="preserve">G Ngcongo </w:t>
      </w:r>
    </w:p>
    <w:p w:rsidR="009166E3" w:rsidRPr="00B4126B" w:rsidRDefault="009166E3" w:rsidP="00C65376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974 0142</w:t>
      </w:r>
    </w:p>
    <w:p w:rsidR="002F3CBC" w:rsidRDefault="009166E3" w:rsidP="00525B7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974 0146</w:t>
      </w:r>
    </w:p>
    <w:p w:rsidR="00DF1EA9" w:rsidRPr="00B4126B" w:rsidRDefault="00DF1EA9" w:rsidP="00525B78">
      <w:pPr>
        <w:tabs>
          <w:tab w:val="left" w:pos="800"/>
        </w:tabs>
        <w:rPr>
          <w:sz w:val="20"/>
          <w:szCs w:val="20"/>
        </w:rPr>
      </w:pPr>
    </w:p>
    <w:p w:rsidR="009166E3" w:rsidRPr="00B4126B" w:rsidRDefault="009166E3" w:rsidP="00525B78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  <w:u w:val="single"/>
        </w:rPr>
        <w:t xml:space="preserve">ITEM </w:t>
      </w:r>
      <w:r w:rsidR="00DF1EA9">
        <w:rPr>
          <w:b/>
          <w:sz w:val="20"/>
          <w:szCs w:val="20"/>
          <w:u w:val="single"/>
        </w:rPr>
        <w:t>1.96</w:t>
      </w:r>
      <w:r w:rsidRPr="00B4126B">
        <w:rPr>
          <w:b/>
          <w:bCs/>
          <w:sz w:val="20"/>
          <w:szCs w:val="20"/>
          <w:u w:val="single"/>
        </w:rPr>
        <w:t>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SITE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MAGISTRATE’S OFFICE</w:t>
      </w:r>
      <w:proofErr w:type="gramStart"/>
      <w:r w:rsidRPr="00B4126B">
        <w:rPr>
          <w:b/>
          <w:bCs/>
          <w:sz w:val="20"/>
          <w:szCs w:val="20"/>
          <w:u w:val="single"/>
        </w:rPr>
        <w:t>,:</w:t>
      </w:r>
      <w:proofErr w:type="gramEnd"/>
      <w:r w:rsidRPr="00B4126B">
        <w:rPr>
          <w:b/>
          <w:bCs/>
          <w:sz w:val="20"/>
          <w:szCs w:val="20"/>
          <w:u w:val="single"/>
        </w:rPr>
        <w:t xml:space="preserve"> HLANGANANI</w:t>
      </w:r>
    </w:p>
    <w:p w:rsidR="009166E3" w:rsidRPr="00B4126B" w:rsidRDefault="009166E3" w:rsidP="00525B78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PERIODICAL COURT DONNYBROOK</w:t>
      </w:r>
    </w:p>
    <w:p w:rsidR="009166E3" w:rsidRPr="00B4126B" w:rsidRDefault="009166E3" w:rsidP="00525B78">
      <w:pPr>
        <w:tabs>
          <w:tab w:val="left" w:pos="800"/>
        </w:tabs>
        <w:rPr>
          <w:b/>
          <w:bCs/>
          <w:sz w:val="20"/>
          <w:szCs w:val="20"/>
          <w:u w:val="single"/>
        </w:rPr>
      </w:pPr>
      <w:r w:rsidRPr="00B4126B">
        <w:rPr>
          <w:bCs/>
          <w:sz w:val="20"/>
          <w:szCs w:val="20"/>
        </w:rPr>
        <w:tab/>
      </w:r>
      <w:r w:rsidRPr="00B4126B">
        <w:rPr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  <w:u w:val="single"/>
        </w:rPr>
        <w:t>REFERENCE NUMBER:</w:t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1/3/2/7 HLANGANANI</w:t>
      </w:r>
    </w:p>
    <w:p w:rsidR="009166E3" w:rsidRPr="00B4126B" w:rsidRDefault="009166E3" w:rsidP="00525B7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</w:p>
    <w:p w:rsidR="009166E3" w:rsidRPr="00B4126B" w:rsidRDefault="009166E3" w:rsidP="00525B78">
      <w:pPr>
        <w:tabs>
          <w:tab w:val="left" w:pos="800"/>
        </w:tabs>
        <w:rPr>
          <w:b/>
          <w:bCs/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Physic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SAPS Donnybrook</w:t>
      </w:r>
    </w:p>
    <w:p w:rsidR="009166E3" w:rsidRPr="00B4126B" w:rsidRDefault="009166E3" w:rsidP="00525B78">
      <w:pPr>
        <w:tabs>
          <w:tab w:val="left" w:pos="800"/>
        </w:tabs>
        <w:rPr>
          <w:sz w:val="20"/>
          <w:szCs w:val="20"/>
        </w:rPr>
      </w:pPr>
      <w:r w:rsidRPr="00B4126B">
        <w:rPr>
          <w:b/>
          <w:bCs/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ab/>
        <w:t>Postal address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Private Bag X508</w:t>
      </w:r>
    </w:p>
    <w:p w:rsidR="009166E3" w:rsidRPr="00B4126B" w:rsidRDefault="009166E3" w:rsidP="00525B7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BULWER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 xml:space="preserve">     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3244</w:t>
      </w:r>
    </w:p>
    <w:p w:rsidR="009166E3" w:rsidRPr="00B4126B" w:rsidRDefault="009166E3" w:rsidP="00525B7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Contact person:</w:t>
      </w:r>
      <w:r w:rsidRPr="00B4126B">
        <w:rPr>
          <w:sz w:val="20"/>
          <w:szCs w:val="20"/>
        </w:rPr>
        <w:tab/>
        <w:t xml:space="preserve">             </w:t>
      </w:r>
      <w:r w:rsidR="00451865" w:rsidRPr="00B4126B">
        <w:rPr>
          <w:sz w:val="20"/>
          <w:szCs w:val="20"/>
        </w:rPr>
        <w:t xml:space="preserve">Mr. T Dlamini </w:t>
      </w:r>
    </w:p>
    <w:p w:rsidR="009166E3" w:rsidRPr="00B4126B" w:rsidRDefault="009166E3" w:rsidP="00525B7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Tel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2 0047/16</w:t>
      </w:r>
    </w:p>
    <w:p w:rsidR="009166E3" w:rsidRPr="00B4126B" w:rsidRDefault="009166E3" w:rsidP="00525B78">
      <w:pPr>
        <w:tabs>
          <w:tab w:val="left" w:pos="800"/>
        </w:tabs>
        <w:rPr>
          <w:sz w:val="20"/>
          <w:szCs w:val="20"/>
        </w:rPr>
      </w:pP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b/>
          <w:bCs/>
          <w:sz w:val="20"/>
          <w:szCs w:val="20"/>
        </w:rPr>
        <w:t>Fax:</w:t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</w:r>
      <w:r w:rsidRPr="00B4126B">
        <w:rPr>
          <w:sz w:val="20"/>
          <w:szCs w:val="20"/>
        </w:rPr>
        <w:tab/>
        <w:t>(039) 832 9461</w:t>
      </w:r>
    </w:p>
    <w:p w:rsidR="009166E3" w:rsidRPr="00C204DF" w:rsidRDefault="009166E3" w:rsidP="00C439B3">
      <w:pPr>
        <w:tabs>
          <w:tab w:val="left" w:pos="800"/>
        </w:tabs>
        <w:ind w:left="1440" w:hanging="1440"/>
        <w:jc w:val="both"/>
        <w:rPr>
          <w:sz w:val="20"/>
          <w:szCs w:val="20"/>
        </w:rPr>
      </w:pPr>
    </w:p>
    <w:p w:rsidR="009166E3" w:rsidRPr="00C204DF" w:rsidRDefault="009166E3" w:rsidP="00525B78">
      <w:pPr>
        <w:tabs>
          <w:tab w:val="left" w:pos="800"/>
        </w:tabs>
        <w:rPr>
          <w:bCs/>
          <w:sz w:val="20"/>
          <w:szCs w:val="20"/>
          <w:u w:val="single"/>
        </w:rPr>
      </w:pPr>
      <w:r w:rsidRPr="00C204DF">
        <w:rPr>
          <w:bCs/>
          <w:sz w:val="20"/>
          <w:szCs w:val="20"/>
        </w:rPr>
        <w:tab/>
      </w:r>
    </w:p>
    <w:p w:rsidR="009166E3" w:rsidRPr="00C204DF" w:rsidRDefault="009166E3" w:rsidP="002D7491">
      <w:pPr>
        <w:tabs>
          <w:tab w:val="left" w:pos="800"/>
        </w:tabs>
        <w:rPr>
          <w:bCs/>
          <w:sz w:val="20"/>
          <w:szCs w:val="20"/>
          <w:u w:val="single"/>
        </w:rPr>
      </w:pPr>
    </w:p>
    <w:sectPr w:rsidR="009166E3" w:rsidRPr="00C204DF" w:rsidSect="00EB37D1">
      <w:footerReference w:type="even" r:id="rId8"/>
      <w:footerReference w:type="default" r:id="rId9"/>
      <w:pgSz w:w="11905" w:h="16837"/>
      <w:pgMar w:top="1440" w:right="1440" w:bottom="680" w:left="1440" w:header="562" w:footer="0" w:gutter="0"/>
      <w:pgNumType w:fmt="numberInDash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50" w:rsidRDefault="00462650">
      <w:r>
        <w:separator/>
      </w:r>
    </w:p>
  </w:endnote>
  <w:endnote w:type="continuationSeparator" w:id="0">
    <w:p w:rsidR="00462650" w:rsidRDefault="004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A9" w:rsidRDefault="00DF1EA9" w:rsidP="00650C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EA9" w:rsidRDefault="00DF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A9" w:rsidRDefault="00DF1EA9" w:rsidP="00650C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FA4">
      <w:rPr>
        <w:rStyle w:val="PageNumber"/>
        <w:noProof/>
      </w:rPr>
      <w:t>- 21 -</w:t>
    </w:r>
    <w:r>
      <w:rPr>
        <w:rStyle w:val="PageNumber"/>
      </w:rPr>
      <w:fldChar w:fldCharType="end"/>
    </w:r>
  </w:p>
  <w:p w:rsidR="00DF1EA9" w:rsidRDefault="00DF1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50" w:rsidRDefault="00462650">
      <w:r>
        <w:separator/>
      </w:r>
    </w:p>
  </w:footnote>
  <w:footnote w:type="continuationSeparator" w:id="0">
    <w:p w:rsidR="00462650" w:rsidRDefault="0046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869"/>
    <w:multiLevelType w:val="multilevel"/>
    <w:tmpl w:val="0D3E71F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1" w15:restartNumberingAfterBreak="0">
    <w:nsid w:val="03A74598"/>
    <w:multiLevelType w:val="multilevel"/>
    <w:tmpl w:val="1C624CDA"/>
    <w:lvl w:ilvl="0">
      <w:start w:val="3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057179B9"/>
    <w:multiLevelType w:val="multilevel"/>
    <w:tmpl w:val="E910885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C26457B"/>
    <w:multiLevelType w:val="hybridMultilevel"/>
    <w:tmpl w:val="5EF0B456"/>
    <w:lvl w:ilvl="0" w:tplc="94AE867A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" w15:restartNumberingAfterBreak="0">
    <w:nsid w:val="1A4329D7"/>
    <w:multiLevelType w:val="multilevel"/>
    <w:tmpl w:val="64E048D2"/>
    <w:lvl w:ilvl="0">
      <w:start w:val="2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1D2951DB"/>
    <w:multiLevelType w:val="hybridMultilevel"/>
    <w:tmpl w:val="4224E9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F2B"/>
    <w:multiLevelType w:val="multilevel"/>
    <w:tmpl w:val="6F686BD8"/>
    <w:lvl w:ilvl="0">
      <w:start w:val="2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E4E171E"/>
    <w:multiLevelType w:val="hybridMultilevel"/>
    <w:tmpl w:val="23725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5BEF"/>
    <w:multiLevelType w:val="multilevel"/>
    <w:tmpl w:val="666838E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341968C7"/>
    <w:multiLevelType w:val="hybridMultilevel"/>
    <w:tmpl w:val="2012A68C"/>
    <w:lvl w:ilvl="0" w:tplc="46189DEE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64C5"/>
    <w:multiLevelType w:val="hybridMultilevel"/>
    <w:tmpl w:val="040A2C78"/>
    <w:lvl w:ilvl="0" w:tplc="1C09000F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1509A0"/>
    <w:multiLevelType w:val="hybridMultilevel"/>
    <w:tmpl w:val="A2C277CA"/>
    <w:lvl w:ilvl="0" w:tplc="862A5C70">
      <w:start w:val="1"/>
      <w:numFmt w:val="decimal"/>
      <w:lvlText w:val="%1."/>
      <w:lvlJc w:val="left"/>
      <w:pPr>
        <w:ind w:left="1440" w:hanging="6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80" w:hanging="360"/>
      </w:pPr>
    </w:lvl>
    <w:lvl w:ilvl="2" w:tplc="1C09001B" w:tentative="1">
      <w:start w:val="1"/>
      <w:numFmt w:val="lowerRoman"/>
      <w:lvlText w:val="%3."/>
      <w:lvlJc w:val="right"/>
      <w:pPr>
        <w:ind w:left="2600" w:hanging="180"/>
      </w:pPr>
    </w:lvl>
    <w:lvl w:ilvl="3" w:tplc="1C09000F" w:tentative="1">
      <w:start w:val="1"/>
      <w:numFmt w:val="decimal"/>
      <w:lvlText w:val="%4."/>
      <w:lvlJc w:val="left"/>
      <w:pPr>
        <w:ind w:left="3320" w:hanging="360"/>
      </w:pPr>
    </w:lvl>
    <w:lvl w:ilvl="4" w:tplc="1C090019" w:tentative="1">
      <w:start w:val="1"/>
      <w:numFmt w:val="lowerLetter"/>
      <w:lvlText w:val="%5."/>
      <w:lvlJc w:val="left"/>
      <w:pPr>
        <w:ind w:left="4040" w:hanging="360"/>
      </w:pPr>
    </w:lvl>
    <w:lvl w:ilvl="5" w:tplc="1C09001B" w:tentative="1">
      <w:start w:val="1"/>
      <w:numFmt w:val="lowerRoman"/>
      <w:lvlText w:val="%6."/>
      <w:lvlJc w:val="right"/>
      <w:pPr>
        <w:ind w:left="4760" w:hanging="180"/>
      </w:pPr>
    </w:lvl>
    <w:lvl w:ilvl="6" w:tplc="1C09000F" w:tentative="1">
      <w:start w:val="1"/>
      <w:numFmt w:val="decimal"/>
      <w:lvlText w:val="%7."/>
      <w:lvlJc w:val="left"/>
      <w:pPr>
        <w:ind w:left="5480" w:hanging="360"/>
      </w:pPr>
    </w:lvl>
    <w:lvl w:ilvl="7" w:tplc="1C090019" w:tentative="1">
      <w:start w:val="1"/>
      <w:numFmt w:val="lowerLetter"/>
      <w:lvlText w:val="%8."/>
      <w:lvlJc w:val="left"/>
      <w:pPr>
        <w:ind w:left="6200" w:hanging="360"/>
      </w:pPr>
    </w:lvl>
    <w:lvl w:ilvl="8" w:tplc="1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3A1B7033"/>
    <w:multiLevelType w:val="hybridMultilevel"/>
    <w:tmpl w:val="EC621B18"/>
    <w:lvl w:ilvl="0" w:tplc="3224F03C">
      <w:start w:val="2"/>
      <w:numFmt w:val="decimal"/>
      <w:lvlText w:val="%1"/>
      <w:lvlJc w:val="left"/>
      <w:pPr>
        <w:ind w:left="1160" w:hanging="360"/>
      </w:pPr>
      <w:rPr>
        <w:rFonts w:cs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3" w15:restartNumberingAfterBreak="0">
    <w:nsid w:val="44983971"/>
    <w:multiLevelType w:val="multilevel"/>
    <w:tmpl w:val="E340BF50"/>
    <w:lvl w:ilvl="0">
      <w:start w:val="37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30" w:hanging="81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2250" w:hanging="810"/>
      </w:pPr>
      <w:rPr>
        <w:rFonts w:cs="Times New Roman" w:hint="default"/>
      </w:rPr>
    </w:lvl>
    <w:lvl w:ilvl="3">
      <w:start w:val="19"/>
      <w:numFmt w:val="decimal"/>
      <w:lvlText w:val="%1.%2.%3.%4"/>
      <w:lvlJc w:val="left"/>
      <w:pPr>
        <w:ind w:left="2970" w:hanging="8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50C9741F"/>
    <w:multiLevelType w:val="multilevel"/>
    <w:tmpl w:val="5652FE00"/>
    <w:lvl w:ilvl="0">
      <w:start w:val="37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30" w:hanging="81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2250" w:hanging="810"/>
      </w:pPr>
      <w:rPr>
        <w:rFonts w:cs="Times New Roman" w:hint="default"/>
      </w:rPr>
    </w:lvl>
    <w:lvl w:ilvl="3">
      <w:start w:val="18"/>
      <w:numFmt w:val="decimal"/>
      <w:lvlText w:val="%1.%2.%3.%4"/>
      <w:lvlJc w:val="left"/>
      <w:pPr>
        <w:ind w:left="2970" w:hanging="8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29F687A"/>
    <w:multiLevelType w:val="hybridMultilevel"/>
    <w:tmpl w:val="D5F4A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D4C1D"/>
    <w:multiLevelType w:val="multilevel"/>
    <w:tmpl w:val="64E048D2"/>
    <w:lvl w:ilvl="0">
      <w:start w:val="22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8340BAF"/>
    <w:multiLevelType w:val="hybridMultilevel"/>
    <w:tmpl w:val="E9FE6E44"/>
    <w:lvl w:ilvl="0" w:tplc="E254445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B9F1D29"/>
    <w:multiLevelType w:val="hybridMultilevel"/>
    <w:tmpl w:val="EBF6DD12"/>
    <w:lvl w:ilvl="0" w:tplc="87485C72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9" w15:restartNumberingAfterBreak="0">
    <w:nsid w:val="5BF92592"/>
    <w:multiLevelType w:val="multilevel"/>
    <w:tmpl w:val="1242E596"/>
    <w:lvl w:ilvl="0">
      <w:start w:val="36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605A2C92"/>
    <w:multiLevelType w:val="multilevel"/>
    <w:tmpl w:val="925AF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21" w15:restartNumberingAfterBreak="0">
    <w:nsid w:val="665818DF"/>
    <w:multiLevelType w:val="hybridMultilevel"/>
    <w:tmpl w:val="9054791A"/>
    <w:lvl w:ilvl="0" w:tplc="2320052A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2" w15:restartNumberingAfterBreak="0">
    <w:nsid w:val="681823C3"/>
    <w:multiLevelType w:val="multilevel"/>
    <w:tmpl w:val="6E88BD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ADF449E"/>
    <w:multiLevelType w:val="multilevel"/>
    <w:tmpl w:val="414C6520"/>
    <w:lvl w:ilvl="0">
      <w:start w:val="37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30" w:hanging="81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2250" w:hanging="810"/>
      </w:pPr>
      <w:rPr>
        <w:rFonts w:cs="Times New Roman" w:hint="default"/>
      </w:rPr>
    </w:lvl>
    <w:lvl w:ilvl="3">
      <w:start w:val="16"/>
      <w:numFmt w:val="decimal"/>
      <w:lvlText w:val="%1.%2.%3.%4"/>
      <w:lvlJc w:val="left"/>
      <w:pPr>
        <w:ind w:left="2970" w:hanging="8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6CE433ED"/>
    <w:multiLevelType w:val="multilevel"/>
    <w:tmpl w:val="82AED4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D7567A2"/>
    <w:multiLevelType w:val="hybridMultilevel"/>
    <w:tmpl w:val="E454166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002DCD"/>
    <w:multiLevelType w:val="hybridMultilevel"/>
    <w:tmpl w:val="2230E03C"/>
    <w:lvl w:ilvl="0" w:tplc="1C09000F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D47599"/>
    <w:multiLevelType w:val="multilevel"/>
    <w:tmpl w:val="6A8E4A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74400427"/>
    <w:multiLevelType w:val="multilevel"/>
    <w:tmpl w:val="12F6CFC8"/>
    <w:lvl w:ilvl="0">
      <w:start w:val="3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76543B34"/>
    <w:multiLevelType w:val="hybridMultilevel"/>
    <w:tmpl w:val="1292E4B8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7A944322"/>
    <w:multiLevelType w:val="multilevel"/>
    <w:tmpl w:val="58B801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30"/>
  </w:num>
  <w:num w:numId="5">
    <w:abstractNumId w:val="7"/>
  </w:num>
  <w:num w:numId="6">
    <w:abstractNumId w:val="15"/>
  </w:num>
  <w:num w:numId="7">
    <w:abstractNumId w:val="17"/>
  </w:num>
  <w:num w:numId="8">
    <w:abstractNumId w:val="29"/>
  </w:num>
  <w:num w:numId="9">
    <w:abstractNumId w:val="19"/>
  </w:num>
  <w:num w:numId="10">
    <w:abstractNumId w:val="13"/>
  </w:num>
  <w:num w:numId="11">
    <w:abstractNumId w:val="28"/>
  </w:num>
  <w:num w:numId="12">
    <w:abstractNumId w:val="20"/>
  </w:num>
  <w:num w:numId="13">
    <w:abstractNumId w:val="25"/>
  </w:num>
  <w:num w:numId="14">
    <w:abstractNumId w:val="2"/>
  </w:num>
  <w:num w:numId="15">
    <w:abstractNumId w:val="27"/>
  </w:num>
  <w:num w:numId="16">
    <w:abstractNumId w:val="6"/>
  </w:num>
  <w:num w:numId="17">
    <w:abstractNumId w:val="16"/>
  </w:num>
  <w:num w:numId="18">
    <w:abstractNumId w:val="1"/>
  </w:num>
  <w:num w:numId="19">
    <w:abstractNumId w:val="26"/>
  </w:num>
  <w:num w:numId="20">
    <w:abstractNumId w:val="14"/>
  </w:num>
  <w:num w:numId="21">
    <w:abstractNumId w:val="23"/>
  </w:num>
  <w:num w:numId="22">
    <w:abstractNumId w:val="0"/>
  </w:num>
  <w:num w:numId="23">
    <w:abstractNumId w:val="4"/>
  </w:num>
  <w:num w:numId="24">
    <w:abstractNumId w:val="10"/>
  </w:num>
  <w:num w:numId="25">
    <w:abstractNumId w:val="8"/>
  </w:num>
  <w:num w:numId="26">
    <w:abstractNumId w:val="5"/>
  </w:num>
  <w:num w:numId="27">
    <w:abstractNumId w:val="3"/>
  </w:num>
  <w:num w:numId="28">
    <w:abstractNumId w:val="21"/>
  </w:num>
  <w:num w:numId="29">
    <w:abstractNumId w:val="12"/>
  </w:num>
  <w:num w:numId="30">
    <w:abstractNumId w:val="18"/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E2"/>
    <w:rsid w:val="000001F7"/>
    <w:rsid w:val="0000109C"/>
    <w:rsid w:val="000020C3"/>
    <w:rsid w:val="000023DE"/>
    <w:rsid w:val="00002583"/>
    <w:rsid w:val="00002A21"/>
    <w:rsid w:val="00002A2F"/>
    <w:rsid w:val="00002AE6"/>
    <w:rsid w:val="00005B8D"/>
    <w:rsid w:val="000065E7"/>
    <w:rsid w:val="000073CD"/>
    <w:rsid w:val="000101E5"/>
    <w:rsid w:val="00010CEE"/>
    <w:rsid w:val="000123A8"/>
    <w:rsid w:val="00012802"/>
    <w:rsid w:val="00012BD2"/>
    <w:rsid w:val="00012F53"/>
    <w:rsid w:val="000136A9"/>
    <w:rsid w:val="000160E4"/>
    <w:rsid w:val="00016370"/>
    <w:rsid w:val="0001733F"/>
    <w:rsid w:val="00017C52"/>
    <w:rsid w:val="0002011F"/>
    <w:rsid w:val="00022B6E"/>
    <w:rsid w:val="0002341E"/>
    <w:rsid w:val="00023589"/>
    <w:rsid w:val="0002361B"/>
    <w:rsid w:val="000237F9"/>
    <w:rsid w:val="00024C66"/>
    <w:rsid w:val="0002517C"/>
    <w:rsid w:val="00027F63"/>
    <w:rsid w:val="000308FA"/>
    <w:rsid w:val="00031373"/>
    <w:rsid w:val="00035880"/>
    <w:rsid w:val="00035906"/>
    <w:rsid w:val="00035BB7"/>
    <w:rsid w:val="000365E5"/>
    <w:rsid w:val="000370B5"/>
    <w:rsid w:val="00037D7D"/>
    <w:rsid w:val="000410CB"/>
    <w:rsid w:val="000411D9"/>
    <w:rsid w:val="00041A5D"/>
    <w:rsid w:val="000421CD"/>
    <w:rsid w:val="000424AB"/>
    <w:rsid w:val="00042C79"/>
    <w:rsid w:val="0004327B"/>
    <w:rsid w:val="000436AD"/>
    <w:rsid w:val="0004475A"/>
    <w:rsid w:val="000507F8"/>
    <w:rsid w:val="00051DF0"/>
    <w:rsid w:val="00052B46"/>
    <w:rsid w:val="00052C45"/>
    <w:rsid w:val="000554AB"/>
    <w:rsid w:val="0005575E"/>
    <w:rsid w:val="0005639D"/>
    <w:rsid w:val="00057069"/>
    <w:rsid w:val="00057A4E"/>
    <w:rsid w:val="000607DB"/>
    <w:rsid w:val="00060A50"/>
    <w:rsid w:val="000610E4"/>
    <w:rsid w:val="00061B09"/>
    <w:rsid w:val="00062628"/>
    <w:rsid w:val="000626CC"/>
    <w:rsid w:val="00062830"/>
    <w:rsid w:val="0006343C"/>
    <w:rsid w:val="000644F8"/>
    <w:rsid w:val="00064C20"/>
    <w:rsid w:val="00064EFA"/>
    <w:rsid w:val="00066C89"/>
    <w:rsid w:val="00067A22"/>
    <w:rsid w:val="00067DE3"/>
    <w:rsid w:val="000708C8"/>
    <w:rsid w:val="000709CD"/>
    <w:rsid w:val="00072181"/>
    <w:rsid w:val="00072B24"/>
    <w:rsid w:val="00072B72"/>
    <w:rsid w:val="000743A4"/>
    <w:rsid w:val="000743C4"/>
    <w:rsid w:val="00074CDF"/>
    <w:rsid w:val="0007517A"/>
    <w:rsid w:val="000758E5"/>
    <w:rsid w:val="000766C7"/>
    <w:rsid w:val="00076CA8"/>
    <w:rsid w:val="000800FB"/>
    <w:rsid w:val="0008116D"/>
    <w:rsid w:val="0008151C"/>
    <w:rsid w:val="00081E94"/>
    <w:rsid w:val="00082032"/>
    <w:rsid w:val="00082D9B"/>
    <w:rsid w:val="00083228"/>
    <w:rsid w:val="000846ED"/>
    <w:rsid w:val="00085407"/>
    <w:rsid w:val="0008677B"/>
    <w:rsid w:val="00086DCE"/>
    <w:rsid w:val="0008766C"/>
    <w:rsid w:val="0008777F"/>
    <w:rsid w:val="00090869"/>
    <w:rsid w:val="00090FC0"/>
    <w:rsid w:val="00091E0D"/>
    <w:rsid w:val="00091E2A"/>
    <w:rsid w:val="00092238"/>
    <w:rsid w:val="00094125"/>
    <w:rsid w:val="0009469C"/>
    <w:rsid w:val="00094CF1"/>
    <w:rsid w:val="00095B2E"/>
    <w:rsid w:val="000A090D"/>
    <w:rsid w:val="000A27F2"/>
    <w:rsid w:val="000A37E9"/>
    <w:rsid w:val="000A3D58"/>
    <w:rsid w:val="000A59E5"/>
    <w:rsid w:val="000A5DDC"/>
    <w:rsid w:val="000A70EC"/>
    <w:rsid w:val="000A7C39"/>
    <w:rsid w:val="000B150C"/>
    <w:rsid w:val="000B1829"/>
    <w:rsid w:val="000B253F"/>
    <w:rsid w:val="000B316F"/>
    <w:rsid w:val="000B38B5"/>
    <w:rsid w:val="000B4095"/>
    <w:rsid w:val="000B4359"/>
    <w:rsid w:val="000B48C5"/>
    <w:rsid w:val="000B4950"/>
    <w:rsid w:val="000B4BF7"/>
    <w:rsid w:val="000B4D5E"/>
    <w:rsid w:val="000B4E4E"/>
    <w:rsid w:val="000B584F"/>
    <w:rsid w:val="000B65A9"/>
    <w:rsid w:val="000B6EB4"/>
    <w:rsid w:val="000B7BC8"/>
    <w:rsid w:val="000C0E97"/>
    <w:rsid w:val="000C14D1"/>
    <w:rsid w:val="000C1CAC"/>
    <w:rsid w:val="000C24A1"/>
    <w:rsid w:val="000C3B4C"/>
    <w:rsid w:val="000C401E"/>
    <w:rsid w:val="000C5144"/>
    <w:rsid w:val="000C594F"/>
    <w:rsid w:val="000C6AA7"/>
    <w:rsid w:val="000C7059"/>
    <w:rsid w:val="000D07CA"/>
    <w:rsid w:val="000D0D78"/>
    <w:rsid w:val="000D1B51"/>
    <w:rsid w:val="000D30AB"/>
    <w:rsid w:val="000D3F22"/>
    <w:rsid w:val="000D4A85"/>
    <w:rsid w:val="000D5899"/>
    <w:rsid w:val="000D67D0"/>
    <w:rsid w:val="000D704D"/>
    <w:rsid w:val="000D7EC5"/>
    <w:rsid w:val="000E06C6"/>
    <w:rsid w:val="000E08BE"/>
    <w:rsid w:val="000E174C"/>
    <w:rsid w:val="000E1E70"/>
    <w:rsid w:val="000E27C7"/>
    <w:rsid w:val="000E30FA"/>
    <w:rsid w:val="000E3811"/>
    <w:rsid w:val="000E3CD3"/>
    <w:rsid w:val="000E4B4D"/>
    <w:rsid w:val="000E4F80"/>
    <w:rsid w:val="000E5AB2"/>
    <w:rsid w:val="000E5C1A"/>
    <w:rsid w:val="000E6E28"/>
    <w:rsid w:val="000E73BF"/>
    <w:rsid w:val="000F04D5"/>
    <w:rsid w:val="000F0600"/>
    <w:rsid w:val="000F0F44"/>
    <w:rsid w:val="000F1639"/>
    <w:rsid w:val="000F1F16"/>
    <w:rsid w:val="000F285A"/>
    <w:rsid w:val="000F2BEF"/>
    <w:rsid w:val="000F3085"/>
    <w:rsid w:val="000F3BB4"/>
    <w:rsid w:val="000F4768"/>
    <w:rsid w:val="000F4F48"/>
    <w:rsid w:val="000F552D"/>
    <w:rsid w:val="000F6514"/>
    <w:rsid w:val="000F6D15"/>
    <w:rsid w:val="00101A8A"/>
    <w:rsid w:val="00103107"/>
    <w:rsid w:val="001035F9"/>
    <w:rsid w:val="00103AE7"/>
    <w:rsid w:val="00104171"/>
    <w:rsid w:val="001041EE"/>
    <w:rsid w:val="00104772"/>
    <w:rsid w:val="00104960"/>
    <w:rsid w:val="001054E0"/>
    <w:rsid w:val="001059BF"/>
    <w:rsid w:val="00106FBA"/>
    <w:rsid w:val="00107369"/>
    <w:rsid w:val="001073AF"/>
    <w:rsid w:val="00107836"/>
    <w:rsid w:val="00110BB6"/>
    <w:rsid w:val="00111C24"/>
    <w:rsid w:val="00113089"/>
    <w:rsid w:val="00113370"/>
    <w:rsid w:val="001133E5"/>
    <w:rsid w:val="001139FC"/>
    <w:rsid w:val="0011538A"/>
    <w:rsid w:val="0011578E"/>
    <w:rsid w:val="00115C6F"/>
    <w:rsid w:val="00115F3B"/>
    <w:rsid w:val="001161F2"/>
    <w:rsid w:val="001165D2"/>
    <w:rsid w:val="0011671B"/>
    <w:rsid w:val="00116FBB"/>
    <w:rsid w:val="00120157"/>
    <w:rsid w:val="00120565"/>
    <w:rsid w:val="00120D73"/>
    <w:rsid w:val="00121344"/>
    <w:rsid w:val="001218B2"/>
    <w:rsid w:val="001224CB"/>
    <w:rsid w:val="001241AE"/>
    <w:rsid w:val="00125316"/>
    <w:rsid w:val="00125B2D"/>
    <w:rsid w:val="00125E9D"/>
    <w:rsid w:val="00126CFF"/>
    <w:rsid w:val="001277DC"/>
    <w:rsid w:val="00130ABA"/>
    <w:rsid w:val="0013211D"/>
    <w:rsid w:val="00132359"/>
    <w:rsid w:val="00132AB9"/>
    <w:rsid w:val="00132D1C"/>
    <w:rsid w:val="00135481"/>
    <w:rsid w:val="001372B4"/>
    <w:rsid w:val="00137EA4"/>
    <w:rsid w:val="00140AE6"/>
    <w:rsid w:val="00141D87"/>
    <w:rsid w:val="00144EE3"/>
    <w:rsid w:val="001514B2"/>
    <w:rsid w:val="00152D5A"/>
    <w:rsid w:val="00152E91"/>
    <w:rsid w:val="00153759"/>
    <w:rsid w:val="00153F35"/>
    <w:rsid w:val="00153FF6"/>
    <w:rsid w:val="0015472A"/>
    <w:rsid w:val="0015495B"/>
    <w:rsid w:val="001556F3"/>
    <w:rsid w:val="001565D8"/>
    <w:rsid w:val="001576B5"/>
    <w:rsid w:val="00160050"/>
    <w:rsid w:val="0016065F"/>
    <w:rsid w:val="0016096C"/>
    <w:rsid w:val="00160996"/>
    <w:rsid w:val="00161E4A"/>
    <w:rsid w:val="00162392"/>
    <w:rsid w:val="00162628"/>
    <w:rsid w:val="0016489E"/>
    <w:rsid w:val="00165138"/>
    <w:rsid w:val="001654CE"/>
    <w:rsid w:val="001654E5"/>
    <w:rsid w:val="00165AAA"/>
    <w:rsid w:val="001664BF"/>
    <w:rsid w:val="00166A84"/>
    <w:rsid w:val="00170088"/>
    <w:rsid w:val="00170365"/>
    <w:rsid w:val="00170D0D"/>
    <w:rsid w:val="0017120B"/>
    <w:rsid w:val="001713BB"/>
    <w:rsid w:val="001722D4"/>
    <w:rsid w:val="00172413"/>
    <w:rsid w:val="00172483"/>
    <w:rsid w:val="001733EF"/>
    <w:rsid w:val="00174BBA"/>
    <w:rsid w:val="001753D2"/>
    <w:rsid w:val="00180083"/>
    <w:rsid w:val="00180CAF"/>
    <w:rsid w:val="001810E2"/>
    <w:rsid w:val="001813EA"/>
    <w:rsid w:val="00181F7D"/>
    <w:rsid w:val="0018216D"/>
    <w:rsid w:val="00182FA8"/>
    <w:rsid w:val="00183406"/>
    <w:rsid w:val="001835D9"/>
    <w:rsid w:val="00183638"/>
    <w:rsid w:val="00185C17"/>
    <w:rsid w:val="00186168"/>
    <w:rsid w:val="0018636E"/>
    <w:rsid w:val="00186E1E"/>
    <w:rsid w:val="00186EE4"/>
    <w:rsid w:val="001910D9"/>
    <w:rsid w:val="001921CF"/>
    <w:rsid w:val="00193720"/>
    <w:rsid w:val="00194799"/>
    <w:rsid w:val="001947E1"/>
    <w:rsid w:val="00194F90"/>
    <w:rsid w:val="00194FE0"/>
    <w:rsid w:val="00195C12"/>
    <w:rsid w:val="00195E33"/>
    <w:rsid w:val="001962CF"/>
    <w:rsid w:val="001977CB"/>
    <w:rsid w:val="00197EEE"/>
    <w:rsid w:val="001A0A93"/>
    <w:rsid w:val="001A12B4"/>
    <w:rsid w:val="001A14C3"/>
    <w:rsid w:val="001A1A4A"/>
    <w:rsid w:val="001A24DB"/>
    <w:rsid w:val="001A2788"/>
    <w:rsid w:val="001A2A2E"/>
    <w:rsid w:val="001A3A58"/>
    <w:rsid w:val="001A3C2B"/>
    <w:rsid w:val="001A4D09"/>
    <w:rsid w:val="001A5104"/>
    <w:rsid w:val="001A524F"/>
    <w:rsid w:val="001A6170"/>
    <w:rsid w:val="001A6BCB"/>
    <w:rsid w:val="001A7AEA"/>
    <w:rsid w:val="001A7D88"/>
    <w:rsid w:val="001B0BD6"/>
    <w:rsid w:val="001B275F"/>
    <w:rsid w:val="001B3258"/>
    <w:rsid w:val="001B3EAF"/>
    <w:rsid w:val="001C0129"/>
    <w:rsid w:val="001C057A"/>
    <w:rsid w:val="001C208F"/>
    <w:rsid w:val="001C332E"/>
    <w:rsid w:val="001C3679"/>
    <w:rsid w:val="001C3890"/>
    <w:rsid w:val="001C5570"/>
    <w:rsid w:val="001C5653"/>
    <w:rsid w:val="001C572A"/>
    <w:rsid w:val="001C5E8E"/>
    <w:rsid w:val="001C6E19"/>
    <w:rsid w:val="001C7597"/>
    <w:rsid w:val="001C759E"/>
    <w:rsid w:val="001C75A9"/>
    <w:rsid w:val="001C792F"/>
    <w:rsid w:val="001C7BAC"/>
    <w:rsid w:val="001D05DF"/>
    <w:rsid w:val="001D0B88"/>
    <w:rsid w:val="001D0E67"/>
    <w:rsid w:val="001D1502"/>
    <w:rsid w:val="001D1DED"/>
    <w:rsid w:val="001D2376"/>
    <w:rsid w:val="001D2609"/>
    <w:rsid w:val="001D31B9"/>
    <w:rsid w:val="001D5BD7"/>
    <w:rsid w:val="001D6254"/>
    <w:rsid w:val="001D6CF0"/>
    <w:rsid w:val="001D6F0A"/>
    <w:rsid w:val="001D75EE"/>
    <w:rsid w:val="001E01A2"/>
    <w:rsid w:val="001E0769"/>
    <w:rsid w:val="001E0EA4"/>
    <w:rsid w:val="001E1C29"/>
    <w:rsid w:val="001E3264"/>
    <w:rsid w:val="001E550C"/>
    <w:rsid w:val="001E55D0"/>
    <w:rsid w:val="001E71BB"/>
    <w:rsid w:val="001E755C"/>
    <w:rsid w:val="001F25BB"/>
    <w:rsid w:val="001F2FB6"/>
    <w:rsid w:val="001F3DEE"/>
    <w:rsid w:val="001F49C2"/>
    <w:rsid w:val="001F4E1B"/>
    <w:rsid w:val="001F5BB3"/>
    <w:rsid w:val="00202249"/>
    <w:rsid w:val="00202532"/>
    <w:rsid w:val="00205B2B"/>
    <w:rsid w:val="00205C4E"/>
    <w:rsid w:val="00205F28"/>
    <w:rsid w:val="00206062"/>
    <w:rsid w:val="002061BE"/>
    <w:rsid w:val="002070E9"/>
    <w:rsid w:val="00207365"/>
    <w:rsid w:val="00207CB7"/>
    <w:rsid w:val="00207D79"/>
    <w:rsid w:val="002108D2"/>
    <w:rsid w:val="00210E49"/>
    <w:rsid w:val="0021116A"/>
    <w:rsid w:val="002123AF"/>
    <w:rsid w:val="00213EC8"/>
    <w:rsid w:val="00214867"/>
    <w:rsid w:val="002149E8"/>
    <w:rsid w:val="00215370"/>
    <w:rsid w:val="00215823"/>
    <w:rsid w:val="00215EB4"/>
    <w:rsid w:val="002162D2"/>
    <w:rsid w:val="0021655B"/>
    <w:rsid w:val="00216956"/>
    <w:rsid w:val="00216D22"/>
    <w:rsid w:val="00217613"/>
    <w:rsid w:val="00220625"/>
    <w:rsid w:val="00221A66"/>
    <w:rsid w:val="00221E7F"/>
    <w:rsid w:val="00222C15"/>
    <w:rsid w:val="002231E4"/>
    <w:rsid w:val="002241BE"/>
    <w:rsid w:val="00224491"/>
    <w:rsid w:val="00224CA5"/>
    <w:rsid w:val="0022518F"/>
    <w:rsid w:val="00225584"/>
    <w:rsid w:val="002276C8"/>
    <w:rsid w:val="0022777D"/>
    <w:rsid w:val="00227D64"/>
    <w:rsid w:val="002304C4"/>
    <w:rsid w:val="00231A70"/>
    <w:rsid w:val="00231F9A"/>
    <w:rsid w:val="002322CF"/>
    <w:rsid w:val="0023232D"/>
    <w:rsid w:val="002329E0"/>
    <w:rsid w:val="00233C50"/>
    <w:rsid w:val="00233DD9"/>
    <w:rsid w:val="002340C6"/>
    <w:rsid w:val="00234A6F"/>
    <w:rsid w:val="0023563E"/>
    <w:rsid w:val="0023571D"/>
    <w:rsid w:val="002359EC"/>
    <w:rsid w:val="00235CD1"/>
    <w:rsid w:val="00236128"/>
    <w:rsid w:val="00236EC1"/>
    <w:rsid w:val="00237708"/>
    <w:rsid w:val="00237806"/>
    <w:rsid w:val="0023780C"/>
    <w:rsid w:val="002410BB"/>
    <w:rsid w:val="00242251"/>
    <w:rsid w:val="00242B94"/>
    <w:rsid w:val="00243437"/>
    <w:rsid w:val="00243FDF"/>
    <w:rsid w:val="00244159"/>
    <w:rsid w:val="002447A6"/>
    <w:rsid w:val="002449A2"/>
    <w:rsid w:val="00245793"/>
    <w:rsid w:val="00246B3B"/>
    <w:rsid w:val="00247964"/>
    <w:rsid w:val="00250EA1"/>
    <w:rsid w:val="00251BE9"/>
    <w:rsid w:val="00251D78"/>
    <w:rsid w:val="0025254D"/>
    <w:rsid w:val="002528A7"/>
    <w:rsid w:val="00253A39"/>
    <w:rsid w:val="00253F97"/>
    <w:rsid w:val="00254DD2"/>
    <w:rsid w:val="00254F64"/>
    <w:rsid w:val="002555DD"/>
    <w:rsid w:val="00255A3E"/>
    <w:rsid w:val="002563D6"/>
    <w:rsid w:val="002574BA"/>
    <w:rsid w:val="002576D3"/>
    <w:rsid w:val="00257C02"/>
    <w:rsid w:val="00257DE9"/>
    <w:rsid w:val="00260BCB"/>
    <w:rsid w:val="00260EFC"/>
    <w:rsid w:val="002610A6"/>
    <w:rsid w:val="002613AE"/>
    <w:rsid w:val="00261445"/>
    <w:rsid w:val="00262096"/>
    <w:rsid w:val="00262253"/>
    <w:rsid w:val="00262F49"/>
    <w:rsid w:val="00263046"/>
    <w:rsid w:val="002635A9"/>
    <w:rsid w:val="00264353"/>
    <w:rsid w:val="002653A8"/>
    <w:rsid w:val="002653E4"/>
    <w:rsid w:val="00266626"/>
    <w:rsid w:val="002666CC"/>
    <w:rsid w:val="00266AEA"/>
    <w:rsid w:val="00267466"/>
    <w:rsid w:val="002674BD"/>
    <w:rsid w:val="002704CF"/>
    <w:rsid w:val="00270951"/>
    <w:rsid w:val="00272563"/>
    <w:rsid w:val="00272857"/>
    <w:rsid w:val="002732C0"/>
    <w:rsid w:val="002737A1"/>
    <w:rsid w:val="00274C4C"/>
    <w:rsid w:val="002754B6"/>
    <w:rsid w:val="00275F78"/>
    <w:rsid w:val="002764F9"/>
    <w:rsid w:val="00276F2A"/>
    <w:rsid w:val="00277177"/>
    <w:rsid w:val="0027783B"/>
    <w:rsid w:val="00277C02"/>
    <w:rsid w:val="00280D67"/>
    <w:rsid w:val="00280E6C"/>
    <w:rsid w:val="002823B1"/>
    <w:rsid w:val="00282EDD"/>
    <w:rsid w:val="00285A22"/>
    <w:rsid w:val="00285B13"/>
    <w:rsid w:val="00285D77"/>
    <w:rsid w:val="00285F7D"/>
    <w:rsid w:val="00286BF8"/>
    <w:rsid w:val="00287D0A"/>
    <w:rsid w:val="002908B4"/>
    <w:rsid w:val="00290FFC"/>
    <w:rsid w:val="00292B09"/>
    <w:rsid w:val="00292BAB"/>
    <w:rsid w:val="002961EE"/>
    <w:rsid w:val="00296855"/>
    <w:rsid w:val="002A0EB3"/>
    <w:rsid w:val="002A1B99"/>
    <w:rsid w:val="002A39DD"/>
    <w:rsid w:val="002A4322"/>
    <w:rsid w:val="002A4932"/>
    <w:rsid w:val="002A4F19"/>
    <w:rsid w:val="002A694C"/>
    <w:rsid w:val="002A70E0"/>
    <w:rsid w:val="002A723D"/>
    <w:rsid w:val="002A738D"/>
    <w:rsid w:val="002B010F"/>
    <w:rsid w:val="002B0C2F"/>
    <w:rsid w:val="002B0F57"/>
    <w:rsid w:val="002B2367"/>
    <w:rsid w:val="002B3094"/>
    <w:rsid w:val="002B30FE"/>
    <w:rsid w:val="002B4B88"/>
    <w:rsid w:val="002B583A"/>
    <w:rsid w:val="002B5DD1"/>
    <w:rsid w:val="002B70CC"/>
    <w:rsid w:val="002C091D"/>
    <w:rsid w:val="002C0D1E"/>
    <w:rsid w:val="002C1130"/>
    <w:rsid w:val="002C124C"/>
    <w:rsid w:val="002C1BD6"/>
    <w:rsid w:val="002C31A1"/>
    <w:rsid w:val="002C376F"/>
    <w:rsid w:val="002C3BD7"/>
    <w:rsid w:val="002C5311"/>
    <w:rsid w:val="002C57F9"/>
    <w:rsid w:val="002C6907"/>
    <w:rsid w:val="002C6913"/>
    <w:rsid w:val="002C7849"/>
    <w:rsid w:val="002D0332"/>
    <w:rsid w:val="002D1E7B"/>
    <w:rsid w:val="002D1F61"/>
    <w:rsid w:val="002D333D"/>
    <w:rsid w:val="002D3A13"/>
    <w:rsid w:val="002D6558"/>
    <w:rsid w:val="002D6C95"/>
    <w:rsid w:val="002D7491"/>
    <w:rsid w:val="002E0D35"/>
    <w:rsid w:val="002E1163"/>
    <w:rsid w:val="002E1C25"/>
    <w:rsid w:val="002E23D3"/>
    <w:rsid w:val="002E2E3E"/>
    <w:rsid w:val="002E3522"/>
    <w:rsid w:val="002E358D"/>
    <w:rsid w:val="002E3F18"/>
    <w:rsid w:val="002E3F6F"/>
    <w:rsid w:val="002E4DAD"/>
    <w:rsid w:val="002E5486"/>
    <w:rsid w:val="002E552A"/>
    <w:rsid w:val="002E588E"/>
    <w:rsid w:val="002E5F1C"/>
    <w:rsid w:val="002E5FBC"/>
    <w:rsid w:val="002E6620"/>
    <w:rsid w:val="002E78E3"/>
    <w:rsid w:val="002E7D62"/>
    <w:rsid w:val="002F074C"/>
    <w:rsid w:val="002F10FA"/>
    <w:rsid w:val="002F1FA3"/>
    <w:rsid w:val="002F274E"/>
    <w:rsid w:val="002F2926"/>
    <w:rsid w:val="002F2EC6"/>
    <w:rsid w:val="002F2F2E"/>
    <w:rsid w:val="002F34DA"/>
    <w:rsid w:val="002F3B15"/>
    <w:rsid w:val="002F3CBC"/>
    <w:rsid w:val="002F40BB"/>
    <w:rsid w:val="002F4305"/>
    <w:rsid w:val="002F577C"/>
    <w:rsid w:val="002F5B2C"/>
    <w:rsid w:val="002F5DA6"/>
    <w:rsid w:val="002F6637"/>
    <w:rsid w:val="002F6DA5"/>
    <w:rsid w:val="002F75AB"/>
    <w:rsid w:val="002F7857"/>
    <w:rsid w:val="002F78DA"/>
    <w:rsid w:val="003004B0"/>
    <w:rsid w:val="003011EA"/>
    <w:rsid w:val="0030397C"/>
    <w:rsid w:val="0030401C"/>
    <w:rsid w:val="00304760"/>
    <w:rsid w:val="00305D9E"/>
    <w:rsid w:val="00305EFD"/>
    <w:rsid w:val="003062AB"/>
    <w:rsid w:val="003064BA"/>
    <w:rsid w:val="00306CDD"/>
    <w:rsid w:val="00306D70"/>
    <w:rsid w:val="00306F39"/>
    <w:rsid w:val="0030750D"/>
    <w:rsid w:val="00307714"/>
    <w:rsid w:val="0031197B"/>
    <w:rsid w:val="00312961"/>
    <w:rsid w:val="0031302B"/>
    <w:rsid w:val="00313701"/>
    <w:rsid w:val="00313752"/>
    <w:rsid w:val="003141E0"/>
    <w:rsid w:val="00314269"/>
    <w:rsid w:val="00314386"/>
    <w:rsid w:val="003155F6"/>
    <w:rsid w:val="0031679F"/>
    <w:rsid w:val="00316992"/>
    <w:rsid w:val="00316A2C"/>
    <w:rsid w:val="00317183"/>
    <w:rsid w:val="00317226"/>
    <w:rsid w:val="003178CA"/>
    <w:rsid w:val="0032000F"/>
    <w:rsid w:val="00320930"/>
    <w:rsid w:val="00320E1B"/>
    <w:rsid w:val="00321BD6"/>
    <w:rsid w:val="00322039"/>
    <w:rsid w:val="00323521"/>
    <w:rsid w:val="00324227"/>
    <w:rsid w:val="00324475"/>
    <w:rsid w:val="0032583A"/>
    <w:rsid w:val="00325CFD"/>
    <w:rsid w:val="003271E4"/>
    <w:rsid w:val="00327204"/>
    <w:rsid w:val="00327FE6"/>
    <w:rsid w:val="003304FB"/>
    <w:rsid w:val="0033176F"/>
    <w:rsid w:val="00333C1C"/>
    <w:rsid w:val="00334306"/>
    <w:rsid w:val="00334BC1"/>
    <w:rsid w:val="00336F09"/>
    <w:rsid w:val="00340A91"/>
    <w:rsid w:val="00340F61"/>
    <w:rsid w:val="00341B6B"/>
    <w:rsid w:val="00341BBF"/>
    <w:rsid w:val="00341E03"/>
    <w:rsid w:val="00343A15"/>
    <w:rsid w:val="00344DAA"/>
    <w:rsid w:val="00344DD3"/>
    <w:rsid w:val="00345615"/>
    <w:rsid w:val="00346977"/>
    <w:rsid w:val="00347AA9"/>
    <w:rsid w:val="00347AFC"/>
    <w:rsid w:val="00351AC0"/>
    <w:rsid w:val="00351E30"/>
    <w:rsid w:val="003527B0"/>
    <w:rsid w:val="00353D6A"/>
    <w:rsid w:val="00353DFA"/>
    <w:rsid w:val="003551D8"/>
    <w:rsid w:val="00355FCB"/>
    <w:rsid w:val="0035656F"/>
    <w:rsid w:val="003565E0"/>
    <w:rsid w:val="00356D34"/>
    <w:rsid w:val="0036051C"/>
    <w:rsid w:val="00361210"/>
    <w:rsid w:val="003625BA"/>
    <w:rsid w:val="00362F41"/>
    <w:rsid w:val="00363EA1"/>
    <w:rsid w:val="00363EF8"/>
    <w:rsid w:val="003649DE"/>
    <w:rsid w:val="00365CD1"/>
    <w:rsid w:val="003664EA"/>
    <w:rsid w:val="003666EE"/>
    <w:rsid w:val="00366A9D"/>
    <w:rsid w:val="003674E8"/>
    <w:rsid w:val="00367C76"/>
    <w:rsid w:val="00367CE4"/>
    <w:rsid w:val="003724AF"/>
    <w:rsid w:val="00372EE5"/>
    <w:rsid w:val="00373370"/>
    <w:rsid w:val="00373F2E"/>
    <w:rsid w:val="00374EAD"/>
    <w:rsid w:val="0037504C"/>
    <w:rsid w:val="00377E36"/>
    <w:rsid w:val="003806FE"/>
    <w:rsid w:val="00382150"/>
    <w:rsid w:val="00383A9E"/>
    <w:rsid w:val="00383BE6"/>
    <w:rsid w:val="003844CE"/>
    <w:rsid w:val="0038541B"/>
    <w:rsid w:val="00385463"/>
    <w:rsid w:val="00386DC7"/>
    <w:rsid w:val="0038728B"/>
    <w:rsid w:val="003877CA"/>
    <w:rsid w:val="003878CD"/>
    <w:rsid w:val="00390468"/>
    <w:rsid w:val="00390880"/>
    <w:rsid w:val="00391225"/>
    <w:rsid w:val="00393A5D"/>
    <w:rsid w:val="00394F2C"/>
    <w:rsid w:val="00395D72"/>
    <w:rsid w:val="00396C1F"/>
    <w:rsid w:val="0039720B"/>
    <w:rsid w:val="003972DC"/>
    <w:rsid w:val="00397978"/>
    <w:rsid w:val="003A062A"/>
    <w:rsid w:val="003A0641"/>
    <w:rsid w:val="003A11EF"/>
    <w:rsid w:val="003A1B77"/>
    <w:rsid w:val="003A218B"/>
    <w:rsid w:val="003A26D5"/>
    <w:rsid w:val="003A27A2"/>
    <w:rsid w:val="003A323F"/>
    <w:rsid w:val="003A3998"/>
    <w:rsid w:val="003A4CAA"/>
    <w:rsid w:val="003A4D9B"/>
    <w:rsid w:val="003A5B76"/>
    <w:rsid w:val="003A5E1D"/>
    <w:rsid w:val="003A5EEF"/>
    <w:rsid w:val="003A6291"/>
    <w:rsid w:val="003A6EB8"/>
    <w:rsid w:val="003B0D8E"/>
    <w:rsid w:val="003B1132"/>
    <w:rsid w:val="003B1B2C"/>
    <w:rsid w:val="003B3B71"/>
    <w:rsid w:val="003B41DB"/>
    <w:rsid w:val="003B4659"/>
    <w:rsid w:val="003B4AD8"/>
    <w:rsid w:val="003B4E07"/>
    <w:rsid w:val="003B64E4"/>
    <w:rsid w:val="003B6FB4"/>
    <w:rsid w:val="003C0373"/>
    <w:rsid w:val="003C0772"/>
    <w:rsid w:val="003C1510"/>
    <w:rsid w:val="003C4A0C"/>
    <w:rsid w:val="003C50CD"/>
    <w:rsid w:val="003C5691"/>
    <w:rsid w:val="003C62EB"/>
    <w:rsid w:val="003C6343"/>
    <w:rsid w:val="003C6397"/>
    <w:rsid w:val="003D091F"/>
    <w:rsid w:val="003D0B18"/>
    <w:rsid w:val="003D132D"/>
    <w:rsid w:val="003D1D8F"/>
    <w:rsid w:val="003D3105"/>
    <w:rsid w:val="003D3715"/>
    <w:rsid w:val="003D3A65"/>
    <w:rsid w:val="003D56BC"/>
    <w:rsid w:val="003D5F8B"/>
    <w:rsid w:val="003D61A9"/>
    <w:rsid w:val="003D6A63"/>
    <w:rsid w:val="003D6D7A"/>
    <w:rsid w:val="003D7F97"/>
    <w:rsid w:val="003E0588"/>
    <w:rsid w:val="003E0877"/>
    <w:rsid w:val="003E0B95"/>
    <w:rsid w:val="003E110F"/>
    <w:rsid w:val="003E1647"/>
    <w:rsid w:val="003E1808"/>
    <w:rsid w:val="003E19D7"/>
    <w:rsid w:val="003E1BF8"/>
    <w:rsid w:val="003E2E3E"/>
    <w:rsid w:val="003E47FD"/>
    <w:rsid w:val="003E520B"/>
    <w:rsid w:val="003E5FF2"/>
    <w:rsid w:val="003E69A3"/>
    <w:rsid w:val="003E7D1B"/>
    <w:rsid w:val="003F034D"/>
    <w:rsid w:val="003F048E"/>
    <w:rsid w:val="003F19F9"/>
    <w:rsid w:val="003F3164"/>
    <w:rsid w:val="003F36CF"/>
    <w:rsid w:val="003F4FF3"/>
    <w:rsid w:val="003F58B2"/>
    <w:rsid w:val="003F61AC"/>
    <w:rsid w:val="003F776C"/>
    <w:rsid w:val="00402AB4"/>
    <w:rsid w:val="00402B3F"/>
    <w:rsid w:val="00404101"/>
    <w:rsid w:val="00404484"/>
    <w:rsid w:val="004049AD"/>
    <w:rsid w:val="00404CA8"/>
    <w:rsid w:val="00404F50"/>
    <w:rsid w:val="00406274"/>
    <w:rsid w:val="00406C9C"/>
    <w:rsid w:val="00411809"/>
    <w:rsid w:val="00411B2C"/>
    <w:rsid w:val="00412AC1"/>
    <w:rsid w:val="00412D05"/>
    <w:rsid w:val="00412D9B"/>
    <w:rsid w:val="0041333A"/>
    <w:rsid w:val="004141AF"/>
    <w:rsid w:val="00415882"/>
    <w:rsid w:val="004158D0"/>
    <w:rsid w:val="00415BC8"/>
    <w:rsid w:val="0041646A"/>
    <w:rsid w:val="00417B9D"/>
    <w:rsid w:val="004200EF"/>
    <w:rsid w:val="00421E9E"/>
    <w:rsid w:val="0042267F"/>
    <w:rsid w:val="004227C3"/>
    <w:rsid w:val="00423041"/>
    <w:rsid w:val="004230F2"/>
    <w:rsid w:val="0042341A"/>
    <w:rsid w:val="004234EA"/>
    <w:rsid w:val="00423AD9"/>
    <w:rsid w:val="00423B2F"/>
    <w:rsid w:val="00424CD9"/>
    <w:rsid w:val="00424D02"/>
    <w:rsid w:val="00425AB7"/>
    <w:rsid w:val="00430651"/>
    <w:rsid w:val="004306F7"/>
    <w:rsid w:val="00431882"/>
    <w:rsid w:val="00433371"/>
    <w:rsid w:val="004342A6"/>
    <w:rsid w:val="004347E6"/>
    <w:rsid w:val="004357E9"/>
    <w:rsid w:val="004361CD"/>
    <w:rsid w:val="00440240"/>
    <w:rsid w:val="0044144F"/>
    <w:rsid w:val="00441802"/>
    <w:rsid w:val="00443AC3"/>
    <w:rsid w:val="00444467"/>
    <w:rsid w:val="00444C6D"/>
    <w:rsid w:val="00445864"/>
    <w:rsid w:val="00446882"/>
    <w:rsid w:val="00446BE6"/>
    <w:rsid w:val="00447F5A"/>
    <w:rsid w:val="00447F9C"/>
    <w:rsid w:val="00450351"/>
    <w:rsid w:val="004517F9"/>
    <w:rsid w:val="00451865"/>
    <w:rsid w:val="00454AAF"/>
    <w:rsid w:val="004559AD"/>
    <w:rsid w:val="004560AF"/>
    <w:rsid w:val="00456E44"/>
    <w:rsid w:val="00456F7C"/>
    <w:rsid w:val="0045710D"/>
    <w:rsid w:val="004571AD"/>
    <w:rsid w:val="004601E2"/>
    <w:rsid w:val="00460D14"/>
    <w:rsid w:val="004624C9"/>
    <w:rsid w:val="00462650"/>
    <w:rsid w:val="004631A5"/>
    <w:rsid w:val="00463796"/>
    <w:rsid w:val="00463EDC"/>
    <w:rsid w:val="00464636"/>
    <w:rsid w:val="004648F7"/>
    <w:rsid w:val="00465346"/>
    <w:rsid w:val="00467BB5"/>
    <w:rsid w:val="00467C70"/>
    <w:rsid w:val="00467ECC"/>
    <w:rsid w:val="0047082D"/>
    <w:rsid w:val="0047131F"/>
    <w:rsid w:val="004718EC"/>
    <w:rsid w:val="004726AA"/>
    <w:rsid w:val="0047437C"/>
    <w:rsid w:val="004755AA"/>
    <w:rsid w:val="00476629"/>
    <w:rsid w:val="0047748B"/>
    <w:rsid w:val="00477786"/>
    <w:rsid w:val="00477C40"/>
    <w:rsid w:val="00477E24"/>
    <w:rsid w:val="00477E78"/>
    <w:rsid w:val="004803E2"/>
    <w:rsid w:val="004808FE"/>
    <w:rsid w:val="0048371C"/>
    <w:rsid w:val="00483D06"/>
    <w:rsid w:val="0048406E"/>
    <w:rsid w:val="00487222"/>
    <w:rsid w:val="004906B4"/>
    <w:rsid w:val="00491893"/>
    <w:rsid w:val="004919E7"/>
    <w:rsid w:val="00491E6C"/>
    <w:rsid w:val="00492A03"/>
    <w:rsid w:val="00493574"/>
    <w:rsid w:val="0049384D"/>
    <w:rsid w:val="00495221"/>
    <w:rsid w:val="00496291"/>
    <w:rsid w:val="00496558"/>
    <w:rsid w:val="004A0E91"/>
    <w:rsid w:val="004A1447"/>
    <w:rsid w:val="004A3960"/>
    <w:rsid w:val="004A3D5F"/>
    <w:rsid w:val="004A3DB2"/>
    <w:rsid w:val="004A3FD9"/>
    <w:rsid w:val="004A4129"/>
    <w:rsid w:val="004A4266"/>
    <w:rsid w:val="004A427A"/>
    <w:rsid w:val="004A4D0F"/>
    <w:rsid w:val="004A5747"/>
    <w:rsid w:val="004A5DAD"/>
    <w:rsid w:val="004A6183"/>
    <w:rsid w:val="004A75B9"/>
    <w:rsid w:val="004A77CD"/>
    <w:rsid w:val="004A797B"/>
    <w:rsid w:val="004B0647"/>
    <w:rsid w:val="004B1462"/>
    <w:rsid w:val="004B1851"/>
    <w:rsid w:val="004B1C51"/>
    <w:rsid w:val="004B22BA"/>
    <w:rsid w:val="004B314A"/>
    <w:rsid w:val="004B3B71"/>
    <w:rsid w:val="004B4AD9"/>
    <w:rsid w:val="004B5DCA"/>
    <w:rsid w:val="004B6072"/>
    <w:rsid w:val="004B6878"/>
    <w:rsid w:val="004B6CBF"/>
    <w:rsid w:val="004B7405"/>
    <w:rsid w:val="004B7F0C"/>
    <w:rsid w:val="004C0436"/>
    <w:rsid w:val="004C08C7"/>
    <w:rsid w:val="004C2025"/>
    <w:rsid w:val="004C2110"/>
    <w:rsid w:val="004C2279"/>
    <w:rsid w:val="004C2484"/>
    <w:rsid w:val="004C25F0"/>
    <w:rsid w:val="004C3775"/>
    <w:rsid w:val="004C37E7"/>
    <w:rsid w:val="004C3900"/>
    <w:rsid w:val="004C3DE8"/>
    <w:rsid w:val="004C46FF"/>
    <w:rsid w:val="004C47B4"/>
    <w:rsid w:val="004C482D"/>
    <w:rsid w:val="004C5248"/>
    <w:rsid w:val="004C540F"/>
    <w:rsid w:val="004C6BF5"/>
    <w:rsid w:val="004C756F"/>
    <w:rsid w:val="004C777B"/>
    <w:rsid w:val="004D1337"/>
    <w:rsid w:val="004D1E46"/>
    <w:rsid w:val="004D2250"/>
    <w:rsid w:val="004D49C3"/>
    <w:rsid w:val="004D4E79"/>
    <w:rsid w:val="004D664E"/>
    <w:rsid w:val="004E0231"/>
    <w:rsid w:val="004E110F"/>
    <w:rsid w:val="004E1444"/>
    <w:rsid w:val="004E1A61"/>
    <w:rsid w:val="004E450A"/>
    <w:rsid w:val="004E4ECE"/>
    <w:rsid w:val="004E69F2"/>
    <w:rsid w:val="004F0C2E"/>
    <w:rsid w:val="004F1173"/>
    <w:rsid w:val="004F17DF"/>
    <w:rsid w:val="004F2034"/>
    <w:rsid w:val="004F2333"/>
    <w:rsid w:val="004F2E45"/>
    <w:rsid w:val="004F2EE8"/>
    <w:rsid w:val="004F346A"/>
    <w:rsid w:val="004F3CCD"/>
    <w:rsid w:val="004F460E"/>
    <w:rsid w:val="004F476B"/>
    <w:rsid w:val="004F5DF7"/>
    <w:rsid w:val="004F64A2"/>
    <w:rsid w:val="004F67A8"/>
    <w:rsid w:val="004F6EBA"/>
    <w:rsid w:val="004F6EFF"/>
    <w:rsid w:val="004F7061"/>
    <w:rsid w:val="004F75BF"/>
    <w:rsid w:val="004F7868"/>
    <w:rsid w:val="00500A1A"/>
    <w:rsid w:val="0050300C"/>
    <w:rsid w:val="00504B69"/>
    <w:rsid w:val="005067B8"/>
    <w:rsid w:val="00506BA2"/>
    <w:rsid w:val="00507C2A"/>
    <w:rsid w:val="00511639"/>
    <w:rsid w:val="005116ED"/>
    <w:rsid w:val="005121EF"/>
    <w:rsid w:val="0051254D"/>
    <w:rsid w:val="00513064"/>
    <w:rsid w:val="00514976"/>
    <w:rsid w:val="00514D98"/>
    <w:rsid w:val="005168C5"/>
    <w:rsid w:val="00516CA8"/>
    <w:rsid w:val="005171A1"/>
    <w:rsid w:val="0051777C"/>
    <w:rsid w:val="00520654"/>
    <w:rsid w:val="00520CAB"/>
    <w:rsid w:val="00521176"/>
    <w:rsid w:val="005217BC"/>
    <w:rsid w:val="00525299"/>
    <w:rsid w:val="005253B8"/>
    <w:rsid w:val="00525B78"/>
    <w:rsid w:val="00525D3E"/>
    <w:rsid w:val="005303E8"/>
    <w:rsid w:val="00530F63"/>
    <w:rsid w:val="00530FDD"/>
    <w:rsid w:val="00531934"/>
    <w:rsid w:val="00532AEC"/>
    <w:rsid w:val="00532EE3"/>
    <w:rsid w:val="0053377C"/>
    <w:rsid w:val="00534C09"/>
    <w:rsid w:val="00534CE5"/>
    <w:rsid w:val="0053540C"/>
    <w:rsid w:val="00535C3C"/>
    <w:rsid w:val="00536E72"/>
    <w:rsid w:val="0053732A"/>
    <w:rsid w:val="005377C9"/>
    <w:rsid w:val="00537A46"/>
    <w:rsid w:val="00540A15"/>
    <w:rsid w:val="00540FB9"/>
    <w:rsid w:val="00541225"/>
    <w:rsid w:val="005412D1"/>
    <w:rsid w:val="005419C5"/>
    <w:rsid w:val="005430F5"/>
    <w:rsid w:val="0054665E"/>
    <w:rsid w:val="00550302"/>
    <w:rsid w:val="005514F0"/>
    <w:rsid w:val="00551984"/>
    <w:rsid w:val="00555611"/>
    <w:rsid w:val="00556D9B"/>
    <w:rsid w:val="0055727C"/>
    <w:rsid w:val="00560BD8"/>
    <w:rsid w:val="00562C1D"/>
    <w:rsid w:val="00562D74"/>
    <w:rsid w:val="005635F1"/>
    <w:rsid w:val="00563AA0"/>
    <w:rsid w:val="00563C1F"/>
    <w:rsid w:val="00564967"/>
    <w:rsid w:val="00564B35"/>
    <w:rsid w:val="00564D55"/>
    <w:rsid w:val="00564E73"/>
    <w:rsid w:val="00564FBF"/>
    <w:rsid w:val="00565465"/>
    <w:rsid w:val="00565679"/>
    <w:rsid w:val="00565C01"/>
    <w:rsid w:val="00565FB3"/>
    <w:rsid w:val="00566222"/>
    <w:rsid w:val="005662DE"/>
    <w:rsid w:val="00566511"/>
    <w:rsid w:val="005704AE"/>
    <w:rsid w:val="005712B4"/>
    <w:rsid w:val="0057208B"/>
    <w:rsid w:val="005721FC"/>
    <w:rsid w:val="0057280C"/>
    <w:rsid w:val="00572E9F"/>
    <w:rsid w:val="00573675"/>
    <w:rsid w:val="00573748"/>
    <w:rsid w:val="00573C10"/>
    <w:rsid w:val="00574C3C"/>
    <w:rsid w:val="0057514F"/>
    <w:rsid w:val="00575608"/>
    <w:rsid w:val="00577746"/>
    <w:rsid w:val="00577C29"/>
    <w:rsid w:val="00580F65"/>
    <w:rsid w:val="00581424"/>
    <w:rsid w:val="00581B81"/>
    <w:rsid w:val="00581D07"/>
    <w:rsid w:val="00581E9E"/>
    <w:rsid w:val="00582E7D"/>
    <w:rsid w:val="005832C8"/>
    <w:rsid w:val="00583315"/>
    <w:rsid w:val="00584188"/>
    <w:rsid w:val="00584882"/>
    <w:rsid w:val="005849D2"/>
    <w:rsid w:val="005850DE"/>
    <w:rsid w:val="00586F56"/>
    <w:rsid w:val="00587099"/>
    <w:rsid w:val="0058714E"/>
    <w:rsid w:val="005871FE"/>
    <w:rsid w:val="005902CD"/>
    <w:rsid w:val="00590A73"/>
    <w:rsid w:val="00590CA3"/>
    <w:rsid w:val="00591009"/>
    <w:rsid w:val="00592D7C"/>
    <w:rsid w:val="00593085"/>
    <w:rsid w:val="00593540"/>
    <w:rsid w:val="0059363F"/>
    <w:rsid w:val="005937FE"/>
    <w:rsid w:val="00594DE1"/>
    <w:rsid w:val="00596538"/>
    <w:rsid w:val="00596C24"/>
    <w:rsid w:val="00597C5A"/>
    <w:rsid w:val="005A1ECD"/>
    <w:rsid w:val="005A26CE"/>
    <w:rsid w:val="005A2C8E"/>
    <w:rsid w:val="005A3288"/>
    <w:rsid w:val="005A3738"/>
    <w:rsid w:val="005A4470"/>
    <w:rsid w:val="005A452C"/>
    <w:rsid w:val="005A58E2"/>
    <w:rsid w:val="005A5B40"/>
    <w:rsid w:val="005A660D"/>
    <w:rsid w:val="005A6D1F"/>
    <w:rsid w:val="005B0F64"/>
    <w:rsid w:val="005B1255"/>
    <w:rsid w:val="005B144C"/>
    <w:rsid w:val="005B3E01"/>
    <w:rsid w:val="005B6D4D"/>
    <w:rsid w:val="005B6D64"/>
    <w:rsid w:val="005B78D9"/>
    <w:rsid w:val="005C124F"/>
    <w:rsid w:val="005C1489"/>
    <w:rsid w:val="005C4778"/>
    <w:rsid w:val="005C4DCD"/>
    <w:rsid w:val="005C5B7A"/>
    <w:rsid w:val="005C5DD5"/>
    <w:rsid w:val="005C5E4A"/>
    <w:rsid w:val="005C64CE"/>
    <w:rsid w:val="005C685A"/>
    <w:rsid w:val="005C6AEE"/>
    <w:rsid w:val="005C6E77"/>
    <w:rsid w:val="005C7408"/>
    <w:rsid w:val="005C7933"/>
    <w:rsid w:val="005D02A5"/>
    <w:rsid w:val="005D0666"/>
    <w:rsid w:val="005D0790"/>
    <w:rsid w:val="005D0A9C"/>
    <w:rsid w:val="005D17C8"/>
    <w:rsid w:val="005D1B53"/>
    <w:rsid w:val="005D1D7D"/>
    <w:rsid w:val="005D1EA0"/>
    <w:rsid w:val="005D246C"/>
    <w:rsid w:val="005D270B"/>
    <w:rsid w:val="005D276C"/>
    <w:rsid w:val="005D3210"/>
    <w:rsid w:val="005D3572"/>
    <w:rsid w:val="005D3717"/>
    <w:rsid w:val="005D4329"/>
    <w:rsid w:val="005D4665"/>
    <w:rsid w:val="005D550D"/>
    <w:rsid w:val="005D55D8"/>
    <w:rsid w:val="005D5747"/>
    <w:rsid w:val="005D59F1"/>
    <w:rsid w:val="005D5C30"/>
    <w:rsid w:val="005D7EA6"/>
    <w:rsid w:val="005E0451"/>
    <w:rsid w:val="005E0E47"/>
    <w:rsid w:val="005E17B7"/>
    <w:rsid w:val="005E1DB9"/>
    <w:rsid w:val="005E2032"/>
    <w:rsid w:val="005E35E2"/>
    <w:rsid w:val="005E38B8"/>
    <w:rsid w:val="005E4649"/>
    <w:rsid w:val="005E49BE"/>
    <w:rsid w:val="005E4C25"/>
    <w:rsid w:val="005E53B8"/>
    <w:rsid w:val="005E5696"/>
    <w:rsid w:val="005E6AAD"/>
    <w:rsid w:val="005E6C51"/>
    <w:rsid w:val="005E7428"/>
    <w:rsid w:val="005E742F"/>
    <w:rsid w:val="005E773D"/>
    <w:rsid w:val="005F0148"/>
    <w:rsid w:val="005F0D5E"/>
    <w:rsid w:val="005F26EF"/>
    <w:rsid w:val="005F3148"/>
    <w:rsid w:val="005F3DB9"/>
    <w:rsid w:val="005F3E26"/>
    <w:rsid w:val="005F495A"/>
    <w:rsid w:val="005F4DF7"/>
    <w:rsid w:val="005F50B7"/>
    <w:rsid w:val="005F50BA"/>
    <w:rsid w:val="005F5336"/>
    <w:rsid w:val="005F5639"/>
    <w:rsid w:val="005F5EC6"/>
    <w:rsid w:val="005F6059"/>
    <w:rsid w:val="005F6B0B"/>
    <w:rsid w:val="00600B34"/>
    <w:rsid w:val="00600DED"/>
    <w:rsid w:val="00601051"/>
    <w:rsid w:val="006018EA"/>
    <w:rsid w:val="00601E1E"/>
    <w:rsid w:val="00602844"/>
    <w:rsid w:val="006028E3"/>
    <w:rsid w:val="00603A3B"/>
    <w:rsid w:val="00603B2B"/>
    <w:rsid w:val="00603C4A"/>
    <w:rsid w:val="00606171"/>
    <w:rsid w:val="00606971"/>
    <w:rsid w:val="00606B30"/>
    <w:rsid w:val="00610738"/>
    <w:rsid w:val="00611584"/>
    <w:rsid w:val="00611987"/>
    <w:rsid w:val="00611AB0"/>
    <w:rsid w:val="006129F0"/>
    <w:rsid w:val="00612C21"/>
    <w:rsid w:val="00613CDD"/>
    <w:rsid w:val="0061465D"/>
    <w:rsid w:val="00616518"/>
    <w:rsid w:val="006169C6"/>
    <w:rsid w:val="006174F5"/>
    <w:rsid w:val="006209BB"/>
    <w:rsid w:val="00620EA7"/>
    <w:rsid w:val="0062105B"/>
    <w:rsid w:val="006212B3"/>
    <w:rsid w:val="00621D3A"/>
    <w:rsid w:val="0062214E"/>
    <w:rsid w:val="00623164"/>
    <w:rsid w:val="00623506"/>
    <w:rsid w:val="00623BD7"/>
    <w:rsid w:val="00624592"/>
    <w:rsid w:val="00624688"/>
    <w:rsid w:val="006250C2"/>
    <w:rsid w:val="00627B5D"/>
    <w:rsid w:val="006314BE"/>
    <w:rsid w:val="00632692"/>
    <w:rsid w:val="006335DD"/>
    <w:rsid w:val="006337ED"/>
    <w:rsid w:val="006338DD"/>
    <w:rsid w:val="006372B0"/>
    <w:rsid w:val="0063799B"/>
    <w:rsid w:val="00637C3E"/>
    <w:rsid w:val="006408C9"/>
    <w:rsid w:val="00642B19"/>
    <w:rsid w:val="00643800"/>
    <w:rsid w:val="00644B1A"/>
    <w:rsid w:val="006455A0"/>
    <w:rsid w:val="00646104"/>
    <w:rsid w:val="00646447"/>
    <w:rsid w:val="00646CE1"/>
    <w:rsid w:val="006501C3"/>
    <w:rsid w:val="00650C44"/>
    <w:rsid w:val="00651E6D"/>
    <w:rsid w:val="00651FED"/>
    <w:rsid w:val="006523F6"/>
    <w:rsid w:val="0065299E"/>
    <w:rsid w:val="00652CB0"/>
    <w:rsid w:val="00653347"/>
    <w:rsid w:val="006535E9"/>
    <w:rsid w:val="0065363D"/>
    <w:rsid w:val="00653971"/>
    <w:rsid w:val="00654D05"/>
    <w:rsid w:val="00655741"/>
    <w:rsid w:val="00656134"/>
    <w:rsid w:val="006563E2"/>
    <w:rsid w:val="006576B6"/>
    <w:rsid w:val="0066093F"/>
    <w:rsid w:val="0066096E"/>
    <w:rsid w:val="00660FF2"/>
    <w:rsid w:val="006615CA"/>
    <w:rsid w:val="00662219"/>
    <w:rsid w:val="00662DF2"/>
    <w:rsid w:val="006631C8"/>
    <w:rsid w:val="00663B5A"/>
    <w:rsid w:val="006647FF"/>
    <w:rsid w:val="00664878"/>
    <w:rsid w:val="00665880"/>
    <w:rsid w:val="00667027"/>
    <w:rsid w:val="00667623"/>
    <w:rsid w:val="0067137C"/>
    <w:rsid w:val="00671DBC"/>
    <w:rsid w:val="00673A77"/>
    <w:rsid w:val="006756B4"/>
    <w:rsid w:val="00676916"/>
    <w:rsid w:val="006801EE"/>
    <w:rsid w:val="006803E5"/>
    <w:rsid w:val="00682390"/>
    <w:rsid w:val="00682B7D"/>
    <w:rsid w:val="00683419"/>
    <w:rsid w:val="006834B6"/>
    <w:rsid w:val="0068428E"/>
    <w:rsid w:val="006864B3"/>
    <w:rsid w:val="006870B5"/>
    <w:rsid w:val="00687989"/>
    <w:rsid w:val="00690761"/>
    <w:rsid w:val="00691443"/>
    <w:rsid w:val="00691AD7"/>
    <w:rsid w:val="00691D93"/>
    <w:rsid w:val="00692CF2"/>
    <w:rsid w:val="00693471"/>
    <w:rsid w:val="00693E18"/>
    <w:rsid w:val="00694BA2"/>
    <w:rsid w:val="00694C6F"/>
    <w:rsid w:val="00694F5B"/>
    <w:rsid w:val="006952E7"/>
    <w:rsid w:val="006952F1"/>
    <w:rsid w:val="00695DF1"/>
    <w:rsid w:val="006971CC"/>
    <w:rsid w:val="00697212"/>
    <w:rsid w:val="006975D0"/>
    <w:rsid w:val="00697BB2"/>
    <w:rsid w:val="00697C6E"/>
    <w:rsid w:val="006A097F"/>
    <w:rsid w:val="006A11E0"/>
    <w:rsid w:val="006A1891"/>
    <w:rsid w:val="006A2B05"/>
    <w:rsid w:val="006A4D00"/>
    <w:rsid w:val="006A583F"/>
    <w:rsid w:val="006A6248"/>
    <w:rsid w:val="006A641D"/>
    <w:rsid w:val="006A648F"/>
    <w:rsid w:val="006A7239"/>
    <w:rsid w:val="006A74FB"/>
    <w:rsid w:val="006A7A92"/>
    <w:rsid w:val="006B03A5"/>
    <w:rsid w:val="006B0710"/>
    <w:rsid w:val="006B10B5"/>
    <w:rsid w:val="006B2279"/>
    <w:rsid w:val="006B2283"/>
    <w:rsid w:val="006B3906"/>
    <w:rsid w:val="006B3F10"/>
    <w:rsid w:val="006B4A24"/>
    <w:rsid w:val="006B4D35"/>
    <w:rsid w:val="006B553A"/>
    <w:rsid w:val="006B564C"/>
    <w:rsid w:val="006B70EA"/>
    <w:rsid w:val="006B7ACA"/>
    <w:rsid w:val="006B7B7C"/>
    <w:rsid w:val="006C0895"/>
    <w:rsid w:val="006C1227"/>
    <w:rsid w:val="006C15E4"/>
    <w:rsid w:val="006C2339"/>
    <w:rsid w:val="006C2B21"/>
    <w:rsid w:val="006C3EBB"/>
    <w:rsid w:val="006C4555"/>
    <w:rsid w:val="006C4EA7"/>
    <w:rsid w:val="006C55C1"/>
    <w:rsid w:val="006C6216"/>
    <w:rsid w:val="006C64C8"/>
    <w:rsid w:val="006C670F"/>
    <w:rsid w:val="006C6D8A"/>
    <w:rsid w:val="006C6E31"/>
    <w:rsid w:val="006C7371"/>
    <w:rsid w:val="006C7461"/>
    <w:rsid w:val="006D099C"/>
    <w:rsid w:val="006D0FEB"/>
    <w:rsid w:val="006D24C3"/>
    <w:rsid w:val="006D3485"/>
    <w:rsid w:val="006D4441"/>
    <w:rsid w:val="006D5526"/>
    <w:rsid w:val="006D629F"/>
    <w:rsid w:val="006D6333"/>
    <w:rsid w:val="006D6572"/>
    <w:rsid w:val="006D7B57"/>
    <w:rsid w:val="006E10C7"/>
    <w:rsid w:val="006E1273"/>
    <w:rsid w:val="006E1F92"/>
    <w:rsid w:val="006E2444"/>
    <w:rsid w:val="006E3127"/>
    <w:rsid w:val="006E344B"/>
    <w:rsid w:val="006E3457"/>
    <w:rsid w:val="006E4131"/>
    <w:rsid w:val="006E6963"/>
    <w:rsid w:val="006E790B"/>
    <w:rsid w:val="006E7ECC"/>
    <w:rsid w:val="006F043C"/>
    <w:rsid w:val="006F0B26"/>
    <w:rsid w:val="006F14EE"/>
    <w:rsid w:val="006F329F"/>
    <w:rsid w:val="006F4564"/>
    <w:rsid w:val="006F4910"/>
    <w:rsid w:val="006F4AC2"/>
    <w:rsid w:val="006F4C76"/>
    <w:rsid w:val="006F4CF5"/>
    <w:rsid w:val="006F4DE6"/>
    <w:rsid w:val="006F5183"/>
    <w:rsid w:val="006F6129"/>
    <w:rsid w:val="006F7800"/>
    <w:rsid w:val="006F7840"/>
    <w:rsid w:val="006F7945"/>
    <w:rsid w:val="00701B81"/>
    <w:rsid w:val="00701EDB"/>
    <w:rsid w:val="0070271F"/>
    <w:rsid w:val="00703A1D"/>
    <w:rsid w:val="00704FE4"/>
    <w:rsid w:val="00705E6A"/>
    <w:rsid w:val="007072A7"/>
    <w:rsid w:val="007074C2"/>
    <w:rsid w:val="00707D48"/>
    <w:rsid w:val="00710ED8"/>
    <w:rsid w:val="00710FB4"/>
    <w:rsid w:val="00711181"/>
    <w:rsid w:val="00711533"/>
    <w:rsid w:val="00711694"/>
    <w:rsid w:val="007119E5"/>
    <w:rsid w:val="00712812"/>
    <w:rsid w:val="00712E9D"/>
    <w:rsid w:val="00713185"/>
    <w:rsid w:val="007133F9"/>
    <w:rsid w:val="0071423A"/>
    <w:rsid w:val="007147DC"/>
    <w:rsid w:val="00714BD2"/>
    <w:rsid w:val="007153CB"/>
    <w:rsid w:val="00717210"/>
    <w:rsid w:val="00717A3B"/>
    <w:rsid w:val="00720A7F"/>
    <w:rsid w:val="00720BF1"/>
    <w:rsid w:val="0072358E"/>
    <w:rsid w:val="00724E05"/>
    <w:rsid w:val="00726632"/>
    <w:rsid w:val="00727507"/>
    <w:rsid w:val="00731E59"/>
    <w:rsid w:val="0073522C"/>
    <w:rsid w:val="00735C6E"/>
    <w:rsid w:val="00735DF4"/>
    <w:rsid w:val="00736F63"/>
    <w:rsid w:val="00740533"/>
    <w:rsid w:val="00740CD3"/>
    <w:rsid w:val="007415EF"/>
    <w:rsid w:val="00741847"/>
    <w:rsid w:val="00741968"/>
    <w:rsid w:val="00742C4B"/>
    <w:rsid w:val="00743634"/>
    <w:rsid w:val="0074391A"/>
    <w:rsid w:val="00744930"/>
    <w:rsid w:val="00745021"/>
    <w:rsid w:val="00745980"/>
    <w:rsid w:val="007464FF"/>
    <w:rsid w:val="00746BB0"/>
    <w:rsid w:val="00747066"/>
    <w:rsid w:val="00750815"/>
    <w:rsid w:val="00750B30"/>
    <w:rsid w:val="00752573"/>
    <w:rsid w:val="00752E4C"/>
    <w:rsid w:val="00753291"/>
    <w:rsid w:val="00753C7E"/>
    <w:rsid w:val="007540E9"/>
    <w:rsid w:val="00754FDE"/>
    <w:rsid w:val="007557C5"/>
    <w:rsid w:val="00755C97"/>
    <w:rsid w:val="00756446"/>
    <w:rsid w:val="00756775"/>
    <w:rsid w:val="00757428"/>
    <w:rsid w:val="007574CE"/>
    <w:rsid w:val="00757CDA"/>
    <w:rsid w:val="00757EE5"/>
    <w:rsid w:val="00764C2F"/>
    <w:rsid w:val="00765167"/>
    <w:rsid w:val="007651D3"/>
    <w:rsid w:val="00766530"/>
    <w:rsid w:val="0076653E"/>
    <w:rsid w:val="00767E46"/>
    <w:rsid w:val="00770AB7"/>
    <w:rsid w:val="007711CC"/>
    <w:rsid w:val="00772056"/>
    <w:rsid w:val="00773CB3"/>
    <w:rsid w:val="0077459F"/>
    <w:rsid w:val="00774661"/>
    <w:rsid w:val="00774891"/>
    <w:rsid w:val="007751B5"/>
    <w:rsid w:val="0077765A"/>
    <w:rsid w:val="007777BA"/>
    <w:rsid w:val="007802C9"/>
    <w:rsid w:val="00783C3E"/>
    <w:rsid w:val="00784854"/>
    <w:rsid w:val="00784FCC"/>
    <w:rsid w:val="007850A3"/>
    <w:rsid w:val="00785EBD"/>
    <w:rsid w:val="00786EE7"/>
    <w:rsid w:val="00786F59"/>
    <w:rsid w:val="00787357"/>
    <w:rsid w:val="00793030"/>
    <w:rsid w:val="00793AFC"/>
    <w:rsid w:val="00794400"/>
    <w:rsid w:val="00794443"/>
    <w:rsid w:val="007948C6"/>
    <w:rsid w:val="007952B7"/>
    <w:rsid w:val="00796305"/>
    <w:rsid w:val="00796399"/>
    <w:rsid w:val="007966BF"/>
    <w:rsid w:val="00797CF7"/>
    <w:rsid w:val="007A05CD"/>
    <w:rsid w:val="007A1525"/>
    <w:rsid w:val="007A1C6D"/>
    <w:rsid w:val="007A1EDB"/>
    <w:rsid w:val="007A219E"/>
    <w:rsid w:val="007A2E68"/>
    <w:rsid w:val="007A34FF"/>
    <w:rsid w:val="007A3A5D"/>
    <w:rsid w:val="007A6083"/>
    <w:rsid w:val="007A6A77"/>
    <w:rsid w:val="007B0330"/>
    <w:rsid w:val="007B10A9"/>
    <w:rsid w:val="007B19A7"/>
    <w:rsid w:val="007B1E0E"/>
    <w:rsid w:val="007B3AA4"/>
    <w:rsid w:val="007B58EE"/>
    <w:rsid w:val="007B5DDE"/>
    <w:rsid w:val="007B60A9"/>
    <w:rsid w:val="007B743F"/>
    <w:rsid w:val="007B7585"/>
    <w:rsid w:val="007B779A"/>
    <w:rsid w:val="007B7FD9"/>
    <w:rsid w:val="007C0304"/>
    <w:rsid w:val="007C14AC"/>
    <w:rsid w:val="007C150F"/>
    <w:rsid w:val="007C1EE4"/>
    <w:rsid w:val="007C2635"/>
    <w:rsid w:val="007C34C1"/>
    <w:rsid w:val="007C3C16"/>
    <w:rsid w:val="007C3E07"/>
    <w:rsid w:val="007C3FFE"/>
    <w:rsid w:val="007C42CE"/>
    <w:rsid w:val="007C4717"/>
    <w:rsid w:val="007C4ECB"/>
    <w:rsid w:val="007C51D0"/>
    <w:rsid w:val="007C5CCC"/>
    <w:rsid w:val="007C5DD3"/>
    <w:rsid w:val="007C7996"/>
    <w:rsid w:val="007D00AE"/>
    <w:rsid w:val="007D1140"/>
    <w:rsid w:val="007D298A"/>
    <w:rsid w:val="007D29B6"/>
    <w:rsid w:val="007D31E2"/>
    <w:rsid w:val="007D351C"/>
    <w:rsid w:val="007D3658"/>
    <w:rsid w:val="007D36D2"/>
    <w:rsid w:val="007D4BC6"/>
    <w:rsid w:val="007D5480"/>
    <w:rsid w:val="007D67A3"/>
    <w:rsid w:val="007E3288"/>
    <w:rsid w:val="007E368E"/>
    <w:rsid w:val="007E38E1"/>
    <w:rsid w:val="007E45EC"/>
    <w:rsid w:val="007E5276"/>
    <w:rsid w:val="007E59ED"/>
    <w:rsid w:val="007E786A"/>
    <w:rsid w:val="007E7BC7"/>
    <w:rsid w:val="007E7C1F"/>
    <w:rsid w:val="007F0C7F"/>
    <w:rsid w:val="007F1408"/>
    <w:rsid w:val="007F2CBC"/>
    <w:rsid w:val="007F2EBC"/>
    <w:rsid w:val="007F41A3"/>
    <w:rsid w:val="007F4E0B"/>
    <w:rsid w:val="007F7249"/>
    <w:rsid w:val="0080043D"/>
    <w:rsid w:val="0080097A"/>
    <w:rsid w:val="00802074"/>
    <w:rsid w:val="00802189"/>
    <w:rsid w:val="00802903"/>
    <w:rsid w:val="00803064"/>
    <w:rsid w:val="0080334E"/>
    <w:rsid w:val="008037DF"/>
    <w:rsid w:val="00803DA7"/>
    <w:rsid w:val="008042D7"/>
    <w:rsid w:val="00804725"/>
    <w:rsid w:val="00804C40"/>
    <w:rsid w:val="008053EE"/>
    <w:rsid w:val="008053FC"/>
    <w:rsid w:val="00805DCB"/>
    <w:rsid w:val="00807301"/>
    <w:rsid w:val="0080762B"/>
    <w:rsid w:val="008105FF"/>
    <w:rsid w:val="00810917"/>
    <w:rsid w:val="0081124D"/>
    <w:rsid w:val="00812A9B"/>
    <w:rsid w:val="00813A13"/>
    <w:rsid w:val="00815CA9"/>
    <w:rsid w:val="0081607C"/>
    <w:rsid w:val="00816B12"/>
    <w:rsid w:val="0081757F"/>
    <w:rsid w:val="008175D5"/>
    <w:rsid w:val="00817822"/>
    <w:rsid w:val="00817A19"/>
    <w:rsid w:val="00820484"/>
    <w:rsid w:val="008217C1"/>
    <w:rsid w:val="00821FDC"/>
    <w:rsid w:val="00822603"/>
    <w:rsid w:val="00822DEB"/>
    <w:rsid w:val="00822EF6"/>
    <w:rsid w:val="008242B9"/>
    <w:rsid w:val="008243B1"/>
    <w:rsid w:val="00824AF0"/>
    <w:rsid w:val="00825EA9"/>
    <w:rsid w:val="008317C9"/>
    <w:rsid w:val="00833447"/>
    <w:rsid w:val="0083360B"/>
    <w:rsid w:val="008350CE"/>
    <w:rsid w:val="00835359"/>
    <w:rsid w:val="008354B7"/>
    <w:rsid w:val="008358CB"/>
    <w:rsid w:val="00836C0C"/>
    <w:rsid w:val="00836DB3"/>
    <w:rsid w:val="00837025"/>
    <w:rsid w:val="00837C85"/>
    <w:rsid w:val="0084092F"/>
    <w:rsid w:val="008411C5"/>
    <w:rsid w:val="00842508"/>
    <w:rsid w:val="00843FF4"/>
    <w:rsid w:val="00844596"/>
    <w:rsid w:val="00844AC2"/>
    <w:rsid w:val="008451E5"/>
    <w:rsid w:val="00846923"/>
    <w:rsid w:val="00850328"/>
    <w:rsid w:val="0085064F"/>
    <w:rsid w:val="0085073B"/>
    <w:rsid w:val="00851E80"/>
    <w:rsid w:val="00853651"/>
    <w:rsid w:val="0085509A"/>
    <w:rsid w:val="00856138"/>
    <w:rsid w:val="0085617B"/>
    <w:rsid w:val="00856C24"/>
    <w:rsid w:val="0086169F"/>
    <w:rsid w:val="008625D2"/>
    <w:rsid w:val="00862685"/>
    <w:rsid w:val="00862F12"/>
    <w:rsid w:val="0086398F"/>
    <w:rsid w:val="008640AE"/>
    <w:rsid w:val="0086429B"/>
    <w:rsid w:val="008642FE"/>
    <w:rsid w:val="0086482C"/>
    <w:rsid w:val="00865685"/>
    <w:rsid w:val="008658B4"/>
    <w:rsid w:val="008666CA"/>
    <w:rsid w:val="00866981"/>
    <w:rsid w:val="008670E2"/>
    <w:rsid w:val="008677C0"/>
    <w:rsid w:val="00871039"/>
    <w:rsid w:val="00871212"/>
    <w:rsid w:val="00871C8F"/>
    <w:rsid w:val="00871F8A"/>
    <w:rsid w:val="008724EA"/>
    <w:rsid w:val="00872C6A"/>
    <w:rsid w:val="00873163"/>
    <w:rsid w:val="00873E92"/>
    <w:rsid w:val="0087405D"/>
    <w:rsid w:val="00874213"/>
    <w:rsid w:val="008749CB"/>
    <w:rsid w:val="008757EA"/>
    <w:rsid w:val="008758ED"/>
    <w:rsid w:val="00875A99"/>
    <w:rsid w:val="00876864"/>
    <w:rsid w:val="00876908"/>
    <w:rsid w:val="00880589"/>
    <w:rsid w:val="00880BA5"/>
    <w:rsid w:val="0088115F"/>
    <w:rsid w:val="008812C8"/>
    <w:rsid w:val="008814A5"/>
    <w:rsid w:val="00881AEC"/>
    <w:rsid w:val="008828D0"/>
    <w:rsid w:val="00882CE7"/>
    <w:rsid w:val="008850C7"/>
    <w:rsid w:val="008857F8"/>
    <w:rsid w:val="00885D3C"/>
    <w:rsid w:val="00886B6E"/>
    <w:rsid w:val="00886BCB"/>
    <w:rsid w:val="00886C9C"/>
    <w:rsid w:val="00886FB5"/>
    <w:rsid w:val="00887FF8"/>
    <w:rsid w:val="0089077B"/>
    <w:rsid w:val="00891055"/>
    <w:rsid w:val="00891CBD"/>
    <w:rsid w:val="008934C1"/>
    <w:rsid w:val="00894787"/>
    <w:rsid w:val="00894D19"/>
    <w:rsid w:val="00895972"/>
    <w:rsid w:val="0089636A"/>
    <w:rsid w:val="008972B0"/>
    <w:rsid w:val="0089755B"/>
    <w:rsid w:val="0089760E"/>
    <w:rsid w:val="00897D64"/>
    <w:rsid w:val="00897DBA"/>
    <w:rsid w:val="008A0084"/>
    <w:rsid w:val="008A07D1"/>
    <w:rsid w:val="008A0BFA"/>
    <w:rsid w:val="008A0EFD"/>
    <w:rsid w:val="008A10BC"/>
    <w:rsid w:val="008A10C0"/>
    <w:rsid w:val="008A2263"/>
    <w:rsid w:val="008A32A8"/>
    <w:rsid w:val="008A32F9"/>
    <w:rsid w:val="008A451B"/>
    <w:rsid w:val="008A46B7"/>
    <w:rsid w:val="008A490A"/>
    <w:rsid w:val="008A6F95"/>
    <w:rsid w:val="008A7798"/>
    <w:rsid w:val="008B09E4"/>
    <w:rsid w:val="008B1881"/>
    <w:rsid w:val="008B2608"/>
    <w:rsid w:val="008B28B8"/>
    <w:rsid w:val="008B2F19"/>
    <w:rsid w:val="008B338C"/>
    <w:rsid w:val="008B346D"/>
    <w:rsid w:val="008B38D8"/>
    <w:rsid w:val="008B39EF"/>
    <w:rsid w:val="008B53D5"/>
    <w:rsid w:val="008B5E06"/>
    <w:rsid w:val="008B5E07"/>
    <w:rsid w:val="008B66A2"/>
    <w:rsid w:val="008B6923"/>
    <w:rsid w:val="008B6FF4"/>
    <w:rsid w:val="008B7B62"/>
    <w:rsid w:val="008C0214"/>
    <w:rsid w:val="008C02C5"/>
    <w:rsid w:val="008C0392"/>
    <w:rsid w:val="008C0BEC"/>
    <w:rsid w:val="008C1922"/>
    <w:rsid w:val="008C2118"/>
    <w:rsid w:val="008C3A12"/>
    <w:rsid w:val="008C4140"/>
    <w:rsid w:val="008C4B47"/>
    <w:rsid w:val="008C59CA"/>
    <w:rsid w:val="008C69C3"/>
    <w:rsid w:val="008C6EDF"/>
    <w:rsid w:val="008C72E0"/>
    <w:rsid w:val="008C7541"/>
    <w:rsid w:val="008C7A86"/>
    <w:rsid w:val="008D02DF"/>
    <w:rsid w:val="008D17B2"/>
    <w:rsid w:val="008D32AE"/>
    <w:rsid w:val="008D7556"/>
    <w:rsid w:val="008D7B97"/>
    <w:rsid w:val="008E1652"/>
    <w:rsid w:val="008E3523"/>
    <w:rsid w:val="008E38A3"/>
    <w:rsid w:val="008E3A65"/>
    <w:rsid w:val="008E3DCC"/>
    <w:rsid w:val="008E4586"/>
    <w:rsid w:val="008E4B0F"/>
    <w:rsid w:val="008E4B16"/>
    <w:rsid w:val="008E56F8"/>
    <w:rsid w:val="008E60A7"/>
    <w:rsid w:val="008E6627"/>
    <w:rsid w:val="008E6B16"/>
    <w:rsid w:val="008E6FE2"/>
    <w:rsid w:val="008E717E"/>
    <w:rsid w:val="008E7C99"/>
    <w:rsid w:val="008F07C4"/>
    <w:rsid w:val="008F23A5"/>
    <w:rsid w:val="008F2700"/>
    <w:rsid w:val="008F2C64"/>
    <w:rsid w:val="008F3030"/>
    <w:rsid w:val="008F330D"/>
    <w:rsid w:val="008F39D7"/>
    <w:rsid w:val="008F3D65"/>
    <w:rsid w:val="008F4164"/>
    <w:rsid w:val="008F4E23"/>
    <w:rsid w:val="008F5132"/>
    <w:rsid w:val="008F525A"/>
    <w:rsid w:val="008F5AE0"/>
    <w:rsid w:val="0090080F"/>
    <w:rsid w:val="009012F3"/>
    <w:rsid w:val="0090144E"/>
    <w:rsid w:val="009014C9"/>
    <w:rsid w:val="00901D6D"/>
    <w:rsid w:val="009020CF"/>
    <w:rsid w:val="00902174"/>
    <w:rsid w:val="00902C88"/>
    <w:rsid w:val="00904A41"/>
    <w:rsid w:val="00904A7D"/>
    <w:rsid w:val="00906402"/>
    <w:rsid w:val="0090686E"/>
    <w:rsid w:val="00907041"/>
    <w:rsid w:val="0090735B"/>
    <w:rsid w:val="00910209"/>
    <w:rsid w:val="00910A2C"/>
    <w:rsid w:val="00910EFF"/>
    <w:rsid w:val="0091476E"/>
    <w:rsid w:val="009166E3"/>
    <w:rsid w:val="00917967"/>
    <w:rsid w:val="00920621"/>
    <w:rsid w:val="00920909"/>
    <w:rsid w:val="0092206B"/>
    <w:rsid w:val="009235B8"/>
    <w:rsid w:val="009260B2"/>
    <w:rsid w:val="009260FE"/>
    <w:rsid w:val="0092630F"/>
    <w:rsid w:val="00926922"/>
    <w:rsid w:val="00927169"/>
    <w:rsid w:val="00927292"/>
    <w:rsid w:val="00927835"/>
    <w:rsid w:val="00927A02"/>
    <w:rsid w:val="009307F1"/>
    <w:rsid w:val="00930F8A"/>
    <w:rsid w:val="00931503"/>
    <w:rsid w:val="00931D88"/>
    <w:rsid w:val="00932474"/>
    <w:rsid w:val="009328FA"/>
    <w:rsid w:val="00932D0A"/>
    <w:rsid w:val="009339BD"/>
    <w:rsid w:val="00935894"/>
    <w:rsid w:val="00935C19"/>
    <w:rsid w:val="009360F6"/>
    <w:rsid w:val="00937CF4"/>
    <w:rsid w:val="0094018E"/>
    <w:rsid w:val="009403BA"/>
    <w:rsid w:val="00941ABE"/>
    <w:rsid w:val="00942318"/>
    <w:rsid w:val="0094352D"/>
    <w:rsid w:val="00943E9B"/>
    <w:rsid w:val="0094412C"/>
    <w:rsid w:val="00944D61"/>
    <w:rsid w:val="009457A4"/>
    <w:rsid w:val="0094771A"/>
    <w:rsid w:val="0094786C"/>
    <w:rsid w:val="009506E9"/>
    <w:rsid w:val="0095195F"/>
    <w:rsid w:val="009522D2"/>
    <w:rsid w:val="00952B9A"/>
    <w:rsid w:val="00952CD9"/>
    <w:rsid w:val="00953562"/>
    <w:rsid w:val="00953BB7"/>
    <w:rsid w:val="0095495F"/>
    <w:rsid w:val="00954FF8"/>
    <w:rsid w:val="00956328"/>
    <w:rsid w:val="009564D3"/>
    <w:rsid w:val="009579C1"/>
    <w:rsid w:val="00957F9B"/>
    <w:rsid w:val="009639EF"/>
    <w:rsid w:val="00963EF5"/>
    <w:rsid w:val="00964E11"/>
    <w:rsid w:val="00965808"/>
    <w:rsid w:val="009658C4"/>
    <w:rsid w:val="00965A80"/>
    <w:rsid w:val="0096602E"/>
    <w:rsid w:val="009669CD"/>
    <w:rsid w:val="00966C92"/>
    <w:rsid w:val="00967777"/>
    <w:rsid w:val="00970602"/>
    <w:rsid w:val="009714FF"/>
    <w:rsid w:val="00971D5A"/>
    <w:rsid w:val="0097210E"/>
    <w:rsid w:val="009727E4"/>
    <w:rsid w:val="0097298A"/>
    <w:rsid w:val="00972C29"/>
    <w:rsid w:val="00974109"/>
    <w:rsid w:val="009754F2"/>
    <w:rsid w:val="009756C5"/>
    <w:rsid w:val="009756DE"/>
    <w:rsid w:val="00975A42"/>
    <w:rsid w:val="009761AE"/>
    <w:rsid w:val="00976B70"/>
    <w:rsid w:val="00977557"/>
    <w:rsid w:val="009805E5"/>
    <w:rsid w:val="00980643"/>
    <w:rsid w:val="00981682"/>
    <w:rsid w:val="0098240B"/>
    <w:rsid w:val="009831D1"/>
    <w:rsid w:val="009841B1"/>
    <w:rsid w:val="00984E51"/>
    <w:rsid w:val="0098554E"/>
    <w:rsid w:val="009863C2"/>
    <w:rsid w:val="00986F8D"/>
    <w:rsid w:val="00990E2D"/>
    <w:rsid w:val="009931A4"/>
    <w:rsid w:val="009941DB"/>
    <w:rsid w:val="00994AE4"/>
    <w:rsid w:val="00994F8B"/>
    <w:rsid w:val="009963B6"/>
    <w:rsid w:val="009A035A"/>
    <w:rsid w:val="009A1F4D"/>
    <w:rsid w:val="009A2804"/>
    <w:rsid w:val="009A2DD4"/>
    <w:rsid w:val="009A2FA4"/>
    <w:rsid w:val="009A3D4A"/>
    <w:rsid w:val="009A457A"/>
    <w:rsid w:val="009A4A57"/>
    <w:rsid w:val="009A4ACB"/>
    <w:rsid w:val="009A5419"/>
    <w:rsid w:val="009A5914"/>
    <w:rsid w:val="009A59EA"/>
    <w:rsid w:val="009A5D6C"/>
    <w:rsid w:val="009A6C64"/>
    <w:rsid w:val="009A703D"/>
    <w:rsid w:val="009A7C75"/>
    <w:rsid w:val="009B1A56"/>
    <w:rsid w:val="009B20F3"/>
    <w:rsid w:val="009B2A5F"/>
    <w:rsid w:val="009B2A64"/>
    <w:rsid w:val="009B2CD2"/>
    <w:rsid w:val="009B2F9A"/>
    <w:rsid w:val="009B3816"/>
    <w:rsid w:val="009B39D9"/>
    <w:rsid w:val="009B39FD"/>
    <w:rsid w:val="009B4B75"/>
    <w:rsid w:val="009B4BEE"/>
    <w:rsid w:val="009B4CBA"/>
    <w:rsid w:val="009B6301"/>
    <w:rsid w:val="009B786C"/>
    <w:rsid w:val="009C15BA"/>
    <w:rsid w:val="009C22D7"/>
    <w:rsid w:val="009C23AE"/>
    <w:rsid w:val="009C25CA"/>
    <w:rsid w:val="009C3E82"/>
    <w:rsid w:val="009C4473"/>
    <w:rsid w:val="009C4748"/>
    <w:rsid w:val="009C4CB2"/>
    <w:rsid w:val="009C51DB"/>
    <w:rsid w:val="009C5CD3"/>
    <w:rsid w:val="009C5E65"/>
    <w:rsid w:val="009C669E"/>
    <w:rsid w:val="009C682E"/>
    <w:rsid w:val="009D024B"/>
    <w:rsid w:val="009D0BBB"/>
    <w:rsid w:val="009D0F7B"/>
    <w:rsid w:val="009D13DA"/>
    <w:rsid w:val="009D26B6"/>
    <w:rsid w:val="009D4855"/>
    <w:rsid w:val="009D48BE"/>
    <w:rsid w:val="009D4B71"/>
    <w:rsid w:val="009D5F35"/>
    <w:rsid w:val="009D60B6"/>
    <w:rsid w:val="009D6757"/>
    <w:rsid w:val="009D6DE4"/>
    <w:rsid w:val="009D7C8E"/>
    <w:rsid w:val="009E01CC"/>
    <w:rsid w:val="009E194A"/>
    <w:rsid w:val="009E2D46"/>
    <w:rsid w:val="009E2D85"/>
    <w:rsid w:val="009E30EF"/>
    <w:rsid w:val="009E4914"/>
    <w:rsid w:val="009E6834"/>
    <w:rsid w:val="009E69EB"/>
    <w:rsid w:val="009E7074"/>
    <w:rsid w:val="009E7B3D"/>
    <w:rsid w:val="009E7C6A"/>
    <w:rsid w:val="009F0BBC"/>
    <w:rsid w:val="009F11EB"/>
    <w:rsid w:val="009F1E44"/>
    <w:rsid w:val="009F26BA"/>
    <w:rsid w:val="009F2DE6"/>
    <w:rsid w:val="009F340F"/>
    <w:rsid w:val="009F3E20"/>
    <w:rsid w:val="009F5C9F"/>
    <w:rsid w:val="009F62D3"/>
    <w:rsid w:val="009F7258"/>
    <w:rsid w:val="009F79E6"/>
    <w:rsid w:val="00A00907"/>
    <w:rsid w:val="00A00B19"/>
    <w:rsid w:val="00A01D11"/>
    <w:rsid w:val="00A0256D"/>
    <w:rsid w:val="00A02D8F"/>
    <w:rsid w:val="00A03104"/>
    <w:rsid w:val="00A035CD"/>
    <w:rsid w:val="00A036C0"/>
    <w:rsid w:val="00A040A7"/>
    <w:rsid w:val="00A04BC1"/>
    <w:rsid w:val="00A04EA8"/>
    <w:rsid w:val="00A053A3"/>
    <w:rsid w:val="00A066DB"/>
    <w:rsid w:val="00A06FD4"/>
    <w:rsid w:val="00A11368"/>
    <w:rsid w:val="00A136EB"/>
    <w:rsid w:val="00A1410E"/>
    <w:rsid w:val="00A1418F"/>
    <w:rsid w:val="00A147A4"/>
    <w:rsid w:val="00A147B6"/>
    <w:rsid w:val="00A1574F"/>
    <w:rsid w:val="00A15B1B"/>
    <w:rsid w:val="00A160DB"/>
    <w:rsid w:val="00A16672"/>
    <w:rsid w:val="00A16B12"/>
    <w:rsid w:val="00A16B3E"/>
    <w:rsid w:val="00A16B52"/>
    <w:rsid w:val="00A16D37"/>
    <w:rsid w:val="00A170E3"/>
    <w:rsid w:val="00A1719D"/>
    <w:rsid w:val="00A174E3"/>
    <w:rsid w:val="00A17694"/>
    <w:rsid w:val="00A17E8D"/>
    <w:rsid w:val="00A20E35"/>
    <w:rsid w:val="00A2113D"/>
    <w:rsid w:val="00A223E1"/>
    <w:rsid w:val="00A22831"/>
    <w:rsid w:val="00A22997"/>
    <w:rsid w:val="00A22F9C"/>
    <w:rsid w:val="00A250FF"/>
    <w:rsid w:val="00A27763"/>
    <w:rsid w:val="00A3080B"/>
    <w:rsid w:val="00A30AC5"/>
    <w:rsid w:val="00A30C6B"/>
    <w:rsid w:val="00A33ADB"/>
    <w:rsid w:val="00A342B9"/>
    <w:rsid w:val="00A35007"/>
    <w:rsid w:val="00A35B6C"/>
    <w:rsid w:val="00A35BBD"/>
    <w:rsid w:val="00A369C1"/>
    <w:rsid w:val="00A404DD"/>
    <w:rsid w:val="00A4141E"/>
    <w:rsid w:val="00A4147D"/>
    <w:rsid w:val="00A414C4"/>
    <w:rsid w:val="00A419D3"/>
    <w:rsid w:val="00A43817"/>
    <w:rsid w:val="00A43E92"/>
    <w:rsid w:val="00A4412C"/>
    <w:rsid w:val="00A4418F"/>
    <w:rsid w:val="00A44EF7"/>
    <w:rsid w:val="00A452EE"/>
    <w:rsid w:val="00A46A45"/>
    <w:rsid w:val="00A46D22"/>
    <w:rsid w:val="00A50570"/>
    <w:rsid w:val="00A50D90"/>
    <w:rsid w:val="00A547E5"/>
    <w:rsid w:val="00A56D61"/>
    <w:rsid w:val="00A57EA2"/>
    <w:rsid w:val="00A57FBB"/>
    <w:rsid w:val="00A60866"/>
    <w:rsid w:val="00A60AF1"/>
    <w:rsid w:val="00A60E47"/>
    <w:rsid w:val="00A6150C"/>
    <w:rsid w:val="00A637A7"/>
    <w:rsid w:val="00A641B8"/>
    <w:rsid w:val="00A659C7"/>
    <w:rsid w:val="00A676C8"/>
    <w:rsid w:val="00A70561"/>
    <w:rsid w:val="00A70678"/>
    <w:rsid w:val="00A708FC"/>
    <w:rsid w:val="00A71539"/>
    <w:rsid w:val="00A745DE"/>
    <w:rsid w:val="00A7761E"/>
    <w:rsid w:val="00A80E59"/>
    <w:rsid w:val="00A810AA"/>
    <w:rsid w:val="00A81384"/>
    <w:rsid w:val="00A81569"/>
    <w:rsid w:val="00A82992"/>
    <w:rsid w:val="00A83595"/>
    <w:rsid w:val="00A84F7A"/>
    <w:rsid w:val="00A84FFB"/>
    <w:rsid w:val="00A85BBB"/>
    <w:rsid w:val="00A85D64"/>
    <w:rsid w:val="00A85F06"/>
    <w:rsid w:val="00A865DF"/>
    <w:rsid w:val="00A86F1B"/>
    <w:rsid w:val="00A901A8"/>
    <w:rsid w:val="00A90496"/>
    <w:rsid w:val="00A904F7"/>
    <w:rsid w:val="00A915CA"/>
    <w:rsid w:val="00A9163E"/>
    <w:rsid w:val="00A918FB"/>
    <w:rsid w:val="00A92AE4"/>
    <w:rsid w:val="00A93074"/>
    <w:rsid w:val="00A93257"/>
    <w:rsid w:val="00A93512"/>
    <w:rsid w:val="00A93D7C"/>
    <w:rsid w:val="00A9480D"/>
    <w:rsid w:val="00A94B83"/>
    <w:rsid w:val="00A955A8"/>
    <w:rsid w:val="00A9592D"/>
    <w:rsid w:val="00A9747A"/>
    <w:rsid w:val="00A97DBA"/>
    <w:rsid w:val="00A97FF2"/>
    <w:rsid w:val="00AA033D"/>
    <w:rsid w:val="00AA0A47"/>
    <w:rsid w:val="00AA0B69"/>
    <w:rsid w:val="00AA0C9F"/>
    <w:rsid w:val="00AA3D27"/>
    <w:rsid w:val="00AA461A"/>
    <w:rsid w:val="00AA48A0"/>
    <w:rsid w:val="00AA4CB9"/>
    <w:rsid w:val="00AA4F13"/>
    <w:rsid w:val="00AB0227"/>
    <w:rsid w:val="00AB0965"/>
    <w:rsid w:val="00AB183D"/>
    <w:rsid w:val="00AB1D42"/>
    <w:rsid w:val="00AB2600"/>
    <w:rsid w:val="00AB3274"/>
    <w:rsid w:val="00AB526A"/>
    <w:rsid w:val="00AB537C"/>
    <w:rsid w:val="00AB7C9B"/>
    <w:rsid w:val="00AC1603"/>
    <w:rsid w:val="00AC4199"/>
    <w:rsid w:val="00AC71BE"/>
    <w:rsid w:val="00AC7DC3"/>
    <w:rsid w:val="00AD0D21"/>
    <w:rsid w:val="00AD1A72"/>
    <w:rsid w:val="00AD1C4E"/>
    <w:rsid w:val="00AD1F43"/>
    <w:rsid w:val="00AD24C0"/>
    <w:rsid w:val="00AD3AA6"/>
    <w:rsid w:val="00AD595A"/>
    <w:rsid w:val="00AD5B1A"/>
    <w:rsid w:val="00AD5DFA"/>
    <w:rsid w:val="00AD5E37"/>
    <w:rsid w:val="00AD6433"/>
    <w:rsid w:val="00AD7039"/>
    <w:rsid w:val="00AD70E6"/>
    <w:rsid w:val="00AD7E33"/>
    <w:rsid w:val="00AD7F87"/>
    <w:rsid w:val="00AE0682"/>
    <w:rsid w:val="00AE0949"/>
    <w:rsid w:val="00AE0953"/>
    <w:rsid w:val="00AE1747"/>
    <w:rsid w:val="00AE4DAD"/>
    <w:rsid w:val="00AE6B02"/>
    <w:rsid w:val="00AE7000"/>
    <w:rsid w:val="00AE73EA"/>
    <w:rsid w:val="00AE7C4E"/>
    <w:rsid w:val="00AF008E"/>
    <w:rsid w:val="00AF0A10"/>
    <w:rsid w:val="00AF2633"/>
    <w:rsid w:val="00AF2FE0"/>
    <w:rsid w:val="00AF315B"/>
    <w:rsid w:val="00AF38E0"/>
    <w:rsid w:val="00AF4CA8"/>
    <w:rsid w:val="00AF5C51"/>
    <w:rsid w:val="00AF69C3"/>
    <w:rsid w:val="00AF7909"/>
    <w:rsid w:val="00B01080"/>
    <w:rsid w:val="00B01C5E"/>
    <w:rsid w:val="00B043AA"/>
    <w:rsid w:val="00B0470E"/>
    <w:rsid w:val="00B04EA6"/>
    <w:rsid w:val="00B0545B"/>
    <w:rsid w:val="00B067F9"/>
    <w:rsid w:val="00B070A7"/>
    <w:rsid w:val="00B11D72"/>
    <w:rsid w:val="00B12E0E"/>
    <w:rsid w:val="00B1349B"/>
    <w:rsid w:val="00B14305"/>
    <w:rsid w:val="00B1576E"/>
    <w:rsid w:val="00B17D9D"/>
    <w:rsid w:val="00B17F32"/>
    <w:rsid w:val="00B21B50"/>
    <w:rsid w:val="00B23729"/>
    <w:rsid w:val="00B24798"/>
    <w:rsid w:val="00B26632"/>
    <w:rsid w:val="00B3069E"/>
    <w:rsid w:val="00B306D1"/>
    <w:rsid w:val="00B30EAB"/>
    <w:rsid w:val="00B31D39"/>
    <w:rsid w:val="00B32310"/>
    <w:rsid w:val="00B330C3"/>
    <w:rsid w:val="00B3324B"/>
    <w:rsid w:val="00B34C5D"/>
    <w:rsid w:val="00B356B6"/>
    <w:rsid w:val="00B35F11"/>
    <w:rsid w:val="00B36787"/>
    <w:rsid w:val="00B37ED6"/>
    <w:rsid w:val="00B40939"/>
    <w:rsid w:val="00B4099E"/>
    <w:rsid w:val="00B41020"/>
    <w:rsid w:val="00B4126B"/>
    <w:rsid w:val="00B41BED"/>
    <w:rsid w:val="00B428F0"/>
    <w:rsid w:val="00B42AD6"/>
    <w:rsid w:val="00B42FF8"/>
    <w:rsid w:val="00B432A1"/>
    <w:rsid w:val="00B433C3"/>
    <w:rsid w:val="00B44A2C"/>
    <w:rsid w:val="00B45FFD"/>
    <w:rsid w:val="00B4792F"/>
    <w:rsid w:val="00B501A2"/>
    <w:rsid w:val="00B504CD"/>
    <w:rsid w:val="00B507F4"/>
    <w:rsid w:val="00B516F4"/>
    <w:rsid w:val="00B51A3B"/>
    <w:rsid w:val="00B52157"/>
    <w:rsid w:val="00B525A9"/>
    <w:rsid w:val="00B52C26"/>
    <w:rsid w:val="00B53B6A"/>
    <w:rsid w:val="00B53EBB"/>
    <w:rsid w:val="00B53FD2"/>
    <w:rsid w:val="00B552D8"/>
    <w:rsid w:val="00B55593"/>
    <w:rsid w:val="00B56969"/>
    <w:rsid w:val="00B5773B"/>
    <w:rsid w:val="00B614D7"/>
    <w:rsid w:val="00B62992"/>
    <w:rsid w:val="00B6433D"/>
    <w:rsid w:val="00B6434B"/>
    <w:rsid w:val="00B64887"/>
    <w:rsid w:val="00B64FC2"/>
    <w:rsid w:val="00B657DF"/>
    <w:rsid w:val="00B6613F"/>
    <w:rsid w:val="00B67A7D"/>
    <w:rsid w:val="00B7083E"/>
    <w:rsid w:val="00B70A33"/>
    <w:rsid w:val="00B70BAD"/>
    <w:rsid w:val="00B71676"/>
    <w:rsid w:val="00B718BA"/>
    <w:rsid w:val="00B71BA6"/>
    <w:rsid w:val="00B71E2C"/>
    <w:rsid w:val="00B723D0"/>
    <w:rsid w:val="00B73059"/>
    <w:rsid w:val="00B745B9"/>
    <w:rsid w:val="00B7536D"/>
    <w:rsid w:val="00B7638F"/>
    <w:rsid w:val="00B774DA"/>
    <w:rsid w:val="00B7786D"/>
    <w:rsid w:val="00B77E15"/>
    <w:rsid w:val="00B77EAA"/>
    <w:rsid w:val="00B81524"/>
    <w:rsid w:val="00B81E7C"/>
    <w:rsid w:val="00B83DB5"/>
    <w:rsid w:val="00B84DA8"/>
    <w:rsid w:val="00B85823"/>
    <w:rsid w:val="00B86330"/>
    <w:rsid w:val="00B86621"/>
    <w:rsid w:val="00B86C2C"/>
    <w:rsid w:val="00B871AA"/>
    <w:rsid w:val="00B874D8"/>
    <w:rsid w:val="00B90515"/>
    <w:rsid w:val="00B90742"/>
    <w:rsid w:val="00B913B8"/>
    <w:rsid w:val="00B924EC"/>
    <w:rsid w:val="00B9391A"/>
    <w:rsid w:val="00B943A1"/>
    <w:rsid w:val="00B94B46"/>
    <w:rsid w:val="00B96EE4"/>
    <w:rsid w:val="00B96F72"/>
    <w:rsid w:val="00B97713"/>
    <w:rsid w:val="00B97AA3"/>
    <w:rsid w:val="00B97C29"/>
    <w:rsid w:val="00BA0084"/>
    <w:rsid w:val="00BA0524"/>
    <w:rsid w:val="00BA1397"/>
    <w:rsid w:val="00BA1DF5"/>
    <w:rsid w:val="00BA2BE1"/>
    <w:rsid w:val="00BA3B1A"/>
    <w:rsid w:val="00BA5088"/>
    <w:rsid w:val="00BA53AE"/>
    <w:rsid w:val="00BA65D1"/>
    <w:rsid w:val="00BB24D3"/>
    <w:rsid w:val="00BB3006"/>
    <w:rsid w:val="00BB31AF"/>
    <w:rsid w:val="00BB3797"/>
    <w:rsid w:val="00BB3A85"/>
    <w:rsid w:val="00BB42B2"/>
    <w:rsid w:val="00BB4822"/>
    <w:rsid w:val="00BB4C54"/>
    <w:rsid w:val="00BB5C9E"/>
    <w:rsid w:val="00BB605E"/>
    <w:rsid w:val="00BC085D"/>
    <w:rsid w:val="00BC2C05"/>
    <w:rsid w:val="00BC3810"/>
    <w:rsid w:val="00BC3A95"/>
    <w:rsid w:val="00BC431D"/>
    <w:rsid w:val="00BC52E3"/>
    <w:rsid w:val="00BC5883"/>
    <w:rsid w:val="00BC5C46"/>
    <w:rsid w:val="00BD2644"/>
    <w:rsid w:val="00BD495E"/>
    <w:rsid w:val="00BD4C38"/>
    <w:rsid w:val="00BE0482"/>
    <w:rsid w:val="00BE07A8"/>
    <w:rsid w:val="00BE0D60"/>
    <w:rsid w:val="00BE1CDB"/>
    <w:rsid w:val="00BE2575"/>
    <w:rsid w:val="00BE2CAE"/>
    <w:rsid w:val="00BE36AB"/>
    <w:rsid w:val="00BE3AFE"/>
    <w:rsid w:val="00BE3C16"/>
    <w:rsid w:val="00BE3E1E"/>
    <w:rsid w:val="00BE4351"/>
    <w:rsid w:val="00BE4C6C"/>
    <w:rsid w:val="00BE5331"/>
    <w:rsid w:val="00BE5378"/>
    <w:rsid w:val="00BE66A0"/>
    <w:rsid w:val="00BF07C4"/>
    <w:rsid w:val="00BF1057"/>
    <w:rsid w:val="00BF2991"/>
    <w:rsid w:val="00BF2D6E"/>
    <w:rsid w:val="00BF3344"/>
    <w:rsid w:val="00BF4504"/>
    <w:rsid w:val="00BF514C"/>
    <w:rsid w:val="00BF5445"/>
    <w:rsid w:val="00BF6024"/>
    <w:rsid w:val="00BF61D7"/>
    <w:rsid w:val="00BF694B"/>
    <w:rsid w:val="00BF6A28"/>
    <w:rsid w:val="00BF6D30"/>
    <w:rsid w:val="00BF7587"/>
    <w:rsid w:val="00BF7F5C"/>
    <w:rsid w:val="00C00B2D"/>
    <w:rsid w:val="00C0226C"/>
    <w:rsid w:val="00C035E7"/>
    <w:rsid w:val="00C042A7"/>
    <w:rsid w:val="00C04717"/>
    <w:rsid w:val="00C05241"/>
    <w:rsid w:val="00C0598B"/>
    <w:rsid w:val="00C06008"/>
    <w:rsid w:val="00C062DE"/>
    <w:rsid w:val="00C06803"/>
    <w:rsid w:val="00C07083"/>
    <w:rsid w:val="00C112D5"/>
    <w:rsid w:val="00C1150B"/>
    <w:rsid w:val="00C11D09"/>
    <w:rsid w:val="00C124BE"/>
    <w:rsid w:val="00C16E3F"/>
    <w:rsid w:val="00C172B9"/>
    <w:rsid w:val="00C17545"/>
    <w:rsid w:val="00C2025A"/>
    <w:rsid w:val="00C20385"/>
    <w:rsid w:val="00C20400"/>
    <w:rsid w:val="00C204DF"/>
    <w:rsid w:val="00C21B40"/>
    <w:rsid w:val="00C225E7"/>
    <w:rsid w:val="00C22F9E"/>
    <w:rsid w:val="00C23148"/>
    <w:rsid w:val="00C2352F"/>
    <w:rsid w:val="00C24188"/>
    <w:rsid w:val="00C253AE"/>
    <w:rsid w:val="00C25A74"/>
    <w:rsid w:val="00C25EA7"/>
    <w:rsid w:val="00C260B5"/>
    <w:rsid w:val="00C2765B"/>
    <w:rsid w:val="00C30184"/>
    <w:rsid w:val="00C3029E"/>
    <w:rsid w:val="00C308FA"/>
    <w:rsid w:val="00C30A9D"/>
    <w:rsid w:val="00C31802"/>
    <w:rsid w:val="00C31D2C"/>
    <w:rsid w:val="00C3214E"/>
    <w:rsid w:val="00C32543"/>
    <w:rsid w:val="00C33275"/>
    <w:rsid w:val="00C33B76"/>
    <w:rsid w:val="00C345EC"/>
    <w:rsid w:val="00C3495C"/>
    <w:rsid w:val="00C349C6"/>
    <w:rsid w:val="00C35409"/>
    <w:rsid w:val="00C35AE8"/>
    <w:rsid w:val="00C362F1"/>
    <w:rsid w:val="00C401BA"/>
    <w:rsid w:val="00C403A7"/>
    <w:rsid w:val="00C40E6A"/>
    <w:rsid w:val="00C42671"/>
    <w:rsid w:val="00C439B3"/>
    <w:rsid w:val="00C43E3F"/>
    <w:rsid w:val="00C44781"/>
    <w:rsid w:val="00C44861"/>
    <w:rsid w:val="00C45407"/>
    <w:rsid w:val="00C46CDA"/>
    <w:rsid w:val="00C47812"/>
    <w:rsid w:val="00C47C90"/>
    <w:rsid w:val="00C502BA"/>
    <w:rsid w:val="00C509C7"/>
    <w:rsid w:val="00C54266"/>
    <w:rsid w:val="00C548D8"/>
    <w:rsid w:val="00C54C9A"/>
    <w:rsid w:val="00C564B5"/>
    <w:rsid w:val="00C5653F"/>
    <w:rsid w:val="00C56881"/>
    <w:rsid w:val="00C56CF9"/>
    <w:rsid w:val="00C5749B"/>
    <w:rsid w:val="00C57A09"/>
    <w:rsid w:val="00C57F5A"/>
    <w:rsid w:val="00C606AA"/>
    <w:rsid w:val="00C60F8C"/>
    <w:rsid w:val="00C6127F"/>
    <w:rsid w:val="00C613CA"/>
    <w:rsid w:val="00C63436"/>
    <w:rsid w:val="00C64D9F"/>
    <w:rsid w:val="00C64FE9"/>
    <w:rsid w:val="00C6533D"/>
    <w:rsid w:val="00C65376"/>
    <w:rsid w:val="00C656D6"/>
    <w:rsid w:val="00C677B8"/>
    <w:rsid w:val="00C6798A"/>
    <w:rsid w:val="00C71010"/>
    <w:rsid w:val="00C71662"/>
    <w:rsid w:val="00C718D1"/>
    <w:rsid w:val="00C726D3"/>
    <w:rsid w:val="00C729C0"/>
    <w:rsid w:val="00C7306B"/>
    <w:rsid w:val="00C744C1"/>
    <w:rsid w:val="00C745DC"/>
    <w:rsid w:val="00C75D4A"/>
    <w:rsid w:val="00C75DBB"/>
    <w:rsid w:val="00C75DE4"/>
    <w:rsid w:val="00C76003"/>
    <w:rsid w:val="00C7662C"/>
    <w:rsid w:val="00C76670"/>
    <w:rsid w:val="00C769ED"/>
    <w:rsid w:val="00C76E4B"/>
    <w:rsid w:val="00C77CB1"/>
    <w:rsid w:val="00C77F76"/>
    <w:rsid w:val="00C81E92"/>
    <w:rsid w:val="00C825A3"/>
    <w:rsid w:val="00C82DAC"/>
    <w:rsid w:val="00C83EC6"/>
    <w:rsid w:val="00C8415A"/>
    <w:rsid w:val="00C84FC9"/>
    <w:rsid w:val="00C852AB"/>
    <w:rsid w:val="00C85925"/>
    <w:rsid w:val="00C863F2"/>
    <w:rsid w:val="00C87131"/>
    <w:rsid w:val="00C87617"/>
    <w:rsid w:val="00C902FF"/>
    <w:rsid w:val="00C907D1"/>
    <w:rsid w:val="00C91A90"/>
    <w:rsid w:val="00C92AD5"/>
    <w:rsid w:val="00C93252"/>
    <w:rsid w:val="00C938F6"/>
    <w:rsid w:val="00C94099"/>
    <w:rsid w:val="00C944DA"/>
    <w:rsid w:val="00C94839"/>
    <w:rsid w:val="00C96E25"/>
    <w:rsid w:val="00C96F3C"/>
    <w:rsid w:val="00C97F03"/>
    <w:rsid w:val="00C97F5A"/>
    <w:rsid w:val="00CA05DE"/>
    <w:rsid w:val="00CA0639"/>
    <w:rsid w:val="00CA1DA7"/>
    <w:rsid w:val="00CA2611"/>
    <w:rsid w:val="00CA2F75"/>
    <w:rsid w:val="00CA3ABE"/>
    <w:rsid w:val="00CA46C4"/>
    <w:rsid w:val="00CA4EAB"/>
    <w:rsid w:val="00CA51AD"/>
    <w:rsid w:val="00CA52E7"/>
    <w:rsid w:val="00CA56CF"/>
    <w:rsid w:val="00CA63B9"/>
    <w:rsid w:val="00CA6E25"/>
    <w:rsid w:val="00CA7CCB"/>
    <w:rsid w:val="00CB1647"/>
    <w:rsid w:val="00CB20A4"/>
    <w:rsid w:val="00CB326B"/>
    <w:rsid w:val="00CB3E7A"/>
    <w:rsid w:val="00CB3F20"/>
    <w:rsid w:val="00CB4241"/>
    <w:rsid w:val="00CB5C14"/>
    <w:rsid w:val="00CB6311"/>
    <w:rsid w:val="00CB6687"/>
    <w:rsid w:val="00CB6FAB"/>
    <w:rsid w:val="00CB70CE"/>
    <w:rsid w:val="00CB75A1"/>
    <w:rsid w:val="00CB79AE"/>
    <w:rsid w:val="00CC03E2"/>
    <w:rsid w:val="00CC172E"/>
    <w:rsid w:val="00CC1A1E"/>
    <w:rsid w:val="00CC22D1"/>
    <w:rsid w:val="00CC2779"/>
    <w:rsid w:val="00CC281E"/>
    <w:rsid w:val="00CC2FA6"/>
    <w:rsid w:val="00CC5CAE"/>
    <w:rsid w:val="00CC68EB"/>
    <w:rsid w:val="00CC6F0E"/>
    <w:rsid w:val="00CD02E4"/>
    <w:rsid w:val="00CD0A2A"/>
    <w:rsid w:val="00CD19EA"/>
    <w:rsid w:val="00CD2196"/>
    <w:rsid w:val="00CD22B2"/>
    <w:rsid w:val="00CD266A"/>
    <w:rsid w:val="00CD2CD3"/>
    <w:rsid w:val="00CD3977"/>
    <w:rsid w:val="00CD3DB6"/>
    <w:rsid w:val="00CD41EC"/>
    <w:rsid w:val="00CD4BC5"/>
    <w:rsid w:val="00CD5874"/>
    <w:rsid w:val="00CD6027"/>
    <w:rsid w:val="00CD63F9"/>
    <w:rsid w:val="00CD7D38"/>
    <w:rsid w:val="00CD7DA9"/>
    <w:rsid w:val="00CD7FD6"/>
    <w:rsid w:val="00CE09FA"/>
    <w:rsid w:val="00CE1471"/>
    <w:rsid w:val="00CE1B7E"/>
    <w:rsid w:val="00CE2422"/>
    <w:rsid w:val="00CE2B7D"/>
    <w:rsid w:val="00CE354A"/>
    <w:rsid w:val="00CE393C"/>
    <w:rsid w:val="00CE3A89"/>
    <w:rsid w:val="00CE3B05"/>
    <w:rsid w:val="00CE3E19"/>
    <w:rsid w:val="00CE5D6B"/>
    <w:rsid w:val="00CE663E"/>
    <w:rsid w:val="00CE71AF"/>
    <w:rsid w:val="00CE732E"/>
    <w:rsid w:val="00CF0247"/>
    <w:rsid w:val="00CF344D"/>
    <w:rsid w:val="00CF39F5"/>
    <w:rsid w:val="00CF54DB"/>
    <w:rsid w:val="00CF6962"/>
    <w:rsid w:val="00CF6964"/>
    <w:rsid w:val="00CF6B88"/>
    <w:rsid w:val="00CF7348"/>
    <w:rsid w:val="00CF73DA"/>
    <w:rsid w:val="00CF7534"/>
    <w:rsid w:val="00CF7ED9"/>
    <w:rsid w:val="00D0034D"/>
    <w:rsid w:val="00D013FF"/>
    <w:rsid w:val="00D017D3"/>
    <w:rsid w:val="00D017F4"/>
    <w:rsid w:val="00D02539"/>
    <w:rsid w:val="00D02586"/>
    <w:rsid w:val="00D0311A"/>
    <w:rsid w:val="00D0343E"/>
    <w:rsid w:val="00D03733"/>
    <w:rsid w:val="00D0455D"/>
    <w:rsid w:val="00D045B6"/>
    <w:rsid w:val="00D05642"/>
    <w:rsid w:val="00D06095"/>
    <w:rsid w:val="00D10561"/>
    <w:rsid w:val="00D10B2C"/>
    <w:rsid w:val="00D11CB1"/>
    <w:rsid w:val="00D11F55"/>
    <w:rsid w:val="00D12109"/>
    <w:rsid w:val="00D14144"/>
    <w:rsid w:val="00D15BD8"/>
    <w:rsid w:val="00D16618"/>
    <w:rsid w:val="00D16F85"/>
    <w:rsid w:val="00D216AD"/>
    <w:rsid w:val="00D221E3"/>
    <w:rsid w:val="00D225CB"/>
    <w:rsid w:val="00D22979"/>
    <w:rsid w:val="00D22A65"/>
    <w:rsid w:val="00D22AE1"/>
    <w:rsid w:val="00D24E8A"/>
    <w:rsid w:val="00D255B7"/>
    <w:rsid w:val="00D25CD0"/>
    <w:rsid w:val="00D26A0A"/>
    <w:rsid w:val="00D27D0D"/>
    <w:rsid w:val="00D27D73"/>
    <w:rsid w:val="00D31220"/>
    <w:rsid w:val="00D325C7"/>
    <w:rsid w:val="00D3347F"/>
    <w:rsid w:val="00D3409A"/>
    <w:rsid w:val="00D342F2"/>
    <w:rsid w:val="00D34D4E"/>
    <w:rsid w:val="00D34F22"/>
    <w:rsid w:val="00D36A90"/>
    <w:rsid w:val="00D370CE"/>
    <w:rsid w:val="00D37F83"/>
    <w:rsid w:val="00D409D4"/>
    <w:rsid w:val="00D41193"/>
    <w:rsid w:val="00D41731"/>
    <w:rsid w:val="00D42860"/>
    <w:rsid w:val="00D42913"/>
    <w:rsid w:val="00D43266"/>
    <w:rsid w:val="00D44CE6"/>
    <w:rsid w:val="00D45474"/>
    <w:rsid w:val="00D4663A"/>
    <w:rsid w:val="00D46676"/>
    <w:rsid w:val="00D47458"/>
    <w:rsid w:val="00D50353"/>
    <w:rsid w:val="00D503CD"/>
    <w:rsid w:val="00D50FE3"/>
    <w:rsid w:val="00D510DB"/>
    <w:rsid w:val="00D513CA"/>
    <w:rsid w:val="00D51F10"/>
    <w:rsid w:val="00D5301B"/>
    <w:rsid w:val="00D53F10"/>
    <w:rsid w:val="00D56E31"/>
    <w:rsid w:val="00D56EC2"/>
    <w:rsid w:val="00D614DE"/>
    <w:rsid w:val="00D625CF"/>
    <w:rsid w:val="00D634C6"/>
    <w:rsid w:val="00D63C6D"/>
    <w:rsid w:val="00D6405F"/>
    <w:rsid w:val="00D647E7"/>
    <w:rsid w:val="00D65547"/>
    <w:rsid w:val="00D657C9"/>
    <w:rsid w:val="00D671F5"/>
    <w:rsid w:val="00D67B9E"/>
    <w:rsid w:val="00D701EC"/>
    <w:rsid w:val="00D704CA"/>
    <w:rsid w:val="00D707A9"/>
    <w:rsid w:val="00D70AE2"/>
    <w:rsid w:val="00D71F43"/>
    <w:rsid w:val="00D72F39"/>
    <w:rsid w:val="00D7302E"/>
    <w:rsid w:val="00D73F28"/>
    <w:rsid w:val="00D741BA"/>
    <w:rsid w:val="00D74712"/>
    <w:rsid w:val="00D75A99"/>
    <w:rsid w:val="00D76246"/>
    <w:rsid w:val="00D76478"/>
    <w:rsid w:val="00D76BA5"/>
    <w:rsid w:val="00D772C4"/>
    <w:rsid w:val="00D77D05"/>
    <w:rsid w:val="00D8041E"/>
    <w:rsid w:val="00D80511"/>
    <w:rsid w:val="00D8094F"/>
    <w:rsid w:val="00D819B5"/>
    <w:rsid w:val="00D81B72"/>
    <w:rsid w:val="00D8205C"/>
    <w:rsid w:val="00D835A6"/>
    <w:rsid w:val="00D835F4"/>
    <w:rsid w:val="00D83CD4"/>
    <w:rsid w:val="00D84B7B"/>
    <w:rsid w:val="00D84C54"/>
    <w:rsid w:val="00D84C68"/>
    <w:rsid w:val="00D85735"/>
    <w:rsid w:val="00D85CFC"/>
    <w:rsid w:val="00D85D9F"/>
    <w:rsid w:val="00D865D6"/>
    <w:rsid w:val="00D86659"/>
    <w:rsid w:val="00D8747E"/>
    <w:rsid w:val="00D877F4"/>
    <w:rsid w:val="00D87BEB"/>
    <w:rsid w:val="00D87C30"/>
    <w:rsid w:val="00D87D02"/>
    <w:rsid w:val="00D913E6"/>
    <w:rsid w:val="00D9314C"/>
    <w:rsid w:val="00D9360A"/>
    <w:rsid w:val="00D93816"/>
    <w:rsid w:val="00D94BBD"/>
    <w:rsid w:val="00D96958"/>
    <w:rsid w:val="00D97978"/>
    <w:rsid w:val="00DA0F8B"/>
    <w:rsid w:val="00DA16F2"/>
    <w:rsid w:val="00DA205E"/>
    <w:rsid w:val="00DA2D24"/>
    <w:rsid w:val="00DA3FD7"/>
    <w:rsid w:val="00DA4C41"/>
    <w:rsid w:val="00DA527F"/>
    <w:rsid w:val="00DA533C"/>
    <w:rsid w:val="00DA5778"/>
    <w:rsid w:val="00DA64C4"/>
    <w:rsid w:val="00DA74B0"/>
    <w:rsid w:val="00DB06A1"/>
    <w:rsid w:val="00DB18B7"/>
    <w:rsid w:val="00DB19A8"/>
    <w:rsid w:val="00DB2AD7"/>
    <w:rsid w:val="00DB2C8E"/>
    <w:rsid w:val="00DB2D4B"/>
    <w:rsid w:val="00DB32F8"/>
    <w:rsid w:val="00DB3846"/>
    <w:rsid w:val="00DB4B86"/>
    <w:rsid w:val="00DB4C95"/>
    <w:rsid w:val="00DB5A94"/>
    <w:rsid w:val="00DB79DD"/>
    <w:rsid w:val="00DB7AC8"/>
    <w:rsid w:val="00DB7DE2"/>
    <w:rsid w:val="00DC0094"/>
    <w:rsid w:val="00DC04F0"/>
    <w:rsid w:val="00DC2970"/>
    <w:rsid w:val="00DC2FE6"/>
    <w:rsid w:val="00DC3008"/>
    <w:rsid w:val="00DC4538"/>
    <w:rsid w:val="00DC4C16"/>
    <w:rsid w:val="00DC4CD6"/>
    <w:rsid w:val="00DC4CDB"/>
    <w:rsid w:val="00DC52DD"/>
    <w:rsid w:val="00DC6159"/>
    <w:rsid w:val="00DC65FC"/>
    <w:rsid w:val="00DC6982"/>
    <w:rsid w:val="00DC78DE"/>
    <w:rsid w:val="00DC7E34"/>
    <w:rsid w:val="00DC7F6F"/>
    <w:rsid w:val="00DD0768"/>
    <w:rsid w:val="00DD2542"/>
    <w:rsid w:val="00DD2638"/>
    <w:rsid w:val="00DD2A3E"/>
    <w:rsid w:val="00DD2EAA"/>
    <w:rsid w:val="00DD4564"/>
    <w:rsid w:val="00DD46CA"/>
    <w:rsid w:val="00DD5463"/>
    <w:rsid w:val="00DE0148"/>
    <w:rsid w:val="00DE0154"/>
    <w:rsid w:val="00DE0EF8"/>
    <w:rsid w:val="00DE1309"/>
    <w:rsid w:val="00DE13CE"/>
    <w:rsid w:val="00DE1587"/>
    <w:rsid w:val="00DE3506"/>
    <w:rsid w:val="00DE47A9"/>
    <w:rsid w:val="00DE4876"/>
    <w:rsid w:val="00DE49DC"/>
    <w:rsid w:val="00DE5D64"/>
    <w:rsid w:val="00DE5EF3"/>
    <w:rsid w:val="00DE6ADF"/>
    <w:rsid w:val="00DE746D"/>
    <w:rsid w:val="00DE7899"/>
    <w:rsid w:val="00DF0409"/>
    <w:rsid w:val="00DF0CBD"/>
    <w:rsid w:val="00DF1646"/>
    <w:rsid w:val="00DF1953"/>
    <w:rsid w:val="00DF1CC9"/>
    <w:rsid w:val="00DF1EA9"/>
    <w:rsid w:val="00DF5020"/>
    <w:rsid w:val="00DF5534"/>
    <w:rsid w:val="00DF634E"/>
    <w:rsid w:val="00DF7D2A"/>
    <w:rsid w:val="00DF7E42"/>
    <w:rsid w:val="00E000AE"/>
    <w:rsid w:val="00E00173"/>
    <w:rsid w:val="00E002CD"/>
    <w:rsid w:val="00E009BD"/>
    <w:rsid w:val="00E0135C"/>
    <w:rsid w:val="00E01C0E"/>
    <w:rsid w:val="00E01D64"/>
    <w:rsid w:val="00E01F3E"/>
    <w:rsid w:val="00E024C3"/>
    <w:rsid w:val="00E03F2B"/>
    <w:rsid w:val="00E0438A"/>
    <w:rsid w:val="00E0484E"/>
    <w:rsid w:val="00E056E1"/>
    <w:rsid w:val="00E101F9"/>
    <w:rsid w:val="00E11552"/>
    <w:rsid w:val="00E116F8"/>
    <w:rsid w:val="00E12C72"/>
    <w:rsid w:val="00E13452"/>
    <w:rsid w:val="00E152F5"/>
    <w:rsid w:val="00E1590B"/>
    <w:rsid w:val="00E159B0"/>
    <w:rsid w:val="00E15B68"/>
    <w:rsid w:val="00E15E14"/>
    <w:rsid w:val="00E174E6"/>
    <w:rsid w:val="00E1766A"/>
    <w:rsid w:val="00E17764"/>
    <w:rsid w:val="00E201C6"/>
    <w:rsid w:val="00E203BE"/>
    <w:rsid w:val="00E20985"/>
    <w:rsid w:val="00E233EA"/>
    <w:rsid w:val="00E23A46"/>
    <w:rsid w:val="00E24A25"/>
    <w:rsid w:val="00E268D5"/>
    <w:rsid w:val="00E27A56"/>
    <w:rsid w:val="00E27C39"/>
    <w:rsid w:val="00E301A8"/>
    <w:rsid w:val="00E315FC"/>
    <w:rsid w:val="00E319B7"/>
    <w:rsid w:val="00E33CD9"/>
    <w:rsid w:val="00E3503F"/>
    <w:rsid w:val="00E35773"/>
    <w:rsid w:val="00E36B50"/>
    <w:rsid w:val="00E3710E"/>
    <w:rsid w:val="00E40BF8"/>
    <w:rsid w:val="00E40CE4"/>
    <w:rsid w:val="00E418DD"/>
    <w:rsid w:val="00E4325A"/>
    <w:rsid w:val="00E43F67"/>
    <w:rsid w:val="00E446F8"/>
    <w:rsid w:val="00E45407"/>
    <w:rsid w:val="00E45936"/>
    <w:rsid w:val="00E46E83"/>
    <w:rsid w:val="00E46EF4"/>
    <w:rsid w:val="00E51477"/>
    <w:rsid w:val="00E523CA"/>
    <w:rsid w:val="00E52A2E"/>
    <w:rsid w:val="00E531F0"/>
    <w:rsid w:val="00E560A3"/>
    <w:rsid w:val="00E57B35"/>
    <w:rsid w:val="00E614D9"/>
    <w:rsid w:val="00E62E8B"/>
    <w:rsid w:val="00E6520D"/>
    <w:rsid w:val="00E65F65"/>
    <w:rsid w:val="00E662D6"/>
    <w:rsid w:val="00E6658B"/>
    <w:rsid w:val="00E66FDC"/>
    <w:rsid w:val="00E6770E"/>
    <w:rsid w:val="00E67A43"/>
    <w:rsid w:val="00E7132C"/>
    <w:rsid w:val="00E7194D"/>
    <w:rsid w:val="00E71AD3"/>
    <w:rsid w:val="00E7209B"/>
    <w:rsid w:val="00E73721"/>
    <w:rsid w:val="00E73EFD"/>
    <w:rsid w:val="00E75076"/>
    <w:rsid w:val="00E7627E"/>
    <w:rsid w:val="00E771E6"/>
    <w:rsid w:val="00E77E05"/>
    <w:rsid w:val="00E820E2"/>
    <w:rsid w:val="00E83B4C"/>
    <w:rsid w:val="00E85FB6"/>
    <w:rsid w:val="00E86EAB"/>
    <w:rsid w:val="00E871C8"/>
    <w:rsid w:val="00E87424"/>
    <w:rsid w:val="00E879C4"/>
    <w:rsid w:val="00E90377"/>
    <w:rsid w:val="00E90C7B"/>
    <w:rsid w:val="00E914D3"/>
    <w:rsid w:val="00E9163C"/>
    <w:rsid w:val="00E92FFC"/>
    <w:rsid w:val="00E941BD"/>
    <w:rsid w:val="00E9487D"/>
    <w:rsid w:val="00E94CD6"/>
    <w:rsid w:val="00E96342"/>
    <w:rsid w:val="00E96EE5"/>
    <w:rsid w:val="00E97DCE"/>
    <w:rsid w:val="00EA0BE5"/>
    <w:rsid w:val="00EA1F2B"/>
    <w:rsid w:val="00EA23DA"/>
    <w:rsid w:val="00EA665A"/>
    <w:rsid w:val="00EB2279"/>
    <w:rsid w:val="00EB2B77"/>
    <w:rsid w:val="00EB2C8C"/>
    <w:rsid w:val="00EB37D1"/>
    <w:rsid w:val="00EB4169"/>
    <w:rsid w:val="00EB442E"/>
    <w:rsid w:val="00EB6455"/>
    <w:rsid w:val="00EB66C7"/>
    <w:rsid w:val="00EB6C1B"/>
    <w:rsid w:val="00EC0009"/>
    <w:rsid w:val="00EC0A21"/>
    <w:rsid w:val="00EC2EFC"/>
    <w:rsid w:val="00EC4103"/>
    <w:rsid w:val="00EC46FB"/>
    <w:rsid w:val="00EC4C68"/>
    <w:rsid w:val="00EC5D5B"/>
    <w:rsid w:val="00EC5D84"/>
    <w:rsid w:val="00EC6203"/>
    <w:rsid w:val="00EC6B31"/>
    <w:rsid w:val="00EC733F"/>
    <w:rsid w:val="00ED198E"/>
    <w:rsid w:val="00ED41B4"/>
    <w:rsid w:val="00ED61CE"/>
    <w:rsid w:val="00ED6E3C"/>
    <w:rsid w:val="00EE0825"/>
    <w:rsid w:val="00EE0877"/>
    <w:rsid w:val="00EE1243"/>
    <w:rsid w:val="00EE1C54"/>
    <w:rsid w:val="00EE1FD3"/>
    <w:rsid w:val="00EE323F"/>
    <w:rsid w:val="00EE3644"/>
    <w:rsid w:val="00EE3B11"/>
    <w:rsid w:val="00EE3C47"/>
    <w:rsid w:val="00EE5E59"/>
    <w:rsid w:val="00EE5EAC"/>
    <w:rsid w:val="00EE72CB"/>
    <w:rsid w:val="00EF09EA"/>
    <w:rsid w:val="00EF0BCB"/>
    <w:rsid w:val="00EF145E"/>
    <w:rsid w:val="00EF156F"/>
    <w:rsid w:val="00EF1954"/>
    <w:rsid w:val="00EF2845"/>
    <w:rsid w:val="00EF6FF4"/>
    <w:rsid w:val="00EF71DC"/>
    <w:rsid w:val="00EF7BA8"/>
    <w:rsid w:val="00F01687"/>
    <w:rsid w:val="00F01958"/>
    <w:rsid w:val="00F02637"/>
    <w:rsid w:val="00F02C7B"/>
    <w:rsid w:val="00F041B0"/>
    <w:rsid w:val="00F04397"/>
    <w:rsid w:val="00F0597D"/>
    <w:rsid w:val="00F061A5"/>
    <w:rsid w:val="00F06F00"/>
    <w:rsid w:val="00F0765A"/>
    <w:rsid w:val="00F07810"/>
    <w:rsid w:val="00F078E9"/>
    <w:rsid w:val="00F1148E"/>
    <w:rsid w:val="00F11E63"/>
    <w:rsid w:val="00F158E3"/>
    <w:rsid w:val="00F15D23"/>
    <w:rsid w:val="00F163E3"/>
    <w:rsid w:val="00F17811"/>
    <w:rsid w:val="00F20079"/>
    <w:rsid w:val="00F20662"/>
    <w:rsid w:val="00F21F31"/>
    <w:rsid w:val="00F23069"/>
    <w:rsid w:val="00F2324C"/>
    <w:rsid w:val="00F23685"/>
    <w:rsid w:val="00F24032"/>
    <w:rsid w:val="00F24B66"/>
    <w:rsid w:val="00F250C3"/>
    <w:rsid w:val="00F259A0"/>
    <w:rsid w:val="00F25B10"/>
    <w:rsid w:val="00F25E19"/>
    <w:rsid w:val="00F261A9"/>
    <w:rsid w:val="00F266D0"/>
    <w:rsid w:val="00F268C3"/>
    <w:rsid w:val="00F26E02"/>
    <w:rsid w:val="00F2737A"/>
    <w:rsid w:val="00F301D6"/>
    <w:rsid w:val="00F314CE"/>
    <w:rsid w:val="00F31CEF"/>
    <w:rsid w:val="00F327EB"/>
    <w:rsid w:val="00F34529"/>
    <w:rsid w:val="00F40D49"/>
    <w:rsid w:val="00F4210B"/>
    <w:rsid w:val="00F442B4"/>
    <w:rsid w:val="00F447D7"/>
    <w:rsid w:val="00F4495F"/>
    <w:rsid w:val="00F44B4C"/>
    <w:rsid w:val="00F45B3A"/>
    <w:rsid w:val="00F45B97"/>
    <w:rsid w:val="00F46E0E"/>
    <w:rsid w:val="00F4704D"/>
    <w:rsid w:val="00F473AF"/>
    <w:rsid w:val="00F47E3E"/>
    <w:rsid w:val="00F52F06"/>
    <w:rsid w:val="00F531C9"/>
    <w:rsid w:val="00F531FA"/>
    <w:rsid w:val="00F57DAD"/>
    <w:rsid w:val="00F60B67"/>
    <w:rsid w:val="00F60EDE"/>
    <w:rsid w:val="00F620A4"/>
    <w:rsid w:val="00F626B7"/>
    <w:rsid w:val="00F62A75"/>
    <w:rsid w:val="00F631D7"/>
    <w:rsid w:val="00F63D4D"/>
    <w:rsid w:val="00F64CD0"/>
    <w:rsid w:val="00F65737"/>
    <w:rsid w:val="00F65D6E"/>
    <w:rsid w:val="00F66228"/>
    <w:rsid w:val="00F6653D"/>
    <w:rsid w:val="00F670AD"/>
    <w:rsid w:val="00F7058B"/>
    <w:rsid w:val="00F71B21"/>
    <w:rsid w:val="00F71F24"/>
    <w:rsid w:val="00F7250D"/>
    <w:rsid w:val="00F75E75"/>
    <w:rsid w:val="00F7658A"/>
    <w:rsid w:val="00F76DDE"/>
    <w:rsid w:val="00F77C7A"/>
    <w:rsid w:val="00F80442"/>
    <w:rsid w:val="00F80C1E"/>
    <w:rsid w:val="00F80F53"/>
    <w:rsid w:val="00F81EED"/>
    <w:rsid w:val="00F82D9D"/>
    <w:rsid w:val="00F8323B"/>
    <w:rsid w:val="00F8356F"/>
    <w:rsid w:val="00F836DE"/>
    <w:rsid w:val="00F83829"/>
    <w:rsid w:val="00F83FAF"/>
    <w:rsid w:val="00F8435D"/>
    <w:rsid w:val="00F85717"/>
    <w:rsid w:val="00F85DB5"/>
    <w:rsid w:val="00F86C96"/>
    <w:rsid w:val="00F87D48"/>
    <w:rsid w:val="00F90082"/>
    <w:rsid w:val="00F923BA"/>
    <w:rsid w:val="00F92886"/>
    <w:rsid w:val="00F931D2"/>
    <w:rsid w:val="00F96D71"/>
    <w:rsid w:val="00F9700C"/>
    <w:rsid w:val="00FA06AC"/>
    <w:rsid w:val="00FA09F7"/>
    <w:rsid w:val="00FA0D3B"/>
    <w:rsid w:val="00FA10A0"/>
    <w:rsid w:val="00FA2BCE"/>
    <w:rsid w:val="00FA3CD7"/>
    <w:rsid w:val="00FA4D72"/>
    <w:rsid w:val="00FA5442"/>
    <w:rsid w:val="00FA5778"/>
    <w:rsid w:val="00FA6053"/>
    <w:rsid w:val="00FA6195"/>
    <w:rsid w:val="00FA630B"/>
    <w:rsid w:val="00FA64B4"/>
    <w:rsid w:val="00FA6F46"/>
    <w:rsid w:val="00FA74F7"/>
    <w:rsid w:val="00FB07A1"/>
    <w:rsid w:val="00FB0A8C"/>
    <w:rsid w:val="00FB1134"/>
    <w:rsid w:val="00FB155E"/>
    <w:rsid w:val="00FB21C3"/>
    <w:rsid w:val="00FB2545"/>
    <w:rsid w:val="00FB45D7"/>
    <w:rsid w:val="00FB492E"/>
    <w:rsid w:val="00FB7E26"/>
    <w:rsid w:val="00FC06C1"/>
    <w:rsid w:val="00FC1BB5"/>
    <w:rsid w:val="00FC2850"/>
    <w:rsid w:val="00FC2BCA"/>
    <w:rsid w:val="00FC3047"/>
    <w:rsid w:val="00FC3602"/>
    <w:rsid w:val="00FC36C2"/>
    <w:rsid w:val="00FC3863"/>
    <w:rsid w:val="00FC3F96"/>
    <w:rsid w:val="00FC4622"/>
    <w:rsid w:val="00FC492E"/>
    <w:rsid w:val="00FC5C13"/>
    <w:rsid w:val="00FC5C7E"/>
    <w:rsid w:val="00FC5F0F"/>
    <w:rsid w:val="00FC620C"/>
    <w:rsid w:val="00FC6779"/>
    <w:rsid w:val="00FC6A6B"/>
    <w:rsid w:val="00FC6F10"/>
    <w:rsid w:val="00FC7B2C"/>
    <w:rsid w:val="00FD103C"/>
    <w:rsid w:val="00FD1702"/>
    <w:rsid w:val="00FD25F3"/>
    <w:rsid w:val="00FD2832"/>
    <w:rsid w:val="00FD43D9"/>
    <w:rsid w:val="00FD4AE6"/>
    <w:rsid w:val="00FD4E0A"/>
    <w:rsid w:val="00FD4FC2"/>
    <w:rsid w:val="00FD57E6"/>
    <w:rsid w:val="00FD5C68"/>
    <w:rsid w:val="00FD62B3"/>
    <w:rsid w:val="00FD6C83"/>
    <w:rsid w:val="00FD6F2E"/>
    <w:rsid w:val="00FD7462"/>
    <w:rsid w:val="00FE01A0"/>
    <w:rsid w:val="00FE1468"/>
    <w:rsid w:val="00FE1651"/>
    <w:rsid w:val="00FE17B0"/>
    <w:rsid w:val="00FE1BA9"/>
    <w:rsid w:val="00FE349F"/>
    <w:rsid w:val="00FE45EA"/>
    <w:rsid w:val="00FE619B"/>
    <w:rsid w:val="00FE6B47"/>
    <w:rsid w:val="00FE6F4D"/>
    <w:rsid w:val="00FF0643"/>
    <w:rsid w:val="00FF0E93"/>
    <w:rsid w:val="00FF15D8"/>
    <w:rsid w:val="00FF1F65"/>
    <w:rsid w:val="00FF213F"/>
    <w:rsid w:val="00FF2EA2"/>
    <w:rsid w:val="00FF3382"/>
    <w:rsid w:val="00FF36DE"/>
    <w:rsid w:val="00FF4253"/>
    <w:rsid w:val="00FF44A2"/>
    <w:rsid w:val="00FF6209"/>
    <w:rsid w:val="00FF673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1A9FFFFE-000F-4FD9-9166-553F7E1B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4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4CA5"/>
    <w:pPr>
      <w:keepNext/>
      <w:outlineLvl w:val="0"/>
    </w:pPr>
    <w:rPr>
      <w:rFonts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0E47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005B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0E47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05B8D"/>
    <w:rPr>
      <w:rFonts w:cs="Times New Roman"/>
    </w:rPr>
  </w:style>
  <w:style w:type="table" w:styleId="TableGrid">
    <w:name w:val="Table Grid"/>
    <w:basedOn w:val="TableNormal"/>
    <w:uiPriority w:val="99"/>
    <w:rsid w:val="002555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F1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0E47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036C0"/>
    <w:rPr>
      <w:rFonts w:cs="Times New Roman"/>
      <w:color w:val="0068CF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5D43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26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717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</w:div>
          </w:divsChild>
        </w:div>
        <w:div w:id="6932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723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  <w:divsChild>
                <w:div w:id="693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707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</w:div>
          </w:divsChild>
        </w:div>
        <w:div w:id="693265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75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</w:div>
          </w:divsChild>
        </w:div>
        <w:div w:id="693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708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6" w:color="AAAAAA"/>
                <w:bottom w:val="single" w:sz="4" w:space="4" w:color="AAAAAA"/>
                <w:right w:val="single" w:sz="4" w:space="10" w:color="AAAAAA"/>
              </w:divBdr>
            </w:div>
          </w:divsChild>
        </w:div>
      </w:divsChild>
    </w:div>
    <w:div w:id="69326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3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44">
      <w:marLeft w:val="0"/>
      <w:marRight w:val="0"/>
      <w:marTop w:val="0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5752">
          <w:marLeft w:val="2928"/>
          <w:marRight w:val="0"/>
          <w:marTop w:val="72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none" w:sz="0" w:space="0" w:color="auto"/>
          </w:divBdr>
          <w:divsChild>
            <w:div w:id="693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5732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693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5762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693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28">
              <w:marLeft w:val="120"/>
              <w:marRight w:val="0"/>
              <w:marTop w:val="120"/>
              <w:marBottom w:val="12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932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5735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693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5765">
                  <w:marLeft w:val="6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5761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6932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67">
              <w:marLeft w:val="0"/>
              <w:marRight w:val="0"/>
              <w:marTop w:val="240"/>
              <w:marBottom w:val="0"/>
              <w:divBdr>
                <w:top w:val="single" w:sz="4" w:space="3" w:color="AAAAAA"/>
                <w:left w:val="single" w:sz="4" w:space="3" w:color="AAAAAA"/>
                <w:bottom w:val="single" w:sz="4" w:space="3" w:color="AAAAAA"/>
                <w:right w:val="single" w:sz="4" w:space="3" w:color="AAAAAA"/>
              </w:divBdr>
              <w:divsChild>
                <w:div w:id="6932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2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63">
      <w:marLeft w:val="3264"/>
      <w:marRight w:val="0"/>
      <w:marTop w:val="144"/>
      <w:marBottom w:val="240"/>
      <w:divBdr>
        <w:top w:val="single" w:sz="4" w:space="5" w:color="FABD23"/>
        <w:left w:val="single" w:sz="4" w:space="0" w:color="FABD23"/>
        <w:bottom w:val="single" w:sz="4" w:space="14" w:color="FABD23"/>
        <w:right w:val="none" w:sz="0" w:space="0" w:color="auto"/>
      </w:divBdr>
      <w:divsChild>
        <w:div w:id="693265716">
          <w:marLeft w:val="83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720">
          <w:marLeft w:val="83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36A8-D430-4E19-AA34-AC39004B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IST</vt:lpstr>
    </vt:vector>
  </TitlesOfParts>
  <Company>Department of Justice</Company>
  <LinksUpToDate>false</LinksUpToDate>
  <CharactersWithSpaces>2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IST</dc:title>
  <dc:creator>ncordier</dc:creator>
  <cp:lastModifiedBy>Lekganyane Hector</cp:lastModifiedBy>
  <cp:revision>3</cp:revision>
  <cp:lastPrinted>2021-06-15T11:30:00Z</cp:lastPrinted>
  <dcterms:created xsi:type="dcterms:W3CDTF">2023-12-04T08:10:00Z</dcterms:created>
  <dcterms:modified xsi:type="dcterms:W3CDTF">2023-12-04T13:03:00Z</dcterms:modified>
</cp:coreProperties>
</file>